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2B" w:rsidRPr="00030151" w:rsidRDefault="001F1110" w:rsidP="00E84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1340" cy="82179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61" cy="82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060F" w:rsidRPr="00030151" w:rsidRDefault="0038272B" w:rsidP="00E84F4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3015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 w:type="page"/>
      </w:r>
      <w:r w:rsidR="00E47A03" w:rsidRPr="0003015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ab/>
      </w:r>
      <w:r w:rsidR="00AB060F" w:rsidRPr="00030151">
        <w:rPr>
          <w:rFonts w:ascii="Times New Roman" w:eastAsia="Times New Roman" w:hAnsi="Times New Roman"/>
          <w:bCs/>
          <w:color w:val="000000"/>
          <w:sz w:val="24"/>
          <w:szCs w:val="24"/>
        </w:rPr>
        <w:t>Работа по самообследованию ДОУ «Родничок» проводилась в соответствии с ФЗ от 29.12.2012 г. № 273-ФЗ «Об образовании в Российской Федерации», приказа МОиН РФ от14.06.2013 г. № 462 «Об утверждении Порядка проведения самообследования образов</w:t>
      </w:r>
      <w:r w:rsidR="00AB060F" w:rsidRPr="00030151">
        <w:rPr>
          <w:rFonts w:ascii="Times New Roman" w:eastAsia="Times New Roman" w:hAnsi="Times New Roman"/>
          <w:bCs/>
          <w:color w:val="000000"/>
          <w:sz w:val="24"/>
          <w:szCs w:val="24"/>
        </w:rPr>
        <w:t>а</w:t>
      </w:r>
      <w:r w:rsidR="00AB060F" w:rsidRPr="00030151">
        <w:rPr>
          <w:rFonts w:ascii="Times New Roman" w:eastAsia="Times New Roman" w:hAnsi="Times New Roman"/>
          <w:bCs/>
          <w:color w:val="000000"/>
          <w:sz w:val="24"/>
          <w:szCs w:val="24"/>
        </w:rPr>
        <w:t>тельной организацией», приказом МОиН РФ от 10.12.2013 г. № 1324 «Об утверждении показателей деятельности образовательной организаци</w:t>
      </w:r>
      <w:r w:rsidR="00335B40" w:rsidRPr="00030151">
        <w:rPr>
          <w:rFonts w:ascii="Times New Roman" w:eastAsia="Times New Roman" w:hAnsi="Times New Roman"/>
          <w:bCs/>
          <w:color w:val="000000"/>
          <w:sz w:val="24"/>
          <w:szCs w:val="24"/>
        </w:rPr>
        <w:t>и, подлежащей самообследов</w:t>
      </w:r>
      <w:r w:rsidR="00335B40" w:rsidRPr="00030151">
        <w:rPr>
          <w:rFonts w:ascii="Times New Roman" w:eastAsia="Times New Roman" w:hAnsi="Times New Roman"/>
          <w:bCs/>
          <w:color w:val="000000"/>
          <w:sz w:val="24"/>
          <w:szCs w:val="24"/>
        </w:rPr>
        <w:t>а</w:t>
      </w:r>
      <w:r w:rsidR="00335B40" w:rsidRPr="00030151">
        <w:rPr>
          <w:rFonts w:ascii="Times New Roman" w:eastAsia="Times New Roman" w:hAnsi="Times New Roman"/>
          <w:bCs/>
          <w:color w:val="000000"/>
          <w:sz w:val="24"/>
          <w:szCs w:val="24"/>
        </w:rPr>
        <w:t>нию», приказа министерства образования и науки Российской Федерации от 14.12.2017 г. № 1218 «О внесении изменений в порядок проведения самообследования образовательной организации»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9"/>
        <w:gridCol w:w="1613"/>
        <w:gridCol w:w="1701"/>
        <w:gridCol w:w="4111"/>
      </w:tblGrid>
      <w:tr w:rsidR="006F73D6" w:rsidRPr="00030151" w:rsidTr="00C76319">
        <w:tc>
          <w:tcPr>
            <w:tcW w:w="2269" w:type="dxa"/>
          </w:tcPr>
          <w:p w:rsidR="006F73D6" w:rsidRPr="00030151" w:rsidRDefault="00A15643" w:rsidP="00E84F4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7654" w:type="dxa"/>
            <w:gridSpan w:val="4"/>
          </w:tcPr>
          <w:p w:rsidR="006F73D6" w:rsidRPr="00030151" w:rsidRDefault="00A15643" w:rsidP="00E84F4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6F73D6" w:rsidRPr="00030151" w:rsidTr="00C76319">
        <w:tc>
          <w:tcPr>
            <w:tcW w:w="9923" w:type="dxa"/>
            <w:gridSpan w:val="5"/>
          </w:tcPr>
          <w:p w:rsidR="006F73D6" w:rsidRPr="00030151" w:rsidRDefault="006F73D6" w:rsidP="00E84F4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 I. Оценка организации образовательной деятельности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pStyle w:val="a3"/>
              <w:numPr>
                <w:ilvl w:val="1"/>
                <w:numId w:val="2"/>
              </w:num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аткая историч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кая справка</w:t>
            </w:r>
          </w:p>
        </w:tc>
        <w:tc>
          <w:tcPr>
            <w:tcW w:w="7654" w:type="dxa"/>
            <w:gridSpan w:val="4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БДОУ «Детский сад «Родничок» г. Строитель» (далее – ДОУ «Родн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ок») создан  в соответствии с решением Муниципального совета Як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левского района от 30 мая 2014 года № 14 «О создании Муниципал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го бюджетного дошкольного образовательного учреждения «Детский сад «Родничок» г. Строитель Яковлевского района Белгородской обл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и» и открыт в соответствии с Постановлением администрации мун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ипального района «Яковлевский район» от 31 июля 2014 года № 358 «Об открытии и финансировании МБДОУ «Детский сад «Родничок»  Яковлевского района Белгородской области» 01.08.2014 года.</w:t>
            </w:r>
          </w:p>
        </w:tc>
      </w:tr>
      <w:tr w:rsidR="00A15643" w:rsidRPr="00030151" w:rsidTr="00C76319">
        <w:tc>
          <w:tcPr>
            <w:tcW w:w="9923" w:type="dxa"/>
            <w:gridSpan w:val="5"/>
          </w:tcPr>
          <w:p w:rsidR="00A15643" w:rsidRPr="00030151" w:rsidRDefault="00A15643" w:rsidP="00E84F41">
            <w:pPr>
              <w:pStyle w:val="a3"/>
              <w:numPr>
                <w:ilvl w:val="1"/>
                <w:numId w:val="2"/>
              </w:num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рганизационно-правовое обеспечение образовательной деятельности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shd w:val="clear" w:color="auto" w:fill="FFFFFF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Полное наименов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ние учреждения: </w:t>
            </w:r>
          </w:p>
          <w:p w:rsidR="006F73D6" w:rsidRPr="00030151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6F73D6" w:rsidRPr="00030151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«Родничок» г. Строитель Яковлевского района Белгоро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ой области».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дрес:</w:t>
            </w:r>
          </w:p>
          <w:p w:rsidR="006F73D6" w:rsidRPr="00030151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6F73D6" w:rsidRPr="00030151" w:rsidRDefault="006F73D6" w:rsidP="007E4E56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9070, Белгородская область, Яковлевский район, г. Строитель, пер. Жукова, 1.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Контактные т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е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лефоны:</w:t>
            </w:r>
          </w:p>
        </w:tc>
        <w:tc>
          <w:tcPr>
            <w:tcW w:w="7654" w:type="dxa"/>
            <w:gridSpan w:val="4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л./факс 8(47244)2-14-23, тел.  8(47244)2-14-22.</w:t>
            </w:r>
          </w:p>
          <w:p w:rsidR="006F73D6" w:rsidRPr="00030151" w:rsidRDefault="006F73D6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дрес в сети И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н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тернет: </w:t>
            </w:r>
          </w:p>
        </w:tc>
        <w:tc>
          <w:tcPr>
            <w:tcW w:w="7654" w:type="dxa"/>
            <w:gridSpan w:val="4"/>
          </w:tcPr>
          <w:p w:rsidR="006F73D6" w:rsidRPr="00030151" w:rsidRDefault="00D11D3E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http://dou.yarono.ru/rodnik/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E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-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</w:tc>
        <w:tc>
          <w:tcPr>
            <w:tcW w:w="7654" w:type="dxa"/>
            <w:gridSpan w:val="4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rodnichok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2014@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Учредитель:</w:t>
            </w:r>
          </w:p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редителем Учреждения является муниципальное образование – м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ципальный район «Яковлевский район» Белгородской области. Функции и полномочия учредителя осуществляются администрацией муниципального района  «Яковлевский район» Белгородской области в лице Управления образования администрации муниципального района «Яковлевский район» Белгородской области. Учредитель учреждения является главным распорядителем бюджетных средств.</w:t>
            </w:r>
          </w:p>
        </w:tc>
      </w:tr>
      <w:tr w:rsidR="006F73D6" w:rsidRPr="00030151" w:rsidTr="00C76319">
        <w:tc>
          <w:tcPr>
            <w:tcW w:w="2269" w:type="dxa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Лицензи</w:t>
            </w:r>
            <w:r w:rsidR="00D115BD"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и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6F73D6" w:rsidRPr="00030151" w:rsidRDefault="006F73D6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цензия на осуществление образовательной деятельности от 30.01.2015 г. № 6436 (Серия 31Л01 № 0001103)</w:t>
            </w:r>
          </w:p>
          <w:p w:rsidR="00D115BD" w:rsidRPr="00030151" w:rsidRDefault="006B6100" w:rsidP="006B6100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Лицензия на осуществление медицинской деятельности от 19.02.2018 г. № ЛО-31-01-002558 (Серия ЛО-31 № 0002886)</w:t>
            </w:r>
          </w:p>
        </w:tc>
      </w:tr>
      <w:tr w:rsidR="009A4B53" w:rsidRPr="00030151" w:rsidTr="00C76319">
        <w:tc>
          <w:tcPr>
            <w:tcW w:w="2269" w:type="dxa"/>
          </w:tcPr>
          <w:p w:rsidR="009A4B53" w:rsidRPr="00030151" w:rsidRDefault="009A4B53" w:rsidP="00E84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еквизиты док</w:t>
            </w:r>
            <w:r w:rsidRPr="000301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у</w:t>
            </w:r>
            <w:r w:rsidRPr="000301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ментов на право пользования здан</w:t>
            </w:r>
            <w:r w:rsidRPr="000301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и</w:t>
            </w:r>
            <w:r w:rsidRPr="000301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ем, помещениями, площадями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7654" w:type="dxa"/>
            <w:gridSpan w:val="4"/>
          </w:tcPr>
          <w:p w:rsidR="009A4B53" w:rsidRPr="00030151" w:rsidRDefault="009A4B53" w:rsidP="00E84F41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идетельство о государственной регистрации права: оперативное управление нежилым зданием (запись регистрации № 31-31-10/036/2014-270 от 01.10.2014 г.), серия 31-АГ № 011825.</w:t>
            </w:r>
          </w:p>
          <w:p w:rsidR="009A4B53" w:rsidRPr="00030151" w:rsidRDefault="009A4B53" w:rsidP="00E84F41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идетельство о регистрации права: бессрочное пользование з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льными участками (</w:t>
            </w:r>
            <w:r w:rsidR="00A97E53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запись регистрации № 31-31-10/036/2014-452 от 09.10.2014 г. (серия 31-АГ № 011679) </w:t>
            </w:r>
          </w:p>
          <w:p w:rsidR="00A97E53" w:rsidRPr="00030151" w:rsidRDefault="00A97E53" w:rsidP="00E84F41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идетельство о регистрации права: бессрочное пользование з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льными участками (запись регистрации № 31-31-10/036/2014-453 от 09.10.2014 г. (серия 31-АГ № 011680)</w:t>
            </w:r>
          </w:p>
        </w:tc>
      </w:tr>
      <w:tr w:rsidR="009A4B53" w:rsidRPr="00030151" w:rsidTr="00C76319">
        <w:tc>
          <w:tcPr>
            <w:tcW w:w="2269" w:type="dxa"/>
          </w:tcPr>
          <w:p w:rsidR="009A4B53" w:rsidRPr="00030151" w:rsidRDefault="00A97E53" w:rsidP="00E84F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личие заключ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ний санитарно-</w:t>
            </w:r>
            <w:r w:rsidR="00F24DA6"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идемиологи</w:t>
            </w:r>
            <w:r w:rsidR="00F24DA6"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ской службы и государственной противопожарной службы на име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ю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щиеся в распор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ении образов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льного учрежд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я площади)</w:t>
            </w:r>
          </w:p>
        </w:tc>
        <w:tc>
          <w:tcPr>
            <w:tcW w:w="7654" w:type="dxa"/>
            <w:gridSpan w:val="4"/>
          </w:tcPr>
          <w:p w:rsidR="009A4B53" w:rsidRPr="00030151" w:rsidRDefault="00A97E53" w:rsidP="00F757F6">
            <w:pPr>
              <w:pStyle w:val="a3"/>
              <w:numPr>
                <w:ilvl w:val="0"/>
                <w:numId w:val="34"/>
              </w:numPr>
              <w:shd w:val="clear" w:color="auto" w:fill="FFFFFF"/>
              <w:ind w:left="33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Санитарно-эпидемиологическое заключение № 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1.БО.09.000.М.000893.11.14 от 18.11.2014 г. -</w:t>
            </w:r>
          </w:p>
          <w:p w:rsidR="00A97E53" w:rsidRPr="00030151" w:rsidRDefault="00A97E53" w:rsidP="00E84F41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соответствует государственным санитарно-эпидемиологическим пр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вилам и нормативам</w:t>
            </w:r>
            <w:r w:rsidR="009672F1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9672F1" w:rsidRPr="00030151" w:rsidRDefault="009672F1" w:rsidP="00F757F6">
            <w:pPr>
              <w:pStyle w:val="a3"/>
              <w:numPr>
                <w:ilvl w:val="0"/>
                <w:numId w:val="34"/>
              </w:numPr>
              <w:shd w:val="clear" w:color="auto" w:fill="FFFFFF"/>
              <w:ind w:left="33" w:firstLine="6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лючение пожнадзора от 02.12.2014 года № 36 о соответствии объекта защиты обязательным требованиям пожарной безопасности.</w:t>
            </w:r>
          </w:p>
        </w:tc>
      </w:tr>
      <w:tr w:rsidR="00A15643" w:rsidRPr="00030151" w:rsidTr="00C76319">
        <w:tc>
          <w:tcPr>
            <w:tcW w:w="2269" w:type="dxa"/>
          </w:tcPr>
          <w:p w:rsidR="00A15643" w:rsidRPr="00030151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lastRenderedPageBreak/>
              <w:t>Устав:</w:t>
            </w:r>
          </w:p>
          <w:p w:rsidR="00A15643" w:rsidRPr="00030151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A15643" w:rsidRPr="00030151" w:rsidRDefault="00A15643" w:rsidP="008A1F5F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став</w:t>
            </w:r>
            <w:r w:rsidR="009672F1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инят общим собранием </w:t>
            </w:r>
            <w:r w:rsidR="008A1F5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аботников </w:t>
            </w:r>
            <w:r w:rsidR="009672F1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ОУ (протокол от </w:t>
            </w:r>
            <w:r w:rsidR="008A1F5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9672F1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8A1F5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</w:t>
            </w:r>
            <w:r w:rsidR="009672F1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8A1F5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9672F1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а № 2) и 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твержден приказом </w:t>
            </w:r>
            <w:r w:rsidR="008A1F5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чальника 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правления о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ования администрации муниципального района «Яковлевский ра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н» Белгородской области </w:t>
            </w:r>
            <w:r w:rsidR="008A1F5F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от 23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8A1F5F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.201</w:t>
            </w:r>
            <w:r w:rsidR="008A1F5F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 № </w:t>
            </w:r>
            <w:r w:rsidR="008A1F5F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428</w:t>
            </w:r>
            <w:r w:rsidR="009672F1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15643" w:rsidRPr="00030151" w:rsidTr="00C76319">
        <w:tc>
          <w:tcPr>
            <w:tcW w:w="2269" w:type="dxa"/>
          </w:tcPr>
          <w:p w:rsidR="00A15643" w:rsidRPr="00030151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Программа разв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и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тия:</w:t>
            </w:r>
          </w:p>
        </w:tc>
        <w:tc>
          <w:tcPr>
            <w:tcW w:w="7654" w:type="dxa"/>
            <w:gridSpan w:val="4"/>
          </w:tcPr>
          <w:p w:rsidR="00A15643" w:rsidRPr="00030151" w:rsidRDefault="00000A99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Утверждена приказом по ДОУ от 10.12.2014 года № 25; согласована с начальником управления образования (приказ от 31.12.2014 года № 16)</w:t>
            </w:r>
          </w:p>
          <w:p w:rsidR="00D11D3E" w:rsidRPr="00030151" w:rsidRDefault="00D11D3E" w:rsidP="00E84F41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5643" w:rsidRPr="00030151" w:rsidTr="00C76319">
        <w:tc>
          <w:tcPr>
            <w:tcW w:w="2269" w:type="dxa"/>
          </w:tcPr>
          <w:p w:rsidR="00A15643" w:rsidRPr="00030151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Образовательная программа:</w:t>
            </w:r>
          </w:p>
          <w:p w:rsidR="00A15643" w:rsidRPr="00030151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A15643" w:rsidRPr="00030151" w:rsidRDefault="00A15643" w:rsidP="00D115B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ая программа ДОУ, рассмотрена на заседании педагог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ческого совета (протокол от «</w:t>
            </w:r>
            <w:r w:rsidR="00C37D2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997F82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C37D2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а 201</w:t>
            </w:r>
            <w:r w:rsidR="008A1F5F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</w:t>
            </w:r>
            <w:r w:rsidR="00997F82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да г. № 1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) и утвержд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на приказом по ДОУ  от «</w:t>
            </w:r>
            <w:r w:rsidR="004C4075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08758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4C4075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а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1</w:t>
            </w:r>
            <w:r w:rsidR="004C4075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</w:t>
            </w:r>
            <w:r w:rsidR="004C4075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44</w:t>
            </w:r>
            <w:r w:rsidR="00997F82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"Об утверждении </w:t>
            </w:r>
            <w:r w:rsidR="004C4075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кументации </w:t>
            </w:r>
            <w:r w:rsidR="00997F82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"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15643" w:rsidRPr="00030151" w:rsidTr="00C76319">
        <w:tc>
          <w:tcPr>
            <w:tcW w:w="2269" w:type="dxa"/>
          </w:tcPr>
          <w:p w:rsidR="00A15643" w:rsidRPr="00030151" w:rsidRDefault="00A15643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Адаптированная программа: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7654" w:type="dxa"/>
            <w:gridSpan w:val="4"/>
          </w:tcPr>
          <w:p w:rsidR="00A15643" w:rsidRPr="00030151" w:rsidRDefault="00A15643" w:rsidP="00D115B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Адаптированная программа ДОУ рассмотрена на заседании педагог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ческого совета (протокол от «</w:t>
            </w:r>
            <w:r w:rsidR="00C37D2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  <w:r w:rsidR="00997F82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</w:t>
            </w:r>
            <w:r w:rsidR="00C37D2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а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1</w:t>
            </w:r>
            <w:r w:rsidR="008A1F5F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 г. № </w:t>
            </w:r>
            <w:r w:rsidR="00C37D2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) и утвержд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приказом по ДОУ  </w:t>
            </w:r>
            <w:r w:rsidR="004C4075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от «31» августа 2015 года № 44 "Об утверждении документации "</w:t>
            </w:r>
          </w:p>
        </w:tc>
      </w:tr>
      <w:tr w:rsidR="00A15643" w:rsidRPr="00030151" w:rsidTr="00C76319">
        <w:tc>
          <w:tcPr>
            <w:tcW w:w="2269" w:type="dxa"/>
          </w:tcPr>
          <w:p w:rsidR="00A15643" w:rsidRPr="00030151" w:rsidRDefault="00787331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3. Анализ орг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изации деятел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ости в соотве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вии с образов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льной програ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й, учебным планом, кале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рным учебным графиком, расп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нием учебных занятий</w:t>
            </w:r>
          </w:p>
        </w:tc>
        <w:tc>
          <w:tcPr>
            <w:tcW w:w="7654" w:type="dxa"/>
            <w:gridSpan w:val="4"/>
          </w:tcPr>
          <w:p w:rsidR="00FE2DDD" w:rsidRPr="00030151" w:rsidRDefault="00F24DA6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воспитательно-образовательного процесса ос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ществлялась в соответствии с</w:t>
            </w:r>
            <w:r w:rsidR="00FE2DD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основной образовательной программой</w:t>
            </w:r>
            <w:r w:rsidR="00FE2DDD" w:rsidRPr="000301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 xml:space="preserve">МБДОУ «Детский сад «Родничок» г. Строитель» </w:t>
            </w:r>
            <w:r w:rsidR="00F000B3" w:rsidRPr="00030151">
              <w:rPr>
                <w:rFonts w:ascii="Times New Roman" w:hAnsi="Times New Roman"/>
                <w:sz w:val="24"/>
                <w:szCs w:val="24"/>
              </w:rPr>
              <w:t xml:space="preserve">разработанной 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 xml:space="preserve"> с уч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том ФГОС дошкольного образования, особенностей  образовательного учреждения, региона,  образовательных потребностей и запросов  во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с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питанников и их родителей, с  учетом концептуальных положений примерной общеобразовательной программы дошкольного образования «От рождения до школы» Н.Е.</w:t>
            </w:r>
            <w:r w:rsidR="00000A99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Вераксы, Т.С.</w:t>
            </w:r>
            <w:r w:rsidR="00000A99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Комаровой, М.А.</w:t>
            </w:r>
            <w:r w:rsidR="00000A99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Васил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ь</w:t>
            </w:r>
            <w:r w:rsidR="00FE2DDD" w:rsidRPr="00030151">
              <w:rPr>
                <w:rFonts w:ascii="Times New Roman" w:hAnsi="Times New Roman"/>
                <w:sz w:val="24"/>
                <w:szCs w:val="24"/>
              </w:rPr>
              <w:t>евой.</w:t>
            </w:r>
          </w:p>
          <w:p w:rsidR="00A15643" w:rsidRPr="00030151" w:rsidRDefault="00FE2DDD" w:rsidP="00E84F41">
            <w:pPr>
              <w:pStyle w:val="a3"/>
              <w:ind w:left="0" w:firstLine="49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пределяет цель, задачи, планируемые результаты, содержание и организацию образовательного процесса на ступени  дошкольного 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б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разования.</w:t>
            </w:r>
          </w:p>
        </w:tc>
      </w:tr>
      <w:tr w:rsidR="00A15643" w:rsidRPr="00030151" w:rsidTr="00C76319">
        <w:tc>
          <w:tcPr>
            <w:tcW w:w="2269" w:type="dxa"/>
          </w:tcPr>
          <w:p w:rsidR="00A15643" w:rsidRPr="00030151" w:rsidRDefault="00D11D3E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4. Анализ орг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изации режима работы учрежд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ия в соотве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вии с Уставом, правилами вну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ннего трудового распорядка, уче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ым расписанием, локальными но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ативными акт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7654" w:type="dxa"/>
            <w:gridSpan w:val="4"/>
          </w:tcPr>
          <w:p w:rsidR="00A15643" w:rsidRPr="00030151" w:rsidRDefault="00A15643" w:rsidP="00D115B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учреждения установлен исходя из потребностей семьи и возможностей бюджетного финансирования учреждения. ДОУ работает по пятидневной рабочей неделе с 10,5-ти часовым пребыванием детей и календарным временем посещения круглогодично. Режим работы с 7.30 до 18.00. Выходные - суббота, воскресенье, праздничные дни. В наст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ящее время в МБДОУ «Детский сад «Родничок» г. Строитель  функц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нирует 1</w:t>
            </w:r>
            <w:r w:rsidR="00B25624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C8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, в которых воспитывается 3</w:t>
            </w:r>
            <w:r w:rsidR="00D115B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детей </w:t>
            </w:r>
            <w:r w:rsidR="00335B4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зрасте от </w:t>
            </w:r>
            <w:r w:rsidR="0051092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-х до 7 лет</w:t>
            </w:r>
            <w:r w:rsidR="00B53CCC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25624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D115B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35B4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</w:t>
            </w:r>
            <w:r w:rsidR="00B25624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еща</w:t>
            </w:r>
            <w:r w:rsidR="00335B4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D115B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B25624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х группу кратковременного пребыв</w:t>
            </w:r>
            <w:r w:rsidR="00B25624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25624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 Из них: 10 групп общеразвивающей направленности, и 2 группы компенсирующе</w:t>
            </w:r>
            <w:r w:rsidR="008A1F5F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1F5F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с</w:t>
            </w:r>
            <w:r w:rsidR="00335B4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яжелыми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</w:t>
            </w:r>
            <w:r w:rsidR="00335B4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35B4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. 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11D3E" w:rsidP="00E84F41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1.5. </w:t>
            </w:r>
            <w:r w:rsidR="00DF1947"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ответствие образовательной деятельности с</w:t>
            </w:r>
            <w:r w:rsidR="00DF1947"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DF1947"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циальному заказу</w:t>
            </w:r>
          </w:p>
        </w:tc>
        <w:tc>
          <w:tcPr>
            <w:tcW w:w="7654" w:type="dxa"/>
            <w:gridSpan w:val="4"/>
          </w:tcPr>
          <w:p w:rsidR="00DF1947" w:rsidRPr="00030151" w:rsidRDefault="00DF1947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разовательная деятельность в Учреждении </w:t>
            </w:r>
            <w:r w:rsidR="00AC67D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троится в соответствии 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42B06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 муниципальным заданием ДОУ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11D3E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.6. Организация социального партнерства</w:t>
            </w:r>
          </w:p>
        </w:tc>
        <w:tc>
          <w:tcPr>
            <w:tcW w:w="7654" w:type="dxa"/>
            <w:gridSpan w:val="4"/>
          </w:tcPr>
          <w:p w:rsidR="00534692" w:rsidRPr="00030151" w:rsidRDefault="00534692" w:rsidP="00E84F41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С целью  расширения  образовательного пространства детским с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дом выстроена система взаимодействия с образовательными инстит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тами:</w:t>
            </w:r>
          </w:p>
          <w:p w:rsidR="00FE2DDD" w:rsidRPr="00030151" w:rsidRDefault="00FE2DDD" w:rsidP="00F757F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ГАОУ ДПО «Белгородский институт развития образования»;</w:t>
            </w:r>
          </w:p>
          <w:p w:rsidR="00534692" w:rsidRPr="00030151" w:rsidRDefault="00534692" w:rsidP="00E84F41">
            <w:pPr>
              <w:numPr>
                <w:ilvl w:val="0"/>
                <w:numId w:val="11"/>
              </w:numPr>
              <w:ind w:left="56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МБОУ "СОШ № 3 г. Строитель"</w:t>
            </w:r>
          </w:p>
          <w:p w:rsidR="00534692" w:rsidRPr="00030151" w:rsidRDefault="00534692" w:rsidP="00E84F41">
            <w:pPr>
              <w:ind w:left="567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>Детский сад сотрудничает с социокультурными учрежд</w:t>
            </w: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>ниями города:</w:t>
            </w:r>
          </w:p>
          <w:p w:rsidR="00534692" w:rsidRPr="00030151" w:rsidRDefault="00534692" w:rsidP="00E84F41">
            <w:pPr>
              <w:numPr>
                <w:ilvl w:val="0"/>
                <w:numId w:val="11"/>
              </w:numPr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Яковлевски</w:t>
            </w:r>
            <w:r w:rsidR="00C37D2D" w:rsidRPr="00030151">
              <w:rPr>
                <w:rFonts w:ascii="Times New Roman" w:hAnsi="Times New Roman"/>
                <w:sz w:val="24"/>
                <w:szCs w:val="24"/>
              </w:rPr>
              <w:t>м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районны</w:t>
            </w:r>
            <w:r w:rsidR="00C37D2D" w:rsidRPr="00030151">
              <w:rPr>
                <w:rFonts w:ascii="Times New Roman" w:hAnsi="Times New Roman"/>
                <w:sz w:val="24"/>
                <w:szCs w:val="24"/>
              </w:rPr>
              <w:t>м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краеведчески</w:t>
            </w:r>
            <w:r w:rsidR="00C37D2D" w:rsidRPr="00030151">
              <w:rPr>
                <w:rFonts w:ascii="Times New Roman" w:hAnsi="Times New Roman"/>
                <w:sz w:val="24"/>
                <w:szCs w:val="24"/>
              </w:rPr>
              <w:t>м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музе</w:t>
            </w:r>
            <w:r w:rsidR="00C37D2D" w:rsidRPr="00030151">
              <w:rPr>
                <w:rFonts w:ascii="Times New Roman" w:hAnsi="Times New Roman"/>
                <w:sz w:val="24"/>
                <w:szCs w:val="24"/>
              </w:rPr>
              <w:t>ем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692" w:rsidRPr="00030151" w:rsidRDefault="00534692" w:rsidP="00E84F41">
            <w:pPr>
              <w:pStyle w:val="11"/>
              <w:numPr>
                <w:ilvl w:val="0"/>
                <w:numId w:val="10"/>
              </w:numPr>
              <w:spacing w:after="0"/>
              <w:ind w:left="284" w:firstLine="0"/>
              <w:jc w:val="both"/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color w:val="auto"/>
                <w:sz w:val="24"/>
                <w:szCs w:val="24"/>
              </w:rPr>
              <w:t>Яковлевск</w:t>
            </w:r>
            <w:r w:rsidR="00C37D2D" w:rsidRPr="00030151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Pr="000301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н</w:t>
            </w:r>
            <w:r w:rsidR="00C37D2D" w:rsidRPr="000301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й </w:t>
            </w:r>
            <w:r w:rsidRPr="00030151">
              <w:rPr>
                <w:rFonts w:ascii="Times New Roman" w:hAnsi="Times New Roman"/>
                <w:color w:val="auto"/>
                <w:sz w:val="24"/>
                <w:szCs w:val="24"/>
              </w:rPr>
              <w:t>детск</w:t>
            </w:r>
            <w:r w:rsidR="00C37D2D" w:rsidRPr="00030151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Pr="000301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иблиотек</w:t>
            </w:r>
            <w:r w:rsidR="00C37D2D" w:rsidRPr="00030151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Pr="00030151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534692" w:rsidRPr="00030151" w:rsidRDefault="00534692" w:rsidP="00E84F41">
            <w:pPr>
              <w:pStyle w:val="11"/>
              <w:numPr>
                <w:ilvl w:val="0"/>
                <w:numId w:val="10"/>
              </w:numPr>
              <w:spacing w:after="0"/>
              <w:ind w:left="284" w:firstLine="0"/>
              <w:jc w:val="both"/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</w:pPr>
            <w:r w:rsidRPr="00030151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Яковлевск</w:t>
            </w:r>
            <w:r w:rsidR="00C37D2D" w:rsidRPr="00030151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й</w:t>
            </w:r>
            <w:r w:rsidRPr="00030151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районн</w:t>
            </w:r>
            <w:r w:rsidR="00C37D2D" w:rsidRPr="00030151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й</w:t>
            </w:r>
            <w:r w:rsidRPr="00030151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етск</w:t>
            </w:r>
            <w:r w:rsidR="00C37D2D" w:rsidRPr="00030151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й</w:t>
            </w:r>
            <w:r w:rsidRPr="00030151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поликлиник</w:t>
            </w:r>
            <w:r w:rsidR="00C37D2D" w:rsidRPr="00030151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й</w:t>
            </w:r>
            <w:r w:rsidRPr="00030151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  <w:p w:rsidR="00534692" w:rsidRPr="00030151" w:rsidRDefault="00534692" w:rsidP="00E84F41">
            <w:pPr>
              <w:pStyle w:val="11"/>
              <w:numPr>
                <w:ilvl w:val="0"/>
                <w:numId w:val="10"/>
              </w:numPr>
              <w:spacing w:after="0"/>
              <w:ind w:left="284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ДК  «Звездный»;</w:t>
            </w:r>
          </w:p>
          <w:p w:rsidR="00DF1947" w:rsidRPr="00030151" w:rsidRDefault="00D115BD" w:rsidP="00E84F41">
            <w:pPr>
              <w:pStyle w:val="11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="00534692" w:rsidRPr="0003015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ГИБДД </w:t>
            </w:r>
            <w:r w:rsidRPr="0003015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="00534692" w:rsidRPr="0003015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ВД по Белгородской области «Яковлевский»</w:t>
            </w:r>
          </w:p>
          <w:p w:rsidR="001752DC" w:rsidRPr="00030151" w:rsidRDefault="00FE2DDD" w:rsidP="00335B40">
            <w:pPr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С социальными партнёрами заключены договора, разработаны планы совместной деятельности. Условиями эффективного взаимод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й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ствия МБДОУ с социальными партнерами выступают: открытость МБДОУ, установление доверительных, деловых контактов, использ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вание образовательного и творческого потенциала социума, реализация активных форм и методов общения.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11D3E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7. Оказание платных образ</w:t>
            </w:r>
            <w:r w:rsidRPr="000301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тельных услуг</w:t>
            </w:r>
          </w:p>
        </w:tc>
        <w:tc>
          <w:tcPr>
            <w:tcW w:w="7654" w:type="dxa"/>
            <w:gridSpan w:val="4"/>
          </w:tcPr>
          <w:p w:rsidR="00DF1947" w:rsidRPr="00030151" w:rsidRDefault="00335B40" w:rsidP="008A1F5F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С 01.11.2017 года оказываются платные образовательные услуги по раннему обучению детей английскому языку.</w:t>
            </w:r>
            <w:r w:rsidR="004A6A56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слуга оказывается  пр</w:t>
            </w:r>
            <w:r w:rsidR="004A6A56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="004A6A56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леченным специалистом на договорной основе. </w:t>
            </w:r>
            <w:r w:rsidR="00633A24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грамма «</w:t>
            </w:r>
            <w:r w:rsidR="00633A24" w:rsidRPr="0003015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nglish</w:t>
            </w:r>
            <w:r w:rsidR="00633A24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633A24" w:rsidRPr="00030151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house</w:t>
            </w:r>
            <w:r w:rsidR="00633A24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, принята решением </w:t>
            </w:r>
            <w:r w:rsidR="004A6A56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неочередного </w:t>
            </w:r>
            <w:r w:rsidR="00633A24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ического совета </w:t>
            </w:r>
            <w:r w:rsidR="004A6A56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от 27.09.2017 г., решением управляющего совета от  25.09.2017 года № 1.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11D3E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8. Прием и о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исление обуч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ющихся</w:t>
            </w:r>
          </w:p>
        </w:tc>
        <w:tc>
          <w:tcPr>
            <w:tcW w:w="7654" w:type="dxa"/>
            <w:gridSpan w:val="4"/>
          </w:tcPr>
          <w:p w:rsidR="00DF1947" w:rsidRPr="00030151" w:rsidRDefault="00AC67D5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ем и отчисление обучающихся производится в соответствии с пр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лами приема на обучение по образовательным программам дошкол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го образования МБДОУ "Детский сад "Родничок" г. Строитель Як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левского района Белгородской области", утвержденных приказом р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водителя по ДОУ от 11.08.2014 г. № 1.</w:t>
            </w:r>
          </w:p>
          <w:p w:rsidR="00182F1D" w:rsidRPr="00030151" w:rsidRDefault="00182F1D" w:rsidP="00E84F41">
            <w:pPr>
              <w:pStyle w:val="Default"/>
              <w:ind w:firstLine="360"/>
              <w:jc w:val="both"/>
            </w:pPr>
            <w:r w:rsidRPr="00030151">
              <w:t>Договоры об образовании по образовательной программе дошкол</w:t>
            </w:r>
            <w:r w:rsidRPr="00030151">
              <w:t>ь</w:t>
            </w:r>
            <w:r w:rsidRPr="00030151">
              <w:t>ного образования заключаются с   родителями (законными представ</w:t>
            </w:r>
            <w:r w:rsidRPr="00030151">
              <w:t>и</w:t>
            </w:r>
            <w:r w:rsidRPr="00030151">
              <w:t>телями) воспитанников в день приема детей в детский сад, при измен</w:t>
            </w:r>
            <w:r w:rsidRPr="00030151">
              <w:t>е</w:t>
            </w:r>
            <w:r w:rsidRPr="00030151">
              <w:t>нии условий договоров заключаются дополнительные соглашения.</w:t>
            </w:r>
          </w:p>
          <w:p w:rsidR="00182F1D" w:rsidRPr="00030151" w:rsidRDefault="00182F1D" w:rsidP="00E84F41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Личные дела воспитанников формируются на каждого воспитанника.  В личное дело  включается: заявление родителей (законных представит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лей) о приеме, путевка/ направление в ДОУ, заявление-согласие род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теля (законного представителя) на обработку персональных данных, приказ о зачислении ребенка в ДОУ, копия свидетельства о рождении ребенка, договор с родителями (законными представителями) об обр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зовании.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11D3E" w:rsidP="00E84F41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.9. Анализ ко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ингента обуча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щихся:</w:t>
            </w:r>
          </w:p>
        </w:tc>
        <w:tc>
          <w:tcPr>
            <w:tcW w:w="7654" w:type="dxa"/>
            <w:gridSpan w:val="4"/>
          </w:tcPr>
          <w:p w:rsidR="0011288D" w:rsidRPr="00030151" w:rsidRDefault="004E6EE9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8B2B0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рядок комплектования МБДОУ определяется Учредителем в соответствии с законодательством Российской Федерации. Учреждение МБДОУ комплектуется детьми в возрасте от 2 до 7 лет.</w:t>
            </w:r>
            <w:r w:rsidR="0011288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1288D" w:rsidRPr="00030151" w:rsidRDefault="004E6EE9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D115B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остоянию на 31 декабря</w:t>
            </w:r>
            <w:r w:rsidR="0011288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1</w:t>
            </w:r>
            <w:r w:rsidR="00D115B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11288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1288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од</w:t>
            </w:r>
            <w:r w:rsidR="00D115B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11288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 ДОУ укомплектовано 12 групп</w:t>
            </w:r>
            <w:r w:rsidR="0011288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:rsidR="004E6EE9" w:rsidRPr="00030151" w:rsidRDefault="004A6A56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10 групп общеразвивающей направленности и 2 группы компенсир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ющей направленности для детей с тяжелыми нарушениями речи</w:t>
            </w:r>
            <w:r w:rsidR="00D115B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, 1 группа кратковременного пребывания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B7EEC" w:rsidRPr="00FA14DB" w:rsidRDefault="004E6EE9" w:rsidP="00E84F41">
            <w:pPr>
              <w:pStyle w:val="a3"/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4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</w:t>
            </w:r>
            <w:r w:rsidR="006B7EEC" w:rsidRPr="00FA14DB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воспитанников - 3</w:t>
            </w:r>
            <w:r w:rsidR="00D115BD" w:rsidRPr="00FA14DB">
              <w:rPr>
                <w:rFonts w:ascii="Times New Roman" w:eastAsia="Times New Roman" w:hAnsi="Times New Roman"/>
                <w:bCs/>
                <w:sz w:val="24"/>
                <w:szCs w:val="24"/>
              </w:rPr>
              <w:t>43</w:t>
            </w:r>
            <w:r w:rsidR="006B7EEC" w:rsidRPr="00FA14DB">
              <w:rPr>
                <w:rFonts w:ascii="Times New Roman" w:eastAsia="Times New Roman" w:hAnsi="Times New Roman"/>
                <w:bCs/>
                <w:sz w:val="24"/>
                <w:szCs w:val="24"/>
              </w:rPr>
              <w:t>, из них:</w:t>
            </w:r>
          </w:p>
          <w:p w:rsidR="006B7EEC" w:rsidRPr="00FA14DB" w:rsidRDefault="00FA14DB" w:rsidP="00E84F41">
            <w:pPr>
              <w:pStyle w:val="a3"/>
              <w:shd w:val="clear" w:color="auto" w:fill="FFFFFF"/>
              <w:ind w:left="7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4DB">
              <w:rPr>
                <w:rFonts w:ascii="Times New Roman" w:eastAsia="Times New Roman" w:hAnsi="Times New Roman"/>
                <w:bCs/>
                <w:sz w:val="24"/>
                <w:szCs w:val="24"/>
              </w:rPr>
              <w:t>мальчики - 182</w:t>
            </w:r>
          </w:p>
          <w:p w:rsidR="006B7EEC" w:rsidRPr="00FA14DB" w:rsidRDefault="006B7EEC" w:rsidP="00E84F41">
            <w:pPr>
              <w:pStyle w:val="a3"/>
              <w:shd w:val="clear" w:color="auto" w:fill="FFFFFF"/>
              <w:ind w:left="75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14DB">
              <w:rPr>
                <w:rFonts w:ascii="Times New Roman" w:eastAsia="Times New Roman" w:hAnsi="Times New Roman"/>
                <w:bCs/>
                <w:sz w:val="24"/>
                <w:szCs w:val="24"/>
              </w:rPr>
              <w:t>девочки - 1</w:t>
            </w:r>
            <w:r w:rsidR="00FA14DB" w:rsidRPr="00FA14DB">
              <w:rPr>
                <w:rFonts w:ascii="Times New Roman" w:eastAsia="Times New Roman" w:hAnsi="Times New Roman"/>
                <w:bCs/>
                <w:sz w:val="24"/>
                <w:szCs w:val="24"/>
              </w:rPr>
              <w:t>61</w:t>
            </w:r>
          </w:p>
          <w:p w:rsidR="006B7EEC" w:rsidRPr="00FA14DB" w:rsidRDefault="004E6EE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6B7EEC"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воспитанников социально благополучный. </w:t>
            </w:r>
          </w:p>
          <w:p w:rsidR="006B7EEC" w:rsidRPr="00FA14DB" w:rsidRDefault="006B7EEC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ладают дети из полных семей.</w:t>
            </w:r>
          </w:p>
          <w:p w:rsidR="00CF0FCC" w:rsidRPr="00FA14DB" w:rsidRDefault="00CF0FCC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14DB">
              <w:rPr>
                <w:rFonts w:ascii="Times New Roman" w:hAnsi="Times New Roman"/>
                <w:sz w:val="24"/>
                <w:szCs w:val="24"/>
              </w:rPr>
              <w:t xml:space="preserve">Общее количество семей: </w:t>
            </w:r>
            <w:r w:rsidR="00FA14DB" w:rsidRPr="00FA14DB">
              <w:rPr>
                <w:rFonts w:ascii="Times New Roman" w:hAnsi="Times New Roman"/>
                <w:sz w:val="24"/>
                <w:szCs w:val="24"/>
              </w:rPr>
              <w:t>306</w:t>
            </w:r>
          </w:p>
          <w:p w:rsidR="00CF0FCC" w:rsidRPr="00FA14DB" w:rsidRDefault="00C06192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14DB">
              <w:rPr>
                <w:rFonts w:ascii="Times New Roman" w:hAnsi="Times New Roman"/>
                <w:sz w:val="24"/>
                <w:szCs w:val="24"/>
              </w:rPr>
              <w:tab/>
            </w:r>
            <w:r w:rsidRPr="00FA14DB">
              <w:rPr>
                <w:rFonts w:ascii="Times New Roman" w:hAnsi="Times New Roman"/>
                <w:sz w:val="24"/>
                <w:szCs w:val="24"/>
              </w:rPr>
              <w:tab/>
            </w:r>
            <w:r w:rsidRPr="00FA14DB">
              <w:rPr>
                <w:rFonts w:ascii="Times New Roman" w:hAnsi="Times New Roman"/>
                <w:sz w:val="24"/>
                <w:szCs w:val="24"/>
              </w:rPr>
              <w:tab/>
              <w:t>Полные семьи – 2</w:t>
            </w:r>
            <w:r w:rsidR="00CF0FCC" w:rsidRPr="00FA14DB">
              <w:rPr>
                <w:rFonts w:ascii="Times New Roman" w:hAnsi="Times New Roman"/>
                <w:sz w:val="24"/>
                <w:szCs w:val="24"/>
              </w:rPr>
              <w:t>4</w:t>
            </w:r>
            <w:r w:rsidRPr="00FA14D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F0FCC" w:rsidRPr="00FA14DB" w:rsidRDefault="00CF0FCC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14DB">
              <w:rPr>
                <w:rFonts w:ascii="Times New Roman" w:hAnsi="Times New Roman"/>
                <w:sz w:val="24"/>
                <w:szCs w:val="24"/>
              </w:rPr>
              <w:tab/>
            </w:r>
            <w:r w:rsidRPr="00FA14DB">
              <w:rPr>
                <w:rFonts w:ascii="Times New Roman" w:hAnsi="Times New Roman"/>
                <w:sz w:val="24"/>
                <w:szCs w:val="24"/>
              </w:rPr>
              <w:tab/>
            </w:r>
            <w:r w:rsidRPr="00FA14DB">
              <w:rPr>
                <w:rFonts w:ascii="Times New Roman" w:hAnsi="Times New Roman"/>
                <w:sz w:val="24"/>
                <w:szCs w:val="24"/>
              </w:rPr>
              <w:tab/>
              <w:t xml:space="preserve">Неполные семьи – </w:t>
            </w:r>
            <w:r w:rsidR="00FA14DB" w:rsidRPr="00FA14DB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F0FCC" w:rsidRPr="00FA14DB" w:rsidRDefault="00CF0FCC" w:rsidP="00F757F6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DB">
              <w:rPr>
                <w:rFonts w:ascii="Times New Roman" w:hAnsi="Times New Roman"/>
                <w:sz w:val="24"/>
                <w:szCs w:val="24"/>
              </w:rPr>
              <w:t>Военнослужащие – 1</w:t>
            </w:r>
            <w:r w:rsidR="00FA14DB" w:rsidRPr="00FA14DB">
              <w:rPr>
                <w:rFonts w:ascii="Times New Roman" w:hAnsi="Times New Roman"/>
                <w:sz w:val="24"/>
                <w:szCs w:val="24"/>
              </w:rPr>
              <w:t>5</w:t>
            </w:r>
            <w:r w:rsidRPr="00FA14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0FCC" w:rsidRPr="00FA14DB" w:rsidRDefault="00CF0FCC" w:rsidP="00F757F6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DB">
              <w:rPr>
                <w:rFonts w:ascii="Times New Roman" w:hAnsi="Times New Roman"/>
                <w:sz w:val="24"/>
                <w:szCs w:val="24"/>
              </w:rPr>
              <w:t xml:space="preserve">Безработные: домохозяйки – </w:t>
            </w:r>
            <w:r w:rsidR="00FA14DB" w:rsidRPr="00FA14DB">
              <w:rPr>
                <w:rFonts w:ascii="Times New Roman" w:hAnsi="Times New Roman"/>
                <w:sz w:val="24"/>
                <w:szCs w:val="24"/>
              </w:rPr>
              <w:t>31</w:t>
            </w:r>
            <w:r w:rsidRPr="00FA14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0FCC" w:rsidRPr="00FA14DB" w:rsidRDefault="00CF0FCC" w:rsidP="00F757F6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DB">
              <w:rPr>
                <w:rFonts w:ascii="Times New Roman" w:hAnsi="Times New Roman"/>
                <w:sz w:val="24"/>
                <w:szCs w:val="24"/>
              </w:rPr>
              <w:t>Индивидуальные предприниматели – 3</w:t>
            </w:r>
            <w:r w:rsidR="00FA14DB" w:rsidRPr="00FA14DB">
              <w:rPr>
                <w:rFonts w:ascii="Times New Roman" w:hAnsi="Times New Roman"/>
                <w:sz w:val="24"/>
                <w:szCs w:val="24"/>
              </w:rPr>
              <w:t>3</w:t>
            </w:r>
            <w:r w:rsidRPr="00FA14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0FCC" w:rsidRPr="00FA14DB" w:rsidRDefault="00CF0FCC" w:rsidP="00F757F6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4DB">
              <w:rPr>
                <w:rFonts w:ascii="Times New Roman" w:hAnsi="Times New Roman"/>
                <w:sz w:val="24"/>
                <w:szCs w:val="24"/>
              </w:rPr>
              <w:t xml:space="preserve">Многодетные семьи – </w:t>
            </w:r>
            <w:r w:rsidR="00FA14DB" w:rsidRPr="00FA14D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F0FCC" w:rsidRPr="00FA14DB" w:rsidRDefault="00CF0FCC" w:rsidP="00F757F6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находящиеся под </w:t>
            </w:r>
            <w:r w:rsidR="008B2B0F"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>опек</w:t>
            </w:r>
            <w:r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B2B0F"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- </w:t>
            </w:r>
            <w:r w:rsidR="00FA14DB"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2B0F"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2B0F" w:rsidRPr="00030151" w:rsidRDefault="00CF0FCC" w:rsidP="00B53CCC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2B0F"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и-инвалиды - </w:t>
            </w:r>
            <w:r w:rsidR="00B53CCC"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2B0F"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B53CCC"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B2B0F" w:rsidRPr="00FA14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E94" w:rsidRPr="00030151" w:rsidTr="00C76319">
        <w:tc>
          <w:tcPr>
            <w:tcW w:w="2269" w:type="dxa"/>
          </w:tcPr>
          <w:p w:rsidR="001E3E94" w:rsidRPr="00030151" w:rsidRDefault="00097E33" w:rsidP="00E84F41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.10. Выводы,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ы, задачи.</w:t>
            </w:r>
          </w:p>
        </w:tc>
        <w:tc>
          <w:tcPr>
            <w:tcW w:w="7654" w:type="dxa"/>
            <w:gridSpan w:val="4"/>
          </w:tcPr>
          <w:p w:rsidR="001E3E94" w:rsidRPr="00030151" w:rsidRDefault="001E3E94" w:rsidP="004A6A56">
            <w:pPr>
              <w:ind w:firstLine="7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имеет необходимые правовые документы для ос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ществления образовательной деятельности, которая ведется согласно Программ</w:t>
            </w:r>
            <w:r w:rsidR="00C06192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тия, Образовательной программ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, годовому план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ир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ванию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ятельности. 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кальны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аны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в соответстви</w:t>
            </w:r>
            <w:r w:rsidR="00097E3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ФЗ «Об образовании в Российской Федерации»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, ФГОС ДО. Организаци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о-правовое обеспечение соответствует требованиям федеральных и региональных нормативных  правовых актов.</w:t>
            </w:r>
            <w:r w:rsidR="00DA572C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1947" w:rsidRPr="00030151" w:rsidTr="00C76319">
        <w:tc>
          <w:tcPr>
            <w:tcW w:w="9923" w:type="dxa"/>
            <w:gridSpan w:val="5"/>
          </w:tcPr>
          <w:p w:rsidR="00DF1947" w:rsidRPr="00030151" w:rsidRDefault="00DF1947" w:rsidP="00E84F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Оценка системы управления учреждением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F1947" w:rsidP="00E84F41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2.1. Организац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онная структура управления учр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ждением</w:t>
            </w:r>
          </w:p>
        </w:tc>
        <w:tc>
          <w:tcPr>
            <w:tcW w:w="7654" w:type="dxa"/>
            <w:gridSpan w:val="4"/>
          </w:tcPr>
          <w:p w:rsidR="00DF1947" w:rsidRPr="00030151" w:rsidRDefault="004E6EE9" w:rsidP="000A3CFA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47E9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управления  определена Уставом МБДОУ. Управление строится на принципах единоначалия и самоуправления, обеспечива</w:t>
            </w:r>
            <w:r w:rsidR="00847E9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47E9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щих государственно-общественный характер управления. Управленч</w:t>
            </w:r>
            <w:r w:rsidR="00847E9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47E9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деятельность в МБДОУ направлена на повышение качества обр</w:t>
            </w:r>
            <w:r w:rsidR="00847E9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47E9D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и предоставляемых услуг по присмотру и уходу.</w:t>
            </w:r>
            <w:r w:rsidR="000A3CFA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947" w:rsidRPr="00030151" w:rsidTr="00C76319">
        <w:trPr>
          <w:trHeight w:val="1975"/>
        </w:trPr>
        <w:tc>
          <w:tcPr>
            <w:tcW w:w="2269" w:type="dxa"/>
          </w:tcPr>
          <w:p w:rsidR="00DF1947" w:rsidRPr="00030151" w:rsidRDefault="00DF1947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2.2. Реализация принципа един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началия</w:t>
            </w:r>
          </w:p>
          <w:p w:rsidR="00DF1947" w:rsidRPr="00030151" w:rsidRDefault="00DF1947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847E9D" w:rsidRPr="00030151" w:rsidRDefault="00DF1947" w:rsidP="004A6A5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</w:t>
            </w:r>
            <w:r w:rsidR="000A3CFA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оличным исполнительным органом У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чреждени</w:t>
            </w:r>
            <w:r w:rsidR="000A3CFA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является завед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ющий.   </w:t>
            </w:r>
            <w:r w:rsidR="00847E9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ведующий МБДОУ </w:t>
            </w:r>
            <w:r w:rsidR="00847E9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– руководитель образовательного учр</w:t>
            </w:r>
            <w:r w:rsidR="00847E9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847E9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дения, представляет детский сад в общении с внешней средой, отвеч</w:t>
            </w:r>
            <w:r w:rsidR="00847E9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847E9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т за соблюдение законодательства  в области образования, реализацию стратегических целей учреждения, качество результатов и ресурсное обеспечение, входит в состав Педагогического совета, сотрудничает с родительскими комитетами групп, утверждает согласованные решения. 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зглавляет МБДОУ «Детский сад «Родничок» г. Строитель» 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заведу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ю</w:t>
            </w:r>
            <w:r w:rsidRPr="00030151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щий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КУЛИК Елена Александровна,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меет высшую квалификационную категорию, стаж работы в должности заведующего </w:t>
            </w:r>
            <w:r w:rsidR="0060227D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6B6100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ет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9"/>
              <w:gridCol w:w="1429"/>
              <w:gridCol w:w="1429"/>
              <w:gridCol w:w="1429"/>
              <w:gridCol w:w="1429"/>
            </w:tblGrid>
            <w:tr w:rsidR="00847E9D" w:rsidRPr="00030151" w:rsidTr="00894AD4">
              <w:trPr>
                <w:trHeight w:val="1275"/>
              </w:trPr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</w:t>
                  </w: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ание службы</w:t>
                  </w:r>
                </w:p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Ф.И.О. 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Должность, категория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Образов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таж раб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ты в дол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ж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</w:tr>
            <w:tr w:rsidR="00847E9D" w:rsidRPr="00030151" w:rsidTr="00894AD4">
              <w:trPr>
                <w:trHeight w:val="1290"/>
              </w:trPr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етодич</w:t>
                  </w: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кая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Ципа Ир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 Стан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лавовна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CA4E88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тарший воспит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тель</w:t>
                  </w:r>
                  <w:r w:rsidR="006E089C"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CA4E8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пе</w:t>
                  </w:r>
                  <w:r w:rsidR="00CA4E8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р</w:t>
                  </w:r>
                  <w:r w:rsidR="00CA4E8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вая квал</w:t>
                  </w:r>
                  <w:r w:rsidR="00CA4E8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="00CA4E8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фикацио</w:t>
                  </w:r>
                  <w:r w:rsidR="00CA4E8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="00CA4E8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я катег</w:t>
                  </w:r>
                  <w:r w:rsidR="00CA4E8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="00CA4E8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рия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6B6100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6B6100"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847E9D" w:rsidRPr="00030151" w:rsidTr="00894AD4">
              <w:trPr>
                <w:trHeight w:val="1605"/>
              </w:trPr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едици</w:t>
                  </w: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кая</w:t>
                  </w:r>
                </w:p>
              </w:tc>
              <w:tc>
                <w:tcPr>
                  <w:tcW w:w="1429" w:type="dxa"/>
                </w:tcPr>
                <w:p w:rsidR="00847E9D" w:rsidRPr="00030151" w:rsidRDefault="000A3CFA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Росс Юлия Михайло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0A3CFA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таршая мед.</w:t>
                  </w:r>
                  <w:r w:rsidR="009672F1"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естра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р.специальное</w:t>
                  </w:r>
                </w:p>
              </w:tc>
              <w:tc>
                <w:tcPr>
                  <w:tcW w:w="1429" w:type="dxa"/>
                </w:tcPr>
                <w:p w:rsidR="00847E9D" w:rsidRPr="00030151" w:rsidRDefault="006B6100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0A3CFA"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847E9D" w:rsidRPr="00030151" w:rsidTr="00894AD4">
              <w:trPr>
                <w:trHeight w:val="1256"/>
              </w:trPr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Хозя</w:t>
                  </w: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03015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твенная</w:t>
                  </w:r>
                </w:p>
              </w:tc>
              <w:tc>
                <w:tcPr>
                  <w:tcW w:w="1429" w:type="dxa"/>
                </w:tcPr>
                <w:p w:rsidR="00847E9D" w:rsidRPr="00030151" w:rsidRDefault="00847E9D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Матюхина Валентина Николае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429" w:type="dxa"/>
                </w:tcPr>
                <w:p w:rsidR="00847E9D" w:rsidRPr="00030151" w:rsidRDefault="00A6531F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Зам. зав. по АХЧ</w:t>
                  </w:r>
                </w:p>
              </w:tc>
              <w:tc>
                <w:tcPr>
                  <w:tcW w:w="1429" w:type="dxa"/>
                </w:tcPr>
                <w:p w:rsidR="00847E9D" w:rsidRPr="00030151" w:rsidRDefault="00A6531F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Ср. спец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альное</w:t>
                  </w:r>
                </w:p>
              </w:tc>
              <w:tc>
                <w:tcPr>
                  <w:tcW w:w="1429" w:type="dxa"/>
                </w:tcPr>
                <w:p w:rsidR="00847E9D" w:rsidRPr="00030151" w:rsidRDefault="006B6100" w:rsidP="00E84F41">
                  <w:pPr>
                    <w:pStyle w:val="a3"/>
                    <w:ind w:left="0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7E2FA3"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,6</w:t>
                  </w:r>
                  <w:r w:rsidR="00A6531F"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  <w:r w:rsidR="000A3CFA" w:rsidRPr="0003015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847E9D" w:rsidRPr="00030151" w:rsidRDefault="00894AD4" w:rsidP="007E2FA3">
            <w:pPr>
              <w:pStyle w:val="a3"/>
              <w:ind w:left="3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7B71A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течение года деятельность руководителя была направлена на укрепление финансово-экономической базы МБДОУ, популяризацию  дошкольного учреждения во внешней среде и развити</w:t>
            </w:r>
            <w:r w:rsidR="007E2FA3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7B71A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тношений с</w:t>
            </w:r>
            <w:r w:rsidR="007B71A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7B71A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удничества с социумом, повышение профессиональной компетен</w:t>
            </w:r>
            <w:r w:rsidR="007B71A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7B71A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сти педагогов через аттестацию, курсовую переподготовку, развитие конкурсной культуры, обеспечение функционирования внутренней с</w:t>
            </w:r>
            <w:r w:rsidR="007B71A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7B71AF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емы оценки качества образования. 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DF1947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 Реализация принципа колл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гиальности</w:t>
            </w:r>
          </w:p>
          <w:p w:rsidR="00DF1947" w:rsidRPr="00030151" w:rsidRDefault="00DF1947" w:rsidP="00E84F4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654" w:type="dxa"/>
            <w:gridSpan w:val="4"/>
          </w:tcPr>
          <w:p w:rsidR="008069FC" w:rsidRPr="00030151" w:rsidRDefault="004E6EE9" w:rsidP="00E84F4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="008069FC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ллегиальными органами управления ДОУ являются: </w:t>
            </w:r>
          </w:p>
          <w:p w:rsidR="008069FC" w:rsidRPr="00030151" w:rsidRDefault="008069FC" w:rsidP="00F757F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щее собрание работников МБДОУ, </w:t>
            </w:r>
          </w:p>
          <w:p w:rsidR="008069FC" w:rsidRPr="00030151" w:rsidRDefault="008069FC" w:rsidP="00F757F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ический совет,  </w:t>
            </w:r>
          </w:p>
          <w:p w:rsidR="008069FC" w:rsidRPr="00030151" w:rsidRDefault="008069FC" w:rsidP="00F757F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вляющий </w:t>
            </w:r>
            <w:r w:rsidR="0010713B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вет. </w:t>
            </w:r>
          </w:p>
          <w:p w:rsidR="008069FC" w:rsidRPr="00030151" w:rsidRDefault="008069FC" w:rsidP="00E84F4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Общее собрание работников Учреждения является высши</w:t>
            </w:r>
            <w:r w:rsidR="003705BD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м органом управления Учреждения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содействует осуществлению управленческих функций, реализует право Учреждения на самостоятель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сть в вопр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ах реализации государственной политики в области образования, сп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ствует организации образовательного процесса и финансово-хозяйственной деятельности; обсуждает и принимает Устав МБДОУ, Правила внутреннего распорядка, рассматривает вопросы соверше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твования работы администрации. </w:t>
            </w:r>
          </w:p>
          <w:p w:rsidR="0010713B" w:rsidRPr="00030151" w:rsidRDefault="008069FC" w:rsidP="00E84F4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742A6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едагогический совет – орган самоуправления,   </w:t>
            </w:r>
            <w:r w:rsidR="000A3CFA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нный в целях организации и совершенствования воспитательно-образовательной де</w:t>
            </w:r>
            <w:r w:rsidR="000A3CFA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="000A3CFA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льности, повышения профессионального мастерства.</w:t>
            </w:r>
            <w:r w:rsidR="00742A6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 его состав входят  педагоги МБДОУ, заведующий, старшая медицинская сестра, заместитель заведующего по </w:t>
            </w:r>
            <w:r w:rsidR="000A3CFA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ХЧ</w:t>
            </w:r>
            <w:r w:rsidR="00742A6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В течение года на Педагогический совет   выносились вопросы,  способствующие реализации проблемных направлений деятельности, награждения педагогов МБДОУ, функци</w:t>
            </w:r>
            <w:r w:rsidR="00742A6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742A6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рования внутренней системы оценки качества образования. Прин</w:t>
            </w:r>
            <w:r w:rsidR="00742A6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="00742A6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ые решения касались  организации и подведения итогов смотров и конкурсов, корректировки планирования, организации обучающих с</w:t>
            </w:r>
            <w:r w:rsidR="00742A6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742A65"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инаров для педагогов МБДОУ, обогащения развивающей предметной среды, проведения педагогических мероприятий и т.д. </w:t>
            </w:r>
          </w:p>
          <w:p w:rsidR="0010713B" w:rsidRPr="00030151" w:rsidRDefault="0010713B" w:rsidP="00E84F4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правляющий Совет  представляет интересы всех участников образ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ательного процесса, реализует принцип государственно-общественного характера управления образованием, имеет управленч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ие полномочия по решению ряда вопросов функционирования и ра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0301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ития ДОУ, подотчетен Учредителю. </w:t>
            </w:r>
          </w:p>
          <w:p w:rsidR="00DF1947" w:rsidRPr="00030151" w:rsidRDefault="00DF1947" w:rsidP="00E8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По всем коллегиальным органам в учреждении разработана нормати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но-правовая база. В учреждении создана комиссия по урегулированию споров между участниками  образовательного процесса, действующая в соответствии и Федеральным законом  № 273-ФЗ «Об образовании в Российской Федерации».</w:t>
            </w:r>
          </w:p>
          <w:p w:rsidR="00DF1947" w:rsidRPr="00030151" w:rsidRDefault="00DF1947" w:rsidP="00E84F4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Были разработаны и приняты локальные акты:</w:t>
            </w:r>
          </w:p>
          <w:p w:rsidR="00DF1947" w:rsidRPr="00030151" w:rsidRDefault="00DF1947" w:rsidP="00E84F4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="008D0B1F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B040E9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должностные инструкции;</w:t>
            </w:r>
          </w:p>
          <w:p w:rsidR="00B040E9" w:rsidRPr="00030151" w:rsidRDefault="00B040E9" w:rsidP="00B53CCC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положение о </w:t>
            </w:r>
            <w:r w:rsidR="00B53CCC"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>Совете по питанию.</w:t>
            </w:r>
            <w:r w:rsidRPr="0003015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F1947" w:rsidRPr="00030151" w:rsidTr="00C76319">
        <w:tc>
          <w:tcPr>
            <w:tcW w:w="2269" w:type="dxa"/>
          </w:tcPr>
          <w:p w:rsidR="00DF1947" w:rsidRPr="00030151" w:rsidRDefault="00EF31DD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2.4. Эффекти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ность деятельн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сти органов общ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венного упра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ления (количество заседани</w:t>
            </w:r>
            <w:r w:rsidR="0060227D"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, ра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смотрение вопр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сов, результат выполнения р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шений)</w:t>
            </w:r>
          </w:p>
        </w:tc>
        <w:tc>
          <w:tcPr>
            <w:tcW w:w="7654" w:type="dxa"/>
            <w:gridSpan w:val="4"/>
          </w:tcPr>
          <w:p w:rsidR="00DF1947" w:rsidRPr="00030151" w:rsidRDefault="00DF1947" w:rsidP="00212C77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a5"/>
              <w:tblW w:w="754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961"/>
              <w:gridCol w:w="992"/>
              <w:gridCol w:w="1134"/>
            </w:tblGrid>
            <w:tr w:rsidR="000B1486" w:rsidRPr="00030151" w:rsidTr="000078FC">
              <w:tc>
                <w:tcPr>
                  <w:tcW w:w="454" w:type="dxa"/>
                </w:tcPr>
                <w:p w:rsidR="000B1486" w:rsidRPr="00030151" w:rsidRDefault="000B1486" w:rsidP="00212C77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0B1486" w:rsidRPr="00030151" w:rsidRDefault="000B1486" w:rsidP="00212C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992" w:type="dxa"/>
                </w:tcPr>
                <w:p w:rsidR="000B1486" w:rsidRPr="00030151" w:rsidRDefault="000B1486" w:rsidP="00212C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Кол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ство 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сед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ий</w:t>
                  </w:r>
                </w:p>
              </w:tc>
              <w:tc>
                <w:tcPr>
                  <w:tcW w:w="1134" w:type="dxa"/>
                </w:tcPr>
                <w:p w:rsidR="000B1486" w:rsidRPr="00030151" w:rsidRDefault="000B1486" w:rsidP="00212C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зул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ат 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лн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ия 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шения</w:t>
                  </w:r>
                </w:p>
              </w:tc>
            </w:tr>
            <w:tr w:rsidR="000B1486" w:rsidRPr="00030151" w:rsidTr="000078FC">
              <w:trPr>
                <w:cantSplit/>
                <w:trHeight w:val="1134"/>
              </w:trPr>
              <w:tc>
                <w:tcPr>
                  <w:tcW w:w="454" w:type="dxa"/>
                  <w:textDirection w:val="btLr"/>
                </w:tcPr>
                <w:p w:rsidR="000B1486" w:rsidRPr="00030151" w:rsidRDefault="000B1486" w:rsidP="00212C77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Общ</w:t>
                  </w:r>
                  <w:r w:rsidR="00B67C58"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 собрани</w:t>
                  </w:r>
                  <w:r w:rsidR="00B67C58"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67C58"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ников</w:t>
                  </w:r>
                </w:p>
              </w:tc>
              <w:tc>
                <w:tcPr>
                  <w:tcW w:w="4961" w:type="dxa"/>
                </w:tcPr>
                <w:p w:rsidR="000B1486" w:rsidRPr="00030151" w:rsidRDefault="000B1486" w:rsidP="00F757F6">
                  <w:pPr>
                    <w:pStyle w:val="a3"/>
                    <w:numPr>
                      <w:ilvl w:val="0"/>
                      <w:numId w:val="26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Утверждение критериев выплаты с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мулирующей части фонда оплаты труда</w:t>
                  </w:r>
                </w:p>
                <w:p w:rsidR="00B67C58" w:rsidRPr="00030151" w:rsidRDefault="000B1486" w:rsidP="00F757F6">
                  <w:pPr>
                    <w:pStyle w:val="a3"/>
                    <w:numPr>
                      <w:ilvl w:val="0"/>
                      <w:numId w:val="26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ие протокола о выплате стимулирующей части фонда оплаты труда работникам МБДОУ </w:t>
                  </w:r>
                </w:p>
                <w:p w:rsidR="00B67C58" w:rsidRPr="00030151" w:rsidRDefault="00B67C58" w:rsidP="00F757F6">
                  <w:pPr>
                    <w:pStyle w:val="a3"/>
                    <w:numPr>
                      <w:ilvl w:val="0"/>
                      <w:numId w:val="26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боты МБДОУ с учётом современных требований к деятельности д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школьных организаций</w:t>
                  </w:r>
                </w:p>
                <w:p w:rsidR="00B67C58" w:rsidRPr="00030151" w:rsidRDefault="006B6100" w:rsidP="00F757F6">
                  <w:pPr>
                    <w:pStyle w:val="a3"/>
                    <w:numPr>
                      <w:ilvl w:val="0"/>
                      <w:numId w:val="26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еализация</w:t>
                  </w:r>
                  <w:r w:rsidR="00B67C58"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ГОС ДО в рабо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B67C58"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ДОУ </w:t>
                  </w:r>
                </w:p>
                <w:p w:rsidR="000B1486" w:rsidRPr="00030151" w:rsidRDefault="00B67C58" w:rsidP="006B6100">
                  <w:pPr>
                    <w:pStyle w:val="a3"/>
                    <w:numPr>
                      <w:ilvl w:val="0"/>
                      <w:numId w:val="26"/>
                    </w:numPr>
                    <w:ind w:left="34" w:firstLine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б итогах работы ДОУ в 201</w:t>
                  </w:r>
                  <w:r w:rsidR="006B6100" w:rsidRPr="0003015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-201</w:t>
                  </w:r>
                  <w:r w:rsidR="006B6100" w:rsidRPr="0003015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ом году </w:t>
                  </w:r>
                </w:p>
              </w:tc>
              <w:tc>
                <w:tcPr>
                  <w:tcW w:w="992" w:type="dxa"/>
                </w:tcPr>
                <w:p w:rsidR="000B1486" w:rsidRPr="00030151" w:rsidRDefault="00B67C58" w:rsidP="00212C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B1486" w:rsidRPr="00030151" w:rsidRDefault="000B1486" w:rsidP="00212C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ешения вып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ены</w:t>
                  </w:r>
                </w:p>
              </w:tc>
            </w:tr>
            <w:tr w:rsidR="000B1486" w:rsidRPr="00030151" w:rsidTr="000078FC">
              <w:trPr>
                <w:cantSplit/>
                <w:trHeight w:val="1134"/>
              </w:trPr>
              <w:tc>
                <w:tcPr>
                  <w:tcW w:w="454" w:type="dxa"/>
                  <w:textDirection w:val="btLr"/>
                </w:tcPr>
                <w:p w:rsidR="000B1486" w:rsidRPr="00030151" w:rsidRDefault="000B1486" w:rsidP="00212C77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дагогические советы</w:t>
                  </w:r>
                </w:p>
                <w:p w:rsidR="000B1486" w:rsidRPr="00030151" w:rsidRDefault="000B1486" w:rsidP="00212C77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9A6C11" w:rsidRPr="00363160" w:rsidRDefault="00363160" w:rsidP="009A6C11">
                  <w:pPr>
                    <w:pStyle w:val="Default"/>
                    <w:numPr>
                      <w:ilvl w:val="0"/>
                      <w:numId w:val="50"/>
                    </w:numPr>
                    <w:ind w:right="57"/>
                    <w:jc w:val="both"/>
                    <w:rPr>
                      <w:rStyle w:val="s3"/>
                    </w:rPr>
                  </w:pPr>
                  <w:r w:rsidRPr="00363160">
                    <w:rPr>
                      <w:bCs/>
                    </w:rPr>
                    <w:t xml:space="preserve"> </w:t>
                  </w:r>
                  <w:r w:rsidR="009A6C11" w:rsidRPr="00363160">
                    <w:t>«Проектирование образовательного пр</w:t>
                  </w:r>
                  <w:r w:rsidR="009A6C11" w:rsidRPr="00363160">
                    <w:t>о</w:t>
                  </w:r>
                  <w:r w:rsidR="009A6C11" w:rsidRPr="00363160">
                    <w:t>цесса в соответствии с ФГОС ДО по х</w:t>
                  </w:r>
                  <w:r w:rsidR="009A6C11" w:rsidRPr="00363160">
                    <w:t>у</w:t>
                  </w:r>
                  <w:r w:rsidR="009A6C11" w:rsidRPr="00363160">
                    <w:t>дожественно-эстетическому развитию детей дошкольного возраста»</w:t>
                  </w:r>
                </w:p>
                <w:p w:rsidR="009A6C11" w:rsidRPr="00030151" w:rsidRDefault="009A6C11" w:rsidP="009A6C11">
                  <w:pPr>
                    <w:pStyle w:val="a3"/>
                    <w:numPr>
                      <w:ilvl w:val="0"/>
                      <w:numId w:val="50"/>
                    </w:numPr>
                    <w:ind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Style w:val="s5"/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и совершенствования взаимоде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я педагогов с родителями воспита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»</w:t>
                  </w:r>
                </w:p>
                <w:p w:rsidR="00363160" w:rsidRDefault="009A6C11" w:rsidP="00363160">
                  <w:pPr>
                    <w:pStyle w:val="p17"/>
                    <w:numPr>
                      <w:ilvl w:val="0"/>
                      <w:numId w:val="50"/>
                    </w:numPr>
                    <w:spacing w:before="0" w:beforeAutospacing="0" w:after="0" w:afterAutospacing="0"/>
                    <w:ind w:right="57"/>
                    <w:jc w:val="both"/>
                    <w:rPr>
                      <w:rStyle w:val="s3"/>
                    </w:rPr>
                  </w:pPr>
                  <w:r w:rsidRPr="00030151">
                    <w:rPr>
                      <w:rStyle w:val="s3"/>
                    </w:rPr>
                    <w:t>«Итоги работы педагогического колле</w:t>
                  </w:r>
                  <w:r w:rsidRPr="00030151">
                    <w:rPr>
                      <w:rStyle w:val="s3"/>
                    </w:rPr>
                    <w:t>к</w:t>
                  </w:r>
                  <w:r w:rsidRPr="00030151">
                    <w:rPr>
                      <w:rStyle w:val="s3"/>
                    </w:rPr>
                    <w:t>тива в 2017 – 2018 учебном году в усл</w:t>
                  </w:r>
                  <w:r w:rsidRPr="00030151">
                    <w:rPr>
                      <w:rStyle w:val="s3"/>
                    </w:rPr>
                    <w:t>о</w:t>
                  </w:r>
                  <w:r w:rsidRPr="00030151">
                    <w:rPr>
                      <w:rStyle w:val="s3"/>
                    </w:rPr>
                    <w:t>виях реализации ФГОС ДО»</w:t>
                  </w:r>
                  <w:r w:rsidR="00363160" w:rsidRPr="00030151">
                    <w:rPr>
                      <w:rStyle w:val="s3"/>
                    </w:rPr>
                    <w:t xml:space="preserve"> </w:t>
                  </w:r>
                </w:p>
                <w:p w:rsidR="00363160" w:rsidRPr="00030151" w:rsidRDefault="00363160" w:rsidP="00363160">
                  <w:pPr>
                    <w:pStyle w:val="p17"/>
                    <w:numPr>
                      <w:ilvl w:val="0"/>
                      <w:numId w:val="50"/>
                    </w:numPr>
                    <w:spacing w:before="0" w:beforeAutospacing="0" w:after="0" w:afterAutospacing="0"/>
                    <w:ind w:right="57"/>
                    <w:jc w:val="both"/>
                  </w:pPr>
                  <w:r w:rsidRPr="00030151">
                    <w:rPr>
                      <w:rStyle w:val="s3"/>
                    </w:rPr>
                    <w:t>«Основные направления работы на 201</w:t>
                  </w:r>
                  <w:r>
                    <w:rPr>
                      <w:rStyle w:val="s3"/>
                    </w:rPr>
                    <w:t>8</w:t>
                  </w:r>
                  <w:r w:rsidRPr="00030151">
                    <w:rPr>
                      <w:rStyle w:val="s3"/>
                    </w:rPr>
                    <w:t>-201</w:t>
                  </w:r>
                  <w:r>
                    <w:rPr>
                      <w:rStyle w:val="s3"/>
                    </w:rPr>
                    <w:t>9</w:t>
                  </w:r>
                  <w:r w:rsidRPr="00030151">
                    <w:rPr>
                      <w:rStyle w:val="s3"/>
                    </w:rPr>
                    <w:t xml:space="preserve"> учебный год по обеспечению введ</w:t>
                  </w:r>
                  <w:r w:rsidRPr="00030151">
                    <w:rPr>
                      <w:rStyle w:val="s3"/>
                    </w:rPr>
                    <w:t>е</w:t>
                  </w:r>
                  <w:r w:rsidRPr="00030151">
                    <w:rPr>
                      <w:rStyle w:val="s3"/>
                    </w:rPr>
                    <w:t>ния ФГОС ДО»</w:t>
                  </w:r>
                </w:p>
                <w:p w:rsidR="00C06192" w:rsidRPr="00030151" w:rsidRDefault="00363160" w:rsidP="00363160">
                  <w:pPr>
                    <w:pStyle w:val="p17"/>
                    <w:numPr>
                      <w:ilvl w:val="0"/>
                      <w:numId w:val="44"/>
                    </w:numPr>
                    <w:spacing w:before="0" w:beforeAutospacing="0" w:after="0" w:afterAutospacing="0"/>
                    <w:jc w:val="both"/>
                  </w:pPr>
                  <w:r w:rsidRPr="00030151">
                    <w:rPr>
                      <w:bCs/>
                    </w:rPr>
                    <w:t>«</w:t>
                  </w:r>
                  <w:r>
                    <w:rPr>
                      <w:bCs/>
                    </w:rPr>
                    <w:t>О</w:t>
                  </w:r>
                  <w:r w:rsidRPr="00030151">
                    <w:rPr>
                      <w:bCs/>
                    </w:rPr>
                    <w:t>рганизаци</w:t>
                  </w:r>
                  <w:r>
                    <w:rPr>
                      <w:bCs/>
                    </w:rPr>
                    <w:t>я</w:t>
                  </w:r>
                  <w:r w:rsidRPr="00030151">
                    <w:rPr>
                      <w:bCs/>
                    </w:rPr>
                    <w:t xml:space="preserve"> работы по охране и укре</w:t>
                  </w:r>
                  <w:r w:rsidRPr="00030151">
                    <w:rPr>
                      <w:bCs/>
                    </w:rPr>
                    <w:t>п</w:t>
                  </w:r>
                  <w:r w:rsidRPr="00030151">
                    <w:rPr>
                      <w:bCs/>
                    </w:rPr>
                    <w:t>лению здоровья посредством формиров</w:t>
                  </w:r>
                  <w:r w:rsidRPr="00030151">
                    <w:rPr>
                      <w:bCs/>
                    </w:rPr>
                    <w:t>а</w:t>
                  </w:r>
                  <w:r w:rsidRPr="00030151">
                    <w:rPr>
                      <w:bCs/>
                    </w:rPr>
                    <w:t>ния представлений о здоровом образе жизни и безопасности детей»</w:t>
                  </w:r>
                </w:p>
              </w:tc>
              <w:tc>
                <w:tcPr>
                  <w:tcW w:w="992" w:type="dxa"/>
                </w:tcPr>
                <w:p w:rsidR="000B1486" w:rsidRPr="00030151" w:rsidRDefault="00363160" w:rsidP="00212C7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B1486" w:rsidRPr="00030151" w:rsidRDefault="000B1486" w:rsidP="00212C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ешения вып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ены</w:t>
                  </w:r>
                </w:p>
              </w:tc>
            </w:tr>
            <w:tr w:rsidR="000B1486" w:rsidRPr="00030151" w:rsidTr="000078FC">
              <w:trPr>
                <w:cantSplit/>
                <w:trHeight w:val="1134"/>
              </w:trPr>
              <w:tc>
                <w:tcPr>
                  <w:tcW w:w="454" w:type="dxa"/>
                  <w:textDirection w:val="btLr"/>
                </w:tcPr>
                <w:p w:rsidR="000B1486" w:rsidRPr="00030151" w:rsidRDefault="00B67C58" w:rsidP="00C76E0E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Управляющий совет</w:t>
                  </w:r>
                </w:p>
              </w:tc>
              <w:tc>
                <w:tcPr>
                  <w:tcW w:w="4961" w:type="dxa"/>
                </w:tcPr>
                <w:p w:rsidR="00212C77" w:rsidRPr="00030151" w:rsidRDefault="00212C77" w:rsidP="00212C77">
                  <w:pPr>
                    <w:shd w:val="clear" w:color="auto" w:fill="FFFFFF"/>
                    <w:tabs>
                      <w:tab w:val="left" w:pos="8352"/>
                    </w:tabs>
                    <w:jc w:val="both"/>
                    <w:rPr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седание </w:t>
                  </w:r>
                  <w:r w:rsidR="007E2FA3" w:rsidRPr="000301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0301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6B5D18" w:rsidRPr="00030151" w:rsidRDefault="006B5D18" w:rsidP="00212C77">
                  <w:pPr>
                    <w:shd w:val="clear" w:color="auto" w:fill="FFFFFF"/>
                    <w:tabs>
                      <w:tab w:val="left" w:pos="6562"/>
                      <w:tab w:val="left" w:pos="729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pacing w:val="-14"/>
                      <w:sz w:val="24"/>
                      <w:szCs w:val="24"/>
                    </w:rPr>
                    <w:t>1</w:t>
                  </w:r>
                  <w:r w:rsidRPr="00030151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 xml:space="preserve">.   </w:t>
                  </w:r>
                  <w:r w:rsidRPr="0003015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Удовлетворенность родителей предоста</w:t>
                  </w:r>
                  <w:r w:rsidRPr="0003015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ленными образовательными   услугами.</w:t>
                  </w:r>
                </w:p>
                <w:p w:rsidR="006B5D18" w:rsidRPr="00030151" w:rsidRDefault="006B5D18" w:rsidP="00212C77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2.   Распределение   стимулирующей   части   з</w:t>
                  </w:r>
                  <w:r w:rsidRPr="00030151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работной   платы  </w:t>
                  </w:r>
                  <w:r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работникам  ДОУ   за     период     работы     с     01.0</w:t>
                  </w:r>
                  <w:r w:rsidR="007E2FA3"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1</w:t>
                  </w:r>
                  <w:r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.  201</w:t>
                  </w:r>
                  <w:r w:rsidR="009A6C11"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8</w:t>
                  </w:r>
                  <w:r w:rsidR="007E2FA3"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г.   по     </w:t>
                  </w:r>
                  <w:r w:rsidR="007E2FA3"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31.08</w:t>
                  </w:r>
                  <w:r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.201</w:t>
                  </w:r>
                  <w:r w:rsidR="009A6C11"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>8</w:t>
                  </w:r>
                  <w:r w:rsidR="007E2FA3"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030151">
                    <w:rPr>
                      <w:rFonts w:ascii="Times New Roman" w:hAnsi="Times New Roman" w:cs="Times New Roman"/>
                      <w:spacing w:val="-13"/>
                      <w:sz w:val="24"/>
                      <w:szCs w:val="24"/>
                    </w:rPr>
                    <w:t xml:space="preserve">г.     </w:t>
                  </w:r>
                </w:p>
                <w:p w:rsidR="006B5D18" w:rsidRPr="00030151" w:rsidRDefault="006B5D18" w:rsidP="00212C77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Об итогах финансово – экономической де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и ДОУ в 201</w:t>
                  </w:r>
                  <w:r w:rsidR="009A6C11"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.</w:t>
                  </w:r>
                </w:p>
                <w:p w:rsidR="000B1486" w:rsidRPr="00030151" w:rsidRDefault="006B5D18" w:rsidP="00212C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Отчет руководителя о выполнении муниц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ого задания в 201</w:t>
                  </w:r>
                  <w:r w:rsidR="009A6C11"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.</w:t>
                  </w:r>
                </w:p>
                <w:p w:rsidR="007E2FA3" w:rsidRPr="00030151" w:rsidRDefault="007E2FA3" w:rsidP="007E2FA3">
                  <w:pPr>
                    <w:shd w:val="clear" w:color="auto" w:fill="FFFFFF"/>
                    <w:tabs>
                      <w:tab w:val="left" w:pos="8352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седание 2.</w:t>
                  </w:r>
                </w:p>
                <w:p w:rsidR="007E2FA3" w:rsidRPr="00030151" w:rsidRDefault="007E2FA3" w:rsidP="007E2FA3">
                  <w:pPr>
                    <w:shd w:val="clear" w:color="auto" w:fill="FFFFFF"/>
                    <w:tabs>
                      <w:tab w:val="left" w:pos="8352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 Утверждение плана работы УС на 201</w:t>
                  </w:r>
                  <w:r w:rsidR="009A6C11"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</w:t>
                  </w: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201</w:t>
                  </w:r>
                  <w:r w:rsidR="009A6C11"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чебный год</w:t>
                  </w:r>
                </w:p>
                <w:p w:rsidR="007E2FA3" w:rsidRPr="00030151" w:rsidRDefault="007E2FA3" w:rsidP="007E2FA3">
                  <w:pPr>
                    <w:shd w:val="clear" w:color="auto" w:fill="FFFFFF"/>
                    <w:tabs>
                      <w:tab w:val="left" w:pos="8352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Кооптация членов в управляющий совет.</w:t>
                  </w:r>
                </w:p>
                <w:p w:rsidR="007E2FA3" w:rsidRPr="00030151" w:rsidRDefault="007E2FA3" w:rsidP="007E2FA3">
                  <w:pPr>
                    <w:shd w:val="clear" w:color="auto" w:fill="FFFFFF"/>
                    <w:tabs>
                      <w:tab w:val="left" w:pos="8352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Заседание </w:t>
                  </w:r>
                  <w:r w:rsidR="003631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03015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E2FA3" w:rsidRPr="00030151" w:rsidRDefault="007E2FA3" w:rsidP="007E2FA3">
                  <w:pPr>
                    <w:shd w:val="clear" w:color="auto" w:fill="FFFFFF"/>
                    <w:tabs>
                      <w:tab w:val="left" w:pos="83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осенне-зимнему периоду, о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 о </w:t>
                  </w:r>
                  <w:r w:rsidRPr="00030151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готовности   к   отопительному   сезону  зам.</w:t>
                  </w:r>
                  <w:r w:rsidR="00363160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зав. </w:t>
                  </w:r>
                  <w:r w:rsidRPr="00030151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по АХЧ  Матюхина В.Н. </w:t>
                  </w:r>
                  <w:r w:rsidRPr="00030151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Отчет   о 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е пищеблока. Программа энергосбер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ия в ДОУ. Паспорт готовности учрежд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к отопительному сезону 201</w:t>
                  </w:r>
                  <w:r w:rsidR="009A6C11"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201</w:t>
                  </w:r>
                  <w:r w:rsidR="009A6C11"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7E2FA3" w:rsidRPr="00030151" w:rsidRDefault="007E2FA3" w:rsidP="007E2FA3">
                  <w:pPr>
                    <w:shd w:val="clear" w:color="auto" w:fill="FFFFFF"/>
                    <w:tabs>
                      <w:tab w:val="left" w:pos="278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беспечение охраны жизни, здоровья и безопасной жизнедеятельности воспитанн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.</w:t>
                  </w:r>
                </w:p>
                <w:p w:rsidR="007E2FA3" w:rsidRPr="00030151" w:rsidRDefault="007E2FA3" w:rsidP="009A6C11">
                  <w:pPr>
                    <w:widowControl w:val="0"/>
                    <w:numPr>
                      <w:ilvl w:val="0"/>
                      <w:numId w:val="46"/>
                    </w:numPr>
                    <w:shd w:val="clear" w:color="auto" w:fill="FFFFFF"/>
                    <w:tabs>
                      <w:tab w:val="left" w:pos="278"/>
                    </w:tabs>
                    <w:autoSpaceDE w:val="0"/>
                    <w:autoSpaceDN w:val="0"/>
                    <w:adjustRightInd w:val="0"/>
                    <w:ind w:right="10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плана мероприятий по пр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водействию коррупции в сфере </w:t>
                  </w:r>
                  <w:r w:rsidRPr="0003015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образов</w:t>
                  </w:r>
                  <w:r w:rsidRPr="0003015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ия в организации.   Отчет   о выполненных мероприятиях.</w:t>
                  </w:r>
                </w:p>
              </w:tc>
              <w:tc>
                <w:tcPr>
                  <w:tcW w:w="992" w:type="dxa"/>
                </w:tcPr>
                <w:p w:rsidR="000B1486" w:rsidRPr="00030151" w:rsidRDefault="00212C77" w:rsidP="00212C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B1486" w:rsidRPr="00030151" w:rsidRDefault="000B1486" w:rsidP="00212C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ешения вып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ены</w:t>
                  </w:r>
                </w:p>
              </w:tc>
            </w:tr>
          </w:tbl>
          <w:p w:rsidR="000B1486" w:rsidRPr="00030151" w:rsidRDefault="000B1486" w:rsidP="00212C77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EF31DD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 Результаты независимой оценки качества образования учреждения на уровне федерации, региона, муниц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палитета (рейти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гование, конку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сы и т.д.)</w:t>
            </w:r>
          </w:p>
        </w:tc>
        <w:tc>
          <w:tcPr>
            <w:tcW w:w="7654" w:type="dxa"/>
            <w:gridSpan w:val="4"/>
          </w:tcPr>
          <w:p w:rsidR="00EF31DD" w:rsidRPr="00030151" w:rsidRDefault="000A3CFA" w:rsidP="00212C7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1B93" w:rsidRPr="0003015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1B93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1B93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</w:t>
            </w:r>
            <w:r w:rsidR="00D8611F" w:rsidRPr="0003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1B93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</w:t>
            </w:r>
            <w:r w:rsidR="00D8611F" w:rsidRPr="00030151">
              <w:rPr>
                <w:rFonts w:ascii="Times New Roman" w:hAnsi="Times New Roman" w:cs="Times New Roman"/>
                <w:sz w:val="24"/>
                <w:szCs w:val="24"/>
              </w:rPr>
              <w:t>в текущем учебном году не принимали.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EF31DD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2.6. Результаты проверок, орган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зуемых органами государственного контроля.</w:t>
            </w:r>
          </w:p>
        </w:tc>
        <w:tc>
          <w:tcPr>
            <w:tcW w:w="7654" w:type="dxa"/>
            <w:gridSpan w:val="4"/>
          </w:tcPr>
          <w:p w:rsidR="00EF31DD" w:rsidRPr="00660B69" w:rsidRDefault="0064144C" w:rsidP="0036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69">
              <w:rPr>
                <w:rFonts w:ascii="Times New Roman" w:hAnsi="Times New Roman" w:cs="Times New Roman"/>
                <w:i/>
                <w:sz w:val="24"/>
                <w:szCs w:val="24"/>
              </w:rPr>
              <w:t>Роспотребнадзор:</w:t>
            </w:r>
            <w:r w:rsidRPr="0066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69" w:rsidRPr="00660B69">
              <w:rPr>
                <w:rFonts w:ascii="Times New Roman" w:hAnsi="Times New Roman" w:cs="Times New Roman"/>
                <w:sz w:val="24"/>
                <w:szCs w:val="24"/>
              </w:rPr>
              <w:t>выдано предписание об устранении выявленных нарушений санитарных правил должностного лица, уполномоченного осуществлять государственный надзор и контроль  за исполнением об</w:t>
            </w:r>
            <w:r w:rsidR="00660B69" w:rsidRPr="00660B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0B69" w:rsidRPr="00660B69">
              <w:rPr>
                <w:rFonts w:ascii="Times New Roman" w:hAnsi="Times New Roman" w:cs="Times New Roman"/>
                <w:sz w:val="24"/>
                <w:szCs w:val="24"/>
              </w:rPr>
              <w:t>зательных требований законодательства Российской Федерации в обл</w:t>
            </w:r>
            <w:r w:rsidR="00660B69" w:rsidRPr="00660B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0B69" w:rsidRPr="00660B69">
              <w:rPr>
                <w:rFonts w:ascii="Times New Roman" w:hAnsi="Times New Roman" w:cs="Times New Roman"/>
                <w:sz w:val="24"/>
                <w:szCs w:val="24"/>
              </w:rPr>
              <w:t>сти обеспечения санитарно-эпидемиологического благополучия нас</w:t>
            </w:r>
            <w:r w:rsidR="00660B69" w:rsidRPr="00660B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0B69" w:rsidRPr="00660B69">
              <w:rPr>
                <w:rFonts w:ascii="Times New Roman" w:hAnsi="Times New Roman" w:cs="Times New Roman"/>
                <w:sz w:val="24"/>
                <w:szCs w:val="24"/>
              </w:rPr>
              <w:t>ления и защиты прав потребителей № 124/1333 от 30.11.2018 г. Пре</w:t>
            </w:r>
            <w:r w:rsidR="00660B69" w:rsidRPr="00660B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0B69" w:rsidRPr="00660B69">
              <w:rPr>
                <w:rFonts w:ascii="Times New Roman" w:hAnsi="Times New Roman" w:cs="Times New Roman"/>
                <w:sz w:val="24"/>
                <w:szCs w:val="24"/>
              </w:rPr>
              <w:t>писание выполнено в полном объеме, все замечания устранены.</w:t>
            </w:r>
          </w:p>
          <w:p w:rsidR="0064144C" w:rsidRPr="00030151" w:rsidRDefault="0064144C" w:rsidP="0036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жнадзор: </w:t>
            </w:r>
            <w:r w:rsidRPr="00660B69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EF31DD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2.7. Вывод, пр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блемы, задачи</w:t>
            </w:r>
          </w:p>
        </w:tc>
        <w:tc>
          <w:tcPr>
            <w:tcW w:w="7654" w:type="dxa"/>
            <w:gridSpan w:val="4"/>
          </w:tcPr>
          <w:p w:rsidR="00EF31DD" w:rsidRPr="00030151" w:rsidRDefault="00B040E9" w:rsidP="00212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БДОУ функционирует в соответствии с нормативными документами в сфере образования Российской Федерации.</w:t>
            </w:r>
            <w:r w:rsidR="005039C2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истема управления соо</w:t>
            </w:r>
            <w:r w:rsidR="005039C2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="005039C2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ветствует целям и содержанию деятельности Учреждения, и предоста</w:t>
            </w:r>
            <w:r w:rsidR="005039C2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5039C2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ляет возможность участия в управлении ДОУ всем участникам образ</w:t>
            </w:r>
            <w:r w:rsidR="005039C2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5039C2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вательного процесса.</w:t>
            </w:r>
          </w:p>
        </w:tc>
      </w:tr>
      <w:tr w:rsidR="00EF31DD" w:rsidRPr="00030151" w:rsidTr="00C76319">
        <w:tc>
          <w:tcPr>
            <w:tcW w:w="9923" w:type="dxa"/>
            <w:gridSpan w:val="5"/>
          </w:tcPr>
          <w:p w:rsidR="00EF31DD" w:rsidRPr="00030151" w:rsidRDefault="00EF31DD" w:rsidP="0021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Оценка организации учебного процесса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EF31DD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1. Организация учебного процесса в соответствии с образовательной программой, учебным планом, календарным учебным граф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, расписанием.</w:t>
            </w:r>
          </w:p>
        </w:tc>
        <w:tc>
          <w:tcPr>
            <w:tcW w:w="7654" w:type="dxa"/>
            <w:gridSpan w:val="4"/>
          </w:tcPr>
          <w:p w:rsidR="0023473C" w:rsidRPr="00030151" w:rsidRDefault="0023473C" w:rsidP="00E84F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Учебный год начинается 1 сентября и заканчивается 31 мая.</w:t>
            </w:r>
          </w:p>
          <w:p w:rsidR="00EF31DD" w:rsidRPr="00030151" w:rsidRDefault="00B040E9" w:rsidP="00363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БДОУ "Детский сад "Родничок" г. Строитель"  реализует основную общеобразовательную программу дошкольного образования, разраб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танную в соответствии с федеральным государственным образовател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ным стандартом  дошкольного образования </w:t>
            </w:r>
            <w:r w:rsidR="00994755" w:rsidRPr="00030151">
              <w:rPr>
                <w:rFonts w:ascii="Times New Roman" w:hAnsi="Times New Roman" w:cs="Times New Roman"/>
                <w:sz w:val="24"/>
                <w:szCs w:val="24"/>
              </w:rPr>
              <w:t>с учетом УМК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 основной общеобразовательной программы дошкольного образования "От рождения до школы" под ред. </w:t>
            </w:r>
            <w:r w:rsidR="001971E7" w:rsidRPr="00030151">
              <w:rPr>
                <w:rFonts w:ascii="Times New Roman" w:hAnsi="Times New Roman"/>
                <w:sz w:val="24"/>
                <w:szCs w:val="24"/>
              </w:rPr>
              <w:t>Н.Е.</w:t>
            </w:r>
            <w:r w:rsidR="00000A99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1E7" w:rsidRPr="00030151">
              <w:rPr>
                <w:rFonts w:ascii="Times New Roman" w:hAnsi="Times New Roman"/>
                <w:sz w:val="24"/>
                <w:szCs w:val="24"/>
              </w:rPr>
              <w:t>Вераксы, Т.С.</w:t>
            </w:r>
            <w:r w:rsidR="00000A99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1E7" w:rsidRPr="00030151">
              <w:rPr>
                <w:rFonts w:ascii="Times New Roman" w:hAnsi="Times New Roman"/>
                <w:sz w:val="24"/>
                <w:szCs w:val="24"/>
              </w:rPr>
              <w:t>Комаровой, М.А.</w:t>
            </w:r>
            <w:r w:rsidR="00000A99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1E7" w:rsidRPr="00030151">
              <w:rPr>
                <w:rFonts w:ascii="Times New Roman" w:hAnsi="Times New Roman"/>
                <w:sz w:val="24"/>
                <w:szCs w:val="24"/>
              </w:rPr>
              <w:t xml:space="preserve">Васильевой,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2014 г. </w:t>
            </w:r>
          </w:p>
          <w:p w:rsidR="00B040E9" w:rsidRPr="00030151" w:rsidRDefault="00B040E9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существлялась в соответствии с Порядком организации и осуществления образовательной деятель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ти по основным общеобразовательным программам - образовател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ым программам дошкольного образования и была направлена на р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шение общих задач дошкольного образования: </w:t>
            </w:r>
          </w:p>
          <w:p w:rsidR="00B040E9" w:rsidRPr="00030151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• охрану жизни и укрепление физического и психического зд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ровья воспитанников; </w:t>
            </w:r>
          </w:p>
          <w:p w:rsidR="00B040E9" w:rsidRPr="00030151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• обеспечение познавательно-речевого, социально-личностного, художественно</w:t>
            </w:r>
            <w:r w:rsidR="00E51679" w:rsidRPr="00030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и физического развития воспитанников; </w:t>
            </w:r>
          </w:p>
          <w:p w:rsidR="00B040E9" w:rsidRPr="00030151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•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</w:t>
            </w:r>
          </w:p>
          <w:p w:rsidR="00B040E9" w:rsidRPr="00030151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• осуществление необходимой коррекции недостатков в физич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ском и (или) психическом развитии воспитанников; </w:t>
            </w:r>
          </w:p>
          <w:p w:rsidR="00B040E9" w:rsidRPr="00030151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• взаимодействие с семьями воспитанников для обеспечения полноценного развития детей; </w:t>
            </w:r>
          </w:p>
          <w:p w:rsidR="00B040E9" w:rsidRPr="00030151" w:rsidRDefault="00B040E9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• оказание консультативной и методической помощи родителям (законным представителям) по вопросам воспитания, обучения и разв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тия детей;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EF31DD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 Соответствие расписания но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ивным треб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ям, СанПиН.</w:t>
            </w:r>
          </w:p>
        </w:tc>
        <w:tc>
          <w:tcPr>
            <w:tcW w:w="7654" w:type="dxa"/>
            <w:gridSpan w:val="4"/>
          </w:tcPr>
          <w:p w:rsidR="00EF31DD" w:rsidRPr="00030151" w:rsidRDefault="00B040E9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образовательной нагрузки с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 w:rsidR="007E2FA3" w:rsidRPr="00030151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им правилам и нормативам СанПиН 2.4.1.3049-13 (ФГОС ДО 3.2.9.).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В первой половине дня в младшей и средней группах проводится не более двух НОД, а в старшей и подготовительной - трех. 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Продолжительность организованной образовательной деятельн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сти составляет: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группа от 3 до 4 лет – не более 15 минут;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группа от 4 до 5 лет – не более 20 минут;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группа от 5 до 6 лет – не более 25 минут;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группа  от 6 до 7 лет – не более 30 минут.</w:t>
            </w:r>
          </w:p>
          <w:p w:rsidR="00027F8A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Перерыв между организованной деятельностью составляет 10 м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нут. </w:t>
            </w:r>
          </w:p>
          <w:p w:rsidR="00A23ADB" w:rsidRPr="00030151" w:rsidRDefault="00027F8A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Объем недельной образовательной нагрузки, для детей дошкол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ого возраста составляет: у детей четвертого года жизни - 10 занятий, детей пятого года жизни - 11, детей шестого года жизни - 15, детей седьмого года жизни - 16 занятий.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 В середине НОД педагоги проводят физкультминутку. НОД физкультурно-оздоровительного и эстетич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ского цикла занимают 50% общего времени реализуемой образовател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ь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ной программы. НОД, требующие повышенной познавательной акти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в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ности и умственного напряжения детей, проводятся  в первую половину дня и в дни наиболее высокой работоспособности детей (вторник, ср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да). Для профилактики утомления детей соблюдается  сочетание ук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занных НОД с физкультурными, музыкальным</w:t>
            </w:r>
            <w:r w:rsidR="007E2FA3"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 занятиями. Образов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тельная деятельность в режимных моментах проводится ежедневно, 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lastRenderedPageBreak/>
              <w:t>включает в себя: утреннюю гимнастику, комплексы закаливающих и гигиенических процедур, ситуативные беседы при проведении режи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м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ных моментов, дежурства, прогулки, чтение художественной литерат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у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ры.</w:t>
            </w:r>
          </w:p>
          <w:p w:rsidR="00A23ADB" w:rsidRPr="00030151" w:rsidRDefault="00A23ADB" w:rsidP="00E84F4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ключает в себя разнообр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з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ную игровую деятельность, самостоятельную активность в </w:t>
            </w:r>
            <w:r w:rsidR="006B50D9" w:rsidRPr="00030151">
              <w:rPr>
                <w:rFonts w:ascii="Times New Roman" w:hAnsi="Times New Roman"/>
                <w:sz w:val="24"/>
                <w:szCs w:val="24"/>
              </w:rPr>
              <w:t>уголках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з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вития</w:t>
            </w:r>
            <w:r w:rsidR="006B50D9" w:rsidRPr="000301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Ежедневно длительность такой деятельности не менее 150 м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ут о</w:t>
            </w:r>
            <w:r w:rsidR="0023473C" w:rsidRPr="00030151">
              <w:rPr>
                <w:rFonts w:ascii="Times New Roman" w:hAnsi="Times New Roman"/>
                <w:sz w:val="24"/>
                <w:szCs w:val="24"/>
              </w:rPr>
              <w:t>т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общего времени пребывания ребёнка в детском саду.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6"/>
              <w:gridCol w:w="1276"/>
              <w:gridCol w:w="1134"/>
              <w:gridCol w:w="1276"/>
              <w:gridCol w:w="1134"/>
              <w:gridCol w:w="992"/>
            </w:tblGrid>
            <w:tr w:rsidR="00A23ADB" w:rsidRPr="00030151" w:rsidTr="00A23ADB">
              <w:tc>
                <w:tcPr>
                  <w:tcW w:w="7258" w:type="dxa"/>
                  <w:gridSpan w:val="6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тельная деятельность в ходе режимных моментов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Утренняя гимнастика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Комплекс закали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ющих п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цедур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Гигиенич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кие п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цедуры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итуати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ые беседы при про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ении 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жимных моментов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Чтение х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ожеств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й лите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уры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Прогулки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030151" w:rsidTr="00A23ADB">
              <w:tc>
                <w:tcPr>
                  <w:tcW w:w="7258" w:type="dxa"/>
                  <w:gridSpan w:val="6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мостоятельная деятельность детей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Игра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  <w:tr w:rsidR="00A23ADB" w:rsidRPr="00030151" w:rsidTr="00A23ADB">
              <w:tc>
                <w:tcPr>
                  <w:tcW w:w="144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амост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ельная д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ятельность детей в центрах (уголках) развития.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1276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едн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1134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  <w:tc>
                <w:tcPr>
                  <w:tcW w:w="992" w:type="dxa"/>
                </w:tcPr>
                <w:p w:rsidR="00A23ADB" w:rsidRPr="00030151" w:rsidRDefault="00A23ADB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ж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невно</w:t>
                  </w:r>
                </w:p>
              </w:tc>
            </w:tr>
          </w:tbl>
          <w:p w:rsidR="00A23ADB" w:rsidRPr="00030151" w:rsidRDefault="00A23ADB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бразовательный  процесс в МБДОУ строится на комплексно-тематическом принципе планирования с учетом интеграции различных видов деятельности.</w:t>
            </w:r>
          </w:p>
          <w:p w:rsidR="00A23ADB" w:rsidRPr="00030151" w:rsidRDefault="00A23ADB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Построение всего образовательного процесса вокруг одной ц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тральной темы дает большие возможности для развития детей. Темы помогают организовать информацию оптимальным способом. У д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школьников появляются многочисленные возможности для практики, экспериментирования, развития основных навыков, понятийного мы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ш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ления. Выделение основной темы периода не означает, что абсолютно вся деятельность детей должна быть посвящена этой теме. Цель введ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ия основной темы периода — интегрировать образовательную д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я</w:t>
            </w:r>
            <w:r w:rsidRPr="00030151">
              <w:rPr>
                <w:rFonts w:ascii="Times New Roman" w:hAnsi="Times New Roman"/>
                <w:sz w:val="24"/>
                <w:szCs w:val="24"/>
              </w:rPr>
              <w:lastRenderedPageBreak/>
              <w:t>тельность и избежать неоправданного дробления детской деятельности по образовательным областям.</w:t>
            </w:r>
          </w:p>
          <w:p w:rsidR="00A23ADB" w:rsidRPr="00030151" w:rsidRDefault="00A23ADB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Введение похожих тем в различных возрастных группах обесп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чивает достижение единства образовательных целей и преемственности в детском развитии на протяжении всего дошкольного возраста, орг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ичное развитие детей в соответствии с их индивидуальными возм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ж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остями.</w:t>
            </w:r>
          </w:p>
          <w:p w:rsidR="00027F8A" w:rsidRPr="00030151" w:rsidRDefault="00A23ADB" w:rsidP="00D8611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дной теме уделяется не менее одной недели. Оптимальный п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риод — 2 недели. Тема отражена в подборе материалов, находящихся в группе и уголках развития.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7F7E03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E51679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ь учебн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года, режим р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ы, каникулы, продолжител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 занятий в соответствии с возрастом.</w:t>
            </w:r>
          </w:p>
        </w:tc>
        <w:tc>
          <w:tcPr>
            <w:tcW w:w="7654" w:type="dxa"/>
            <w:gridSpan w:val="4"/>
          </w:tcPr>
          <w:p w:rsidR="00EF31DD" w:rsidRPr="00030151" w:rsidRDefault="002B5F18" w:rsidP="00E84F4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Учебный год начинается 1 сентября и заканчивается 31 мая. Учрежд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ие функционирует в режиме 5-дневной рабочей недели круглый год, 10,5 часовым пребыванием  обучающихся, кроме выходных и праз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ичных дней.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7F7E03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E51679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по инд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уальным обр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тельным маршрутам.</w:t>
            </w:r>
          </w:p>
        </w:tc>
        <w:tc>
          <w:tcPr>
            <w:tcW w:w="7654" w:type="dxa"/>
            <w:gridSpan w:val="4"/>
          </w:tcPr>
          <w:p w:rsidR="00EF31DD" w:rsidRPr="00030151" w:rsidRDefault="002A61D0" w:rsidP="00E84F4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П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>ая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, проводи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лась индивидуально с каждым ребенком на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>. После проведенной диагн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стики 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 педагоги планируют индивидуальную работу с детьми, которая находит отражение в календарных пла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нах. </w:t>
            </w:r>
            <w:r w:rsidR="00994755" w:rsidRPr="00030151">
              <w:rPr>
                <w:rFonts w:ascii="Times New Roman" w:hAnsi="Times New Roman"/>
                <w:sz w:val="24"/>
                <w:szCs w:val="24"/>
              </w:rPr>
              <w:t>П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едагоги планируют инд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видуальную работу с детьми</w:t>
            </w:r>
            <w:r w:rsidR="00894AD4" w:rsidRPr="00030151">
              <w:rPr>
                <w:rFonts w:ascii="Times New Roman" w:hAnsi="Times New Roman"/>
                <w:sz w:val="24"/>
                <w:szCs w:val="24"/>
              </w:rPr>
              <w:t>,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 xml:space="preserve"> имеющими затруднения в той или иной образовательной области и уделяют 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внимания 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на выявление и по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д</w:t>
            </w:r>
            <w:r w:rsidR="00A23ADB" w:rsidRPr="00030151">
              <w:rPr>
                <w:rFonts w:ascii="Times New Roman" w:hAnsi="Times New Roman"/>
                <w:sz w:val="24"/>
                <w:szCs w:val="24"/>
              </w:rPr>
              <w:t>держку одаренности у воспитанников</w:t>
            </w:r>
            <w:r w:rsidR="00A23ADB" w:rsidRPr="000301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63388" w:rsidRPr="00030151" w:rsidRDefault="00263388" w:rsidP="00D861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ДОУ посещают </w:t>
            </w:r>
            <w:r w:rsidR="00D8611F" w:rsidRPr="00030151">
              <w:rPr>
                <w:rFonts w:ascii="Times New Roman" w:hAnsi="Times New Roman"/>
                <w:sz w:val="24"/>
                <w:szCs w:val="24"/>
              </w:rPr>
              <w:t>2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5BD" w:rsidRPr="00030151">
              <w:rPr>
                <w:rFonts w:ascii="Times New Roman" w:hAnsi="Times New Roman"/>
                <w:sz w:val="24"/>
                <w:szCs w:val="24"/>
              </w:rPr>
              <w:t>ребенка-инвалид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. Для этих детей узкими специал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стами разработаны индивидуальные образовательные маршруты.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7F7E03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E51679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 детьми с особыми потре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ями (дети с ограниченными возможностям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1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здоровья, дети-сироты, дети-мигранты и др.).</w:t>
            </w:r>
          </w:p>
        </w:tc>
        <w:tc>
          <w:tcPr>
            <w:tcW w:w="7654" w:type="dxa"/>
            <w:gridSpan w:val="4"/>
          </w:tcPr>
          <w:p w:rsidR="006A05CE" w:rsidRPr="00030151" w:rsidRDefault="00546536" w:rsidP="00E84F41">
            <w:pPr>
              <w:pStyle w:val="a3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«Доступная среда»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ый вход в детский сад и вход в одну из групп оборудованы пандусами для детей с ограниченными возможностями здоровья. Также д</w:t>
            </w:r>
            <w:r w:rsidR="006A05CE" w:rsidRPr="00030151">
              <w:rPr>
                <w:rFonts w:ascii="Times New Roman" w:hAnsi="Times New Roman"/>
                <w:sz w:val="24"/>
                <w:szCs w:val="24"/>
              </w:rPr>
              <w:t>ля детей с ограниченными возможностями здоровья была разработана в ДОУ программа адаптированная программа. Особое внимание этим детям уделя</w:t>
            </w:r>
            <w:r w:rsidR="007E2FA3" w:rsidRPr="00030151">
              <w:rPr>
                <w:rFonts w:ascii="Times New Roman" w:hAnsi="Times New Roman"/>
                <w:sz w:val="24"/>
                <w:szCs w:val="24"/>
              </w:rPr>
              <w:t>ют</w:t>
            </w:r>
            <w:r w:rsidR="006A05CE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FA3" w:rsidRPr="00030151">
              <w:rPr>
                <w:rFonts w:ascii="Times New Roman" w:hAnsi="Times New Roman"/>
                <w:sz w:val="24"/>
                <w:szCs w:val="24"/>
              </w:rPr>
              <w:t>Подзолкова О.А., педагог-психолог, Субботина Л.В., Брыткова Т.Н.,</w:t>
            </w:r>
            <w:r w:rsidR="0036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5CE" w:rsidRPr="00030151">
              <w:rPr>
                <w:rFonts w:ascii="Times New Roman" w:hAnsi="Times New Roman"/>
                <w:sz w:val="24"/>
                <w:szCs w:val="24"/>
              </w:rPr>
              <w:t xml:space="preserve">учителя-логопеды. </w:t>
            </w:r>
          </w:p>
          <w:p w:rsidR="00EF31DD" w:rsidRPr="00030151" w:rsidRDefault="006A05CE" w:rsidP="00CA4E88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В 201</w:t>
            </w:r>
            <w:r w:rsidR="00994755" w:rsidRPr="00030151">
              <w:rPr>
                <w:rFonts w:ascii="Times New Roman" w:hAnsi="Times New Roman"/>
                <w:sz w:val="24"/>
                <w:szCs w:val="24"/>
              </w:rPr>
              <w:t>8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 в ДОУ </w:t>
            </w:r>
            <w:r w:rsidR="002A61D0" w:rsidRPr="00030151">
              <w:rPr>
                <w:rFonts w:ascii="Times New Roman" w:hAnsi="Times New Roman"/>
                <w:sz w:val="24"/>
                <w:szCs w:val="24"/>
              </w:rPr>
              <w:t>продолжили обучение</w:t>
            </w:r>
            <w:r w:rsidR="009D1043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E88">
              <w:rPr>
                <w:rFonts w:ascii="Times New Roman" w:hAnsi="Times New Roman"/>
                <w:sz w:val="24"/>
                <w:szCs w:val="24"/>
              </w:rPr>
              <w:t>9 детей, вынужде</w:t>
            </w:r>
            <w:r w:rsidR="00CA4E88">
              <w:rPr>
                <w:rFonts w:ascii="Times New Roman" w:hAnsi="Times New Roman"/>
                <w:sz w:val="24"/>
                <w:szCs w:val="24"/>
              </w:rPr>
              <w:t>н</w:t>
            </w:r>
            <w:r w:rsidR="00CA4E88">
              <w:rPr>
                <w:rFonts w:ascii="Times New Roman" w:hAnsi="Times New Roman"/>
                <w:sz w:val="24"/>
                <w:szCs w:val="24"/>
              </w:rPr>
              <w:t>ных переселенцев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>,</w:t>
            </w:r>
            <w:r w:rsidR="00CA4E88">
              <w:rPr>
                <w:rFonts w:ascii="Times New Roman" w:hAnsi="Times New Roman"/>
                <w:sz w:val="24"/>
                <w:szCs w:val="24"/>
              </w:rPr>
              <w:t xml:space="preserve"> из них 6 детей из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CA4E88">
              <w:rPr>
                <w:rFonts w:ascii="Times New Roman" w:hAnsi="Times New Roman"/>
                <w:sz w:val="24"/>
                <w:szCs w:val="24"/>
              </w:rPr>
              <w:t>мей</w:t>
            </w:r>
            <w:r w:rsidR="00363160">
              <w:rPr>
                <w:rFonts w:ascii="Times New Roman" w:hAnsi="Times New Roman"/>
                <w:sz w:val="24"/>
                <w:szCs w:val="24"/>
              </w:rPr>
              <w:t>,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 котор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ы</w:t>
            </w:r>
            <w:r w:rsidR="00CA4E88">
              <w:rPr>
                <w:rFonts w:ascii="Times New Roman" w:hAnsi="Times New Roman"/>
                <w:sz w:val="24"/>
                <w:szCs w:val="24"/>
              </w:rPr>
              <w:t>е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 вынужден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ы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 был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 покинуть пределы Укра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ы</w:t>
            </w:r>
            <w:r w:rsidR="00263388" w:rsidRPr="000301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C4850" w:rsidRPr="00030151" w:rsidTr="00EC4850">
        <w:trPr>
          <w:trHeight w:val="3108"/>
        </w:trPr>
        <w:tc>
          <w:tcPr>
            <w:tcW w:w="2269" w:type="dxa"/>
            <w:vMerge w:val="restart"/>
          </w:tcPr>
          <w:p w:rsidR="00EC4850" w:rsidRPr="00030151" w:rsidRDefault="00EC4850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. Вовлечение родителей уч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ся в образов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ьный процесс. </w:t>
            </w:r>
          </w:p>
        </w:tc>
        <w:tc>
          <w:tcPr>
            <w:tcW w:w="7654" w:type="dxa"/>
            <w:gridSpan w:val="4"/>
          </w:tcPr>
          <w:p w:rsidR="00EC4850" w:rsidRPr="00030151" w:rsidRDefault="00EC4850" w:rsidP="0036316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дним из важных условий реализации программы является с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в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местное с родителями воспитание и развитие дошкольников, вовлеч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ние родителей в образовательный процесс дошкольного учреждения. </w:t>
            </w:r>
          </w:p>
          <w:p w:rsidR="00EC4850" w:rsidRPr="00030151" w:rsidRDefault="00EC4850" w:rsidP="0036316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ab/>
              <w:t xml:space="preserve">В основу реализации работы с семьёй заложены следующие </w:t>
            </w:r>
            <w:r w:rsidRPr="000301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нципы:</w:t>
            </w:r>
          </w:p>
          <w:p w:rsidR="00EC4850" w:rsidRPr="00030151" w:rsidRDefault="00EC4850" w:rsidP="00363160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партнёрство родителей и педагогов в воспитании и обучении детей;</w:t>
            </w:r>
          </w:p>
          <w:p w:rsidR="00EC4850" w:rsidRPr="00030151" w:rsidRDefault="00EC4850" w:rsidP="00363160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единое понимание педагогами и родителями целей и задач воспит</w:t>
            </w:r>
            <w:r w:rsidRPr="00030151">
              <w:rPr>
                <w:sz w:val="24"/>
                <w:szCs w:val="24"/>
              </w:rPr>
              <w:t>а</w:t>
            </w:r>
            <w:r w:rsidRPr="00030151">
              <w:rPr>
                <w:sz w:val="24"/>
                <w:szCs w:val="24"/>
              </w:rPr>
              <w:t>ния и обучения;</w:t>
            </w:r>
          </w:p>
          <w:p w:rsidR="00EC4850" w:rsidRPr="00030151" w:rsidRDefault="00EC4850" w:rsidP="00F757F6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26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помощь, уважение и доверие к ребёнку со стороны педагогов и род</w:t>
            </w:r>
            <w:r w:rsidRPr="00030151">
              <w:rPr>
                <w:sz w:val="24"/>
                <w:szCs w:val="24"/>
              </w:rPr>
              <w:t>и</w:t>
            </w:r>
            <w:r w:rsidRPr="00030151">
              <w:rPr>
                <w:sz w:val="24"/>
                <w:szCs w:val="24"/>
              </w:rPr>
              <w:t>телей;</w:t>
            </w:r>
          </w:p>
          <w:p w:rsidR="00EC4850" w:rsidRPr="00030151" w:rsidRDefault="00EC4850" w:rsidP="00890E04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465"/>
              </w:tabs>
              <w:spacing w:before="0" w:line="240" w:lineRule="auto"/>
              <w:ind w:left="100" w:right="160" w:firstLine="72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постоянный анализ процесса взаимодействия семьи и ДОУ, его промежуточных и конечных результатов.</w:t>
            </w:r>
          </w:p>
          <w:p w:rsidR="00EC4850" w:rsidRPr="00030151" w:rsidRDefault="00EC4850" w:rsidP="00890E04">
            <w:pPr>
              <w:pStyle w:val="10"/>
              <w:shd w:val="clear" w:color="auto" w:fill="auto"/>
              <w:tabs>
                <w:tab w:val="left" w:pos="465"/>
              </w:tabs>
              <w:spacing w:before="0" w:line="240" w:lineRule="auto"/>
              <w:ind w:left="820" w:right="160"/>
              <w:rPr>
                <w:sz w:val="24"/>
                <w:szCs w:val="24"/>
              </w:rPr>
            </w:pPr>
            <w:r w:rsidRPr="00030151">
              <w:rPr>
                <w:rStyle w:val="a6"/>
                <w:sz w:val="24"/>
                <w:szCs w:val="24"/>
              </w:rPr>
              <w:t>Направления работы</w:t>
            </w:r>
            <w:r w:rsidRPr="00030151">
              <w:rPr>
                <w:sz w:val="24"/>
                <w:szCs w:val="24"/>
              </w:rPr>
              <w:t xml:space="preserve"> по взаимодействию с семьями</w:t>
            </w:r>
          </w:p>
          <w:p w:rsidR="00EC4850" w:rsidRPr="00030151" w:rsidRDefault="00EC4850" w:rsidP="00890E04">
            <w:pPr>
              <w:pStyle w:val="10"/>
              <w:shd w:val="clear" w:color="auto" w:fill="auto"/>
              <w:tabs>
                <w:tab w:val="left" w:pos="465"/>
              </w:tabs>
              <w:spacing w:before="0" w:line="240" w:lineRule="auto"/>
              <w:ind w:left="33" w:right="16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воспитанников следующие:</w:t>
            </w:r>
          </w:p>
          <w:p w:rsidR="00EC4850" w:rsidRPr="00030151" w:rsidRDefault="00EC4850" w:rsidP="00F757F6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lastRenderedPageBreak/>
              <w:t>защита прав ребёнка в семье и детском саду;</w:t>
            </w:r>
          </w:p>
          <w:p w:rsidR="00EC4850" w:rsidRPr="00030151" w:rsidRDefault="00EC4850" w:rsidP="00F757F6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воспитание, развитие и оздоровление детей;</w:t>
            </w:r>
          </w:p>
          <w:p w:rsidR="00EC4850" w:rsidRPr="00030151" w:rsidRDefault="00EC4850" w:rsidP="00F757F6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детско-родительские отношения;</w:t>
            </w:r>
          </w:p>
          <w:p w:rsidR="00EC4850" w:rsidRPr="00030151" w:rsidRDefault="00EC4850" w:rsidP="00F757F6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взаимоотношения детей со сверстниками и взрослыми;</w:t>
            </w:r>
          </w:p>
          <w:p w:rsidR="00EC4850" w:rsidRPr="00030151" w:rsidRDefault="00EC4850" w:rsidP="00F757F6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коррекция нарушений в развитии детей;</w:t>
            </w:r>
          </w:p>
          <w:p w:rsidR="00EC4850" w:rsidRPr="00030151" w:rsidRDefault="00EC4850" w:rsidP="00F757F6">
            <w:pPr>
              <w:pStyle w:val="10"/>
              <w:numPr>
                <w:ilvl w:val="0"/>
                <w:numId w:val="17"/>
              </w:numPr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rPr>
                <w:b/>
                <w:sz w:val="24"/>
                <w:szCs w:val="24"/>
                <w:u w:val="single"/>
              </w:rPr>
            </w:pPr>
            <w:r w:rsidRPr="00030151">
              <w:rPr>
                <w:sz w:val="24"/>
                <w:szCs w:val="24"/>
              </w:rPr>
              <w:t>подготовка детей старшего дошкольного возраста к обучению в школе.</w:t>
            </w:r>
          </w:p>
          <w:p w:rsidR="00EC4850" w:rsidRPr="00030151" w:rsidRDefault="00EC4850" w:rsidP="00363160">
            <w:pPr>
              <w:pStyle w:val="10"/>
              <w:shd w:val="clear" w:color="auto" w:fill="auto"/>
              <w:tabs>
                <w:tab w:val="left" w:pos="263"/>
              </w:tabs>
              <w:spacing w:before="0" w:line="240" w:lineRule="auto"/>
              <w:ind w:left="100"/>
              <w:jc w:val="center"/>
              <w:rPr>
                <w:b/>
                <w:sz w:val="24"/>
                <w:szCs w:val="24"/>
                <w:u w:val="single"/>
              </w:rPr>
            </w:pPr>
            <w:r w:rsidRPr="00030151">
              <w:rPr>
                <w:b/>
                <w:sz w:val="24"/>
                <w:szCs w:val="24"/>
                <w:u w:val="single"/>
              </w:rPr>
              <w:t>Модель взаимодействия педагогов с родителями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84"/>
              <w:gridCol w:w="3260"/>
              <w:gridCol w:w="2755"/>
            </w:tblGrid>
            <w:tr w:rsidR="00EC4850" w:rsidRPr="00030151" w:rsidTr="00894AD4">
              <w:tc>
                <w:tcPr>
                  <w:tcW w:w="1384" w:type="dxa"/>
                </w:tcPr>
                <w:p w:rsidR="00EC4850" w:rsidRPr="00030151" w:rsidRDefault="00EC4850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</w:t>
                  </w: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3260" w:type="dxa"/>
                </w:tcPr>
                <w:p w:rsidR="00EC4850" w:rsidRPr="00030151" w:rsidRDefault="00EC4850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2755" w:type="dxa"/>
                </w:tcPr>
                <w:p w:rsidR="00EC4850" w:rsidRPr="00030151" w:rsidRDefault="00EC4850" w:rsidP="00E84F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ы работы</w:t>
                  </w:r>
                </w:p>
              </w:tc>
            </w:tr>
            <w:tr w:rsidR="00EC4850" w:rsidRPr="00030151" w:rsidTr="00894AD4">
              <w:tc>
                <w:tcPr>
                  <w:tcW w:w="1384" w:type="dxa"/>
                </w:tcPr>
                <w:p w:rsidR="00EC4850" w:rsidRPr="00030151" w:rsidRDefault="00EC485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Педагог</w:t>
                  </w:r>
                  <w:r w:rsidRPr="00030151">
                    <w:rPr>
                      <w:sz w:val="24"/>
                      <w:szCs w:val="24"/>
                    </w:rPr>
                    <w:t>и</w:t>
                  </w:r>
                  <w:r w:rsidRPr="00030151">
                    <w:rPr>
                      <w:sz w:val="24"/>
                      <w:szCs w:val="24"/>
                    </w:rPr>
                    <w:t>ческий м</w:t>
                  </w:r>
                  <w:r w:rsidRPr="00030151">
                    <w:rPr>
                      <w:sz w:val="24"/>
                      <w:szCs w:val="24"/>
                    </w:rPr>
                    <w:t>о</w:t>
                  </w:r>
                  <w:r w:rsidRPr="00030151">
                    <w:rPr>
                      <w:sz w:val="24"/>
                      <w:szCs w:val="24"/>
                    </w:rPr>
                    <w:t>ниторинг</w:t>
                  </w:r>
                </w:p>
              </w:tc>
              <w:tc>
                <w:tcPr>
                  <w:tcW w:w="3260" w:type="dxa"/>
                </w:tcPr>
                <w:p w:rsidR="00EC4850" w:rsidRPr="00030151" w:rsidRDefault="00EC4850" w:rsidP="00F757F6">
                  <w:pPr>
                    <w:pStyle w:val="10"/>
                    <w:numPr>
                      <w:ilvl w:val="0"/>
                      <w:numId w:val="20"/>
                    </w:numPr>
                    <w:shd w:val="clear" w:color="auto" w:fill="auto"/>
                    <w:spacing w:before="0" w:line="240" w:lineRule="auto"/>
                    <w:ind w:left="74" w:firstLine="286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Изучение своеобразия семей, особенностей семе</w:t>
                  </w:r>
                  <w:r w:rsidRPr="00030151">
                    <w:rPr>
                      <w:sz w:val="24"/>
                      <w:szCs w:val="24"/>
                    </w:rPr>
                    <w:t>й</w:t>
                  </w:r>
                  <w:r w:rsidRPr="00030151">
                    <w:rPr>
                      <w:sz w:val="24"/>
                      <w:szCs w:val="24"/>
                    </w:rPr>
                    <w:t>ного воспитания, педагог</w:t>
                  </w:r>
                  <w:r w:rsidRPr="00030151">
                    <w:rPr>
                      <w:sz w:val="24"/>
                      <w:szCs w:val="24"/>
                    </w:rPr>
                    <w:t>и</w:t>
                  </w:r>
                  <w:r w:rsidRPr="00030151">
                    <w:rPr>
                      <w:sz w:val="24"/>
                      <w:szCs w:val="24"/>
                    </w:rPr>
                    <w:t>ческих проблем, которые возникают в разных семьях, степени удовлетворённости родителей деятельностью ДОУ.</w:t>
                  </w:r>
                </w:p>
                <w:p w:rsidR="00EC4850" w:rsidRPr="00030151" w:rsidRDefault="00EC4850" w:rsidP="00F757F6">
                  <w:pPr>
                    <w:pStyle w:val="10"/>
                    <w:numPr>
                      <w:ilvl w:val="0"/>
                      <w:numId w:val="18"/>
                    </w:numPr>
                    <w:shd w:val="clear" w:color="auto" w:fill="auto"/>
                    <w:tabs>
                      <w:tab w:val="left" w:pos="196"/>
                    </w:tabs>
                    <w:spacing w:before="0" w:line="240" w:lineRule="auto"/>
                    <w:ind w:left="176" w:hanging="142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Выявление интересов и п</w:t>
                  </w:r>
                  <w:r w:rsidRPr="00030151">
                    <w:rPr>
                      <w:sz w:val="24"/>
                      <w:szCs w:val="24"/>
                    </w:rPr>
                    <w:t>о</w:t>
                  </w:r>
                  <w:r w:rsidRPr="00030151">
                    <w:rPr>
                      <w:sz w:val="24"/>
                      <w:szCs w:val="24"/>
                    </w:rPr>
                    <w:t>требностей родителей, во</w:t>
                  </w:r>
                  <w:r w:rsidRPr="00030151">
                    <w:rPr>
                      <w:sz w:val="24"/>
                      <w:szCs w:val="24"/>
                    </w:rPr>
                    <w:t>з</w:t>
                  </w:r>
                  <w:r w:rsidRPr="00030151">
                    <w:rPr>
                      <w:sz w:val="24"/>
                      <w:szCs w:val="24"/>
                    </w:rPr>
                    <w:t>можностей конкретного участия каждого родителя в педагогическом процессе детского сада.</w:t>
                  </w:r>
                </w:p>
                <w:p w:rsidR="00EC4850" w:rsidRPr="00030151" w:rsidRDefault="00EC4850" w:rsidP="00F757F6">
                  <w:pPr>
                    <w:pStyle w:val="10"/>
                    <w:numPr>
                      <w:ilvl w:val="0"/>
                      <w:numId w:val="18"/>
                    </w:numPr>
                    <w:shd w:val="clear" w:color="auto" w:fill="auto"/>
                    <w:tabs>
                      <w:tab w:val="left" w:pos="196"/>
                    </w:tabs>
                    <w:spacing w:before="0" w:line="240" w:lineRule="auto"/>
                    <w:ind w:left="176" w:hanging="142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Знакомство с семейными традициями.</w:t>
                  </w:r>
                </w:p>
              </w:tc>
              <w:tc>
                <w:tcPr>
                  <w:tcW w:w="2755" w:type="dxa"/>
                </w:tcPr>
                <w:p w:rsidR="00EC4850" w:rsidRPr="00030151" w:rsidRDefault="00EC4850" w:rsidP="00F757F6">
                  <w:pPr>
                    <w:pStyle w:val="10"/>
                    <w:numPr>
                      <w:ilvl w:val="0"/>
                      <w:numId w:val="19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 xml:space="preserve">Анкетирование родителей </w:t>
                  </w:r>
                </w:p>
                <w:p w:rsidR="00EC4850" w:rsidRPr="00030151" w:rsidRDefault="00EC4850" w:rsidP="00F757F6">
                  <w:pPr>
                    <w:pStyle w:val="10"/>
                    <w:numPr>
                      <w:ilvl w:val="0"/>
                      <w:numId w:val="19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Беседы с родит</w:t>
                  </w:r>
                  <w:r w:rsidRPr="00030151">
                    <w:rPr>
                      <w:sz w:val="24"/>
                      <w:szCs w:val="24"/>
                    </w:rPr>
                    <w:t>е</w:t>
                  </w:r>
                  <w:r w:rsidRPr="00030151">
                    <w:rPr>
                      <w:sz w:val="24"/>
                      <w:szCs w:val="24"/>
                    </w:rPr>
                    <w:t>лями</w:t>
                  </w:r>
                </w:p>
                <w:p w:rsidR="00EC4850" w:rsidRPr="00030151" w:rsidRDefault="00EC4850" w:rsidP="00F757F6">
                  <w:pPr>
                    <w:pStyle w:val="10"/>
                    <w:numPr>
                      <w:ilvl w:val="0"/>
                      <w:numId w:val="19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 xml:space="preserve">Беседы с детьми о семье </w:t>
                  </w:r>
                </w:p>
                <w:p w:rsidR="00EC4850" w:rsidRPr="00030151" w:rsidRDefault="00EC4850" w:rsidP="00F757F6">
                  <w:pPr>
                    <w:pStyle w:val="10"/>
                    <w:numPr>
                      <w:ilvl w:val="0"/>
                      <w:numId w:val="19"/>
                    </w:numPr>
                    <w:shd w:val="clear" w:color="auto" w:fill="auto"/>
                    <w:spacing w:before="0" w:line="240" w:lineRule="auto"/>
                    <w:ind w:left="33" w:right="-1" w:firstLine="0"/>
                    <w:jc w:val="left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Наблюдение за общением родителей и детей</w:t>
                  </w:r>
                </w:p>
              </w:tc>
            </w:tr>
            <w:tr w:rsidR="00EC4850" w:rsidRPr="00030151" w:rsidTr="00894AD4">
              <w:tc>
                <w:tcPr>
                  <w:tcW w:w="1384" w:type="dxa"/>
                </w:tcPr>
                <w:p w:rsidR="00EC4850" w:rsidRPr="00030151" w:rsidRDefault="00EC485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030151">
                    <w:rPr>
                      <w:sz w:val="24"/>
                      <w:szCs w:val="24"/>
                    </w:rPr>
                    <w:t>Педагог</w:t>
                  </w:r>
                  <w:r w:rsidRPr="00030151">
                    <w:rPr>
                      <w:sz w:val="24"/>
                      <w:szCs w:val="24"/>
                    </w:rPr>
                    <w:t>и</w:t>
                  </w:r>
                  <w:r w:rsidRPr="00030151">
                    <w:rPr>
                      <w:sz w:val="24"/>
                      <w:szCs w:val="24"/>
                    </w:rPr>
                    <w:t>ческая поддержка</w:t>
                  </w:r>
                </w:p>
                <w:p w:rsidR="00EC4850" w:rsidRPr="00030151" w:rsidRDefault="00EC485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EC4850" w:rsidRPr="00030151" w:rsidRDefault="00EC485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EC4850" w:rsidRPr="00030151" w:rsidRDefault="00EC485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EC4850" w:rsidRPr="00030151" w:rsidRDefault="00EC4850" w:rsidP="00E84F41">
                  <w:pPr>
                    <w:pStyle w:val="20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казание помощи роди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лям в понимании своих в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можностей как родителя и особенностей своего ребё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ка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Популяризация лучшего семейного опыта воспи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ия и семейных традиций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74"/>
                    </w:tabs>
                    <w:spacing w:after="0" w:line="240" w:lineRule="auto"/>
                    <w:ind w:left="74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плочение родительского коллектива</w:t>
                  </w:r>
                </w:p>
              </w:tc>
              <w:tc>
                <w:tcPr>
                  <w:tcW w:w="2755" w:type="dxa"/>
                </w:tcPr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Беседы с родителями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Экскурсии по детск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му саду (для вновь п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тупивших)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Показ открытых зан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й 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одительские мастер- классы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ind w:left="175" w:hanging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Проведение совмес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ых детско-родительских ме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приятий, конкурсов</w:t>
                  </w:r>
                </w:p>
              </w:tc>
            </w:tr>
            <w:tr w:rsidR="00EC4850" w:rsidRPr="00030151" w:rsidTr="00BF103A">
              <w:trPr>
                <w:trHeight w:val="259"/>
              </w:trPr>
              <w:tc>
                <w:tcPr>
                  <w:tcW w:w="1384" w:type="dxa"/>
                </w:tcPr>
                <w:p w:rsidR="00EC4850" w:rsidRPr="00030151" w:rsidRDefault="00EC485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едаг</w:t>
                  </w: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гическое</w:t>
                  </w:r>
                </w:p>
                <w:p w:rsidR="00EC4850" w:rsidRPr="00030151" w:rsidRDefault="00EC485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браз</w:t>
                  </w: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ание</w:t>
                  </w:r>
                </w:p>
                <w:p w:rsidR="00EC4850" w:rsidRPr="00030151" w:rsidRDefault="00EC485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одит</w:t>
                  </w: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3260" w:type="dxa"/>
                </w:tcPr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left" w:pos="74"/>
                    </w:tabs>
                    <w:spacing w:after="0" w:line="240" w:lineRule="auto"/>
                    <w:ind w:hanging="2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азвитие компетентности родителей в области п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агогики и детской пс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хологии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left" w:pos="7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Удовлетворение образ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ательных запросов 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ителей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left" w:pos="7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емы для педагогическ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го образования родителей определяются с учётом их потребностей (по 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зультатам педагогическ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 мониторинга)</w:t>
                  </w:r>
                </w:p>
              </w:tc>
              <w:tc>
                <w:tcPr>
                  <w:tcW w:w="2755" w:type="dxa"/>
                </w:tcPr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сультации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искуссии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Информация на с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е МБДОУ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одительские соб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ешение пробл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ых педагогических ситуаций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ыпуск газет, и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формационных л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в плакатов для 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одителей</w:t>
                  </w:r>
                </w:p>
              </w:tc>
            </w:tr>
            <w:tr w:rsidR="00EC4850" w:rsidRPr="00030151" w:rsidTr="00894AD4">
              <w:trPr>
                <w:trHeight w:val="273"/>
              </w:trPr>
              <w:tc>
                <w:tcPr>
                  <w:tcW w:w="1384" w:type="dxa"/>
                </w:tcPr>
                <w:p w:rsidR="00EC4850" w:rsidRPr="00030151" w:rsidRDefault="00EC485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lastRenderedPageBreak/>
                    <w:t>Совмес</w:t>
                  </w: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</w:t>
                  </w: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ная де</w:t>
                  </w: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я</w:t>
                  </w: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ельность педагогов и</w:t>
                  </w:r>
                </w:p>
                <w:p w:rsidR="00EC4850" w:rsidRPr="00030151" w:rsidRDefault="00EC4850" w:rsidP="00E84F41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одит</w:t>
                  </w: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3260" w:type="dxa"/>
                </w:tcPr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4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азвитие совместного 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щения взрослых и детей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4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плочение родителей и педагогов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4"/>
                    </w:numPr>
                    <w:tabs>
                      <w:tab w:val="left" w:pos="34"/>
                      <w:tab w:val="left" w:pos="191"/>
                      <w:tab w:val="left" w:pos="604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озиции родителя как непоср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твенного участника 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азовательного процесса</w:t>
                  </w:r>
                </w:p>
                <w:p w:rsidR="00EC4850" w:rsidRPr="00030151" w:rsidRDefault="00EC4850" w:rsidP="00E84F41">
                  <w:pPr>
                    <w:spacing w:after="0" w:line="240" w:lineRule="auto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166"/>
                    </w:tabs>
                    <w:spacing w:after="0" w:line="240" w:lineRule="auto"/>
                    <w:ind w:left="317" w:hanging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совмес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ых праздников и посиделок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166"/>
                    </w:tabs>
                    <w:spacing w:after="0" w:line="240" w:lineRule="auto"/>
                    <w:ind w:left="317" w:hanging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формление совмес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ых с детьми выс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ок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местные проекты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мейные конкурсы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166"/>
                    </w:tabs>
                    <w:spacing w:after="0" w:line="240" w:lineRule="auto"/>
                    <w:ind w:left="3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овместные социал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 значимые акции.</w:t>
                  </w:r>
                </w:p>
                <w:p w:rsidR="00EC4850" w:rsidRPr="00030151" w:rsidRDefault="00EC4850" w:rsidP="00F757F6">
                  <w:pPr>
                    <w:pStyle w:val="a3"/>
                    <w:numPr>
                      <w:ilvl w:val="0"/>
                      <w:numId w:val="23"/>
                    </w:numPr>
                    <w:tabs>
                      <w:tab w:val="left" w:pos="166"/>
                    </w:tabs>
                    <w:spacing w:after="0" w:line="240" w:lineRule="auto"/>
                    <w:ind w:hanging="68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овместная трудовая</w:t>
                  </w:r>
                </w:p>
                <w:p w:rsidR="00EC4850" w:rsidRPr="00030151" w:rsidRDefault="00EC4850" w:rsidP="00E84F41">
                  <w:pPr>
                    <w:pStyle w:val="a3"/>
                    <w:tabs>
                      <w:tab w:val="left" w:pos="166"/>
                    </w:tabs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деятельность</w:t>
                  </w:r>
                </w:p>
              </w:tc>
            </w:tr>
          </w:tbl>
          <w:p w:rsidR="00EC4850" w:rsidRPr="00030151" w:rsidRDefault="00EC4850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В течение учебного года в работе МБДОУ отмечалось взаим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действие педагогов и родителей, что является важнейшим условием эффективной работы с детьми. Родители были активными участниками конкурсов и  мероприятий, проводимых как в дошкольном учреждении, так и на уровне муниципалитета, в том числе  и в городских спорт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в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ых соревнованиях.</w:t>
            </w:r>
          </w:p>
          <w:p w:rsidR="00EC4850" w:rsidRPr="00030151" w:rsidRDefault="00EC4850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Для родителей воспитанников детского сада оказывали к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сультативную помощь по вопросам воспитания и развития детей д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школьного возраста воспитатели, заведующий, старший воспитатель, медицинская сестра, педагог-психолог, учителя-логопеды. Проводились родительские собрания.</w:t>
            </w:r>
          </w:p>
          <w:p w:rsidR="00EC4850" w:rsidRPr="00030151" w:rsidRDefault="00EC4850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дним из более важных моментов в работе с родителями – еж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дневное информирование их о том, как ребёнок провёл день, чему научился, каких успехов достиг, так как отсутствие информации п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рождает у родителя желание получить её из других источников. Поэт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му наши воспитатели ежедневно ведут индивидуальные беседы с род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телями, тем самым повышают авторитет воспитателя.</w:t>
            </w:r>
          </w:p>
          <w:p w:rsidR="00EC4850" w:rsidRPr="00030151" w:rsidRDefault="00EC4850" w:rsidP="00E8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ab/>
              <w:t>В работе с родителями педагоги активно внедряют наглядные формы работы (стенды, тематические фотовыставки, папки-передвижки и т.д.), которые позволяют повысить педагогическую информацию. Р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дители воспитанников активно принимали участие в субботниках, 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ганизованных в ДОУ по созданию построек из снега, по благоустр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й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ству территории.</w:t>
            </w:r>
          </w:p>
          <w:p w:rsidR="00EC4850" w:rsidRPr="00030151" w:rsidRDefault="00EC4850" w:rsidP="00EC48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Проведённая совместная работа детского сада и родителей, сп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собствовала выработке единых требований к воспитаннику в ДОУ и семье.</w:t>
            </w:r>
          </w:p>
        </w:tc>
      </w:tr>
      <w:tr w:rsidR="00EC4850" w:rsidRPr="00030151" w:rsidTr="00C76319">
        <w:trPr>
          <w:trHeight w:val="202"/>
        </w:trPr>
        <w:tc>
          <w:tcPr>
            <w:tcW w:w="2269" w:type="dxa"/>
            <w:vMerge/>
          </w:tcPr>
          <w:p w:rsidR="00EC4850" w:rsidRPr="00030151" w:rsidRDefault="00EC4850" w:rsidP="00E84F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4"/>
          </w:tcPr>
          <w:p w:rsidR="00EC4850" w:rsidRPr="00EC4850" w:rsidRDefault="00EC4850" w:rsidP="00EC485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«Родничок» г. Строитель» является:</w:t>
            </w:r>
          </w:p>
          <w:p w:rsidR="00EC4850" w:rsidRPr="00CA4E88" w:rsidRDefault="00EC4850" w:rsidP="00EC4850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E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й площадкой для слушателей БелИРО, </w:t>
            </w:r>
          </w:p>
          <w:p w:rsidR="00EC4850" w:rsidRPr="00CA4E88" w:rsidRDefault="00EC4850" w:rsidP="00EC485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A4E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й инновационной площадкой 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«Развитие констру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ивной</w:t>
            </w:r>
            <w:r w:rsidRPr="00C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следовательской</w:t>
            </w:r>
            <w:r w:rsidRPr="00C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еятельности</w:t>
            </w:r>
            <w:r w:rsidRPr="00CA4E88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тарших</w:t>
            </w:r>
            <w:r w:rsidRPr="00CA4E8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ошкольн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в</w:t>
            </w:r>
            <w:r w:rsidRPr="00CA4E88">
              <w:rPr>
                <w:rFonts w:ascii="Times New Roman" w:hAnsi="Times New Roman" w:cs="Times New Roman"/>
                <w:bCs/>
                <w:spacing w:val="89"/>
                <w:sz w:val="24"/>
                <w:szCs w:val="24"/>
              </w:rPr>
              <w:t xml:space="preserve"> </w:t>
            </w:r>
            <w:r w:rsidRPr="00C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словиях</w:t>
            </w:r>
            <w:r w:rsidRPr="00CA4E88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чебно</w:t>
            </w:r>
            <w:r w:rsidRPr="00C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грового</w:t>
            </w:r>
            <w:r w:rsidRPr="00CA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ГО</w:t>
            </w:r>
            <w:r w:rsidRPr="00CA4E88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CA4E8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центра»; </w:t>
            </w:r>
          </w:p>
          <w:p w:rsidR="00EC4850" w:rsidRPr="00EC4850" w:rsidRDefault="00EC4850" w:rsidP="00EC485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E8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есурсной площадкой </w:t>
            </w:r>
            <w:r w:rsidRPr="00CA4E88">
              <w:rPr>
                <w:rFonts w:ascii="Times New Roman" w:hAnsi="Times New Roman" w:cs="Times New Roman"/>
                <w:sz w:val="24"/>
                <w:szCs w:val="24"/>
              </w:rPr>
              <w:t>"Осуществление преемственности в ре</w:t>
            </w:r>
            <w:r w:rsidRPr="00CA4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E88">
              <w:rPr>
                <w:rFonts w:ascii="Times New Roman" w:hAnsi="Times New Roman" w:cs="Times New Roman"/>
                <w:sz w:val="24"/>
                <w:szCs w:val="24"/>
              </w:rPr>
              <w:t>лизации федерального государственного образовательного ста</w:t>
            </w:r>
            <w:r w:rsidRPr="00CA4E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4E88">
              <w:rPr>
                <w:rFonts w:ascii="Times New Roman" w:hAnsi="Times New Roman" w:cs="Times New Roman"/>
                <w:sz w:val="24"/>
                <w:szCs w:val="24"/>
              </w:rPr>
              <w:t>дарта дошкольного образования и начального общего образов</w:t>
            </w:r>
            <w:r w:rsidRPr="00CA4E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E88">
              <w:rPr>
                <w:rFonts w:ascii="Times New Roman" w:hAnsi="Times New Roman" w:cs="Times New Roman"/>
                <w:sz w:val="24"/>
                <w:szCs w:val="24"/>
              </w:rPr>
              <w:t>ния"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EF31DD" w:rsidP="00E84F4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E51679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ывод, пр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емы, задачи.</w:t>
            </w:r>
          </w:p>
        </w:tc>
        <w:tc>
          <w:tcPr>
            <w:tcW w:w="7654" w:type="dxa"/>
            <w:gridSpan w:val="4"/>
          </w:tcPr>
          <w:p w:rsidR="00EF31DD" w:rsidRDefault="00101CB0" w:rsidP="00994755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учебного процесса происходит в строгом соотве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ствии с учебным планом, календарным учебным графиком, расписан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ем непосредственно образовательной деятельности. Объем образов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ельной нагрузки распределен согласно возрасту воспитанников и не превышает предельно допустимые нормы СанПи</w:t>
            </w:r>
            <w:r w:rsidR="003705BD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. Образовательная деятельность обеспечивает максимальный учет особенностей и во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можностей ребенка, его интересы и склонности.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В детском саду собл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ю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даются педагогические условия для реализации Основной образов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тельной программы дошкольного образования, создана необходимая развивающая предметно-пространственная среда (ФГОС ДО п.п. 3.2.; 3.3.)</w:t>
            </w: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ктив детского са</w:t>
            </w:r>
            <w:r w:rsidR="002909E7" w:rsidRPr="00030151"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обеспечи</w:t>
            </w:r>
            <w:r w:rsidR="002909E7" w:rsidRPr="00030151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т индив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дуальное развитие каждого ребенка, предусмотренн</w:t>
            </w:r>
            <w:r w:rsidR="00994755" w:rsidRPr="00030151">
              <w:rPr>
                <w:rFonts w:ascii="Times New Roman" w:hAnsi="Times New Roman"/>
                <w:sz w:val="24"/>
                <w:szCs w:val="24"/>
              </w:rPr>
              <w:t>о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ФГОС ДО (п.2.6.). </w:t>
            </w:r>
          </w:p>
          <w:p w:rsidR="00EC4850" w:rsidRPr="00030151" w:rsidRDefault="00EC4850" w:rsidP="00EC485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коллекти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активное у</w:t>
            </w:r>
            <w:r w:rsidRPr="00CF5551">
              <w:rPr>
                <w:rFonts w:ascii="Times New Roman" w:hAnsi="Times New Roman"/>
                <w:sz w:val="24"/>
                <w:szCs w:val="24"/>
                <w:lang w:eastAsia="en-US"/>
              </w:rPr>
              <w:t>частие в инн</w:t>
            </w:r>
            <w:r w:rsidRPr="00CF555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CF5551">
              <w:rPr>
                <w:rFonts w:ascii="Times New Roman" w:hAnsi="Times New Roman"/>
                <w:sz w:val="24"/>
                <w:szCs w:val="24"/>
                <w:lang w:eastAsia="en-US"/>
              </w:rPr>
              <w:t>вацион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лгородской области.</w:t>
            </w:r>
          </w:p>
        </w:tc>
      </w:tr>
      <w:tr w:rsidR="00EF31DD" w:rsidRPr="00030151" w:rsidTr="00C76319">
        <w:tc>
          <w:tcPr>
            <w:tcW w:w="9923" w:type="dxa"/>
            <w:gridSpan w:val="5"/>
          </w:tcPr>
          <w:p w:rsidR="00EF31DD" w:rsidRPr="00030151" w:rsidRDefault="00EF31DD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30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4.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ценка содержания и качества подготовки обучающихся, </w:t>
            </w:r>
          </w:p>
          <w:p w:rsidR="00EF31DD" w:rsidRPr="00030151" w:rsidRDefault="00EF31DD" w:rsidP="00E8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стребованности выпускников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 w:rsidR="007F7E03"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образовательной деятельности.</w:t>
            </w:r>
          </w:p>
        </w:tc>
        <w:tc>
          <w:tcPr>
            <w:tcW w:w="7654" w:type="dxa"/>
            <w:gridSpan w:val="4"/>
          </w:tcPr>
          <w:p w:rsidR="004E6EE9" w:rsidRPr="00030151" w:rsidRDefault="00107AD1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Тематический принцип построения образовательного процесса позволяет органично вводить парциальные программы в образовател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ую деятельность. Разработчики программы «От рождения до школы» дают право дошкольной образовательной организации для введения регионального и культурного компонентов, для учёта особенностей своего дошкольного учреждения.</w:t>
            </w: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2. 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ка  образов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ых пр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.</w:t>
            </w:r>
          </w:p>
        </w:tc>
        <w:tc>
          <w:tcPr>
            <w:tcW w:w="7654" w:type="dxa"/>
            <w:gridSpan w:val="4"/>
          </w:tcPr>
          <w:p w:rsidR="00FD298C" w:rsidRPr="00030151" w:rsidRDefault="00FD298C" w:rsidP="00E84F41">
            <w:pPr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МБДОУ «Детский сад «Родничок» использует следующие п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циальные программы:</w:t>
            </w:r>
          </w:p>
          <w:tbl>
            <w:tblPr>
              <w:tblStyle w:val="a5"/>
              <w:tblW w:w="7484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410"/>
              <w:gridCol w:w="1559"/>
              <w:gridCol w:w="2835"/>
            </w:tblGrid>
            <w:tr w:rsidR="00FD298C" w:rsidRPr="00030151" w:rsidTr="00EC04A5">
              <w:tc>
                <w:tcPr>
                  <w:tcW w:w="680" w:type="dxa"/>
                </w:tcPr>
                <w:p w:rsidR="00FD298C" w:rsidRPr="000301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10" w:type="dxa"/>
                </w:tcPr>
                <w:p w:rsidR="00FD298C" w:rsidRPr="000301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559" w:type="dxa"/>
                </w:tcPr>
                <w:p w:rsidR="00FD298C" w:rsidRPr="000301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вторы</w:t>
                  </w:r>
                </w:p>
              </w:tc>
              <w:tc>
                <w:tcPr>
                  <w:tcW w:w="2835" w:type="dxa"/>
                </w:tcPr>
                <w:p w:rsidR="00FD298C" w:rsidRPr="000301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п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</w:tr>
            <w:tr w:rsidR="00FD298C" w:rsidRPr="00030151" w:rsidTr="00EC04A5">
              <w:tc>
                <w:tcPr>
                  <w:tcW w:w="7484" w:type="dxa"/>
                  <w:gridSpan w:val="4"/>
                </w:tcPr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социально-нравственного развития дошкольников</w:t>
                  </w:r>
                </w:p>
              </w:tc>
            </w:tr>
            <w:tr w:rsidR="00FD298C" w:rsidRPr="00030151" w:rsidTr="00EC04A5">
              <w:tc>
                <w:tcPr>
                  <w:tcW w:w="680" w:type="dxa"/>
                </w:tcPr>
                <w:p w:rsidR="00FD298C" w:rsidRPr="00030151" w:rsidRDefault="00FD298C" w:rsidP="00E84F41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сновы безопасн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ти детей дошкол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го возраста: П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грамма для д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школьных образо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ельных учреждений</w:t>
                  </w:r>
                </w:p>
              </w:tc>
              <w:tc>
                <w:tcPr>
                  <w:tcW w:w="1559" w:type="dxa"/>
                </w:tcPr>
                <w:p w:rsidR="00FD298C" w:rsidRPr="000301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.Б. Стерк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О.Л.Князева, </w:t>
                  </w:r>
                </w:p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.Н. Авд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а</w:t>
                  </w:r>
                </w:p>
              </w:tc>
              <w:tc>
                <w:tcPr>
                  <w:tcW w:w="2835" w:type="dxa"/>
                </w:tcPr>
                <w:p w:rsidR="00FD298C" w:rsidRPr="000301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у ребенка навыков разумного п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едения, умения ад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атно вести себя в оп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ых ситуациях, стан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ление основ экологич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кой культуры, при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щение к здоровому об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зу жизни (от 5 до 7 лет)</w:t>
                  </w:r>
                </w:p>
              </w:tc>
            </w:tr>
            <w:tr w:rsidR="00FD298C" w:rsidRPr="00030151" w:rsidTr="00EC04A5">
              <w:tc>
                <w:tcPr>
                  <w:tcW w:w="680" w:type="dxa"/>
                </w:tcPr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Приобщение детей к истокам русской народной культуры: Программа: Учебно-методическое пос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бие</w:t>
                  </w:r>
                </w:p>
              </w:tc>
              <w:tc>
                <w:tcPr>
                  <w:tcW w:w="1559" w:type="dxa"/>
                </w:tcPr>
                <w:p w:rsidR="00FD298C" w:rsidRPr="000301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.Л. Княз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, </w:t>
                  </w:r>
                </w:p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М.Д. Мах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ева</w:t>
                  </w:r>
                </w:p>
              </w:tc>
              <w:tc>
                <w:tcPr>
                  <w:tcW w:w="2835" w:type="dxa"/>
                </w:tcPr>
                <w:p w:rsidR="00FD298C" w:rsidRPr="000301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равственно-патриотическое воспи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ие детей, основанное на приобщение их к ис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кам русской народной культуры</w:t>
                  </w:r>
                </w:p>
              </w:tc>
            </w:tr>
            <w:tr w:rsidR="00FD298C" w:rsidRPr="00030151" w:rsidTr="00EC04A5">
              <w:tc>
                <w:tcPr>
                  <w:tcW w:w="7484" w:type="dxa"/>
                  <w:gridSpan w:val="4"/>
                </w:tcPr>
                <w:p w:rsidR="00FD298C" w:rsidRPr="00030151" w:rsidRDefault="00FD298C" w:rsidP="00E84F4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 физического развития дошкольников</w:t>
                  </w:r>
                </w:p>
              </w:tc>
            </w:tr>
            <w:tr w:rsidR="00FD298C" w:rsidRPr="00030151" w:rsidTr="00EC04A5">
              <w:tc>
                <w:tcPr>
                  <w:tcW w:w="680" w:type="dxa"/>
                </w:tcPr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pStyle w:val="a3"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FD298C" w:rsidRPr="00030151" w:rsidRDefault="00FD298C" w:rsidP="00E84F4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грайте на здо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ье!: Программа и технология физич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го воспитания детей </w:t>
                  </w:r>
                  <w:r w:rsidR="000575F8"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3-5 и 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5—7 лет</w:t>
                  </w:r>
                </w:p>
                <w:p w:rsidR="00FD298C" w:rsidRPr="00030151" w:rsidRDefault="00FD298C" w:rsidP="00E84F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олошина Л.Н.</w:t>
                  </w: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D298C" w:rsidRPr="00030151" w:rsidRDefault="00FD298C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FD298C" w:rsidRPr="00030151" w:rsidRDefault="00FD298C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птимизация деятельн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ти педагогов по обуч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ию детей элементам спортивных игр и упражнений, достижения «запаса прочности» зд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овья у воспитанников, развития их двигател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ных способностей, улучшения физической 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готовленности.</w:t>
                  </w:r>
                </w:p>
              </w:tc>
            </w:tr>
            <w:tr w:rsidR="003B4BF8" w:rsidRPr="00030151" w:rsidTr="00B67C58">
              <w:tc>
                <w:tcPr>
                  <w:tcW w:w="7484" w:type="dxa"/>
                  <w:gridSpan w:val="4"/>
                </w:tcPr>
                <w:p w:rsidR="003B4BF8" w:rsidRPr="00030151" w:rsidRDefault="003B4BF8" w:rsidP="003B4BF8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рограммы музыкального развития дошкольников</w:t>
                  </w:r>
                </w:p>
              </w:tc>
            </w:tr>
            <w:tr w:rsidR="00B1180F" w:rsidRPr="00030151" w:rsidTr="00EC04A5">
              <w:tc>
                <w:tcPr>
                  <w:tcW w:w="680" w:type="dxa"/>
                </w:tcPr>
                <w:p w:rsidR="00B1180F" w:rsidRPr="00030151" w:rsidRDefault="00B1180F" w:rsidP="00E84F41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B1180F" w:rsidRPr="00030151" w:rsidRDefault="00B1180F" w:rsidP="00AE55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Ладушки</w:t>
                  </w:r>
                </w:p>
              </w:tc>
              <w:tc>
                <w:tcPr>
                  <w:tcW w:w="1559" w:type="dxa"/>
                </w:tcPr>
                <w:p w:rsidR="00B1180F" w:rsidRPr="00030151" w:rsidRDefault="00B1180F" w:rsidP="00AE55AD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Каплунова И., Нов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льцева 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.</w:t>
                  </w:r>
                </w:p>
              </w:tc>
              <w:tc>
                <w:tcPr>
                  <w:tcW w:w="2835" w:type="dxa"/>
                </w:tcPr>
                <w:p w:rsidR="00B1180F" w:rsidRPr="00030151" w:rsidRDefault="00B1180F" w:rsidP="00E84F41">
                  <w:pPr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 для самостоятельной муз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кальной деятельности детей.</w:t>
                  </w:r>
                </w:p>
              </w:tc>
            </w:tr>
          </w:tbl>
          <w:p w:rsidR="00EF31DD" w:rsidRPr="00030151" w:rsidRDefault="00EF31DD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DD" w:rsidRPr="00030151" w:rsidTr="00C76319">
        <w:tc>
          <w:tcPr>
            <w:tcW w:w="2269" w:type="dxa"/>
          </w:tcPr>
          <w:p w:rsidR="00EF31DD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3. 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обуча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мися образов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ых пр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.</w:t>
            </w:r>
          </w:p>
        </w:tc>
        <w:tc>
          <w:tcPr>
            <w:tcW w:w="7654" w:type="dxa"/>
            <w:gridSpan w:val="4"/>
          </w:tcPr>
          <w:p w:rsidR="00897107" w:rsidRPr="00030151" w:rsidRDefault="00897107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Целью педагогической диагностики было определить качество проведения образовательной работы педагогами ДОУ. В качестве 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с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овных методов использовались наблюдения, беседы с детьми. По р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зультатам были получены следующие показатели:</w:t>
            </w:r>
          </w:p>
          <w:p w:rsidR="00641DDB" w:rsidRPr="00030151" w:rsidRDefault="00641DDB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AB5" w:rsidRPr="00030151" w:rsidRDefault="00DA0AB5" w:rsidP="00E8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897107" w:rsidRPr="00030151">
              <w:rPr>
                <w:rFonts w:ascii="Times New Roman" w:hAnsi="Times New Roman"/>
                <w:sz w:val="24"/>
                <w:szCs w:val="24"/>
              </w:rPr>
              <w:t xml:space="preserve"> по направлениям детского развития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1DDB" w:rsidRPr="00030151" w:rsidRDefault="00641DDB" w:rsidP="00E8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DDB" w:rsidRPr="00030151" w:rsidRDefault="00641DDB" w:rsidP="00E8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DDB" w:rsidRPr="00030151" w:rsidRDefault="00641DDB" w:rsidP="00E8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AB5" w:rsidRPr="00030151" w:rsidRDefault="00DA0AB5" w:rsidP="00DA0AB5">
            <w:pPr>
              <w:jc w:val="center"/>
              <w:rPr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Pr="00030151">
              <w:rPr>
                <w:noProof/>
                <w:sz w:val="24"/>
                <w:szCs w:val="24"/>
              </w:rPr>
              <w:drawing>
                <wp:inline distT="0" distB="0" distL="0" distR="0" wp14:anchorId="2D09C728" wp14:editId="6B2A119C">
                  <wp:extent cx="4810704" cy="1351215"/>
                  <wp:effectExtent l="19050" t="0" r="27996" b="1335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DE0211" w:rsidRPr="00030151" w:rsidRDefault="00DE0211" w:rsidP="00DA0AB5">
            <w:pPr>
              <w:tabs>
                <w:tab w:val="left" w:pos="2531"/>
              </w:tabs>
              <w:jc w:val="center"/>
              <w:rPr>
                <w:sz w:val="24"/>
                <w:szCs w:val="24"/>
              </w:rPr>
            </w:pPr>
          </w:p>
          <w:p w:rsidR="00641DDB" w:rsidRPr="00030151" w:rsidRDefault="00641DDB" w:rsidP="00DA0AB5">
            <w:pPr>
              <w:tabs>
                <w:tab w:val="left" w:pos="2531"/>
              </w:tabs>
              <w:jc w:val="center"/>
              <w:rPr>
                <w:sz w:val="24"/>
                <w:szCs w:val="24"/>
              </w:rPr>
            </w:pPr>
          </w:p>
          <w:p w:rsidR="00641DDB" w:rsidRPr="00030151" w:rsidRDefault="00641DDB" w:rsidP="00DA0AB5">
            <w:pPr>
              <w:tabs>
                <w:tab w:val="left" w:pos="2531"/>
              </w:tabs>
              <w:jc w:val="center"/>
              <w:rPr>
                <w:sz w:val="24"/>
                <w:szCs w:val="24"/>
              </w:rPr>
            </w:pPr>
          </w:p>
          <w:p w:rsidR="00DA0AB5" w:rsidRPr="00030151" w:rsidRDefault="00DA0AB5" w:rsidP="00641DDB">
            <w:pPr>
              <w:tabs>
                <w:tab w:val="left" w:pos="2531"/>
              </w:tabs>
              <w:jc w:val="center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Познавательное развитие</w:t>
            </w:r>
            <w:r w:rsidRPr="00030151">
              <w:rPr>
                <w:noProof/>
                <w:sz w:val="24"/>
                <w:szCs w:val="24"/>
              </w:rPr>
              <w:drawing>
                <wp:inline distT="0" distB="0" distL="0" distR="0" wp14:anchorId="47F283D5" wp14:editId="3DB86D74">
                  <wp:extent cx="4810396" cy="1403634"/>
                  <wp:effectExtent l="19050" t="0" r="28304" b="6066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DA0AB5" w:rsidRPr="00030151" w:rsidRDefault="00DA0AB5" w:rsidP="00DA0AB5">
            <w:pPr>
              <w:jc w:val="center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Речевое развитие</w:t>
            </w:r>
          </w:p>
          <w:p w:rsidR="00DA0AB5" w:rsidRPr="00030151" w:rsidRDefault="00DA0AB5" w:rsidP="00DA0AB5">
            <w:pPr>
              <w:rPr>
                <w:sz w:val="24"/>
                <w:szCs w:val="24"/>
              </w:rPr>
            </w:pPr>
            <w:r w:rsidRPr="00030151">
              <w:rPr>
                <w:noProof/>
                <w:sz w:val="24"/>
                <w:szCs w:val="24"/>
              </w:rPr>
              <w:drawing>
                <wp:inline distT="0" distB="0" distL="0" distR="0" wp14:anchorId="674BC445" wp14:editId="60B56FB2">
                  <wp:extent cx="4810396" cy="1479347"/>
                  <wp:effectExtent l="19050" t="0" r="28304" b="6553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0F76CB" w:rsidRPr="00030151" w:rsidRDefault="00DA0AB5" w:rsidP="00DA0AB5">
            <w:pPr>
              <w:tabs>
                <w:tab w:val="left" w:pos="3273"/>
              </w:tabs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ab/>
            </w:r>
          </w:p>
          <w:p w:rsidR="00DA0AB5" w:rsidRPr="00030151" w:rsidRDefault="00DA0AB5" w:rsidP="000F76CB">
            <w:pPr>
              <w:tabs>
                <w:tab w:val="left" w:pos="3273"/>
              </w:tabs>
              <w:jc w:val="center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Физическое развитие</w:t>
            </w:r>
          </w:p>
          <w:p w:rsidR="000F76CB" w:rsidRPr="00030151" w:rsidRDefault="000F76CB" w:rsidP="00DA0AB5">
            <w:pPr>
              <w:tabs>
                <w:tab w:val="left" w:pos="3273"/>
              </w:tabs>
              <w:rPr>
                <w:sz w:val="24"/>
                <w:szCs w:val="24"/>
              </w:rPr>
            </w:pPr>
          </w:p>
          <w:p w:rsidR="00DA0AB5" w:rsidRPr="00030151" w:rsidRDefault="00DA0AB5" w:rsidP="00DA0AB5">
            <w:pPr>
              <w:tabs>
                <w:tab w:val="left" w:pos="3273"/>
              </w:tabs>
              <w:rPr>
                <w:sz w:val="24"/>
                <w:szCs w:val="24"/>
              </w:rPr>
            </w:pPr>
            <w:r w:rsidRPr="00030151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B8AD755" wp14:editId="08739F4A">
                  <wp:extent cx="4735624" cy="1426930"/>
                  <wp:effectExtent l="19050" t="0" r="26876" b="182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0F76CB" w:rsidRPr="00030151" w:rsidRDefault="000F76CB" w:rsidP="00DA0AB5">
            <w:pPr>
              <w:tabs>
                <w:tab w:val="left" w:pos="3273"/>
              </w:tabs>
              <w:jc w:val="center"/>
              <w:rPr>
                <w:sz w:val="24"/>
                <w:szCs w:val="24"/>
              </w:rPr>
            </w:pPr>
          </w:p>
          <w:p w:rsidR="00DA0AB5" w:rsidRPr="00030151" w:rsidRDefault="00DA0AB5" w:rsidP="00DA0AB5">
            <w:pPr>
              <w:tabs>
                <w:tab w:val="left" w:pos="3273"/>
              </w:tabs>
              <w:jc w:val="center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Художественно-эстетическое развитие</w:t>
            </w:r>
          </w:p>
          <w:p w:rsidR="000F76CB" w:rsidRPr="00030151" w:rsidRDefault="000F76CB" w:rsidP="00DA0AB5">
            <w:pPr>
              <w:tabs>
                <w:tab w:val="left" w:pos="3273"/>
              </w:tabs>
              <w:jc w:val="center"/>
              <w:rPr>
                <w:sz w:val="24"/>
                <w:szCs w:val="24"/>
              </w:rPr>
            </w:pPr>
          </w:p>
          <w:p w:rsidR="00DA0AB5" w:rsidRPr="00030151" w:rsidRDefault="00DA0AB5" w:rsidP="00DA0AB5">
            <w:pPr>
              <w:tabs>
                <w:tab w:val="left" w:pos="3273"/>
              </w:tabs>
              <w:jc w:val="center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Изобразительная деятельность</w:t>
            </w:r>
          </w:p>
          <w:p w:rsidR="00DA0AB5" w:rsidRPr="00030151" w:rsidRDefault="00DA0AB5" w:rsidP="00DA0AB5">
            <w:pPr>
              <w:tabs>
                <w:tab w:val="left" w:pos="3273"/>
              </w:tabs>
              <w:rPr>
                <w:sz w:val="24"/>
                <w:szCs w:val="24"/>
              </w:rPr>
            </w:pPr>
            <w:r w:rsidRPr="00030151">
              <w:rPr>
                <w:noProof/>
                <w:sz w:val="24"/>
                <w:szCs w:val="24"/>
              </w:rPr>
              <w:drawing>
                <wp:inline distT="0" distB="0" distL="0" distR="0" wp14:anchorId="56B29154" wp14:editId="1B7E2D3E">
                  <wp:extent cx="4735952" cy="1590008"/>
                  <wp:effectExtent l="19050" t="0" r="26548" b="0"/>
                  <wp:docPr id="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DA0AB5" w:rsidRPr="00030151" w:rsidRDefault="00DA0AB5" w:rsidP="00DA0AB5">
            <w:pPr>
              <w:tabs>
                <w:tab w:val="left" w:pos="1615"/>
              </w:tabs>
              <w:jc w:val="center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Музыка</w:t>
            </w:r>
          </w:p>
          <w:p w:rsidR="00DA0AB5" w:rsidRPr="00030151" w:rsidRDefault="00DA0AB5" w:rsidP="00DA0AB5">
            <w:pPr>
              <w:tabs>
                <w:tab w:val="left" w:pos="1615"/>
              </w:tabs>
              <w:rPr>
                <w:sz w:val="24"/>
                <w:szCs w:val="24"/>
              </w:rPr>
            </w:pPr>
            <w:r w:rsidRPr="00030151">
              <w:rPr>
                <w:noProof/>
                <w:sz w:val="24"/>
                <w:szCs w:val="24"/>
              </w:rPr>
              <w:drawing>
                <wp:inline distT="0" distB="0" distL="0" distR="0" wp14:anchorId="529A6250" wp14:editId="07BA7926">
                  <wp:extent cx="4735952" cy="1584183"/>
                  <wp:effectExtent l="19050" t="0" r="26548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DA0AB5" w:rsidRPr="00030151" w:rsidRDefault="00DA0AB5" w:rsidP="00DA0AB5">
            <w:pPr>
              <w:tabs>
                <w:tab w:val="left" w:pos="1615"/>
              </w:tabs>
              <w:jc w:val="center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>Оценка развития познавательной деятельности ребенка 5-7 лет</w:t>
            </w:r>
          </w:p>
          <w:p w:rsidR="00DA0AB5" w:rsidRPr="00030151" w:rsidRDefault="00DA0AB5" w:rsidP="00DA0AB5">
            <w:pPr>
              <w:tabs>
                <w:tab w:val="left" w:pos="1615"/>
              </w:tabs>
              <w:rPr>
                <w:sz w:val="24"/>
                <w:szCs w:val="24"/>
              </w:rPr>
            </w:pPr>
            <w:r w:rsidRPr="00030151">
              <w:rPr>
                <w:noProof/>
                <w:sz w:val="24"/>
                <w:szCs w:val="24"/>
              </w:rPr>
              <w:drawing>
                <wp:inline distT="0" distB="0" distL="0" distR="0" wp14:anchorId="17C6515E" wp14:editId="2E2C3D38">
                  <wp:extent cx="4737222" cy="1525941"/>
                  <wp:effectExtent l="19050" t="0" r="25278" b="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897107" w:rsidRPr="00030151" w:rsidRDefault="00897107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Анализируя данные по каждой группе, мо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>ж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о сделать  вывод, что низкий уровень усвоения программы в основном показывают дети, редко посещающие ДОУ, имеющие много пропусков по болезни.</w:t>
            </w:r>
          </w:p>
          <w:p w:rsidR="00897107" w:rsidRPr="00030151" w:rsidRDefault="00897107" w:rsidP="00E84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 Итоги диагностики на конец учебного года в целом позволяют хар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к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теризовать состояние учебного процесса в 201</w:t>
            </w:r>
            <w:r w:rsidR="00994755" w:rsidRPr="00030151">
              <w:rPr>
                <w:rFonts w:ascii="Times New Roman" w:hAnsi="Times New Roman"/>
                <w:sz w:val="24"/>
                <w:szCs w:val="24"/>
              </w:rPr>
              <w:t>7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-201</w:t>
            </w:r>
            <w:r w:rsidR="00994755" w:rsidRPr="00030151">
              <w:rPr>
                <w:rFonts w:ascii="Times New Roman" w:hAnsi="Times New Roman"/>
                <w:sz w:val="24"/>
                <w:szCs w:val="24"/>
              </w:rPr>
              <w:t>8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учебном году как удовлетворительные.</w:t>
            </w:r>
          </w:p>
          <w:p w:rsidR="00BA03CB" w:rsidRPr="00030151" w:rsidRDefault="00897107" w:rsidP="00AE55AD">
            <w:pPr>
              <w:ind w:left="5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пираясь на результаты диагностики, можно сказать, что пр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грамма освоена с учётом возрастных требований.</w:t>
            </w:r>
            <w:r w:rsidR="00BA03CB" w:rsidRPr="00030151">
              <w:rPr>
                <w:rFonts w:ascii="Times New Roman" w:hAnsi="Times New Roman"/>
                <w:sz w:val="24"/>
                <w:szCs w:val="24"/>
              </w:rPr>
              <w:t xml:space="preserve"> В прошедшем уче</w:t>
            </w:r>
            <w:r w:rsidR="00BA03CB" w:rsidRPr="00030151">
              <w:rPr>
                <w:rFonts w:ascii="Times New Roman" w:hAnsi="Times New Roman"/>
                <w:sz w:val="24"/>
                <w:szCs w:val="24"/>
              </w:rPr>
              <w:t>б</w:t>
            </w:r>
            <w:r w:rsidR="00BA03CB" w:rsidRPr="00030151">
              <w:rPr>
                <w:rFonts w:ascii="Times New Roman" w:hAnsi="Times New Roman"/>
                <w:sz w:val="24"/>
                <w:szCs w:val="24"/>
              </w:rPr>
              <w:t>ном году отмечается повышение активности детей в познавательно-исследовательской деятельности:</w:t>
            </w:r>
          </w:p>
          <w:p w:rsidR="00BA03CB" w:rsidRPr="00030151" w:rsidRDefault="00BA03CB" w:rsidP="00F757F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994755" w:rsidRPr="00030151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группе общеразвивающей направленности № 7 реализ</w:t>
            </w:r>
            <w:r w:rsidR="00994755"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755" w:rsidRPr="00030151">
              <w:rPr>
                <w:rFonts w:ascii="Times New Roman" w:hAnsi="Times New Roman" w:cs="Times New Roman"/>
                <w:sz w:val="24"/>
                <w:szCs w:val="24"/>
              </w:rPr>
              <w:t>вывался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221D45" w:rsidRPr="00030151">
              <w:rPr>
                <w:rFonts w:ascii="Times New Roman" w:hAnsi="Times New Roman" w:cs="Times New Roman"/>
                <w:sz w:val="24"/>
                <w:szCs w:val="24"/>
              </w:rPr>
              <w:t>"В гостях у сказки";</w:t>
            </w:r>
          </w:p>
          <w:p w:rsidR="00221D45" w:rsidRPr="00030151" w:rsidRDefault="00221D45" w:rsidP="00F757F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4755" w:rsidRPr="00030151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группе общеразвивающей направленности № 12 реализ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ался проект "Шахматы";</w:t>
            </w:r>
          </w:p>
          <w:p w:rsidR="00BA03CB" w:rsidRPr="00030151" w:rsidRDefault="00BA03CB" w:rsidP="00F757F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в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755" w:rsidRPr="00030151">
              <w:rPr>
                <w:rFonts w:ascii="Times New Roman" w:hAnsi="Times New Roman"/>
                <w:sz w:val="24"/>
                <w:szCs w:val="24"/>
              </w:rPr>
              <w:t>подготовительной к школе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 xml:space="preserve"> группе компенсирующей направленн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>сти № 8 дети с удовольствием занимаются электронными констру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>к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>торам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(через реализацию проекта "Волшебное электричество");</w:t>
            </w:r>
          </w:p>
          <w:p w:rsidR="00BA03CB" w:rsidRPr="00030151" w:rsidRDefault="00BA03CB" w:rsidP="00BA03CB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94755" w:rsidRPr="00030151">
              <w:rPr>
                <w:rFonts w:ascii="Times New Roman" w:hAnsi="Times New Roman"/>
                <w:sz w:val="24"/>
                <w:szCs w:val="24"/>
              </w:rPr>
              <w:t>старшей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группе компенсирующей направленности № 9 весь год работала творческая мастерская</w:t>
            </w:r>
            <w:r w:rsidR="00994755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"Глиняная сказка".</w:t>
            </w:r>
          </w:p>
          <w:p w:rsidR="00EF31DD" w:rsidRPr="00030151" w:rsidRDefault="00897107" w:rsidP="00890E04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Отмечено </w:t>
            </w:r>
            <w:r w:rsidR="001C001F" w:rsidRPr="00030151">
              <w:rPr>
                <w:rFonts w:ascii="Times New Roman" w:hAnsi="Times New Roman"/>
                <w:sz w:val="24"/>
                <w:szCs w:val="24"/>
              </w:rPr>
              <w:t>некоторое повышени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нравственно-патриотических качеств личности</w:t>
            </w:r>
            <w:r w:rsidR="001C001F" w:rsidRPr="00030151">
              <w:rPr>
                <w:rFonts w:ascii="Times New Roman" w:hAnsi="Times New Roman"/>
                <w:sz w:val="24"/>
                <w:szCs w:val="24"/>
              </w:rPr>
              <w:t xml:space="preserve"> (этому способствует проведение различных мероприятий по развитию нравственно-патриотических чувств).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01F" w:rsidRPr="00030151">
              <w:rPr>
                <w:rFonts w:ascii="Times New Roman" w:hAnsi="Times New Roman"/>
                <w:sz w:val="24"/>
                <w:szCs w:val="24"/>
              </w:rPr>
              <w:t>Особое обратить вн</w:t>
            </w:r>
            <w:r w:rsidR="001C001F"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="001C001F" w:rsidRPr="00030151">
              <w:rPr>
                <w:rFonts w:ascii="Times New Roman" w:hAnsi="Times New Roman"/>
                <w:sz w:val="24"/>
                <w:szCs w:val="24"/>
              </w:rPr>
              <w:t>мание на оздоровительную работу и познавательн</w:t>
            </w:r>
            <w:r w:rsidR="00AE55AD" w:rsidRPr="00030151">
              <w:rPr>
                <w:rFonts w:ascii="Times New Roman" w:hAnsi="Times New Roman"/>
                <w:sz w:val="24"/>
                <w:szCs w:val="24"/>
              </w:rPr>
              <w:t>о-исследовательскую</w:t>
            </w:r>
            <w:r w:rsidR="001C001F" w:rsidRPr="00030151">
              <w:rPr>
                <w:rFonts w:ascii="Times New Roman" w:hAnsi="Times New Roman"/>
                <w:sz w:val="24"/>
                <w:szCs w:val="24"/>
              </w:rPr>
              <w:t xml:space="preserve"> деятельность дошкольников. </w:t>
            </w:r>
            <w:r w:rsidR="001C001F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4. 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 участия обучающихся учреждения в м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приятиях ра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7F7E0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го уровня.</w:t>
            </w:r>
          </w:p>
        </w:tc>
        <w:tc>
          <w:tcPr>
            <w:tcW w:w="7654" w:type="dxa"/>
            <w:gridSpan w:val="4"/>
          </w:tcPr>
          <w:p w:rsidR="00F904F5" w:rsidRPr="00A37BF8" w:rsidRDefault="00F904F5" w:rsidP="00A37BF8">
            <w:pPr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BF8">
              <w:rPr>
                <w:rFonts w:ascii="Times New Roman" w:hAnsi="Times New Roman"/>
                <w:b/>
                <w:sz w:val="24"/>
                <w:szCs w:val="24"/>
              </w:rPr>
              <w:t xml:space="preserve">Достижения </w:t>
            </w:r>
            <w:r w:rsidR="005420AE" w:rsidRPr="00A37BF8">
              <w:rPr>
                <w:rFonts w:ascii="Times New Roman" w:hAnsi="Times New Roman"/>
                <w:b/>
                <w:sz w:val="24"/>
                <w:szCs w:val="24"/>
              </w:rPr>
              <w:t xml:space="preserve">воспитанников </w:t>
            </w:r>
            <w:r w:rsidR="00641DDB" w:rsidRPr="00A37B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7BF8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B52E3C" w:rsidRPr="00A37B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94755" w:rsidRPr="00A37B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37BF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641DDB" w:rsidRPr="00A37BF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7B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3261"/>
              <w:gridCol w:w="1275"/>
              <w:gridCol w:w="1158"/>
            </w:tblGrid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5420AE">
                  <w:pPr>
                    <w:pStyle w:val="a3"/>
                    <w:ind w:left="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ФИО восп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танника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Уровень провед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Резул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тат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орелов Роман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Конкурс "Мозаика детства" в номинации шахматный ту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нир "Умная игра"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реги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н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ева В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иса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Районный конкурс "Помним! Славим! Гордимся!", посв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щенный 75-летию Курской битвы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Побед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тель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удеева С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чтецов среди восп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ников ДОУ «Лучшей м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ю на свете свою мать сч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ют дети!»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оргун А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чтецов среди восп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ников ДОУ «Зимушка-Зима», в номинации «Рады мы проказам Матушки-Зимы»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ко Кам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чтецов среди восп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нников ДОУ "Пришла ве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- пришла Победа!"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йко Кам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ого творчества «Красота Божьего мира» в номинации «Моя семья, мои друзья»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льный 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пова С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ья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ого рисунка «Мир науки глазами детей» в номинации «Наука – это кр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во!»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ечникова Ульяна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-конкурс новог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х букетов и композиций «Зимняя фантазия» в ном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и «Новогодняя красав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»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ченко 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лег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йонный этап  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I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р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ийского конкурса детского творчества «Святые засту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  Руси» в номинации «Изобразительное иску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о»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ратишко Дмитрий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 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тной выставки-конкурса на лучшую кормушку «Пт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ья столовая» в номинации «Лучшая кормушка»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зуцкая Камилла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Default"/>
                  </w:pPr>
                  <w:r w:rsidRPr="005420AE">
                    <w:rPr>
                      <w:bCs/>
                    </w:rPr>
                    <w:t>Районный пасхальный ко</w:t>
                  </w:r>
                  <w:r w:rsidRPr="005420AE">
                    <w:rPr>
                      <w:bCs/>
                    </w:rPr>
                    <w:t>н</w:t>
                  </w:r>
                  <w:r w:rsidRPr="005420AE">
                    <w:rPr>
                      <w:bCs/>
                    </w:rPr>
                    <w:t>курс-фестиваль детского творчества «Радость души моей»,  номинация «Творч</w:t>
                  </w:r>
                  <w:r w:rsidRPr="005420AE">
                    <w:rPr>
                      <w:bCs/>
                    </w:rPr>
                    <w:t>е</w:t>
                  </w:r>
                  <w:r w:rsidRPr="005420AE">
                    <w:rPr>
                      <w:bCs/>
                    </w:rPr>
                    <w:t>ский конкурс «Страницы Победы.75 лет Курской би</w:t>
                  </w:r>
                  <w:r w:rsidRPr="005420AE">
                    <w:rPr>
                      <w:bCs/>
                    </w:rPr>
                    <w:t>т</w:t>
                  </w:r>
                  <w:r w:rsidRPr="005420AE">
                    <w:rPr>
                      <w:bCs/>
                    </w:rPr>
                    <w:t>ве. Белгородское направл</w:t>
                  </w:r>
                  <w:r w:rsidRPr="005420AE">
                    <w:rPr>
                      <w:bCs/>
                    </w:rPr>
                    <w:t>е</w:t>
                  </w:r>
                  <w:r w:rsidRPr="005420AE">
                    <w:rPr>
                      <w:bCs/>
                    </w:rPr>
                    <w:t>ние».  ( «Изобразительное искусство» «Живопись»)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уйский Богдан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Default"/>
                    <w:rPr>
                      <w:bCs/>
                    </w:rPr>
                  </w:pPr>
                  <w:r w:rsidRPr="005420AE">
                    <w:rPr>
                      <w:bCs/>
                    </w:rPr>
                    <w:t xml:space="preserve"> Районный пасхальный ко</w:t>
                  </w:r>
                  <w:r w:rsidRPr="005420AE">
                    <w:rPr>
                      <w:bCs/>
                    </w:rPr>
                    <w:t>н</w:t>
                  </w:r>
                  <w:r w:rsidRPr="005420AE">
                    <w:rPr>
                      <w:bCs/>
                    </w:rPr>
                    <w:t>курс-фестиваль детского творчества «Радость души моей»,  Номинация «Па</w:t>
                  </w:r>
                  <w:r w:rsidRPr="005420AE">
                    <w:rPr>
                      <w:bCs/>
                    </w:rPr>
                    <w:t>с</w:t>
                  </w:r>
                  <w:r w:rsidRPr="005420AE">
                    <w:rPr>
                      <w:bCs/>
                    </w:rPr>
                    <w:t>хальное панно»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вушкина Елизавета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Default"/>
                  </w:pPr>
                  <w:r w:rsidRPr="005420AE">
                    <w:rPr>
                      <w:bCs/>
                    </w:rPr>
                    <w:t>Районный пасхальный ко</w:t>
                  </w:r>
                  <w:r w:rsidRPr="005420AE">
                    <w:rPr>
                      <w:bCs/>
                    </w:rPr>
                    <w:t>н</w:t>
                  </w:r>
                  <w:r w:rsidRPr="005420AE">
                    <w:rPr>
                      <w:bCs/>
                    </w:rPr>
                    <w:t>курс-фестиваль детского творчества «Радость души моей» номинация «Пасхал</w:t>
                  </w:r>
                  <w:r w:rsidRPr="005420AE">
                    <w:rPr>
                      <w:bCs/>
                    </w:rPr>
                    <w:t>ь</w:t>
                  </w:r>
                  <w:r w:rsidRPr="005420AE">
                    <w:rPr>
                      <w:bCs/>
                    </w:rPr>
                    <w:t>ная курочка»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удеева С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пасхальный к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-фестиваль детского творче</w:t>
                  </w:r>
                  <w:r w:rsid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 «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ость души моей» в номинации «Па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льное яйцо»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«Родничок»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этап рег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ьного фестиваля «Моза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 детства» в номинации «Умное поколение – инте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кт 0+» 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A37BF8" w:rsidRPr="005420AE" w:rsidTr="005420AE">
              <w:tc>
                <w:tcPr>
                  <w:tcW w:w="1729" w:type="dxa"/>
                </w:tcPr>
                <w:p w:rsidR="00A37BF8" w:rsidRPr="005420AE" w:rsidRDefault="00A37BF8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«Родничок»</w:t>
                  </w:r>
                </w:p>
              </w:tc>
              <w:tc>
                <w:tcPr>
                  <w:tcW w:w="3261" w:type="dxa"/>
                </w:tcPr>
                <w:p w:rsidR="00A37BF8" w:rsidRPr="005420AE" w:rsidRDefault="00A37BF8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спартакиада «М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, папа, я – спортивная с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ья!», посвященная Межд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ному Дню семьи!»</w:t>
                  </w:r>
                </w:p>
              </w:tc>
              <w:tc>
                <w:tcPr>
                  <w:tcW w:w="1275" w:type="dxa"/>
                </w:tcPr>
                <w:p w:rsidR="00A37BF8" w:rsidRDefault="00A37BF8">
                  <w:r w:rsidRPr="006C6412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6C641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6C6412">
                    <w:rPr>
                      <w:rFonts w:ascii="Times New Roman" w:hAnsi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A37BF8" w:rsidRPr="005420AE" w:rsidRDefault="00A37BF8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A37BF8" w:rsidRPr="005420AE" w:rsidTr="005420AE">
              <w:tc>
                <w:tcPr>
                  <w:tcW w:w="1729" w:type="dxa"/>
                </w:tcPr>
                <w:p w:rsidR="00A37BF8" w:rsidRPr="005420AE" w:rsidRDefault="00A37BF8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«Родничок»</w:t>
                  </w:r>
                </w:p>
              </w:tc>
              <w:tc>
                <w:tcPr>
                  <w:tcW w:w="3261" w:type="dxa"/>
                </w:tcPr>
                <w:p w:rsidR="00A37BF8" w:rsidRPr="005420AE" w:rsidRDefault="00A37BF8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спартакиада среди воспитанников ДОО (апрель 2018)</w:t>
                  </w:r>
                </w:p>
              </w:tc>
              <w:tc>
                <w:tcPr>
                  <w:tcW w:w="1275" w:type="dxa"/>
                </w:tcPr>
                <w:p w:rsidR="00A37BF8" w:rsidRDefault="00A37BF8">
                  <w:r w:rsidRPr="006C6412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6C641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6C6412">
                    <w:rPr>
                      <w:rFonts w:ascii="Times New Roman" w:hAnsi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A37BF8" w:rsidRPr="005420AE" w:rsidRDefault="00A37BF8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A37BF8" w:rsidRPr="005420AE" w:rsidTr="005420AE">
              <w:tc>
                <w:tcPr>
                  <w:tcW w:w="1729" w:type="dxa"/>
                </w:tcPr>
                <w:p w:rsidR="00A37BF8" w:rsidRPr="005420AE" w:rsidRDefault="00A37BF8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«В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ые худ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»</w:t>
                  </w:r>
                </w:p>
              </w:tc>
              <w:tc>
                <w:tcPr>
                  <w:tcW w:w="3261" w:type="dxa"/>
                </w:tcPr>
                <w:p w:rsidR="00A37BF8" w:rsidRPr="005420AE" w:rsidRDefault="00A37BF8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интеллектуальная олимпиада по английскому языку среди воспитанников ДОУ</w:t>
                  </w:r>
                </w:p>
              </w:tc>
              <w:tc>
                <w:tcPr>
                  <w:tcW w:w="1275" w:type="dxa"/>
                </w:tcPr>
                <w:p w:rsidR="00A37BF8" w:rsidRDefault="00A37BF8">
                  <w:r w:rsidRPr="006C6412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6C641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6C6412">
                    <w:rPr>
                      <w:rFonts w:ascii="Times New Roman" w:hAnsi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A37BF8" w:rsidRPr="005420AE" w:rsidRDefault="00A37BF8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A37BF8" w:rsidRPr="005420AE" w:rsidTr="005420AE">
              <w:tc>
                <w:tcPr>
                  <w:tcW w:w="1729" w:type="dxa"/>
                </w:tcPr>
                <w:p w:rsidR="00A37BF8" w:rsidRPr="005420AE" w:rsidRDefault="00A37BF8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«Д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жные зн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»</w:t>
                  </w:r>
                </w:p>
              </w:tc>
              <w:tc>
                <w:tcPr>
                  <w:tcW w:w="3261" w:type="dxa"/>
                </w:tcPr>
                <w:p w:rsidR="00A37BF8" w:rsidRPr="005420AE" w:rsidRDefault="00A37BF8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родская спартакиада среди 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спитанников ДОО «С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юдаем ПДД – предупр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аем ДТП»</w:t>
                  </w:r>
                </w:p>
              </w:tc>
              <w:tc>
                <w:tcPr>
                  <w:tcW w:w="1275" w:type="dxa"/>
                </w:tcPr>
                <w:p w:rsidR="00A37BF8" w:rsidRDefault="00A37BF8">
                  <w:r w:rsidRPr="0083552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униц</w:t>
                  </w:r>
                  <w:r w:rsidRPr="0083552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3552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альный</w:t>
                  </w:r>
                </w:p>
              </w:tc>
              <w:tc>
                <w:tcPr>
                  <w:tcW w:w="1158" w:type="dxa"/>
                </w:tcPr>
                <w:p w:rsidR="00A37BF8" w:rsidRPr="005420AE" w:rsidRDefault="00A37BF8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место</w:t>
                  </w:r>
                </w:p>
              </w:tc>
            </w:tr>
            <w:tr w:rsidR="00A37BF8" w:rsidRPr="005420AE" w:rsidTr="005420AE">
              <w:tc>
                <w:tcPr>
                  <w:tcW w:w="1729" w:type="dxa"/>
                </w:tcPr>
                <w:p w:rsidR="00A37BF8" w:rsidRPr="005420AE" w:rsidRDefault="00A37BF8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манда «Родничок»</w:t>
                  </w:r>
                </w:p>
              </w:tc>
              <w:tc>
                <w:tcPr>
                  <w:tcW w:w="3261" w:type="dxa"/>
                </w:tcPr>
                <w:p w:rsidR="00A37BF8" w:rsidRPr="005420AE" w:rsidRDefault="00A37BF8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спартакиада среди воспитанников ДОО «З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забавы»</w:t>
                  </w:r>
                </w:p>
              </w:tc>
              <w:tc>
                <w:tcPr>
                  <w:tcW w:w="1275" w:type="dxa"/>
                </w:tcPr>
                <w:p w:rsidR="00A37BF8" w:rsidRDefault="00A37BF8">
                  <w:r w:rsidRPr="0083552F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83552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3552F">
                    <w:rPr>
                      <w:rFonts w:ascii="Times New Roman" w:hAnsi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A37BF8" w:rsidRPr="005420AE" w:rsidRDefault="00A37BF8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«Родничок»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ая спартакиада раб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 образования Яковле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района» по плаванию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 ДОУ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«Зимняя сказка»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уреат</w:t>
                  </w:r>
                </w:p>
              </w:tc>
            </w:tr>
            <w:tr w:rsidR="005D0972" w:rsidRPr="005420AE" w:rsidTr="005420AE">
              <w:tc>
                <w:tcPr>
                  <w:tcW w:w="1729" w:type="dxa"/>
                </w:tcPr>
                <w:p w:rsidR="005D0972" w:rsidRPr="005420AE" w:rsidRDefault="005D097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 ДОУ</w:t>
                  </w:r>
                </w:p>
              </w:tc>
              <w:tc>
                <w:tcPr>
                  <w:tcW w:w="3261" w:type="dxa"/>
                </w:tcPr>
                <w:p w:rsidR="005D0972" w:rsidRPr="005420AE" w:rsidRDefault="005D0972" w:rsidP="00363160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«Безопа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 страна ЮИД» (номин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я «Видеоролик «Я собл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ю ПДД, соблюдай и ты!»)</w:t>
                  </w:r>
                </w:p>
              </w:tc>
              <w:tc>
                <w:tcPr>
                  <w:tcW w:w="1275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льный </w:t>
                  </w:r>
                </w:p>
              </w:tc>
              <w:tc>
                <w:tcPr>
                  <w:tcW w:w="1158" w:type="dxa"/>
                </w:tcPr>
                <w:p w:rsidR="005D0972" w:rsidRPr="005420AE" w:rsidRDefault="005D0972" w:rsidP="003631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5420AE" w:rsidRPr="005420AE" w:rsidTr="005420AE">
              <w:tc>
                <w:tcPr>
                  <w:tcW w:w="1729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Смоляков А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сений</w:t>
                  </w:r>
                </w:p>
              </w:tc>
              <w:tc>
                <w:tcPr>
                  <w:tcW w:w="3261" w:type="dxa"/>
                </w:tcPr>
                <w:p w:rsidR="005420AE" w:rsidRPr="005420AE" w:rsidRDefault="00A37BF8" w:rsidP="00A37BF8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ахматный</w:t>
                  </w:r>
                  <w:r w:rsidR="005420AE" w:rsidRPr="005420AE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урнир "Умная игра"</w:t>
                  </w:r>
                </w:p>
              </w:tc>
              <w:tc>
                <w:tcPr>
                  <w:tcW w:w="1275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5420AE" w:rsidRPr="005420AE" w:rsidTr="005420AE">
              <w:tc>
                <w:tcPr>
                  <w:tcW w:w="1729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Цуканова Влада</w:t>
                  </w:r>
                </w:p>
              </w:tc>
              <w:tc>
                <w:tcPr>
                  <w:tcW w:w="3261" w:type="dxa"/>
                </w:tcPr>
                <w:p w:rsidR="005420AE" w:rsidRPr="005420AE" w:rsidRDefault="00A37BF8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5420AE" w:rsidRPr="005420AE">
                    <w:rPr>
                      <w:rFonts w:ascii="Times New Roman" w:hAnsi="Times New Roman"/>
                      <w:sz w:val="24"/>
                      <w:szCs w:val="24"/>
                    </w:rPr>
                    <w:t>онкурс чтецов "Лучшей мамою на свете, свою мать считают дети!"</w:t>
                  </w:r>
                </w:p>
              </w:tc>
              <w:tc>
                <w:tcPr>
                  <w:tcW w:w="1275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5420AE" w:rsidRPr="005420AE" w:rsidTr="005420AE">
              <w:tc>
                <w:tcPr>
                  <w:tcW w:w="1729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оспитанники группы № 1</w:t>
                  </w:r>
                </w:p>
              </w:tc>
              <w:tc>
                <w:tcPr>
                  <w:tcW w:w="3261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Районный фестиваль "Гор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-крепости Белгородской черты 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"</w:t>
                  </w:r>
                </w:p>
              </w:tc>
              <w:tc>
                <w:tcPr>
                  <w:tcW w:w="1275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5420AE" w:rsidRPr="005420AE" w:rsidTr="005420AE">
              <w:tc>
                <w:tcPr>
                  <w:tcW w:w="1729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анда "д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ные зн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"</w:t>
                  </w:r>
                </w:p>
              </w:tc>
              <w:tc>
                <w:tcPr>
                  <w:tcW w:w="3261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ая осенняя спарт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ада среди воспитанников ДОО "ПДД знать должен каждый! ПДД для жизни важно!"</w:t>
                  </w:r>
                </w:p>
              </w:tc>
              <w:tc>
                <w:tcPr>
                  <w:tcW w:w="1275" w:type="dxa"/>
                </w:tcPr>
                <w:p w:rsidR="005420AE" w:rsidRPr="005420AE" w:rsidRDefault="00A37BF8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пальный</w:t>
                  </w:r>
                </w:p>
              </w:tc>
              <w:tc>
                <w:tcPr>
                  <w:tcW w:w="1158" w:type="dxa"/>
                </w:tcPr>
                <w:p w:rsidR="005420AE" w:rsidRPr="005420AE" w:rsidRDefault="005420AE" w:rsidP="003631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  <w:p w:rsidR="005420AE" w:rsidRPr="005420AE" w:rsidRDefault="005420AE" w:rsidP="00363160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E4B42" w:rsidRPr="005420AE" w:rsidTr="005420AE">
              <w:tc>
                <w:tcPr>
                  <w:tcW w:w="1729" w:type="dxa"/>
                </w:tcPr>
                <w:p w:rsidR="005E4B42" w:rsidRPr="005E4B42" w:rsidRDefault="005E4B4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нов Дан</w:t>
                  </w:r>
                  <w:r w:rsidRPr="005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</w:t>
                  </w:r>
                </w:p>
              </w:tc>
              <w:tc>
                <w:tcPr>
                  <w:tcW w:w="3261" w:type="dxa"/>
                </w:tcPr>
                <w:p w:rsidR="005E4B42" w:rsidRPr="005E4B42" w:rsidRDefault="005E4B42" w:rsidP="005E4B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урс творческих работ "Красота Божьего Мира" </w:t>
                  </w:r>
                </w:p>
              </w:tc>
              <w:tc>
                <w:tcPr>
                  <w:tcW w:w="1275" w:type="dxa"/>
                </w:tcPr>
                <w:p w:rsidR="005E4B42" w:rsidRPr="005E4B42" w:rsidRDefault="005E4B42" w:rsidP="003631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парх</w:t>
                  </w:r>
                  <w:r w:rsidRPr="005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ный этап</w:t>
                  </w:r>
                </w:p>
              </w:tc>
              <w:tc>
                <w:tcPr>
                  <w:tcW w:w="1158" w:type="dxa"/>
                </w:tcPr>
                <w:p w:rsidR="005E4B42" w:rsidRPr="005E4B42" w:rsidRDefault="005E4B42" w:rsidP="00363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B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</w:tr>
            <w:tr w:rsidR="005420AE" w:rsidRPr="005420AE" w:rsidTr="00363160">
              <w:tc>
                <w:tcPr>
                  <w:tcW w:w="7423" w:type="dxa"/>
                  <w:gridSpan w:val="4"/>
                </w:tcPr>
                <w:p w:rsidR="005420AE" w:rsidRPr="005420AE" w:rsidRDefault="005420AE" w:rsidP="005D0972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ый  этап областной выставки новогодних букетов и композиций "Зимняя фантазия"</w:t>
                  </w:r>
                </w:p>
              </w:tc>
            </w:tr>
            <w:tr w:rsidR="005420AE" w:rsidRPr="005420AE" w:rsidTr="005420AE">
              <w:tc>
                <w:tcPr>
                  <w:tcW w:w="1729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М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енко Иван</w:t>
                  </w:r>
                </w:p>
              </w:tc>
              <w:tc>
                <w:tcPr>
                  <w:tcW w:w="3261" w:type="dxa"/>
                </w:tcPr>
                <w:p w:rsidR="005420AE" w:rsidRPr="005420AE" w:rsidRDefault="005420AE" w:rsidP="005D0972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инация "Зимняя сказка"  </w:t>
                  </w:r>
                </w:p>
              </w:tc>
              <w:tc>
                <w:tcPr>
                  <w:tcW w:w="1275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5420AE" w:rsidRPr="005420AE" w:rsidTr="005420AE">
              <w:tc>
                <w:tcPr>
                  <w:tcW w:w="1729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Стеба Иван</w:t>
                  </w:r>
                </w:p>
              </w:tc>
              <w:tc>
                <w:tcPr>
                  <w:tcW w:w="3261" w:type="dxa"/>
                </w:tcPr>
                <w:p w:rsidR="005420AE" w:rsidRPr="005420AE" w:rsidRDefault="005420AE" w:rsidP="005D0972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инация "Рождественское чудо" </w:t>
                  </w:r>
                </w:p>
              </w:tc>
              <w:tc>
                <w:tcPr>
                  <w:tcW w:w="1275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3 место</w:t>
                  </w:r>
                </w:p>
              </w:tc>
            </w:tr>
            <w:tr w:rsidR="005420AE" w:rsidRPr="005420AE" w:rsidTr="005420AE">
              <w:tc>
                <w:tcPr>
                  <w:tcW w:w="1729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Барсуков Егор</w:t>
                  </w:r>
                </w:p>
              </w:tc>
              <w:tc>
                <w:tcPr>
                  <w:tcW w:w="3261" w:type="dxa"/>
                </w:tcPr>
                <w:p w:rsidR="005420AE" w:rsidRPr="005420AE" w:rsidRDefault="005420AE" w:rsidP="005D0972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инация "Креативная елочная игрушка" </w:t>
                  </w:r>
                </w:p>
              </w:tc>
              <w:tc>
                <w:tcPr>
                  <w:tcW w:w="1275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5420AE" w:rsidRPr="005420AE" w:rsidTr="005420AE">
              <w:tc>
                <w:tcPr>
                  <w:tcW w:w="1729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Цуканова Влада</w:t>
                  </w:r>
                </w:p>
              </w:tc>
              <w:tc>
                <w:tcPr>
                  <w:tcW w:w="3261" w:type="dxa"/>
                </w:tcPr>
                <w:p w:rsidR="005420AE" w:rsidRPr="005420AE" w:rsidRDefault="005420AE" w:rsidP="005D0972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инация "Новогодняя фантазия" </w:t>
                  </w:r>
                </w:p>
              </w:tc>
              <w:tc>
                <w:tcPr>
                  <w:tcW w:w="1275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2 место</w:t>
                  </w:r>
                </w:p>
              </w:tc>
            </w:tr>
            <w:tr w:rsidR="005420AE" w:rsidRPr="005420AE" w:rsidTr="005420AE">
              <w:tc>
                <w:tcPr>
                  <w:tcW w:w="1729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Щетинина Арина</w:t>
                  </w:r>
                </w:p>
              </w:tc>
              <w:tc>
                <w:tcPr>
                  <w:tcW w:w="3261" w:type="dxa"/>
                </w:tcPr>
                <w:p w:rsidR="005420AE" w:rsidRPr="005420AE" w:rsidRDefault="005420AE" w:rsidP="005D0972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номинация "Новогодняя кр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вица" </w:t>
                  </w:r>
                </w:p>
              </w:tc>
              <w:tc>
                <w:tcPr>
                  <w:tcW w:w="1275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</w:tcPr>
                <w:p w:rsidR="005420AE" w:rsidRPr="005420AE" w:rsidRDefault="005420AE" w:rsidP="00E84F41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420AE">
                    <w:rPr>
                      <w:rFonts w:ascii="Times New Roman" w:hAnsi="Times New Roman"/>
                      <w:sz w:val="24"/>
                      <w:szCs w:val="24"/>
                    </w:rPr>
                    <w:t>3 место</w:t>
                  </w:r>
                </w:p>
              </w:tc>
            </w:tr>
          </w:tbl>
          <w:p w:rsidR="0037425E" w:rsidRPr="005420AE" w:rsidRDefault="0037425E" w:rsidP="005420AE">
            <w:pPr>
              <w:pStyle w:val="a3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ый этап регионального конкурса «Мозаика детства»:</w:t>
            </w:r>
          </w:p>
          <w:p w:rsidR="0037425E" w:rsidRPr="005420AE" w:rsidRDefault="0037425E" w:rsidP="003742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ахмат</w:t>
            </w:r>
            <w:r w:rsidR="00641DDB"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ы</w:t>
            </w:r>
            <w:r w:rsidR="00641DDB"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й</w:t>
            </w:r>
            <w:r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41DDB"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урнир </w:t>
            </w:r>
            <w:r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 1 место</w:t>
            </w:r>
          </w:p>
          <w:p w:rsidR="0037425E" w:rsidRPr="005420AE" w:rsidRDefault="0037425E" w:rsidP="0037425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теллектуальный конкурс - </w:t>
            </w:r>
            <w:r w:rsidR="00C230FB"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есто</w:t>
            </w:r>
          </w:p>
          <w:p w:rsidR="00C230FB" w:rsidRPr="005420AE" w:rsidRDefault="00C230FB" w:rsidP="0037425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альный конкурс - 2место</w:t>
            </w:r>
          </w:p>
          <w:p w:rsidR="0037425E" w:rsidRPr="005420AE" w:rsidRDefault="0037425E" w:rsidP="009947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портивный конкурс – </w:t>
            </w:r>
            <w:r w:rsidR="00994755"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5420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есто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5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результаты во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тельной р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оты учреждения.</w:t>
            </w:r>
          </w:p>
        </w:tc>
        <w:tc>
          <w:tcPr>
            <w:tcW w:w="7654" w:type="dxa"/>
            <w:gridSpan w:val="4"/>
          </w:tcPr>
          <w:p w:rsidR="006A5613" w:rsidRPr="005420AE" w:rsidRDefault="006A5613" w:rsidP="00E84F41">
            <w:pPr>
              <w:pStyle w:val="Default"/>
              <w:ind w:left="57" w:right="57" w:firstLine="708"/>
              <w:jc w:val="both"/>
              <w:rPr>
                <w:color w:val="auto"/>
              </w:rPr>
            </w:pPr>
            <w:r w:rsidRPr="005420AE">
              <w:rPr>
                <w:color w:val="auto"/>
              </w:rPr>
              <w:lastRenderedPageBreak/>
              <w:t>Система воспитательной работы  складывается на основе вза</w:t>
            </w:r>
            <w:r w:rsidRPr="005420AE">
              <w:rPr>
                <w:color w:val="auto"/>
              </w:rPr>
              <w:t>и</w:t>
            </w:r>
            <w:r w:rsidRPr="005420AE">
              <w:rPr>
                <w:color w:val="auto"/>
              </w:rPr>
              <w:t xml:space="preserve">модействия родителей и педагогов. Воспитательная система включает в себя три взаимосвязанных блока, способствующих удовлетворению </w:t>
            </w:r>
            <w:r w:rsidRPr="005420AE">
              <w:rPr>
                <w:color w:val="auto"/>
              </w:rPr>
              <w:lastRenderedPageBreak/>
              <w:t>разнообразных потребностей дошкольников и формированию ключ</w:t>
            </w:r>
            <w:r w:rsidRPr="005420AE">
              <w:rPr>
                <w:color w:val="auto"/>
              </w:rPr>
              <w:t>е</w:t>
            </w:r>
            <w:r w:rsidRPr="005420AE">
              <w:rPr>
                <w:color w:val="auto"/>
              </w:rPr>
              <w:t xml:space="preserve">вых компетентностей: </w:t>
            </w:r>
          </w:p>
          <w:p w:rsidR="006A5613" w:rsidRPr="005420AE" w:rsidRDefault="006A5613" w:rsidP="00E84F41">
            <w:pPr>
              <w:pStyle w:val="Default"/>
              <w:ind w:left="57" w:right="57"/>
              <w:jc w:val="both"/>
              <w:rPr>
                <w:color w:val="auto"/>
              </w:rPr>
            </w:pPr>
            <w:r w:rsidRPr="005420AE">
              <w:rPr>
                <w:color w:val="auto"/>
              </w:rPr>
              <w:t>1.Самостоятельная (экспериментальная) деятельность детей в услов</w:t>
            </w:r>
            <w:r w:rsidRPr="005420AE">
              <w:rPr>
                <w:color w:val="auto"/>
              </w:rPr>
              <w:t>и</w:t>
            </w:r>
            <w:r w:rsidRPr="005420AE">
              <w:rPr>
                <w:color w:val="auto"/>
              </w:rPr>
              <w:t xml:space="preserve">ях созданной взрослым развивающей среды. </w:t>
            </w:r>
          </w:p>
          <w:p w:rsidR="006A5613" w:rsidRPr="005420AE" w:rsidRDefault="006A5613" w:rsidP="00E84F41">
            <w:pPr>
              <w:pStyle w:val="Default"/>
              <w:ind w:left="57" w:right="57"/>
              <w:rPr>
                <w:color w:val="auto"/>
              </w:rPr>
            </w:pPr>
            <w:r w:rsidRPr="005420AE">
              <w:rPr>
                <w:color w:val="auto"/>
              </w:rPr>
              <w:t xml:space="preserve">2. Совместная (поисковая) с детьми деятельность взрослого (педагог, родители); </w:t>
            </w:r>
          </w:p>
          <w:p w:rsidR="006A5613" w:rsidRPr="005420AE" w:rsidRDefault="006A5613" w:rsidP="00E84F41">
            <w:pPr>
              <w:pStyle w:val="Default"/>
              <w:ind w:left="57" w:right="57"/>
              <w:rPr>
                <w:color w:val="auto"/>
              </w:rPr>
            </w:pPr>
            <w:r w:rsidRPr="005420AE">
              <w:rPr>
                <w:color w:val="auto"/>
              </w:rPr>
              <w:t xml:space="preserve">3. Обобщающие занятия, общение со сверстниками. </w:t>
            </w:r>
          </w:p>
          <w:p w:rsidR="006A5613" w:rsidRPr="005420AE" w:rsidRDefault="006A5613" w:rsidP="00E84F41">
            <w:pPr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AE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направлена на приобрет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е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ние ребенком личного опыта,  развитие его в совместной деятельн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о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сти,  и обобщении на занятии. Главными факторами эффективности процесса воспитания являются личностно-ориентированный подход и системность.</w:t>
            </w:r>
          </w:p>
          <w:p w:rsidR="006A5613" w:rsidRPr="005420AE" w:rsidRDefault="006A5613" w:rsidP="00E84F41">
            <w:pPr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AE">
              <w:rPr>
                <w:rFonts w:ascii="Times New Roman" w:hAnsi="Times New Roman"/>
                <w:sz w:val="24"/>
                <w:szCs w:val="24"/>
              </w:rPr>
              <w:t xml:space="preserve">Большое внимание уделяется </w:t>
            </w:r>
            <w:r w:rsidR="00867FAE">
              <w:rPr>
                <w:rFonts w:ascii="Times New Roman" w:hAnsi="Times New Roman"/>
                <w:sz w:val="24"/>
                <w:szCs w:val="24"/>
              </w:rPr>
              <w:t xml:space="preserve">взаимодействию 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с родителями (совместная деятельность детей и родителей). Реализованы внутрис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а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довские  проек</w:t>
            </w:r>
            <w:r w:rsidR="00867FAE">
              <w:rPr>
                <w:rFonts w:ascii="Times New Roman" w:hAnsi="Times New Roman"/>
                <w:sz w:val="24"/>
                <w:szCs w:val="24"/>
              </w:rPr>
              <w:t>ты: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 xml:space="preserve"> «Зимняя сказ</w:t>
            </w:r>
            <w:r w:rsidR="00D7449C" w:rsidRPr="005420AE">
              <w:rPr>
                <w:rFonts w:ascii="Times New Roman" w:hAnsi="Times New Roman"/>
                <w:sz w:val="24"/>
                <w:szCs w:val="24"/>
              </w:rPr>
              <w:t>ка», «М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 xml:space="preserve">асленица», </w:t>
            </w:r>
            <w:r w:rsidR="00D7449C" w:rsidRPr="005420AE">
              <w:rPr>
                <w:rFonts w:ascii="Times New Roman" w:hAnsi="Times New Roman"/>
                <w:sz w:val="24"/>
                <w:szCs w:val="24"/>
              </w:rPr>
              <w:t>«</w:t>
            </w:r>
            <w:r w:rsidR="00C230FB" w:rsidRPr="005420AE">
              <w:rPr>
                <w:rFonts w:ascii="Times New Roman" w:hAnsi="Times New Roman"/>
                <w:sz w:val="24"/>
                <w:szCs w:val="24"/>
              </w:rPr>
              <w:t>Пасха</w:t>
            </w:r>
            <w:r w:rsidR="00D7449C" w:rsidRPr="005420AE">
              <w:rPr>
                <w:rFonts w:ascii="Times New Roman" w:hAnsi="Times New Roman"/>
                <w:sz w:val="24"/>
                <w:szCs w:val="24"/>
              </w:rPr>
              <w:t>»</w:t>
            </w:r>
            <w:r w:rsidR="00641DDB" w:rsidRPr="005420AE">
              <w:rPr>
                <w:rFonts w:ascii="Times New Roman" w:hAnsi="Times New Roman"/>
                <w:sz w:val="24"/>
                <w:szCs w:val="24"/>
              </w:rPr>
              <w:t>,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DDB" w:rsidRPr="005420AE">
              <w:rPr>
                <w:rFonts w:ascii="Times New Roman" w:hAnsi="Times New Roman"/>
                <w:sz w:val="24"/>
                <w:szCs w:val="24"/>
              </w:rPr>
              <w:t>«Дары ц</w:t>
            </w:r>
            <w:r w:rsidR="00641DDB" w:rsidRPr="005420AE">
              <w:rPr>
                <w:rFonts w:ascii="Times New Roman" w:hAnsi="Times New Roman"/>
                <w:sz w:val="24"/>
                <w:szCs w:val="24"/>
              </w:rPr>
              <w:t>а</w:t>
            </w:r>
            <w:r w:rsidR="00641DDB" w:rsidRPr="005420AE">
              <w:rPr>
                <w:rFonts w:ascii="Times New Roman" w:hAnsi="Times New Roman"/>
                <w:sz w:val="24"/>
                <w:szCs w:val="24"/>
              </w:rPr>
              <w:t>рицы Осени»</w:t>
            </w:r>
            <w:r w:rsidR="0086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6A5613" w:rsidRPr="005420AE" w:rsidRDefault="006A5613" w:rsidP="00E84F41">
            <w:pPr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0AE">
              <w:rPr>
                <w:rFonts w:ascii="Times New Roman" w:hAnsi="Times New Roman"/>
                <w:sz w:val="24"/>
                <w:szCs w:val="24"/>
              </w:rPr>
              <w:t>Выставки детско-родительского творчества   «Загадки с грядки», «Букет Снежной Королевы», «Пришла весна - пришла победа!», «Масленица», «Светлая Пасха».</w:t>
            </w:r>
          </w:p>
          <w:p w:rsidR="007F7E03" w:rsidRPr="005420AE" w:rsidRDefault="006A5613" w:rsidP="00867FAE">
            <w:pPr>
              <w:ind w:left="57" w:righ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AE">
              <w:rPr>
                <w:rFonts w:ascii="Times New Roman" w:hAnsi="Times New Roman"/>
                <w:sz w:val="24"/>
                <w:szCs w:val="24"/>
              </w:rPr>
              <w:t>Стали участниками совместных спортивных развлечений «П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а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 xml:space="preserve">па, мама, я – дружная семья», </w:t>
            </w:r>
            <w:r w:rsidR="00867FAE" w:rsidRPr="00867FAE">
              <w:rPr>
                <w:rFonts w:ascii="Times New Roman" w:hAnsi="Times New Roman" w:cs="Times New Roman"/>
                <w:sz w:val="24"/>
                <w:szCs w:val="28"/>
              </w:rPr>
              <w:t>спартакиада ко Дню любви, семьи и верности</w:t>
            </w:r>
            <w:r w:rsidR="00867FAE">
              <w:rPr>
                <w:rFonts w:ascii="Times New Roman" w:hAnsi="Times New Roman"/>
                <w:sz w:val="24"/>
                <w:szCs w:val="24"/>
              </w:rPr>
              <w:t>,</w:t>
            </w:r>
            <w:r w:rsidR="00867FAE" w:rsidRPr="00867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квест</w:t>
            </w:r>
            <w:r w:rsidR="00C230FB" w:rsidRPr="005420AE">
              <w:rPr>
                <w:rFonts w:ascii="Times New Roman" w:hAnsi="Times New Roman"/>
                <w:sz w:val="24"/>
                <w:szCs w:val="24"/>
              </w:rPr>
              <w:t>-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площадк</w:t>
            </w:r>
            <w:r w:rsidR="00641DDB" w:rsidRPr="005420AE">
              <w:rPr>
                <w:rFonts w:ascii="Times New Roman" w:hAnsi="Times New Roman"/>
                <w:sz w:val="24"/>
                <w:szCs w:val="24"/>
              </w:rPr>
              <w:t>и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 xml:space="preserve"> в ДОУ «</w:t>
            </w:r>
            <w:r w:rsidR="00867FAE">
              <w:rPr>
                <w:rFonts w:ascii="Times New Roman" w:hAnsi="Times New Roman"/>
                <w:sz w:val="24"/>
                <w:szCs w:val="24"/>
              </w:rPr>
              <w:t>Сретенский</w:t>
            </w:r>
            <w:r w:rsidRPr="005420AE">
              <w:rPr>
                <w:rFonts w:ascii="Times New Roman" w:hAnsi="Times New Roman"/>
                <w:sz w:val="24"/>
                <w:szCs w:val="24"/>
              </w:rPr>
              <w:t>» и.т.д.</w:t>
            </w:r>
          </w:p>
        </w:tc>
      </w:tr>
      <w:tr w:rsidR="007F7E03" w:rsidRPr="00030151" w:rsidTr="00FC7CAA">
        <w:trPr>
          <w:trHeight w:val="4823"/>
        </w:trPr>
        <w:tc>
          <w:tcPr>
            <w:tcW w:w="2269" w:type="dxa"/>
          </w:tcPr>
          <w:p w:rsidR="007F7E03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6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r w:rsidR="008F43A0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ие обучения выпус</w:t>
            </w:r>
            <w:r w:rsidR="008F43A0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8F43A0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7654" w:type="dxa"/>
            <w:gridSpan w:val="4"/>
          </w:tcPr>
          <w:p w:rsidR="006676C0" w:rsidRPr="00FC7CAA" w:rsidRDefault="006676C0" w:rsidP="00E84F41">
            <w:pPr>
              <w:ind w:left="57" w:right="57" w:firstLine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CAA">
              <w:rPr>
                <w:rFonts w:ascii="Times New Roman" w:hAnsi="Times New Roman"/>
                <w:bCs/>
                <w:sz w:val="24"/>
                <w:szCs w:val="24"/>
              </w:rPr>
              <w:t xml:space="preserve">Всего выпускников </w:t>
            </w:r>
            <w:r w:rsidR="00FC7CAA" w:rsidRPr="00FC7CAA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Pr="00FC7CAA">
              <w:rPr>
                <w:rFonts w:ascii="Times New Roman" w:hAnsi="Times New Roman"/>
                <w:bCs/>
                <w:sz w:val="24"/>
                <w:szCs w:val="24"/>
              </w:rPr>
              <w:t xml:space="preserve"> человек, из них:</w:t>
            </w:r>
          </w:p>
          <w:p w:rsidR="006676C0" w:rsidRPr="00FC7CAA" w:rsidRDefault="006676C0" w:rsidP="00F757F6">
            <w:pPr>
              <w:pStyle w:val="a3"/>
              <w:numPr>
                <w:ilvl w:val="0"/>
                <w:numId w:val="37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CAA">
              <w:rPr>
                <w:rFonts w:ascii="Times New Roman" w:hAnsi="Times New Roman"/>
                <w:bCs/>
                <w:sz w:val="24"/>
                <w:szCs w:val="24"/>
              </w:rPr>
              <w:t>группа № 9 – 1</w:t>
            </w:r>
            <w:r w:rsidR="00FC7CAA" w:rsidRPr="00FC7C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C7CA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6676C0" w:rsidRPr="00FC7CAA" w:rsidRDefault="006676C0" w:rsidP="00F757F6">
            <w:pPr>
              <w:pStyle w:val="a3"/>
              <w:numPr>
                <w:ilvl w:val="0"/>
                <w:numId w:val="37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CAA">
              <w:rPr>
                <w:rFonts w:ascii="Times New Roman" w:hAnsi="Times New Roman"/>
                <w:bCs/>
                <w:sz w:val="24"/>
                <w:szCs w:val="24"/>
              </w:rPr>
              <w:t>группа № 1</w:t>
            </w:r>
            <w:r w:rsidR="001F18D7" w:rsidRPr="00FC7CA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C7CAA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FC7CAA" w:rsidRPr="00FC7CA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FC7CA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1F18D7" w:rsidRPr="00FC7CAA" w:rsidRDefault="001F18D7" w:rsidP="00F757F6">
            <w:pPr>
              <w:pStyle w:val="a3"/>
              <w:numPr>
                <w:ilvl w:val="0"/>
                <w:numId w:val="37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CAA">
              <w:rPr>
                <w:rFonts w:ascii="Times New Roman" w:hAnsi="Times New Roman"/>
                <w:bCs/>
                <w:sz w:val="24"/>
                <w:szCs w:val="24"/>
              </w:rPr>
              <w:t xml:space="preserve">группа № </w:t>
            </w:r>
            <w:r w:rsidR="00FC7CAA" w:rsidRPr="00FC7C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C7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3162" w:rsidRPr="00FC7CA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C7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CAA" w:rsidRPr="00FC7CA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813162" w:rsidRPr="00FC7CAA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  <w:p w:rsidR="00FC7CAA" w:rsidRPr="00FC7CAA" w:rsidRDefault="00FC7CAA" w:rsidP="00F757F6">
            <w:pPr>
              <w:pStyle w:val="a3"/>
              <w:numPr>
                <w:ilvl w:val="0"/>
                <w:numId w:val="37"/>
              </w:numPr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7CAA">
              <w:rPr>
                <w:rFonts w:ascii="Times New Roman" w:hAnsi="Times New Roman"/>
                <w:bCs/>
                <w:sz w:val="24"/>
                <w:szCs w:val="24"/>
              </w:rPr>
              <w:t>группа № 12 - 8 детей</w:t>
            </w:r>
          </w:p>
          <w:p w:rsidR="00353B41" w:rsidRPr="00FC7CAA" w:rsidRDefault="00FC7CAA" w:rsidP="00353B41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CAA">
              <w:rPr>
                <w:rFonts w:ascii="Times New Roman" w:hAnsi="Times New Roman"/>
                <w:sz w:val="24"/>
                <w:szCs w:val="24"/>
              </w:rPr>
              <w:t>4</w:t>
            </w:r>
            <w:r w:rsidR="00353B41" w:rsidRPr="00FC7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162" w:rsidRPr="00FC7CAA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353B41" w:rsidRPr="00FC7CAA">
              <w:rPr>
                <w:rFonts w:ascii="Times New Roman" w:hAnsi="Times New Roman"/>
                <w:sz w:val="24"/>
                <w:szCs w:val="24"/>
              </w:rPr>
              <w:t xml:space="preserve"> не обследованы по причине отсутствия в ДОУ.</w:t>
            </w:r>
          </w:p>
          <w:p w:rsidR="00FD298C" w:rsidRPr="00FC7CAA" w:rsidRDefault="00FD298C" w:rsidP="00E84F41">
            <w:pPr>
              <w:ind w:left="57" w:right="57" w:firstLine="5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CAA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>углубленно</w:t>
            </w:r>
            <w:r w:rsidR="006A5613" w:rsidRPr="00FC7CA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 xml:space="preserve"> диагностическо</w:t>
            </w:r>
            <w:r w:rsidR="006A5613" w:rsidRPr="00FC7CA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 xml:space="preserve"> обследовани</w:t>
            </w:r>
            <w:r w:rsidR="006A5613" w:rsidRPr="00FC7CAA">
              <w:rPr>
                <w:rFonts w:ascii="Times New Roman" w:hAnsi="Times New Roman"/>
                <w:sz w:val="24"/>
                <w:szCs w:val="24"/>
              </w:rPr>
              <w:t>я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 xml:space="preserve"> «Оценка развития познавательной деятельности ребенка 5 – 7 лет» Н.Я. Семаго, М.М. Семаго </w:t>
            </w:r>
            <w:r w:rsidR="006A5613" w:rsidRPr="00FC7CAA">
              <w:rPr>
                <w:rFonts w:ascii="Times New Roman" w:hAnsi="Times New Roman"/>
                <w:sz w:val="24"/>
                <w:szCs w:val="24"/>
              </w:rPr>
              <w:t>показали результаты р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6A5613" w:rsidRPr="00FC7CAA">
              <w:rPr>
                <w:rFonts w:ascii="Times New Roman" w:hAnsi="Times New Roman"/>
                <w:sz w:val="24"/>
                <w:szCs w:val="24"/>
              </w:rPr>
              <w:t>я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 xml:space="preserve"> познавател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>ь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>ных процессов у выпускников:</w:t>
            </w:r>
          </w:p>
          <w:p w:rsidR="00FD298C" w:rsidRPr="00FC7CAA" w:rsidRDefault="00FD298C" w:rsidP="00E84F41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CAA">
              <w:rPr>
                <w:rFonts w:ascii="Times New Roman" w:hAnsi="Times New Roman"/>
                <w:sz w:val="24"/>
                <w:szCs w:val="24"/>
              </w:rPr>
              <w:t xml:space="preserve">Высокий ур.р. – </w:t>
            </w:r>
            <w:r w:rsidR="00FC7CAA" w:rsidRPr="00FC7CAA">
              <w:rPr>
                <w:rFonts w:ascii="Times New Roman" w:hAnsi="Times New Roman"/>
                <w:sz w:val="24"/>
                <w:szCs w:val="24"/>
              </w:rPr>
              <w:t>32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CAA" w:rsidRPr="00FC7CAA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13162" w:rsidRPr="00FC7CAA">
              <w:rPr>
                <w:rFonts w:ascii="Times New Roman" w:hAnsi="Times New Roman"/>
                <w:sz w:val="24"/>
                <w:szCs w:val="24"/>
              </w:rPr>
              <w:t>4</w:t>
            </w:r>
            <w:r w:rsidR="00FC7CAA" w:rsidRPr="00FC7CAA">
              <w:rPr>
                <w:rFonts w:ascii="Times New Roman" w:hAnsi="Times New Roman"/>
                <w:sz w:val="24"/>
                <w:szCs w:val="24"/>
              </w:rPr>
              <w:t>2</w:t>
            </w:r>
            <w:r w:rsidR="00813162" w:rsidRPr="00FC7CAA">
              <w:rPr>
                <w:rFonts w:ascii="Times New Roman" w:hAnsi="Times New Roman"/>
                <w:sz w:val="24"/>
                <w:szCs w:val="24"/>
              </w:rPr>
              <w:t>,</w:t>
            </w:r>
            <w:r w:rsidR="00FC7CAA" w:rsidRPr="00FC7CAA">
              <w:rPr>
                <w:rFonts w:ascii="Times New Roman" w:hAnsi="Times New Roman"/>
                <w:sz w:val="24"/>
                <w:szCs w:val="24"/>
              </w:rPr>
              <w:t>1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D298C" w:rsidRPr="00FC7CAA" w:rsidRDefault="00FD298C" w:rsidP="00E84F41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CAA">
              <w:rPr>
                <w:rFonts w:ascii="Times New Roman" w:hAnsi="Times New Roman"/>
                <w:sz w:val="24"/>
                <w:szCs w:val="24"/>
              </w:rPr>
              <w:t xml:space="preserve">Средний ур.р. – </w:t>
            </w:r>
            <w:r w:rsidR="00FC7CAA" w:rsidRPr="00FC7CAA">
              <w:rPr>
                <w:rFonts w:ascii="Times New Roman" w:hAnsi="Times New Roman"/>
                <w:sz w:val="24"/>
                <w:szCs w:val="24"/>
              </w:rPr>
              <w:t>40 детей</w:t>
            </w:r>
            <w:r w:rsidR="00813162" w:rsidRPr="00FC7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13162" w:rsidRPr="00FC7CAA">
              <w:rPr>
                <w:rFonts w:ascii="Times New Roman" w:hAnsi="Times New Roman"/>
                <w:sz w:val="24"/>
                <w:szCs w:val="24"/>
              </w:rPr>
              <w:t>5</w:t>
            </w:r>
            <w:r w:rsidR="00FC7CAA" w:rsidRPr="00FC7CAA">
              <w:rPr>
                <w:rFonts w:ascii="Times New Roman" w:hAnsi="Times New Roman"/>
                <w:sz w:val="24"/>
                <w:szCs w:val="24"/>
              </w:rPr>
              <w:t>2,6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FD298C" w:rsidRPr="00FC7CAA" w:rsidRDefault="00FD298C" w:rsidP="00E84F41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CAA">
              <w:rPr>
                <w:rFonts w:ascii="Times New Roman" w:hAnsi="Times New Roman"/>
                <w:sz w:val="24"/>
                <w:szCs w:val="24"/>
              </w:rPr>
              <w:t xml:space="preserve">Низкий ур.р. – </w:t>
            </w:r>
            <w:r w:rsidR="00813162" w:rsidRPr="00FC7CAA">
              <w:rPr>
                <w:rFonts w:ascii="Times New Roman" w:hAnsi="Times New Roman"/>
                <w:sz w:val="24"/>
                <w:szCs w:val="24"/>
              </w:rPr>
              <w:t>4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 xml:space="preserve"> ребенка – </w:t>
            </w:r>
            <w:r w:rsidR="00FC7CAA" w:rsidRPr="00FC7CAA">
              <w:rPr>
                <w:rFonts w:ascii="Times New Roman" w:hAnsi="Times New Roman"/>
                <w:sz w:val="24"/>
                <w:szCs w:val="24"/>
              </w:rPr>
              <w:t>8,6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D298C" w:rsidRPr="00FC7CAA" w:rsidRDefault="00FD298C" w:rsidP="00E84F41">
            <w:pPr>
              <w:ind w:left="57"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7CAA">
              <w:rPr>
                <w:rFonts w:ascii="Times New Roman" w:hAnsi="Times New Roman"/>
                <w:sz w:val="24"/>
                <w:szCs w:val="24"/>
              </w:rPr>
              <w:tab/>
              <w:t xml:space="preserve">Мотивационная готовность: </w:t>
            </w:r>
          </w:p>
          <w:p w:rsidR="00FD298C" w:rsidRPr="00FC7CAA" w:rsidRDefault="00FD298C" w:rsidP="00E84F41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CAA">
              <w:rPr>
                <w:rFonts w:ascii="Times New Roman" w:hAnsi="Times New Roman"/>
                <w:sz w:val="24"/>
                <w:szCs w:val="24"/>
              </w:rPr>
              <w:t>Социальный, учебный, позиционный мотивы сформированы на выс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 xml:space="preserve">ком уровне у </w:t>
            </w:r>
            <w:r w:rsidR="00FC7CAA" w:rsidRPr="00FC7CAA">
              <w:rPr>
                <w:rFonts w:ascii="Times New Roman" w:hAnsi="Times New Roman"/>
                <w:sz w:val="24"/>
                <w:szCs w:val="24"/>
              </w:rPr>
              <w:t>73</w:t>
            </w:r>
            <w:r w:rsidR="00813162" w:rsidRPr="00FC7CAA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3B41" w:rsidRPr="00FC7CAA">
              <w:rPr>
                <w:rFonts w:ascii="Times New Roman" w:hAnsi="Times New Roman"/>
                <w:sz w:val="24"/>
                <w:szCs w:val="24"/>
              </w:rPr>
              <w:t>9</w:t>
            </w:r>
            <w:r w:rsidR="00813162" w:rsidRPr="00FC7CAA">
              <w:rPr>
                <w:rFonts w:ascii="Times New Roman" w:hAnsi="Times New Roman"/>
                <w:sz w:val="24"/>
                <w:szCs w:val="24"/>
              </w:rPr>
              <w:t>6</w:t>
            </w:r>
            <w:r w:rsidR="00353B41" w:rsidRPr="00FC7CAA">
              <w:rPr>
                <w:rFonts w:ascii="Times New Roman" w:hAnsi="Times New Roman"/>
                <w:sz w:val="24"/>
                <w:szCs w:val="24"/>
              </w:rPr>
              <w:t>,</w:t>
            </w:r>
            <w:r w:rsidR="00FC7CAA" w:rsidRPr="00FC7CAA">
              <w:rPr>
                <w:rFonts w:ascii="Times New Roman" w:hAnsi="Times New Roman"/>
                <w:sz w:val="24"/>
                <w:szCs w:val="24"/>
              </w:rPr>
              <w:t>05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 xml:space="preserve">%, на низком уровне  у </w:t>
            </w:r>
            <w:r w:rsidR="00813162" w:rsidRPr="00FC7CAA">
              <w:rPr>
                <w:rFonts w:ascii="Times New Roman" w:hAnsi="Times New Roman"/>
                <w:sz w:val="24"/>
                <w:szCs w:val="24"/>
              </w:rPr>
              <w:t>3</w:t>
            </w:r>
            <w:r w:rsidR="00353B41" w:rsidRPr="00FC7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162" w:rsidRPr="00FC7CAA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C7CAA" w:rsidRPr="00FC7CAA">
              <w:rPr>
                <w:rFonts w:ascii="Times New Roman" w:hAnsi="Times New Roman"/>
                <w:sz w:val="24"/>
                <w:szCs w:val="24"/>
              </w:rPr>
              <w:t>3,94</w:t>
            </w:r>
            <w:r w:rsidR="00353B41" w:rsidRPr="00FC7CAA">
              <w:rPr>
                <w:rFonts w:ascii="Times New Roman" w:hAnsi="Times New Roman"/>
                <w:sz w:val="24"/>
                <w:szCs w:val="24"/>
              </w:rPr>
              <w:t>%</w:t>
            </w:r>
            <w:r w:rsidRPr="00FC7C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E03" w:rsidRPr="00030151" w:rsidRDefault="00FC7CAA" w:rsidP="00FC7CAA">
            <w:pPr>
              <w:ind w:left="57" w:righ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AA">
              <w:rPr>
                <w:rFonts w:ascii="Times New Roman" w:hAnsi="Times New Roman"/>
                <w:sz w:val="24"/>
                <w:szCs w:val="24"/>
              </w:rPr>
              <w:t>76</w:t>
            </w:r>
            <w:r w:rsidR="00FD298C" w:rsidRPr="00FC7CAA">
              <w:rPr>
                <w:rFonts w:ascii="Times New Roman" w:hAnsi="Times New Roman"/>
                <w:sz w:val="24"/>
                <w:szCs w:val="24"/>
              </w:rPr>
              <w:t xml:space="preserve"> выпускник</w:t>
            </w:r>
            <w:r w:rsidR="00221D45" w:rsidRPr="00FC7CAA">
              <w:rPr>
                <w:rFonts w:ascii="Times New Roman" w:hAnsi="Times New Roman"/>
                <w:sz w:val="24"/>
                <w:szCs w:val="24"/>
              </w:rPr>
              <w:t>ов</w:t>
            </w:r>
            <w:r w:rsidR="00FD298C" w:rsidRPr="00FC7CAA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  <w:r w:rsidR="00221D45" w:rsidRPr="00FC7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98C" w:rsidRPr="00FC7CAA">
              <w:rPr>
                <w:rFonts w:ascii="Times New Roman" w:hAnsi="Times New Roman"/>
                <w:sz w:val="24"/>
                <w:szCs w:val="24"/>
              </w:rPr>
              <w:t xml:space="preserve"> продолжат обучение в общео</w:t>
            </w:r>
            <w:r w:rsidR="00FD298C" w:rsidRPr="00FC7CAA">
              <w:rPr>
                <w:rFonts w:ascii="Times New Roman" w:hAnsi="Times New Roman"/>
                <w:sz w:val="24"/>
                <w:szCs w:val="24"/>
              </w:rPr>
              <w:t>б</w:t>
            </w:r>
            <w:r w:rsidR="00FD298C" w:rsidRPr="00FC7CAA">
              <w:rPr>
                <w:rFonts w:ascii="Times New Roman" w:hAnsi="Times New Roman"/>
                <w:sz w:val="24"/>
                <w:szCs w:val="24"/>
              </w:rPr>
              <w:t>разовательных учреждениях г. Строитель.</w:t>
            </w:r>
            <w:r w:rsidR="00221D45" w:rsidRPr="00FC7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7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, пр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емы, задачи</w:t>
            </w:r>
          </w:p>
        </w:tc>
        <w:tc>
          <w:tcPr>
            <w:tcW w:w="7654" w:type="dxa"/>
            <w:gridSpan w:val="4"/>
          </w:tcPr>
          <w:p w:rsidR="006A5613" w:rsidRPr="00030151" w:rsidRDefault="00363160" w:rsidP="0036316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</w:t>
            </w:r>
            <w:r w:rsidR="006A561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программы, реализуемой в Учреждении, обеспечивает достаточный уровень базового дошкольного образования. Качество подготовки воспитанников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8</w:t>
            </w:r>
            <w:r w:rsidR="006A561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у определяется удовлетворител</w:t>
            </w:r>
            <w:r w:rsidR="006A561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6A561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ными показателями и в целом удовлетворяет запросы семей наших во</w:t>
            </w:r>
            <w:r w:rsidR="006A561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6A5613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итанников. </w:t>
            </w:r>
          </w:p>
          <w:p w:rsidR="007F7E03" w:rsidRPr="00030151" w:rsidRDefault="00C230FB" w:rsidP="00C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631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5613" w:rsidRPr="00030151">
              <w:rPr>
                <w:rFonts w:ascii="Times New Roman" w:hAnsi="Times New Roman"/>
                <w:sz w:val="24"/>
                <w:szCs w:val="24"/>
              </w:rPr>
              <w:t xml:space="preserve">В будущем учебном году следует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приступить к </w:t>
            </w:r>
            <w:r w:rsidR="006A5613" w:rsidRPr="00030151">
              <w:rPr>
                <w:rFonts w:ascii="Times New Roman" w:hAnsi="Times New Roman"/>
                <w:sz w:val="24"/>
                <w:szCs w:val="24"/>
              </w:rPr>
              <w:t>реализац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="006A5613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плана ресурсной площадки 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</w:rPr>
              <w:t>"Осуществление преемственности в реализации федерального государственного образовательного стандарта д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i/>
                <w:sz w:val="24"/>
                <w:szCs w:val="24"/>
              </w:rPr>
              <w:t>школьного образования и начального общего образования".</w:t>
            </w:r>
          </w:p>
        </w:tc>
      </w:tr>
      <w:tr w:rsidR="0053524C" w:rsidRPr="00030151" w:rsidTr="00C76319">
        <w:tc>
          <w:tcPr>
            <w:tcW w:w="9923" w:type="dxa"/>
            <w:gridSpan w:val="5"/>
          </w:tcPr>
          <w:p w:rsidR="0053524C" w:rsidRPr="00030151" w:rsidRDefault="0053524C" w:rsidP="00E84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5.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енка качества кадрового обеспечения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3C391D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1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пед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гических и р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одящих рабо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в, соотве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ие штатному расписанию.</w:t>
            </w:r>
          </w:p>
        </w:tc>
        <w:tc>
          <w:tcPr>
            <w:tcW w:w="7654" w:type="dxa"/>
            <w:gridSpan w:val="4"/>
          </w:tcPr>
          <w:p w:rsidR="00766DF0" w:rsidRPr="00030151" w:rsidRDefault="003F3B06" w:rsidP="00766DF0">
            <w:pPr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>бщее количество сотрудников  составляет  6</w:t>
            </w:r>
            <w:r w:rsidR="00221D45" w:rsidRPr="00030151">
              <w:rPr>
                <w:rFonts w:ascii="Times New Roman" w:hAnsi="Times New Roman"/>
                <w:sz w:val="24"/>
                <w:szCs w:val="24"/>
              </w:rPr>
              <w:t>4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221D45"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>, из них: адм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стративно-управленческий персонал – 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>2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 xml:space="preserve"> человека; педагогический персонал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 xml:space="preserve"> (включая старшего воспитателя)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>30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 xml:space="preserve"> человек; учебно-вспомогательный персонал – 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 xml:space="preserve">; обслуживающий персонал –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3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>0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EFA" w:rsidRPr="00030151">
              <w:rPr>
                <w:rFonts w:ascii="Times New Roman" w:hAnsi="Times New Roman"/>
                <w:sz w:val="24"/>
                <w:szCs w:val="24"/>
              </w:rPr>
              <w:t>человек.</w:t>
            </w:r>
            <w:r w:rsidR="000B3D36" w:rsidRPr="00030151">
              <w:rPr>
                <w:sz w:val="24"/>
                <w:szCs w:val="24"/>
              </w:rPr>
              <w:t xml:space="preserve"> </w:t>
            </w:r>
            <w:r w:rsidR="000B3D36" w:rsidRPr="00030151">
              <w:rPr>
                <w:rFonts w:ascii="Times New Roman" w:hAnsi="Times New Roman"/>
                <w:sz w:val="24"/>
                <w:szCs w:val="24"/>
              </w:rPr>
              <w:t>Педагогические работники, обладают  основными комп</w:t>
            </w:r>
            <w:r w:rsidR="000B3D36"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="000B3D36" w:rsidRPr="00030151">
              <w:rPr>
                <w:rFonts w:ascii="Times New Roman" w:hAnsi="Times New Roman"/>
                <w:sz w:val="24"/>
                <w:szCs w:val="24"/>
              </w:rPr>
              <w:t>тенциями, необходимыми для создания условия развития детей, об</w:t>
            </w:r>
            <w:r w:rsidR="000B3D36"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="000B3D36" w:rsidRPr="00030151">
              <w:rPr>
                <w:rFonts w:ascii="Times New Roman" w:hAnsi="Times New Roman"/>
                <w:sz w:val="24"/>
                <w:szCs w:val="24"/>
              </w:rPr>
              <w:t xml:space="preserve">значенными в п. 3.2.5 ФГОС ДО. </w:t>
            </w:r>
            <w:r w:rsidR="00221D45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3C391D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.2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, возраст, образовательный ценз, награды, звания, уровень квалификации педагогических и руководящих  р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ников, атт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ция за отче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период</w:t>
            </w:r>
          </w:p>
        </w:tc>
        <w:tc>
          <w:tcPr>
            <w:tcW w:w="7654" w:type="dxa"/>
            <w:gridSpan w:val="4"/>
          </w:tcPr>
          <w:p w:rsidR="003F3B06" w:rsidRPr="00030151" w:rsidRDefault="003F3B06" w:rsidP="00E84F41">
            <w:pPr>
              <w:ind w:left="567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>Сведения о педагогических кадрах:</w:t>
            </w:r>
          </w:p>
          <w:p w:rsidR="003F3B06" w:rsidRPr="00030151" w:rsidRDefault="003F3B06" w:rsidP="00E84F41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й ценз:</w:t>
            </w:r>
          </w:p>
          <w:p w:rsidR="001F18D7" w:rsidRPr="00030151" w:rsidRDefault="001F18D7" w:rsidP="001F18D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- высшее профессиональное образование – 2</w:t>
            </w:r>
            <w:r w:rsidR="00ED1AA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F18D7" w:rsidRPr="00030151" w:rsidRDefault="001F18D7" w:rsidP="001F18D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- среднее профессиональное образование –</w:t>
            </w:r>
            <w:r w:rsidR="00ED1AA6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1F18D7" w:rsidRPr="00030151" w:rsidRDefault="001F18D7" w:rsidP="001F18D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Из них обучаются в БелГУ - </w:t>
            </w:r>
            <w:r w:rsidR="00ED1AA6">
              <w:rPr>
                <w:rFonts w:ascii="Times New Roman" w:hAnsi="Times New Roman"/>
                <w:sz w:val="24"/>
                <w:szCs w:val="24"/>
              </w:rPr>
              <w:t>2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1F18D7" w:rsidRPr="00030151" w:rsidRDefault="001F18D7" w:rsidP="001F18D7">
            <w:pPr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C26" w:rsidRPr="00030151" w:rsidRDefault="00631C26" w:rsidP="00631C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72355E6A" wp14:editId="0473F6E2">
                  <wp:extent cx="4832512" cy="1659899"/>
                  <wp:effectExtent l="19050" t="0" r="25238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3F3B06" w:rsidRPr="00030151" w:rsidRDefault="003F3B06" w:rsidP="00E84F41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онные характеристики:</w:t>
            </w:r>
          </w:p>
          <w:p w:rsidR="003F3B06" w:rsidRPr="00030151" w:rsidRDefault="003F3B06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- высшая квалификационная категория – </w:t>
            </w:r>
            <w:r w:rsidR="00CA4E88">
              <w:rPr>
                <w:rFonts w:ascii="Times New Roman" w:hAnsi="Times New Roman"/>
                <w:sz w:val="24"/>
                <w:szCs w:val="24"/>
              </w:rPr>
              <w:t>5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3B06" w:rsidRPr="00030151" w:rsidRDefault="003F3B06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- первая квалификационная категория –  </w:t>
            </w:r>
            <w:r w:rsidR="001F18D7" w:rsidRPr="00030151">
              <w:rPr>
                <w:rFonts w:ascii="Times New Roman" w:hAnsi="Times New Roman"/>
                <w:sz w:val="24"/>
                <w:szCs w:val="24"/>
              </w:rPr>
              <w:t>1</w:t>
            </w:r>
            <w:r w:rsidR="00ED1AA6">
              <w:rPr>
                <w:rFonts w:ascii="Times New Roman" w:hAnsi="Times New Roman"/>
                <w:sz w:val="24"/>
                <w:szCs w:val="24"/>
              </w:rPr>
              <w:t>7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8D7" w:rsidRPr="00030151" w:rsidRDefault="001F18D7" w:rsidP="001F18D7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- аттестованы на соответствие занимаемой должности –  </w:t>
            </w:r>
            <w:r w:rsidR="00ED1AA6">
              <w:rPr>
                <w:rFonts w:ascii="Times New Roman" w:hAnsi="Times New Roman"/>
                <w:sz w:val="24"/>
                <w:szCs w:val="24"/>
              </w:rPr>
              <w:t>3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челов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к</w:t>
            </w:r>
            <w:r w:rsidR="00ED1AA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8D7" w:rsidRPr="00030151" w:rsidRDefault="001F18D7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1F18D7" w:rsidRPr="00030151" w:rsidRDefault="001F18D7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D2DEA4" wp14:editId="07B42FAB">
                  <wp:extent cx="4158482" cy="1549238"/>
                  <wp:effectExtent l="0" t="0" r="13970" b="1333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1F18D7" w:rsidRPr="00030151" w:rsidRDefault="001F18D7" w:rsidP="001F18D7">
            <w:pPr>
              <w:ind w:lef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      В 201</w:t>
            </w:r>
            <w:r w:rsidR="00ED1AA6">
              <w:rPr>
                <w:rFonts w:ascii="Times New Roman" w:hAnsi="Times New Roman"/>
                <w:sz w:val="24"/>
                <w:szCs w:val="24"/>
              </w:rPr>
              <w:t>8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5B7D6F">
              <w:rPr>
                <w:rFonts w:ascii="Times New Roman" w:hAnsi="Times New Roman"/>
                <w:sz w:val="24"/>
                <w:szCs w:val="24"/>
              </w:rPr>
              <w:t>2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5B7D6F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впервые аттестованы на первую квалиф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кационную категорию:</w:t>
            </w:r>
          </w:p>
          <w:p w:rsidR="001F18D7" w:rsidRPr="00030151" w:rsidRDefault="00ED1AA6" w:rsidP="001F18D7">
            <w:pPr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шина С.М.</w:t>
            </w:r>
            <w:r w:rsidR="001F18D7" w:rsidRPr="00030151">
              <w:rPr>
                <w:rFonts w:ascii="Times New Roman" w:hAnsi="Times New Roman" w:cs="Times New Roman"/>
                <w:sz w:val="24"/>
                <w:szCs w:val="24"/>
              </w:rPr>
              <w:t>, воспитатель;</w:t>
            </w:r>
          </w:p>
          <w:p w:rsidR="001F18D7" w:rsidRDefault="00641DDB" w:rsidP="001F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AA6">
              <w:rPr>
                <w:rFonts w:ascii="Times New Roman" w:hAnsi="Times New Roman" w:cs="Times New Roman"/>
                <w:sz w:val="24"/>
                <w:szCs w:val="24"/>
              </w:rPr>
              <w:t>Чумак Е.</w:t>
            </w:r>
            <w:r w:rsidR="00D54206">
              <w:rPr>
                <w:rFonts w:ascii="Times New Roman" w:hAnsi="Times New Roman" w:cs="Times New Roman"/>
                <w:sz w:val="24"/>
                <w:szCs w:val="24"/>
              </w:rPr>
              <w:t>А., воспитатель;</w:t>
            </w:r>
          </w:p>
          <w:p w:rsidR="00D54206" w:rsidRDefault="005B7D6F" w:rsidP="001F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54206">
              <w:rPr>
                <w:rFonts w:ascii="Times New Roman" w:hAnsi="Times New Roman" w:cs="Times New Roman"/>
                <w:sz w:val="24"/>
                <w:szCs w:val="24"/>
              </w:rPr>
              <w:t>Подтвердили квалификационные категории:</w:t>
            </w:r>
          </w:p>
          <w:p w:rsidR="00D54206" w:rsidRPr="00D54206" w:rsidRDefault="00D54206" w:rsidP="00D54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4206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:</w:t>
            </w:r>
          </w:p>
          <w:p w:rsidR="00D54206" w:rsidRDefault="00D54206" w:rsidP="001F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Т.А., музыкальный руководитель;</w:t>
            </w:r>
          </w:p>
          <w:p w:rsidR="00D54206" w:rsidRDefault="00D54206" w:rsidP="001F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мучева Т.А., воспитатель;</w:t>
            </w:r>
          </w:p>
          <w:p w:rsidR="00D54206" w:rsidRDefault="00D54206" w:rsidP="001F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евская Н.И., воспитатель </w:t>
            </w:r>
          </w:p>
          <w:p w:rsidR="00D54206" w:rsidRDefault="00D54206" w:rsidP="00D54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ую квалификационную категорию:</w:t>
            </w:r>
          </w:p>
          <w:p w:rsidR="00D54206" w:rsidRDefault="00D54206" w:rsidP="00D5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я Н.П., воспитатель;</w:t>
            </w:r>
          </w:p>
          <w:p w:rsidR="00D54206" w:rsidRDefault="00D54206" w:rsidP="00D5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вич Н.В., музыкальный руководитель;</w:t>
            </w:r>
          </w:p>
          <w:p w:rsidR="00D54206" w:rsidRPr="00D54206" w:rsidRDefault="00D54206" w:rsidP="00D54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О.С., музыкальный руководитель</w:t>
            </w:r>
          </w:p>
          <w:p w:rsidR="003F3B06" w:rsidRPr="00CA4E88" w:rsidRDefault="003F3B06" w:rsidP="00E84F41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дагогический стаж:</w:t>
            </w:r>
          </w:p>
          <w:p w:rsidR="003F3B06" w:rsidRPr="00CA4E88" w:rsidRDefault="003F3B06" w:rsidP="00E84F41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5 лет </w:t>
            </w:r>
            <w:r w:rsidR="00CA4E88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;</w:t>
            </w:r>
          </w:p>
          <w:p w:rsidR="003F3B06" w:rsidRPr="00CA4E88" w:rsidRDefault="003F3B06" w:rsidP="00E84F41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5-10 лет – </w:t>
            </w:r>
            <w:r w:rsidR="00CA4E88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3F3B06" w:rsidRPr="00CA4E88" w:rsidRDefault="003F3B06" w:rsidP="00E84F41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-15 лет – </w:t>
            </w:r>
            <w:r w:rsidR="00684B81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3F3B06" w:rsidRPr="00CA4E88" w:rsidRDefault="003F3B06" w:rsidP="00E84F41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-20 лет – </w:t>
            </w:r>
            <w:r w:rsidR="00684B81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3F3B06" w:rsidRPr="00CA4E88" w:rsidRDefault="00684B81" w:rsidP="00E84F41">
            <w:pPr>
              <w:numPr>
                <w:ilvl w:val="0"/>
                <w:numId w:val="13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ее 20 лет – </w:t>
            </w:r>
            <w:r w:rsidR="00CA4E88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3F3B06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3F3B06" w:rsidRPr="00CA4E88" w:rsidRDefault="003F3B06" w:rsidP="00E84F41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Возрастной ценз педагогического коллектива: </w:t>
            </w:r>
          </w:p>
          <w:p w:rsidR="003F3B06" w:rsidRPr="00CA4E88" w:rsidRDefault="003F3B06" w:rsidP="00E84F41">
            <w:pPr>
              <w:numPr>
                <w:ilvl w:val="0"/>
                <w:numId w:val="14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25 лет – </w:t>
            </w:r>
            <w:r w:rsidR="009F1234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(</w:t>
            </w:r>
            <w:r w:rsidR="009F1234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);</w:t>
            </w:r>
          </w:p>
          <w:p w:rsidR="003F3B06" w:rsidRPr="00CA4E88" w:rsidRDefault="003F3B06" w:rsidP="00E84F41">
            <w:pPr>
              <w:numPr>
                <w:ilvl w:val="0"/>
                <w:numId w:val="14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-29 лет – </w:t>
            </w:r>
            <w:r w:rsidR="009F1234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(%);</w:t>
            </w:r>
          </w:p>
          <w:p w:rsidR="003F3B06" w:rsidRPr="00CA4E88" w:rsidRDefault="003F3B06" w:rsidP="00E84F41">
            <w:pPr>
              <w:numPr>
                <w:ilvl w:val="0"/>
                <w:numId w:val="14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9 лет – 12 человек (%);</w:t>
            </w:r>
          </w:p>
          <w:p w:rsidR="003F3B06" w:rsidRPr="00CA4E88" w:rsidRDefault="003F3B06" w:rsidP="00E84F41">
            <w:pPr>
              <w:numPr>
                <w:ilvl w:val="0"/>
                <w:numId w:val="14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-49 лет – </w:t>
            </w:r>
            <w:r w:rsidR="00CA4E88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(%);</w:t>
            </w:r>
          </w:p>
          <w:p w:rsidR="003F3B06" w:rsidRPr="00CA4E88" w:rsidRDefault="003F3B06" w:rsidP="00E84F41">
            <w:pPr>
              <w:numPr>
                <w:ilvl w:val="0"/>
                <w:numId w:val="14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-59 лет – </w:t>
            </w:r>
            <w:r w:rsidR="00CA4E88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 (%).</w:t>
            </w:r>
          </w:p>
          <w:p w:rsidR="009F1234" w:rsidRPr="00CA4E88" w:rsidRDefault="009F1234" w:rsidP="00E84F41">
            <w:pPr>
              <w:numPr>
                <w:ilvl w:val="0"/>
                <w:numId w:val="14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-6</w:t>
            </w:r>
            <w:r w:rsidR="00CA4E88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- 1 человек (%)</w:t>
            </w:r>
          </w:p>
          <w:p w:rsidR="003F3B06" w:rsidRPr="00CA4E88" w:rsidRDefault="003F3B06" w:rsidP="00E84F41">
            <w:p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, включая старшего воспитателя – 2</w:t>
            </w:r>
            <w:r w:rsidR="00766DF0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3F3B06" w:rsidRPr="00CA4E88" w:rsidRDefault="003F3B06" w:rsidP="00E84F41">
            <w:pPr>
              <w:numPr>
                <w:ilvl w:val="0"/>
                <w:numId w:val="12"/>
              </w:num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ы: </w:t>
            </w:r>
          </w:p>
          <w:p w:rsidR="003F3B06" w:rsidRPr="00CA4E88" w:rsidRDefault="003F3B06" w:rsidP="00E84F41">
            <w:pPr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зыкальный руководитель – </w:t>
            </w:r>
            <w:r w:rsidR="00766DF0"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A4E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F3B06" w:rsidRPr="00030151" w:rsidRDefault="003F3B06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- Инструктор по ФК – 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F3B06" w:rsidRPr="00030151" w:rsidRDefault="003F3B06" w:rsidP="00E84F41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- Педагог-психолог – 1 </w:t>
            </w:r>
          </w:p>
          <w:p w:rsidR="00766DF0" w:rsidRPr="00030151" w:rsidRDefault="003F3B06" w:rsidP="001F18D7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- Учитель-логопед – 2 </w:t>
            </w:r>
            <w:r w:rsidR="00766DF0" w:rsidRPr="0003015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A926F2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.3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 д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ительных  профессионал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программ п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шения квал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кации и пр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сиональной переподготовки педагогических и руководящих р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ников.</w:t>
            </w:r>
          </w:p>
        </w:tc>
        <w:tc>
          <w:tcPr>
            <w:tcW w:w="7654" w:type="dxa"/>
            <w:gridSpan w:val="4"/>
          </w:tcPr>
          <w:p w:rsidR="007F7E03" w:rsidRPr="00030151" w:rsidRDefault="003F3B06" w:rsidP="00E84F41">
            <w:pPr>
              <w:ind w:left="57" w:firstLine="708"/>
              <w:jc w:val="both"/>
              <w:rPr>
                <w:rFonts w:ascii="PT Sans" w:hAnsi="PT Sans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D54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F43A0" w:rsidRPr="000301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A31CCF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A31CCF" w:rsidRPr="00030151">
              <w:rPr>
                <w:rFonts w:ascii="PT Sans" w:hAnsi="PT Sans"/>
                <w:sz w:val="24"/>
                <w:szCs w:val="24"/>
              </w:rPr>
              <w:t>бластном госуда</w:t>
            </w:r>
            <w:r w:rsidR="00A31CCF" w:rsidRPr="00030151">
              <w:rPr>
                <w:rFonts w:ascii="PT Sans" w:hAnsi="PT Sans"/>
                <w:sz w:val="24"/>
                <w:szCs w:val="24"/>
              </w:rPr>
              <w:t>р</w:t>
            </w:r>
            <w:r w:rsidR="00A31CCF" w:rsidRPr="00030151">
              <w:rPr>
                <w:rFonts w:ascii="PT Sans" w:hAnsi="PT Sans"/>
                <w:sz w:val="24"/>
                <w:szCs w:val="24"/>
              </w:rPr>
              <w:t>ственном автономном образовательном учреждении дополнительного профессионального образования «Белгородский институт развития о</w:t>
            </w:r>
            <w:r w:rsidR="00A31CCF" w:rsidRPr="00030151">
              <w:rPr>
                <w:rFonts w:ascii="PT Sans" w:hAnsi="PT Sans"/>
                <w:sz w:val="24"/>
                <w:szCs w:val="24"/>
              </w:rPr>
              <w:t>б</w:t>
            </w:r>
            <w:r w:rsidR="00A31CCF" w:rsidRPr="00030151">
              <w:rPr>
                <w:rFonts w:ascii="PT Sans" w:hAnsi="PT Sans"/>
                <w:sz w:val="24"/>
                <w:szCs w:val="24"/>
              </w:rPr>
              <w:t>разования» прошли:</w:t>
            </w:r>
          </w:p>
          <w:p w:rsidR="00D54206" w:rsidRDefault="00D54206" w:rsidP="00F757F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Е.А., заведующий;</w:t>
            </w:r>
          </w:p>
          <w:p w:rsidR="00D54206" w:rsidRPr="00030151" w:rsidRDefault="00D54206" w:rsidP="00D5420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па И.С.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оспитатель;</w:t>
            </w:r>
          </w:p>
          <w:p w:rsidR="00D54206" w:rsidRDefault="00D54206" w:rsidP="00D5420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ткова Т.Н., учитель-логопед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206" w:rsidRDefault="00D54206" w:rsidP="00D5420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Л.В., учитель-логопед;</w:t>
            </w:r>
          </w:p>
          <w:p w:rsidR="00D54206" w:rsidRPr="00030151" w:rsidRDefault="00D54206" w:rsidP="00D5420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олкова О.А., педагог-психолог;</w:t>
            </w:r>
          </w:p>
          <w:p w:rsidR="00D54206" w:rsidRPr="00030151" w:rsidRDefault="00D54206" w:rsidP="00D5420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Кухтикова Е.А., инструктор по ФК;</w:t>
            </w:r>
          </w:p>
          <w:p w:rsidR="00D54206" w:rsidRPr="00030151" w:rsidRDefault="00D54206" w:rsidP="00D5420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Уржумцева О.А., инструктор по ФК;</w:t>
            </w:r>
          </w:p>
          <w:p w:rsidR="00AF3470" w:rsidRPr="00030151" w:rsidRDefault="00D54206" w:rsidP="00F757F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ргун М.К</w:t>
            </w:r>
            <w:r w:rsidR="00AF3470" w:rsidRPr="00030151">
              <w:rPr>
                <w:rFonts w:ascii="Times New Roman" w:hAnsi="Times New Roman" w:cs="Times New Roman"/>
                <w:sz w:val="24"/>
                <w:szCs w:val="24"/>
              </w:rPr>
              <w:t>., воспитатель;</w:t>
            </w:r>
          </w:p>
          <w:p w:rsidR="00AF3470" w:rsidRPr="00030151" w:rsidRDefault="00D54206" w:rsidP="00F757F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никова Ю.А</w:t>
            </w:r>
            <w:r w:rsidR="00AF3470" w:rsidRPr="00030151">
              <w:rPr>
                <w:rFonts w:ascii="Times New Roman" w:hAnsi="Times New Roman" w:cs="Times New Roman"/>
                <w:sz w:val="24"/>
                <w:szCs w:val="24"/>
              </w:rPr>
              <w:t>., воспитатель;</w:t>
            </w:r>
          </w:p>
          <w:p w:rsidR="00AF3470" w:rsidRPr="00030151" w:rsidRDefault="00D54206" w:rsidP="00F757F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М.С</w:t>
            </w:r>
            <w:r w:rsidR="00AF3470" w:rsidRPr="00030151">
              <w:rPr>
                <w:rFonts w:ascii="Times New Roman" w:hAnsi="Times New Roman" w:cs="Times New Roman"/>
                <w:sz w:val="24"/>
                <w:szCs w:val="24"/>
              </w:rPr>
              <w:t>., воспитатель;</w:t>
            </w:r>
          </w:p>
          <w:p w:rsidR="00AF3470" w:rsidRPr="00030151" w:rsidRDefault="00D54206" w:rsidP="00F757F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анова Е.А.</w:t>
            </w:r>
            <w:r w:rsidR="00AF3470" w:rsidRPr="00030151">
              <w:rPr>
                <w:rFonts w:ascii="Times New Roman" w:hAnsi="Times New Roman" w:cs="Times New Roman"/>
                <w:sz w:val="24"/>
                <w:szCs w:val="24"/>
              </w:rPr>
              <w:t>, воспитатель;</w:t>
            </w:r>
          </w:p>
          <w:p w:rsidR="00AF3470" w:rsidRPr="00030151" w:rsidRDefault="00D54206" w:rsidP="00F757F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Л.П</w:t>
            </w:r>
            <w:r w:rsidR="00AF3470" w:rsidRPr="00030151">
              <w:rPr>
                <w:rFonts w:ascii="Times New Roman" w:hAnsi="Times New Roman" w:cs="Times New Roman"/>
                <w:sz w:val="24"/>
                <w:szCs w:val="24"/>
              </w:rPr>
              <w:t>., воспитатель;</w:t>
            </w:r>
          </w:p>
          <w:p w:rsidR="00AA6042" w:rsidRPr="00030151" w:rsidRDefault="00D54206" w:rsidP="00F757F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вич М.Ю.</w:t>
            </w:r>
            <w:r w:rsidR="00AA6042" w:rsidRPr="00030151">
              <w:rPr>
                <w:rFonts w:ascii="Times New Roman" w:hAnsi="Times New Roman" w:cs="Times New Roman"/>
                <w:sz w:val="24"/>
                <w:szCs w:val="24"/>
              </w:rPr>
              <w:t>, воспитатель;</w:t>
            </w:r>
          </w:p>
          <w:p w:rsidR="00AA6042" w:rsidRPr="00030151" w:rsidRDefault="00D54206" w:rsidP="00F757F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И.О.</w:t>
            </w:r>
            <w:r w:rsidR="00AA6042" w:rsidRPr="00030151">
              <w:rPr>
                <w:rFonts w:ascii="Times New Roman" w:hAnsi="Times New Roman" w:cs="Times New Roman"/>
                <w:sz w:val="24"/>
                <w:szCs w:val="24"/>
              </w:rPr>
              <w:t>, воспитатель;</w:t>
            </w:r>
          </w:p>
          <w:p w:rsidR="00641DDB" w:rsidRPr="00030151" w:rsidRDefault="00D54206" w:rsidP="00D5420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В.Р</w:t>
            </w:r>
            <w:r w:rsidR="00AA6042" w:rsidRPr="00030151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7F7E03" w:rsidRPr="00030151" w:rsidTr="00C76319">
        <w:tc>
          <w:tcPr>
            <w:tcW w:w="2269" w:type="dxa"/>
            <w:shd w:val="clear" w:color="auto" w:fill="auto"/>
          </w:tcPr>
          <w:p w:rsidR="0053524C" w:rsidRPr="00030151" w:rsidRDefault="00A926F2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4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 участия п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гогических и руководящих р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ников в ко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х професс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ального масте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.</w:t>
            </w:r>
          </w:p>
          <w:p w:rsidR="007F7E03" w:rsidRPr="00030151" w:rsidRDefault="007F7E03" w:rsidP="00E84F41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shd w:val="clear" w:color="auto" w:fill="auto"/>
          </w:tcPr>
          <w:p w:rsidR="008F43A0" w:rsidRPr="00030151" w:rsidRDefault="008F43A0" w:rsidP="00E84F41">
            <w:pPr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>Участие в смотрах-конкурсах, в конкурсах профессионального мастерства и их результативность:</w:t>
            </w:r>
          </w:p>
          <w:p w:rsidR="00EC5BA4" w:rsidRPr="00030151" w:rsidRDefault="00283EC6" w:rsidP="00EC5BA4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Муниципальный конкурс «Воспитатель года 201</w:t>
            </w:r>
            <w:r w:rsidR="006D5ECE" w:rsidRPr="00030151">
              <w:rPr>
                <w:rFonts w:ascii="Times New Roman" w:hAnsi="Times New Roman"/>
                <w:sz w:val="24"/>
                <w:szCs w:val="24"/>
              </w:rPr>
              <w:t>9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»</w:t>
            </w:r>
            <w:r w:rsidR="00EC5BA4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ECE" w:rsidRPr="00030151">
              <w:rPr>
                <w:rFonts w:ascii="Times New Roman" w:hAnsi="Times New Roman"/>
                <w:sz w:val="24"/>
                <w:szCs w:val="24"/>
              </w:rPr>
              <w:t>Шморгун М.К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., воспитатель</w:t>
            </w:r>
            <w:r w:rsidR="00EC5BA4" w:rsidRPr="00030151">
              <w:rPr>
                <w:rFonts w:ascii="Times New Roman" w:hAnsi="Times New Roman"/>
                <w:sz w:val="24"/>
                <w:szCs w:val="24"/>
              </w:rPr>
              <w:t xml:space="preserve"> – Победитель муниципального этапа;</w:t>
            </w:r>
            <w:r w:rsidR="00EC5BA4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BA4" w:rsidRPr="00030151" w:rsidRDefault="00EC5BA4" w:rsidP="00EC5BA4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ыставка-конкурс новогодних букетов и композиций «Зимняя фа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тазия» в номинации «Авторская работа педагога», Марченко Н.А., воспитатель,  2 место</w:t>
            </w:r>
          </w:p>
          <w:p w:rsidR="00EC5BA4" w:rsidRPr="00030151" w:rsidRDefault="00EC5BA4" w:rsidP="00EC5BA4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ыставка-конкурс декоративно-прикладного и художественного творчества «Живые истоки» в номинации «Лоскутное шитье», Ма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енко Н.А., воспитатель, 2 место</w:t>
            </w:r>
          </w:p>
          <w:p w:rsidR="00EC5BA4" w:rsidRPr="00030151" w:rsidRDefault="00EC5BA4" w:rsidP="00EC5BA4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ыставка-конкурс декоративно-прикладного и художественного творчества «Живые истоки» в номинации «Бисероплетение», Бог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ич М.Ю., воспитатель, 2 место;</w:t>
            </w:r>
          </w:p>
          <w:p w:rsidR="00EC5BA4" w:rsidRPr="00030151" w:rsidRDefault="00EC5BA4" w:rsidP="00EC5BA4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й выставки-конкурса на лучшую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ку «Птичья столовая» номинация «Лучшая авторская раб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та», Баранова А.Н., воспитатель, 1 место</w:t>
            </w:r>
          </w:p>
          <w:p w:rsidR="00FC13BD" w:rsidRDefault="00A47BD7" w:rsidP="00FC13BD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Дашевской Н.И., воспитателем, обобщен </w:t>
            </w:r>
            <w:r w:rsidR="00283EC6" w:rsidRPr="00030151">
              <w:rPr>
                <w:rFonts w:ascii="Times New Roman" w:hAnsi="Times New Roman"/>
                <w:sz w:val="24"/>
                <w:szCs w:val="24"/>
              </w:rPr>
              <w:t xml:space="preserve"> АПО на муниципаль</w:t>
            </w:r>
            <w:r w:rsidR="00EC5BA4" w:rsidRPr="00030151">
              <w:rPr>
                <w:rFonts w:ascii="Times New Roman" w:hAnsi="Times New Roman"/>
                <w:sz w:val="24"/>
                <w:szCs w:val="24"/>
              </w:rPr>
              <w:t>ном уровне;</w:t>
            </w:r>
            <w:r w:rsidR="00FC13BD" w:rsidRPr="00FC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3BD" w:rsidRPr="00FC13BD" w:rsidRDefault="00FC13BD" w:rsidP="00FC13BD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Призер районного конкурса "Лучший мини-огород на территории городского детского са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3BD" w:rsidRPr="00FC13BD" w:rsidRDefault="00FC13BD" w:rsidP="00FC13BD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 областной выставки новогодних букетов и композиций "Зимняя фантазия" - номинация: "Территор</w:t>
            </w: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альная экспозиция выстав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3BD" w:rsidRPr="00FC13BD" w:rsidRDefault="00FC13BD" w:rsidP="00FC13BD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Победитель в районном конкурсе "Зимняя сказка - 2018" среди г</w:t>
            </w: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образовательных учреждений;</w:t>
            </w:r>
          </w:p>
          <w:p w:rsidR="006D5ECE" w:rsidRPr="00030151" w:rsidRDefault="00FC13BD" w:rsidP="004C2371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2 место в районной спартакиаде работников образования Яковле</w:t>
            </w: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13BD">
              <w:rPr>
                <w:rFonts w:ascii="Times New Roman" w:hAnsi="Times New Roman" w:cs="Times New Roman"/>
                <w:sz w:val="24"/>
                <w:szCs w:val="24"/>
              </w:rPr>
              <w:t>ского района по многобор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A926F2" w:rsidP="00E8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.5. 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, пр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53524C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емы, задач</w:t>
            </w:r>
            <w:r w:rsidR="00F904F5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7F7E03" w:rsidRPr="00030151" w:rsidRDefault="00EC04A5" w:rsidP="00FC13B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Данные о педагогических кадрах свидетельствуют о достат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ч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ном  квалификационном уровне педагогического коллектива. Однако необходимо 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продолжать работу в целях активного участия  педагогов в различных мероприятиях, проводимых на муниципальном, регионал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ном уровнях; способствовать развитию активной жизненной позиции на пути личного и профессионального самоусовершенствования, пр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хождения процедуры аттестации на присвоение квалификационн</w:t>
            </w:r>
            <w:r w:rsidR="00FC13BD">
              <w:rPr>
                <w:rFonts w:ascii="Times New Roman" w:hAnsi="Times New Roman"/>
                <w:bCs/>
                <w:sz w:val="24"/>
                <w:szCs w:val="24"/>
              </w:rPr>
              <w:t xml:space="preserve">ых 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тегори</w:t>
            </w:r>
            <w:r w:rsidR="00FC13BD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86AF1" w:rsidRPr="00030151" w:rsidTr="00C76319">
        <w:tc>
          <w:tcPr>
            <w:tcW w:w="9923" w:type="dxa"/>
            <w:gridSpan w:val="5"/>
            <w:shd w:val="clear" w:color="auto" w:fill="auto"/>
          </w:tcPr>
          <w:p w:rsidR="00B86AF1" w:rsidRPr="00030151" w:rsidRDefault="00B86AF1" w:rsidP="00E84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6.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енка качества учебно-методического обеспечения</w:t>
            </w: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4A66CE" w:rsidP="00E84F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1. 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м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дической слу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 (работа мет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ческого совета, методических объединений, ед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методическая проблема, над к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ой работает учреждение, сам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пед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гов).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131C3B" w:rsidRPr="00030151" w:rsidRDefault="00A527B6" w:rsidP="00131C3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Style w:val="c11c31"/>
                <w:rFonts w:ascii="Times New Roman" w:hAnsi="Times New Roman"/>
                <w:sz w:val="24"/>
                <w:szCs w:val="24"/>
              </w:rPr>
              <w:t xml:space="preserve">         Методическая работа в  201</w:t>
            </w:r>
            <w:r w:rsidR="006D5ECE" w:rsidRPr="00030151">
              <w:rPr>
                <w:rStyle w:val="c11c31"/>
                <w:rFonts w:ascii="Times New Roman" w:hAnsi="Times New Roman"/>
                <w:sz w:val="24"/>
                <w:szCs w:val="24"/>
              </w:rPr>
              <w:t>8</w:t>
            </w:r>
            <w:r w:rsidRPr="00030151">
              <w:rPr>
                <w:rStyle w:val="c11c31"/>
                <w:rFonts w:ascii="Times New Roman" w:hAnsi="Times New Roman"/>
                <w:sz w:val="24"/>
                <w:szCs w:val="24"/>
              </w:rPr>
              <w:t xml:space="preserve"> году осуществлялась в соответствии с единой методической темой </w:t>
            </w:r>
            <w:r w:rsidR="00131C3B" w:rsidRPr="00030151">
              <w:rPr>
                <w:rStyle w:val="c11c31"/>
                <w:rFonts w:ascii="Times New Roman" w:hAnsi="Times New Roman"/>
                <w:sz w:val="24"/>
                <w:szCs w:val="24"/>
              </w:rPr>
              <w:t>"</w:t>
            </w:r>
            <w:r w:rsidR="00131C3B" w:rsidRPr="0003015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образовательного пр</w:t>
            </w:r>
            <w:r w:rsidR="00131C3B" w:rsidRPr="0003015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31C3B" w:rsidRPr="00030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ства  ДОУ в условиях </w:t>
            </w:r>
            <w:r w:rsidR="006D5ECE" w:rsidRPr="0003015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  <w:r w:rsidR="00131C3B" w:rsidRPr="00030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ДО".</w:t>
            </w:r>
          </w:p>
          <w:p w:rsidR="00A527B6" w:rsidRPr="00030151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030151">
              <w:rPr>
                <w:rStyle w:val="c11c31"/>
              </w:rPr>
              <w:t>В контексте ее осуществления решались следующие задачи:</w:t>
            </w:r>
          </w:p>
          <w:p w:rsidR="00A527B6" w:rsidRPr="00030151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030151">
              <w:rPr>
                <w:rStyle w:val="c0"/>
              </w:rPr>
              <w:t>-  изучение нормативны</w:t>
            </w:r>
            <w:r w:rsidR="0004703B" w:rsidRPr="00030151">
              <w:rPr>
                <w:rStyle w:val="c0"/>
              </w:rPr>
              <w:t>х</w:t>
            </w:r>
            <w:r w:rsidRPr="00030151">
              <w:rPr>
                <w:rStyle w:val="c0"/>
              </w:rPr>
              <w:t xml:space="preserve"> документ</w:t>
            </w:r>
            <w:r w:rsidR="0004703B" w:rsidRPr="00030151">
              <w:rPr>
                <w:rStyle w:val="c0"/>
              </w:rPr>
              <w:t>ов</w:t>
            </w:r>
            <w:r w:rsidRPr="00030151">
              <w:rPr>
                <w:rStyle w:val="c0"/>
              </w:rPr>
              <w:t>, регламентирующих деятельность  дошкольных образовательных учреждений в РФ, в том числе «Фед</w:t>
            </w:r>
            <w:r w:rsidRPr="00030151">
              <w:rPr>
                <w:rStyle w:val="c0"/>
              </w:rPr>
              <w:t>е</w:t>
            </w:r>
            <w:r w:rsidRPr="00030151">
              <w:rPr>
                <w:rStyle w:val="c0"/>
              </w:rPr>
              <w:t>ральный  государственный образовательный стандарт дошкольного о</w:t>
            </w:r>
            <w:r w:rsidRPr="00030151">
              <w:rPr>
                <w:rStyle w:val="c0"/>
              </w:rPr>
              <w:t>б</w:t>
            </w:r>
            <w:r w:rsidRPr="00030151">
              <w:rPr>
                <w:rStyle w:val="c0"/>
              </w:rPr>
              <w:t>разования»;</w:t>
            </w:r>
          </w:p>
          <w:p w:rsidR="00A527B6" w:rsidRPr="00030151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030151">
              <w:rPr>
                <w:rStyle w:val="c0"/>
              </w:rPr>
              <w:t>- изучение опыт</w:t>
            </w:r>
            <w:r w:rsidR="00466944" w:rsidRPr="00030151">
              <w:rPr>
                <w:rStyle w:val="c0"/>
              </w:rPr>
              <w:t>а</w:t>
            </w:r>
            <w:r w:rsidRPr="00030151">
              <w:rPr>
                <w:rStyle w:val="c0"/>
              </w:rPr>
              <w:t xml:space="preserve"> внедрения ФГОС ДО  другими ДОУ;</w:t>
            </w:r>
          </w:p>
          <w:p w:rsidR="00A527B6" w:rsidRPr="00030151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030151">
              <w:rPr>
                <w:rStyle w:val="c0"/>
              </w:rPr>
              <w:t>- анализ   и оценка соответствия имеющихся условий требуемому уро</w:t>
            </w:r>
            <w:r w:rsidRPr="00030151">
              <w:rPr>
                <w:rStyle w:val="c0"/>
              </w:rPr>
              <w:t>в</w:t>
            </w:r>
            <w:r w:rsidRPr="00030151">
              <w:rPr>
                <w:rStyle w:val="c0"/>
              </w:rPr>
              <w:t>ню;</w:t>
            </w:r>
          </w:p>
          <w:p w:rsidR="00A527B6" w:rsidRPr="00030151" w:rsidRDefault="00A527B6" w:rsidP="00E84F41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030151">
              <w:rPr>
                <w:rStyle w:val="c0"/>
              </w:rPr>
              <w:t>- повышение компетентности педагогов в вопросах реализации ФГОС</w:t>
            </w:r>
            <w:r w:rsidR="0004703B" w:rsidRPr="00030151">
              <w:rPr>
                <w:rStyle w:val="c0"/>
              </w:rPr>
              <w:t xml:space="preserve"> ДО</w:t>
            </w:r>
            <w:r w:rsidRPr="00030151">
              <w:rPr>
                <w:rStyle w:val="c0"/>
              </w:rPr>
              <w:t>;</w:t>
            </w:r>
          </w:p>
          <w:p w:rsidR="00A527B6" w:rsidRPr="00030151" w:rsidRDefault="00A527B6" w:rsidP="00E84F41">
            <w:pPr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- повышение  уровня </w:t>
            </w:r>
            <w:r w:rsidRPr="000301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спитательно-образовательной работы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 ее к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кретных результатов;</w:t>
            </w:r>
          </w:p>
          <w:p w:rsidR="00A527B6" w:rsidRPr="00030151" w:rsidRDefault="00A527B6" w:rsidP="00E84F41">
            <w:pPr>
              <w:ind w:left="-60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- повышение уровня профессиональной ориентированности педагогов в новейших технологиях, лично-ориентированных и индивидуализир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ванных подходах, необходимых для качественной организации педаг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гического процесса в дошкольном учреждении.</w:t>
            </w:r>
          </w:p>
          <w:p w:rsidR="0024092D" w:rsidRPr="00030151" w:rsidRDefault="0024092D" w:rsidP="00E84F41">
            <w:pPr>
              <w:ind w:left="57" w:firstLine="708"/>
              <w:jc w:val="both"/>
              <w:rPr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была направлена на оказание педагогам консультативной и организационно-методической практической п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ощи.  Тематика была подобрана в соответствии с  запросами педаг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гов. </w:t>
            </w:r>
            <w:r w:rsidR="00DE5101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ась работа творческих групп по </w:t>
            </w:r>
            <w:r w:rsidR="004C2371">
              <w:rPr>
                <w:rFonts w:ascii="Times New Roman" w:hAnsi="Times New Roman" w:cs="Times New Roman"/>
                <w:sz w:val="24"/>
                <w:szCs w:val="24"/>
              </w:rPr>
              <w:t>корректировке</w:t>
            </w:r>
            <w:r w:rsidR="00DE5101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E5101" w:rsidRPr="000301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5101" w:rsidRPr="00030151">
              <w:rPr>
                <w:rFonts w:ascii="Times New Roman" w:hAnsi="Times New Roman" w:cs="Times New Roman"/>
                <w:sz w:val="24"/>
                <w:szCs w:val="24"/>
              </w:rPr>
              <w:t>новной общеобразовательной программы ДОУ и адаптированной пр</w:t>
            </w:r>
            <w:r w:rsidR="00DE5101"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5101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граммы в соответствии с ФГОС ДО, а также по разработке локальных актов учреждения.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сновополагающей являлась деятельность педаг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гического совета, на который выносились самые актуальные вопросы воспитания и образования детей. Всё это способствовало расширению эрудиции воспитателей, развитию педагогической рефлексии, рац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му подходу при определении оптимального варианта решения поставленных задач.</w:t>
            </w:r>
            <w:r w:rsidRPr="00030151">
              <w:rPr>
                <w:sz w:val="24"/>
                <w:szCs w:val="24"/>
              </w:rPr>
              <w:t xml:space="preserve"> </w:t>
            </w:r>
          </w:p>
          <w:p w:rsidR="007F7E03" w:rsidRDefault="0024092D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Планом действий («Дорожная карта») по введению ФГОС ДО с педагогами осваивался содержател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ый и технологический компоненты реализации требований ФГОС ДО в профессиональной деятельности. Были созданы благоприятные усл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ия для повышения квалификации в рамках  курсов БелИРО. Своевр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енно изучать новинки помогает изучение периодических изданий, комплекты которых  аккумулируются в методическом кабинете, с ук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занием рассмотрения актуальных тем.</w:t>
            </w:r>
          </w:p>
          <w:p w:rsidR="004C2371" w:rsidRDefault="004C2371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ю создания</w:t>
            </w:r>
            <w:r w:rsidRPr="004C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онных условий, способствующих повышению профессиональной компетентности педагог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</w:t>
            </w:r>
            <w:r w:rsidRPr="004C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реализации ФГОС ДО</w:t>
            </w:r>
            <w:r w:rsidRPr="004C2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2371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ы 2 методически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я воспитателей:</w:t>
            </w:r>
          </w:p>
          <w:p w:rsidR="004C2371" w:rsidRPr="004C2371" w:rsidRDefault="004C2371" w:rsidP="004C2371">
            <w:pPr>
              <w:pStyle w:val="a8"/>
              <w:numPr>
                <w:ilvl w:val="1"/>
                <w:numId w:val="54"/>
              </w:numPr>
              <w:shd w:val="clear" w:color="auto" w:fill="auto"/>
              <w:tabs>
                <w:tab w:val="left" w:pos="785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pacing w:val="-1"/>
                <w:sz w:val="24"/>
              </w:rPr>
            </w:pPr>
            <w:r w:rsidRPr="004C2371">
              <w:rPr>
                <w:spacing w:val="-1"/>
                <w:sz w:val="24"/>
              </w:rPr>
              <w:t>методическое</w:t>
            </w:r>
            <w:r w:rsidRPr="004C2371">
              <w:rPr>
                <w:spacing w:val="-3"/>
                <w:sz w:val="24"/>
              </w:rPr>
              <w:t xml:space="preserve"> </w:t>
            </w:r>
            <w:r w:rsidRPr="004C2371">
              <w:rPr>
                <w:spacing w:val="-1"/>
                <w:sz w:val="24"/>
              </w:rPr>
              <w:t>объединение</w:t>
            </w:r>
            <w:r w:rsidRPr="004C2371">
              <w:rPr>
                <w:sz w:val="24"/>
              </w:rPr>
              <w:t xml:space="preserve"> </w:t>
            </w:r>
            <w:r w:rsidRPr="004C2371">
              <w:rPr>
                <w:spacing w:val="-1"/>
                <w:sz w:val="24"/>
              </w:rPr>
              <w:t>воспитателей</w:t>
            </w:r>
            <w:r w:rsidRPr="004C2371">
              <w:rPr>
                <w:spacing w:val="4"/>
                <w:sz w:val="24"/>
              </w:rPr>
              <w:t xml:space="preserve"> </w:t>
            </w:r>
            <w:r w:rsidRPr="004C2371">
              <w:rPr>
                <w:spacing w:val="-1"/>
                <w:sz w:val="24"/>
              </w:rPr>
              <w:t>младших</w:t>
            </w:r>
            <w:r w:rsidRPr="004C2371">
              <w:rPr>
                <w:spacing w:val="1"/>
                <w:sz w:val="24"/>
              </w:rPr>
              <w:t xml:space="preserve"> </w:t>
            </w:r>
            <w:r w:rsidRPr="004C2371">
              <w:rPr>
                <w:sz w:val="24"/>
              </w:rPr>
              <w:t xml:space="preserve">и </w:t>
            </w:r>
            <w:r w:rsidRPr="004C2371">
              <w:rPr>
                <w:spacing w:val="-2"/>
                <w:sz w:val="24"/>
              </w:rPr>
              <w:t>средних</w:t>
            </w:r>
            <w:r w:rsidRPr="004C2371">
              <w:rPr>
                <w:spacing w:val="2"/>
                <w:sz w:val="24"/>
              </w:rPr>
              <w:t xml:space="preserve"> </w:t>
            </w:r>
            <w:r w:rsidRPr="004C2371">
              <w:rPr>
                <w:spacing w:val="-1"/>
                <w:sz w:val="24"/>
              </w:rPr>
              <w:t>групп;</w:t>
            </w:r>
          </w:p>
          <w:p w:rsidR="004C2371" w:rsidRPr="004C2371" w:rsidRDefault="004C2371" w:rsidP="004C2371">
            <w:pPr>
              <w:pStyle w:val="a8"/>
              <w:numPr>
                <w:ilvl w:val="1"/>
                <w:numId w:val="54"/>
              </w:numPr>
              <w:shd w:val="clear" w:color="auto" w:fill="auto"/>
              <w:tabs>
                <w:tab w:val="left" w:pos="792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41" w:lineRule="auto"/>
              <w:ind w:right="109" w:firstLine="0"/>
              <w:jc w:val="left"/>
              <w:rPr>
                <w:spacing w:val="-2"/>
                <w:sz w:val="24"/>
              </w:rPr>
            </w:pPr>
            <w:r w:rsidRPr="004C2371">
              <w:rPr>
                <w:spacing w:val="-1"/>
                <w:sz w:val="24"/>
              </w:rPr>
              <w:t>методическое</w:t>
            </w:r>
            <w:r w:rsidRPr="004C2371">
              <w:rPr>
                <w:spacing w:val="4"/>
                <w:sz w:val="24"/>
              </w:rPr>
              <w:t xml:space="preserve"> </w:t>
            </w:r>
            <w:r w:rsidRPr="004C2371">
              <w:rPr>
                <w:spacing w:val="-2"/>
                <w:sz w:val="24"/>
              </w:rPr>
              <w:t>объединение</w:t>
            </w:r>
            <w:r w:rsidRPr="004C2371">
              <w:rPr>
                <w:spacing w:val="6"/>
                <w:sz w:val="24"/>
              </w:rPr>
              <w:t xml:space="preserve"> </w:t>
            </w:r>
            <w:r w:rsidRPr="004C2371">
              <w:rPr>
                <w:spacing w:val="-2"/>
                <w:sz w:val="24"/>
              </w:rPr>
              <w:t>воспитателей</w:t>
            </w:r>
            <w:r w:rsidRPr="004C2371">
              <w:rPr>
                <w:spacing w:val="7"/>
                <w:sz w:val="24"/>
              </w:rPr>
              <w:t xml:space="preserve"> </w:t>
            </w:r>
            <w:r w:rsidRPr="004C2371">
              <w:rPr>
                <w:spacing w:val="-1"/>
                <w:sz w:val="24"/>
              </w:rPr>
              <w:t>старших</w:t>
            </w:r>
            <w:r w:rsidRPr="004C2371">
              <w:rPr>
                <w:spacing w:val="5"/>
                <w:sz w:val="24"/>
              </w:rPr>
              <w:t xml:space="preserve"> </w:t>
            </w:r>
            <w:r w:rsidRPr="004C2371">
              <w:rPr>
                <w:sz w:val="24"/>
              </w:rPr>
              <w:t>и</w:t>
            </w:r>
            <w:r w:rsidRPr="004C2371">
              <w:rPr>
                <w:spacing w:val="4"/>
                <w:sz w:val="24"/>
              </w:rPr>
              <w:t xml:space="preserve"> </w:t>
            </w:r>
            <w:r w:rsidRPr="004C2371">
              <w:rPr>
                <w:spacing w:val="-1"/>
                <w:sz w:val="24"/>
              </w:rPr>
              <w:t>подготов</w:t>
            </w:r>
            <w:r w:rsidRPr="004C2371">
              <w:rPr>
                <w:spacing w:val="-1"/>
                <w:sz w:val="24"/>
              </w:rPr>
              <w:t>и</w:t>
            </w:r>
            <w:r w:rsidRPr="004C2371">
              <w:rPr>
                <w:spacing w:val="-1"/>
                <w:sz w:val="24"/>
              </w:rPr>
              <w:t>тельных</w:t>
            </w:r>
            <w:r w:rsidRPr="004C2371">
              <w:rPr>
                <w:spacing w:val="7"/>
                <w:sz w:val="24"/>
              </w:rPr>
              <w:t xml:space="preserve"> </w:t>
            </w:r>
            <w:r w:rsidRPr="004C2371">
              <w:rPr>
                <w:sz w:val="24"/>
              </w:rPr>
              <w:t>к</w:t>
            </w:r>
            <w:r w:rsidRPr="004C2371">
              <w:rPr>
                <w:spacing w:val="81"/>
                <w:sz w:val="24"/>
              </w:rPr>
              <w:t xml:space="preserve"> </w:t>
            </w:r>
            <w:r w:rsidRPr="004C2371">
              <w:rPr>
                <w:sz w:val="24"/>
              </w:rPr>
              <w:t xml:space="preserve">школе </w:t>
            </w:r>
            <w:r w:rsidRPr="004C2371">
              <w:rPr>
                <w:spacing w:val="-2"/>
                <w:sz w:val="24"/>
              </w:rPr>
              <w:t>групп.</w:t>
            </w:r>
          </w:p>
          <w:p w:rsidR="004C2371" w:rsidRPr="00030151" w:rsidRDefault="004C2371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О ДОУ строится на основании утвержденного плана работы.</w:t>
            </w:r>
          </w:p>
          <w:p w:rsidR="00BB2072" w:rsidRPr="00030151" w:rsidRDefault="00BB2072" w:rsidP="00E84F4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Важным фактором повышения профессионального уровня пед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гогов является самообразование. Направление и содержание самообр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зования определяется самим воспитателем в соответствии с его потр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б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остями и интересами. Результаты работы по самообразованию – 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с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точник пополнения методического кабинета. Это и конспекты занятий, планы разнообразных видов деятельности, дидактические игры. </w:t>
            </w:r>
          </w:p>
        </w:tc>
      </w:tr>
      <w:tr w:rsidR="007F7E03" w:rsidRPr="00030151" w:rsidTr="00C76319">
        <w:trPr>
          <w:trHeight w:val="1265"/>
        </w:trPr>
        <w:tc>
          <w:tcPr>
            <w:tcW w:w="2269" w:type="dxa"/>
          </w:tcPr>
          <w:p w:rsidR="00B86AF1" w:rsidRPr="00030151" w:rsidRDefault="004A66CE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2.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мет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B86AF1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ческой работы  и её формы:</w:t>
            </w:r>
          </w:p>
          <w:p w:rsidR="00B86AF1" w:rsidRPr="00030151" w:rsidRDefault="00B86AF1" w:rsidP="00E84F41">
            <w:pPr>
              <w:pStyle w:val="a3"/>
              <w:ind w:left="5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разработка рекомендаций, методических п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ий и т.д.</w:t>
            </w:r>
          </w:p>
          <w:p w:rsidR="00B86AF1" w:rsidRPr="00030151" w:rsidRDefault="00B86AF1" w:rsidP="00E84F41">
            <w:pPr>
              <w:pStyle w:val="a3"/>
              <w:ind w:left="5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разработка авторских пр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.</w:t>
            </w:r>
          </w:p>
          <w:p w:rsidR="00B86AF1" w:rsidRPr="00030151" w:rsidRDefault="00B86AF1" w:rsidP="00E84F41">
            <w:pPr>
              <w:pStyle w:val="a3"/>
              <w:ind w:left="5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общение актуального п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гогического опыта.</w:t>
            </w:r>
          </w:p>
          <w:p w:rsidR="00B86AF1" w:rsidRPr="00030151" w:rsidRDefault="00B86AF1" w:rsidP="00E84F41">
            <w:pPr>
              <w:pStyle w:val="a3"/>
              <w:ind w:left="5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распр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ение акт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ного педаг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ческого опыта через участие в семинарах, пед. чтениях, через публикации в п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тных изданиях и на сайтах.</w:t>
            </w:r>
          </w:p>
          <w:p w:rsidR="007F7E03" w:rsidRPr="00030151" w:rsidRDefault="00B86AF1" w:rsidP="00E84F41">
            <w:pPr>
              <w:pStyle w:val="a3"/>
              <w:ind w:left="5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организ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ия  и проведение семинаров на базе ОУ.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7F7E03" w:rsidRPr="0058092E" w:rsidRDefault="0058092E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24092D" w:rsidRPr="0058092E">
              <w:rPr>
                <w:rFonts w:ascii="Times New Roman" w:hAnsi="Times New Roman" w:cs="Times New Roman"/>
                <w:sz w:val="24"/>
                <w:szCs w:val="24"/>
              </w:rPr>
              <w:t xml:space="preserve">вторск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ДОУ </w:t>
            </w:r>
            <w:r w:rsidR="0024092D" w:rsidRPr="0058092E">
              <w:rPr>
                <w:rFonts w:ascii="Times New Roman" w:hAnsi="Times New Roman" w:cs="Times New Roman"/>
                <w:sz w:val="24"/>
                <w:szCs w:val="24"/>
              </w:rPr>
              <w:t>пока не разрабатыв</w:t>
            </w:r>
            <w:r w:rsidR="0024092D" w:rsidRPr="005809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92D" w:rsidRPr="0058092E">
              <w:rPr>
                <w:rFonts w:ascii="Times New Roman" w:hAnsi="Times New Roman" w:cs="Times New Roman"/>
                <w:sz w:val="24"/>
                <w:szCs w:val="24"/>
              </w:rPr>
              <w:t>лись, однако</w:t>
            </w:r>
            <w:r w:rsidR="00854B45" w:rsidRPr="0058092E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бота по накоплению материалов для разработки программ, обобщения актуального педагогического опыта работы. </w:t>
            </w:r>
            <w:r w:rsidR="0024092D" w:rsidRPr="005809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1DEE" w:rsidRPr="0058092E" w:rsidRDefault="00854B45" w:rsidP="00241DEE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2E">
              <w:rPr>
                <w:rFonts w:ascii="Times New Roman" w:hAnsi="Times New Roman" w:cs="Times New Roman"/>
                <w:sz w:val="24"/>
                <w:szCs w:val="24"/>
              </w:rPr>
              <w:t>Накопленный ранее опыт работы был представлен педагогами ДОУ:</w:t>
            </w:r>
          </w:p>
          <w:p w:rsidR="00BB7126" w:rsidRPr="005E4B42" w:rsidRDefault="005E4B42" w:rsidP="005E4B4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4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шевская Н.И., воспитатель «Формирование безопасного повед</w:t>
            </w:r>
            <w:r w:rsidRPr="005E4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E4B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на дорогах посредством квест-технологий» обобщен АПО на муниципальном уровне;</w:t>
            </w:r>
          </w:p>
          <w:p w:rsidR="005E4B42" w:rsidRPr="00FC13BD" w:rsidRDefault="005E4B42" w:rsidP="005E4B4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13BD">
              <w:rPr>
                <w:rFonts w:ascii="Times New Roman" w:hAnsi="Times New Roman"/>
                <w:sz w:val="24"/>
                <w:szCs w:val="24"/>
              </w:rPr>
              <w:t>Иваненко В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провела</w:t>
            </w:r>
            <w:r w:rsidRPr="00FC13BD">
              <w:rPr>
                <w:rFonts w:ascii="Times New Roman" w:hAnsi="Times New Roman"/>
                <w:sz w:val="24"/>
                <w:szCs w:val="24"/>
              </w:rPr>
              <w:t xml:space="preserve"> открытый </w:t>
            </w:r>
            <w:r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FC13BD">
              <w:rPr>
                <w:rFonts w:ascii="Times New Roman" w:hAnsi="Times New Roman"/>
                <w:sz w:val="24"/>
                <w:szCs w:val="24"/>
              </w:rPr>
              <w:t xml:space="preserve"> НОД по ФЭМП </w:t>
            </w:r>
            <w:r>
              <w:rPr>
                <w:rFonts w:ascii="Times New Roman" w:hAnsi="Times New Roman"/>
                <w:sz w:val="24"/>
                <w:szCs w:val="24"/>
              </w:rPr>
              <w:t>на р</w:t>
            </w:r>
            <w:r w:rsidRPr="00FC13BD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C13BD">
              <w:rPr>
                <w:rFonts w:ascii="Times New Roman" w:hAnsi="Times New Roman"/>
                <w:sz w:val="24"/>
                <w:szCs w:val="24"/>
              </w:rPr>
              <w:t xml:space="preserve"> практико-ориентирова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C13BD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13BD">
              <w:rPr>
                <w:rFonts w:ascii="Times New Roman" w:hAnsi="Times New Roman"/>
                <w:sz w:val="24"/>
                <w:szCs w:val="24"/>
              </w:rPr>
              <w:t xml:space="preserve"> "Прее</w:t>
            </w:r>
            <w:r w:rsidRPr="00FC13B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13BD">
              <w:rPr>
                <w:rFonts w:ascii="Times New Roman" w:hAnsi="Times New Roman"/>
                <w:sz w:val="24"/>
                <w:szCs w:val="24"/>
              </w:rPr>
              <w:t>ственность обучения математики: от дошкольника к выпускнику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71E7" w:rsidRPr="0058092E" w:rsidRDefault="001971E7" w:rsidP="005E4B4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58092E">
              <w:rPr>
                <w:rFonts w:ascii="Times New Roman" w:hAnsi="Times New Roman"/>
                <w:sz w:val="24"/>
                <w:szCs w:val="24"/>
              </w:rPr>
              <w:t xml:space="preserve">В ДОУ организован постоянно действующий семинар по </w:t>
            </w:r>
            <w:r w:rsidR="0058092E" w:rsidRPr="0058092E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="0058092E" w:rsidRPr="0058092E">
              <w:rPr>
                <w:rFonts w:ascii="Times New Roman" w:hAnsi="Times New Roman"/>
                <w:sz w:val="24"/>
                <w:szCs w:val="24"/>
              </w:rPr>
              <w:t>а</w:t>
            </w:r>
            <w:r w:rsidR="0058092E" w:rsidRPr="0058092E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58092E">
              <w:rPr>
                <w:rFonts w:ascii="Times New Roman" w:hAnsi="Times New Roman"/>
                <w:sz w:val="24"/>
                <w:szCs w:val="24"/>
              </w:rPr>
              <w:t>ФГОС ДО.</w:t>
            </w:r>
          </w:p>
          <w:p w:rsidR="005B6C68" w:rsidRPr="0058092E" w:rsidRDefault="005B6C68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2E">
              <w:rPr>
                <w:rFonts w:ascii="Times New Roman" w:hAnsi="Times New Roman"/>
                <w:sz w:val="24"/>
                <w:szCs w:val="24"/>
              </w:rPr>
              <w:t>В рамках проводимых мероприятий, педагоги объединяли свои усилия в целях наиболее полной реализации намеченных задач по во</w:t>
            </w:r>
            <w:r w:rsidRPr="0058092E">
              <w:rPr>
                <w:rFonts w:ascii="Times New Roman" w:hAnsi="Times New Roman"/>
                <w:sz w:val="24"/>
                <w:szCs w:val="24"/>
              </w:rPr>
              <w:t>с</w:t>
            </w:r>
            <w:r w:rsidRPr="0058092E">
              <w:rPr>
                <w:rFonts w:ascii="Times New Roman" w:hAnsi="Times New Roman"/>
                <w:sz w:val="24"/>
                <w:szCs w:val="24"/>
              </w:rPr>
              <w:t>питанию и развитию детей, объективно оценивали свою деятельность, преобразовывали предметно-развивающую образовательную среду групп, стремились к созданию в Учреждении единого пространства общения детей, родителей и педагогов.</w:t>
            </w:r>
          </w:p>
          <w:p w:rsidR="005B6C68" w:rsidRPr="0058092E" w:rsidRDefault="005B6C68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2E">
              <w:rPr>
                <w:rFonts w:ascii="Times New Roman" w:hAnsi="Times New Roman"/>
                <w:sz w:val="24"/>
                <w:szCs w:val="24"/>
              </w:rPr>
              <w:t>Кроме этого профессиональная компетентность педагогов п</w:t>
            </w:r>
            <w:r w:rsidRPr="00580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92E">
              <w:rPr>
                <w:rFonts w:ascii="Times New Roman" w:hAnsi="Times New Roman"/>
                <w:sz w:val="24"/>
                <w:szCs w:val="24"/>
              </w:rPr>
              <w:t>вышалась через участие педагогов в различных семинарах, вебинарах, конференциях. Данные приведены в таблице. Со стороны старшего воспитателя педагогам была оказана методическая помощь при подг</w:t>
            </w:r>
            <w:r w:rsidRPr="0058092E">
              <w:rPr>
                <w:rFonts w:ascii="Times New Roman" w:hAnsi="Times New Roman"/>
                <w:sz w:val="24"/>
                <w:szCs w:val="24"/>
              </w:rPr>
              <w:t>о</w:t>
            </w:r>
            <w:r w:rsidRPr="0058092E">
              <w:rPr>
                <w:rFonts w:ascii="Times New Roman" w:hAnsi="Times New Roman"/>
                <w:sz w:val="24"/>
                <w:szCs w:val="24"/>
              </w:rPr>
              <w:t>товке к мероприятиям различного уровня.</w:t>
            </w:r>
          </w:p>
          <w:tbl>
            <w:tblPr>
              <w:tblStyle w:val="a5"/>
              <w:tblW w:w="7565" w:type="dxa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2268"/>
              <w:gridCol w:w="1583"/>
            </w:tblGrid>
            <w:tr w:rsidR="00057394" w:rsidRPr="00030151" w:rsidTr="00283EC6">
              <w:tc>
                <w:tcPr>
                  <w:tcW w:w="3714" w:type="dxa"/>
                </w:tcPr>
                <w:p w:rsidR="00057394" w:rsidRPr="00030151" w:rsidRDefault="00057394" w:rsidP="00E84F4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0301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268" w:type="dxa"/>
                </w:tcPr>
                <w:p w:rsidR="00057394" w:rsidRPr="00030151" w:rsidRDefault="00057394" w:rsidP="00E84F4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0301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1583" w:type="dxa"/>
                </w:tcPr>
                <w:p w:rsidR="00057394" w:rsidRPr="00030151" w:rsidRDefault="00057394" w:rsidP="00E84F4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03015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631C26" w:rsidRPr="00030151" w:rsidTr="00283EC6">
              <w:tc>
                <w:tcPr>
                  <w:tcW w:w="3714" w:type="dxa"/>
                </w:tcPr>
                <w:p w:rsidR="00631C26" w:rsidRPr="00030151" w:rsidRDefault="00BB7126" w:rsidP="003449AB">
                  <w:pPr>
                    <w:shd w:val="clear" w:color="auto" w:fill="FFFFFF"/>
                    <w:tabs>
                      <w:tab w:val="left" w:pos="360"/>
                    </w:tabs>
                    <w:ind w:left="57" w:right="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Четвертый </w:t>
                  </w:r>
                  <w:r w:rsidR="00631C26" w:rsidRPr="00030151">
                    <w:rPr>
                      <w:rFonts w:ascii="Times New Roman" w:hAnsi="Times New Roman"/>
                      <w:sz w:val="24"/>
                      <w:szCs w:val="24"/>
                    </w:rPr>
                    <w:t>областной  конкурс</w:t>
                  </w:r>
                </w:p>
                <w:p w:rsidR="00631C26" w:rsidRPr="00030151" w:rsidRDefault="00631C26" w:rsidP="003449AB">
                  <w:pPr>
                    <w:pStyle w:val="Style10"/>
                    <w:widowControl/>
                    <w:tabs>
                      <w:tab w:val="center" w:pos="3295"/>
                    </w:tabs>
                    <w:spacing w:line="240" w:lineRule="auto"/>
                    <w:ind w:firstLine="0"/>
                    <w:jc w:val="left"/>
                    <w:rPr>
                      <w:rFonts w:eastAsiaTheme="minorHAnsi" w:cstheme="minorBidi"/>
                      <w:lang w:eastAsia="en-US"/>
                    </w:rPr>
                  </w:pPr>
                  <w:r w:rsidRPr="00030151">
                    <w:rPr>
                      <w:rFonts w:eastAsiaTheme="minorHAnsi" w:cstheme="minorBidi"/>
                      <w:lang w:eastAsia="en-US"/>
                    </w:rPr>
                    <w:t xml:space="preserve"> «Воспитатели России»</w:t>
                  </w:r>
                </w:p>
                <w:p w:rsidR="00631C26" w:rsidRPr="00030151" w:rsidRDefault="00631C26" w:rsidP="003449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631C26" w:rsidRPr="00030151" w:rsidRDefault="00BB7126" w:rsidP="003449A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Бобровская Г.В., воспитатель</w:t>
                  </w:r>
                </w:p>
              </w:tc>
              <w:tc>
                <w:tcPr>
                  <w:tcW w:w="1583" w:type="dxa"/>
                </w:tcPr>
                <w:p w:rsidR="00631C26" w:rsidRPr="00030151" w:rsidRDefault="00631C26" w:rsidP="003449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участник</w:t>
                  </w:r>
                </w:p>
              </w:tc>
            </w:tr>
            <w:tr w:rsidR="00631C26" w:rsidRPr="00030151" w:rsidTr="00283EC6">
              <w:trPr>
                <w:trHeight w:val="1002"/>
              </w:trPr>
              <w:tc>
                <w:tcPr>
                  <w:tcW w:w="3714" w:type="dxa"/>
                </w:tcPr>
                <w:p w:rsidR="00631C26" w:rsidRPr="00030151" w:rsidRDefault="00BB7126" w:rsidP="00B656F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ая научно-практическая конференция Ре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зация ФГОС ДО, как условие повышения качества дошкольн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образования»</w:t>
                  </w:r>
                </w:p>
              </w:tc>
              <w:tc>
                <w:tcPr>
                  <w:tcW w:w="2268" w:type="dxa"/>
                </w:tcPr>
                <w:p w:rsidR="00A47BD7" w:rsidRPr="00030151" w:rsidRDefault="00A47BD7" w:rsidP="00A47BD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улик Е.А.,</w:t>
                  </w:r>
                </w:p>
                <w:p w:rsidR="00A47BD7" w:rsidRPr="00030151" w:rsidRDefault="00A47BD7" w:rsidP="00A47BD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Ципа И.С., </w:t>
                  </w:r>
                </w:p>
                <w:p w:rsidR="00A47BD7" w:rsidRPr="00030151" w:rsidRDefault="00A47BD7" w:rsidP="00A47BD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киданова Е.А., Дремучева Т.А., Корякина Т.А., </w:t>
                  </w:r>
                </w:p>
                <w:p w:rsidR="00631C26" w:rsidRPr="00030151" w:rsidRDefault="00A47BD7" w:rsidP="00A47BD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аранова А.Н., Фильшина С.М., Чаркина О.П., Шморгун М.К., Марченко Н.А.</w:t>
                  </w:r>
                </w:p>
              </w:tc>
              <w:tc>
                <w:tcPr>
                  <w:tcW w:w="1583" w:type="dxa"/>
                </w:tcPr>
                <w:p w:rsidR="00631C26" w:rsidRPr="00030151" w:rsidRDefault="00631C26" w:rsidP="00E84F41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631C26" w:rsidRPr="00030151" w:rsidTr="00283EC6">
              <w:trPr>
                <w:trHeight w:val="440"/>
              </w:trPr>
              <w:tc>
                <w:tcPr>
                  <w:tcW w:w="3714" w:type="dxa"/>
                </w:tcPr>
                <w:p w:rsidR="00631C26" w:rsidRPr="00030151" w:rsidRDefault="00BB7126" w:rsidP="00B656F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III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-я районная педагогическая научно-практическая конфер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ция "Профессионализм педагога в современном образовательном пространстве: проблемы и п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пективы"</w:t>
                  </w:r>
                </w:p>
              </w:tc>
              <w:tc>
                <w:tcPr>
                  <w:tcW w:w="2268" w:type="dxa"/>
                </w:tcPr>
                <w:p w:rsidR="00631C26" w:rsidRPr="00030151" w:rsidRDefault="00BB7126" w:rsidP="00454D7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Чаркина О.П., вс</w:t>
                  </w: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итатель</w:t>
                  </w:r>
                </w:p>
              </w:tc>
              <w:tc>
                <w:tcPr>
                  <w:tcW w:w="1583" w:type="dxa"/>
                </w:tcPr>
                <w:p w:rsidR="00631C26" w:rsidRPr="00030151" w:rsidRDefault="00631C26" w:rsidP="00E84F41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631C26" w:rsidRPr="00030151" w:rsidTr="00283EC6">
              <w:trPr>
                <w:trHeight w:val="440"/>
              </w:trPr>
              <w:tc>
                <w:tcPr>
                  <w:tcW w:w="3714" w:type="dxa"/>
                </w:tcPr>
                <w:p w:rsidR="00631C26" w:rsidRPr="00030151" w:rsidRDefault="00A47BD7" w:rsidP="00EC3F9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сероссийская заочная научно-практическая конференция "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уальные проблемы и приорит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ые направления развития об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зования в современных условиях"</w:t>
                  </w:r>
                </w:p>
              </w:tc>
              <w:tc>
                <w:tcPr>
                  <w:tcW w:w="2268" w:type="dxa"/>
                </w:tcPr>
                <w:p w:rsidR="00A47BD7" w:rsidRPr="00030151" w:rsidRDefault="00A47BD7" w:rsidP="00A47BD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Шморгун М.К., Скиданова Е.А., Чумак Е.А., </w:t>
                  </w:r>
                </w:p>
                <w:p w:rsidR="00A47BD7" w:rsidRPr="00030151" w:rsidRDefault="00A47BD7" w:rsidP="00A47BD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Барабанова Ю.В., Марченко Н.А., </w:t>
                  </w:r>
                </w:p>
                <w:p w:rsidR="00A47BD7" w:rsidRPr="00030151" w:rsidRDefault="00A47BD7" w:rsidP="00A47BD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Богович М.Ю., Карпова И.О., </w:t>
                  </w:r>
                </w:p>
                <w:p w:rsidR="00631C26" w:rsidRPr="00030151" w:rsidRDefault="00A47BD7" w:rsidP="00A47BD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аранова А.Н.</w:t>
                  </w:r>
                </w:p>
              </w:tc>
              <w:tc>
                <w:tcPr>
                  <w:tcW w:w="1583" w:type="dxa"/>
                </w:tcPr>
                <w:p w:rsidR="00631C26" w:rsidRPr="00030151" w:rsidRDefault="00631C26" w:rsidP="00E84F41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631C26" w:rsidRPr="00030151" w:rsidTr="00283EC6">
              <w:trPr>
                <w:trHeight w:val="440"/>
              </w:trPr>
              <w:tc>
                <w:tcPr>
                  <w:tcW w:w="3714" w:type="dxa"/>
                </w:tcPr>
                <w:p w:rsidR="00631C26" w:rsidRPr="00030151" w:rsidRDefault="00A47BD7" w:rsidP="00AF3E3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-я Международная научно-практическая конференция "С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ременные образовательные ц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ности и обновление содержания образования"</w:t>
                  </w:r>
                </w:p>
              </w:tc>
              <w:tc>
                <w:tcPr>
                  <w:tcW w:w="2268" w:type="dxa"/>
                </w:tcPr>
                <w:p w:rsidR="00631C26" w:rsidRPr="00030151" w:rsidRDefault="00A47BD7" w:rsidP="00E84F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киданова Е.А., воспитатель</w:t>
                  </w:r>
                </w:p>
              </w:tc>
              <w:tc>
                <w:tcPr>
                  <w:tcW w:w="1583" w:type="dxa"/>
                </w:tcPr>
                <w:p w:rsidR="00631C26" w:rsidRPr="00030151" w:rsidRDefault="00631C26" w:rsidP="00E84F41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631C26" w:rsidRPr="00030151" w:rsidTr="00283EC6">
              <w:tc>
                <w:tcPr>
                  <w:tcW w:w="3714" w:type="dxa"/>
                </w:tcPr>
                <w:p w:rsidR="00631C26" w:rsidRPr="00030151" w:rsidRDefault="00A47BD7" w:rsidP="00B656F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айонный семинар практикум "Комплексная профилактика а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социального поведения несов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шеннолетних в образовательных организациях"</w:t>
                  </w:r>
                </w:p>
              </w:tc>
              <w:tc>
                <w:tcPr>
                  <w:tcW w:w="2268" w:type="dxa"/>
                </w:tcPr>
                <w:p w:rsidR="00631C26" w:rsidRPr="00030151" w:rsidRDefault="00A47BD7" w:rsidP="00E84F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дзолкова О.А., педагог-психолог</w:t>
                  </w:r>
                </w:p>
              </w:tc>
              <w:tc>
                <w:tcPr>
                  <w:tcW w:w="1583" w:type="dxa"/>
                </w:tcPr>
                <w:p w:rsidR="00631C26" w:rsidRPr="00030151" w:rsidRDefault="00631C26" w:rsidP="00E84F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631C26" w:rsidRPr="00030151" w:rsidTr="00283EC6">
              <w:tc>
                <w:tcPr>
                  <w:tcW w:w="3714" w:type="dxa"/>
                </w:tcPr>
                <w:p w:rsidR="00030151" w:rsidRPr="00030151" w:rsidRDefault="00A47BD7" w:rsidP="000301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В рамках реализации ресурсной площадки по обновлению сод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жания дошкольного образования 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риод до 2020 года "Ос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ствление преемственности в реализации федерального гос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ственного образовательного стандарта дошкольного образ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 и начального общего обр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вания"</w:t>
                  </w:r>
                  <w:r w:rsidR="00030151"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тупление с </w:t>
                  </w:r>
                  <w:r w:rsidR="00030151" w:rsidRPr="0003015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"Ос</w:t>
                  </w:r>
                  <w:r w:rsidR="00030151" w:rsidRPr="0003015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у</w:t>
                  </w:r>
                  <w:r w:rsidR="00030151" w:rsidRPr="0003015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ществление преемственности в реализации федерального</w:t>
                  </w:r>
                </w:p>
                <w:p w:rsidR="00030151" w:rsidRPr="00030151" w:rsidRDefault="00030151" w:rsidP="000301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государственного образовател</w:t>
                  </w:r>
                  <w:r w:rsidRPr="0003015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ь</w:t>
                  </w:r>
                  <w:r w:rsidRPr="0003015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ного стандарта дошкольного о</w:t>
                  </w:r>
                  <w:r w:rsidRPr="0003015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б</w:t>
                  </w:r>
                  <w:r w:rsidRPr="0003015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разования и начального общего образования" (о деятельности ресурсной площадки МБДОУ "Детский сад "Родничок" г. Строитель Яковлевского района Белгородской области")</w:t>
                  </w:r>
                </w:p>
              </w:tc>
              <w:tc>
                <w:tcPr>
                  <w:tcW w:w="2268" w:type="dxa"/>
                </w:tcPr>
                <w:p w:rsidR="00A47BD7" w:rsidRPr="00030151" w:rsidRDefault="00A47BD7" w:rsidP="00B656F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Кулик Е.А., </w:t>
                  </w:r>
                </w:p>
                <w:p w:rsidR="00631C26" w:rsidRPr="00030151" w:rsidRDefault="00A47BD7" w:rsidP="00B656F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ипа И.С.</w:t>
                  </w:r>
                </w:p>
              </w:tc>
              <w:tc>
                <w:tcPr>
                  <w:tcW w:w="1583" w:type="dxa"/>
                </w:tcPr>
                <w:p w:rsidR="00631C26" w:rsidRPr="00030151" w:rsidRDefault="00631C26" w:rsidP="00E84F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631C26" w:rsidRPr="00030151" w:rsidTr="00283EC6">
              <w:tc>
                <w:tcPr>
                  <w:tcW w:w="3714" w:type="dxa"/>
                </w:tcPr>
                <w:p w:rsidR="00631C26" w:rsidRPr="00030151" w:rsidRDefault="00A47BD7" w:rsidP="00EC5BA4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В рамках реализации регионал</w:t>
                  </w: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ь</w:t>
                  </w: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й инновационной площадки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«Развитие конструктивной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 и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с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следовательской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деятельности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6"/>
                      <w:sz w:val="24"/>
                      <w:szCs w:val="24"/>
                    </w:rPr>
                    <w:t xml:space="preserve"> 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старших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дошкольников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89"/>
                      <w:sz w:val="24"/>
                      <w:szCs w:val="24"/>
                    </w:rPr>
                    <w:t xml:space="preserve"> 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 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усл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о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виях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учебно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игрового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ЕГО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EC5BA4" w:rsidRPr="00030151">
                    <w:rPr>
                      <w:rFonts w:ascii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 xml:space="preserve"> центра»; </w:t>
                  </w:r>
                  <w:r w:rsidRPr="0003015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EC5BA4" w:rsidRPr="0003015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гиональный прак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-ориентированный семинар "Перспективы и возможности 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EGO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-конструирования в сист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ме дошкольного образования р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hAnsi="Times New Roman"/>
                      <w:sz w:val="24"/>
                      <w:szCs w:val="24"/>
                    </w:rPr>
                    <w:t>гиона"</w:t>
                  </w:r>
                </w:p>
              </w:tc>
              <w:tc>
                <w:tcPr>
                  <w:tcW w:w="2268" w:type="dxa"/>
                </w:tcPr>
                <w:p w:rsidR="00631C26" w:rsidRPr="00030151" w:rsidRDefault="00A47BD7" w:rsidP="00FD16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ипа И.С.</w:t>
                  </w:r>
                </w:p>
              </w:tc>
              <w:tc>
                <w:tcPr>
                  <w:tcW w:w="1583" w:type="dxa"/>
                </w:tcPr>
                <w:p w:rsidR="00631C26" w:rsidRPr="00030151" w:rsidRDefault="00631C26" w:rsidP="00E84F4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C2371" w:rsidRPr="00030151" w:rsidTr="00283EC6">
              <w:trPr>
                <w:trHeight w:val="401"/>
              </w:trPr>
              <w:tc>
                <w:tcPr>
                  <w:tcW w:w="3714" w:type="dxa"/>
                </w:tcPr>
                <w:p w:rsidR="004C2371" w:rsidRPr="00030151" w:rsidRDefault="004C2371" w:rsidP="00546D59">
                  <w:pPr>
                    <w:spacing w:after="12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030151">
                    <w:rPr>
                      <w:rStyle w:val="s1"/>
                      <w:rFonts w:ascii="Times New Roman" w:hAnsi="Times New Roman" w:cs="Times New Roman"/>
                      <w:sz w:val="24"/>
                      <w:szCs w:val="24"/>
                    </w:rPr>
                    <w:t xml:space="preserve">  Епархиальные Рождестве</w:t>
                  </w:r>
                  <w:r w:rsidRPr="00030151">
                    <w:rPr>
                      <w:rStyle w:val="s1"/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30151">
                    <w:rPr>
                      <w:rStyle w:val="s1"/>
                      <w:rFonts w:ascii="Times New Roman" w:hAnsi="Times New Roman" w:cs="Times New Roman"/>
                      <w:sz w:val="24"/>
                      <w:szCs w:val="24"/>
                    </w:rPr>
                    <w:t xml:space="preserve">ские образовательные чтения  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Нравственные ценности и буд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е человечества"</w:t>
                  </w:r>
                </w:p>
              </w:tc>
              <w:tc>
                <w:tcPr>
                  <w:tcW w:w="2268" w:type="dxa"/>
                </w:tcPr>
                <w:p w:rsidR="004C2371" w:rsidRPr="00030151" w:rsidRDefault="004C2371" w:rsidP="00546D59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0151">
                    <w:rPr>
                      <w:rStyle w:val="s1"/>
                      <w:rFonts w:ascii="Times New Roman" w:hAnsi="Times New Roman" w:cs="Times New Roman"/>
                      <w:sz w:val="24"/>
                      <w:szCs w:val="24"/>
                    </w:rPr>
                    <w:t xml:space="preserve">Корякина Т.А., Дремучева Т.А., </w:t>
                  </w:r>
                </w:p>
              </w:tc>
              <w:tc>
                <w:tcPr>
                  <w:tcW w:w="1583" w:type="dxa"/>
                </w:tcPr>
                <w:p w:rsidR="004C2371" w:rsidRPr="00030151" w:rsidRDefault="004C2371" w:rsidP="00E84F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4C2371" w:rsidRPr="00030151" w:rsidTr="00546D59">
              <w:trPr>
                <w:trHeight w:val="401"/>
              </w:trPr>
              <w:tc>
                <w:tcPr>
                  <w:tcW w:w="7565" w:type="dxa"/>
                  <w:gridSpan w:val="3"/>
                </w:tcPr>
                <w:p w:rsidR="004C2371" w:rsidRPr="00030151" w:rsidRDefault="004C2371" w:rsidP="004C237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 2018 году на базе ДОУ проведены:</w:t>
                  </w:r>
                </w:p>
                <w:p w:rsidR="004C2371" w:rsidRPr="00030151" w:rsidRDefault="004C2371" w:rsidP="004C2371">
                  <w:pPr>
                    <w:pStyle w:val="a3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МО инструкторов по ФК;</w:t>
                  </w:r>
                </w:p>
                <w:p w:rsidR="004C2371" w:rsidRPr="00030151" w:rsidRDefault="004C2371" w:rsidP="004C2371">
                  <w:pPr>
                    <w:pStyle w:val="a3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>РМО музыкальных руководителей;</w:t>
                  </w:r>
                </w:p>
                <w:p w:rsidR="004C2371" w:rsidRPr="00030151" w:rsidRDefault="004C2371" w:rsidP="004C237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 xml:space="preserve">      Также в 2018 году в рамках регионального этапа Всероссийского конкурса профессионального мастерства «Воспитатель года – 2018» в детском саду было проведено 23 мероприятия с деть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>.</w:t>
                  </w:r>
                </w:p>
              </w:tc>
            </w:tr>
          </w:tbl>
          <w:p w:rsidR="00854B45" w:rsidRPr="00030151" w:rsidRDefault="00854B45" w:rsidP="00E84F41">
            <w:pPr>
              <w:ind w:lef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03" w:rsidRPr="00030151" w:rsidTr="00C76319">
        <w:tc>
          <w:tcPr>
            <w:tcW w:w="2269" w:type="dxa"/>
          </w:tcPr>
          <w:p w:rsidR="007F7E03" w:rsidRPr="00030151" w:rsidRDefault="00B86AF1" w:rsidP="00E84F41">
            <w:pPr>
              <w:pStyle w:val="a3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3.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6CE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, пр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емы, задачи.</w:t>
            </w:r>
          </w:p>
        </w:tc>
        <w:tc>
          <w:tcPr>
            <w:tcW w:w="7654" w:type="dxa"/>
            <w:gridSpan w:val="4"/>
          </w:tcPr>
          <w:p w:rsidR="00444210" w:rsidRPr="00030151" w:rsidRDefault="00444210" w:rsidP="00E84F41">
            <w:pPr>
              <w:ind w:firstLine="708"/>
              <w:jc w:val="both"/>
              <w:rPr>
                <w:rFonts w:ascii="Times New Roman" w:hAnsi="Times New Roman"/>
                <w:color w:val="0D1216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ая работа в </w:t>
            </w:r>
            <w:r w:rsidR="00283EC6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5D0972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у была направлена на выполн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ние конкретных задач ДОУ, изложенных в годовом планировании де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 и в программе развития. Различные формы методической р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боты позволили повысить интерес воспитателей к современным техн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логиям, предоставляли возможность применять на практике методы и приемы, развивающие детей и помогающие найти педагогам свое место в педагогическом пространстве.</w:t>
            </w:r>
          </w:p>
          <w:p w:rsidR="007F7E03" w:rsidRPr="00030151" w:rsidRDefault="00444210" w:rsidP="0058092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="00283EC6"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мае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</w:t>
            </w:r>
            <w:r w:rsidR="00283EC6"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8092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283EC6"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проводился анализ профессиональной деятел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ности, который основывался на самооценке, самоанализе педагогов и анализе педагогической деятельности родителями. При этом были в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явлены реальные затруднения, нерешённые проблемы, намечены пе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спективы.</w:t>
            </w:r>
            <w:r w:rsidR="009B6917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4623" w:rsidRPr="00030151" w:rsidTr="00C76319">
        <w:tc>
          <w:tcPr>
            <w:tcW w:w="9923" w:type="dxa"/>
            <w:gridSpan w:val="5"/>
          </w:tcPr>
          <w:p w:rsidR="00614623" w:rsidRPr="00030151" w:rsidRDefault="00614623" w:rsidP="00E8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7.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енка качества библиотечно-информационного обеспечения</w:t>
            </w:r>
          </w:p>
        </w:tc>
      </w:tr>
      <w:tr w:rsidR="00614623" w:rsidRPr="00030151" w:rsidTr="00C76319">
        <w:tc>
          <w:tcPr>
            <w:tcW w:w="2269" w:type="dxa"/>
          </w:tcPr>
          <w:p w:rsidR="00614623" w:rsidRPr="00030151" w:rsidRDefault="00790739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.</w:t>
            </w:r>
            <w:r w:rsidR="004A66CE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 библиотеки учебной и метод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ой литерат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, обновление литературы за о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ный период.</w:t>
            </w:r>
          </w:p>
        </w:tc>
        <w:tc>
          <w:tcPr>
            <w:tcW w:w="7654" w:type="dxa"/>
            <w:gridSpan w:val="4"/>
          </w:tcPr>
          <w:p w:rsidR="00BD07B1" w:rsidRPr="00030151" w:rsidRDefault="00BD07B1" w:rsidP="00E84F41">
            <w:pPr>
              <w:pStyle w:val="Default"/>
            </w:pPr>
            <w:r w:rsidRPr="00030151">
              <w:t>В ДОУ имеется методическая литература, которая находится в метод</w:t>
            </w:r>
            <w:r w:rsidRPr="00030151">
              <w:t>и</w:t>
            </w:r>
            <w:r w:rsidRPr="00030151">
              <w:t>ческом кабинете. Методическая литература содержит разделы:</w:t>
            </w:r>
          </w:p>
          <w:p w:rsidR="00BD07B1" w:rsidRPr="00030151" w:rsidRDefault="00BD07B1" w:rsidP="00F757F6">
            <w:pPr>
              <w:pStyle w:val="Default"/>
              <w:numPr>
                <w:ilvl w:val="0"/>
                <w:numId w:val="27"/>
              </w:numPr>
            </w:pPr>
            <w:r w:rsidRPr="00030151">
              <w:t xml:space="preserve">Управление ДОУ </w:t>
            </w:r>
          </w:p>
          <w:p w:rsidR="00BD07B1" w:rsidRPr="00030151" w:rsidRDefault="00BD07B1" w:rsidP="00F757F6">
            <w:pPr>
              <w:pStyle w:val="Default"/>
              <w:numPr>
                <w:ilvl w:val="0"/>
                <w:numId w:val="27"/>
              </w:numPr>
            </w:pPr>
            <w:r w:rsidRPr="00030151">
              <w:t xml:space="preserve">Учебные программы </w:t>
            </w:r>
          </w:p>
          <w:p w:rsidR="00BD07B1" w:rsidRPr="00030151" w:rsidRDefault="00BD07B1" w:rsidP="00F757F6">
            <w:pPr>
              <w:pStyle w:val="Default"/>
              <w:numPr>
                <w:ilvl w:val="0"/>
                <w:numId w:val="27"/>
              </w:numPr>
            </w:pPr>
            <w:r w:rsidRPr="00030151">
              <w:t xml:space="preserve">Познавательное развитие </w:t>
            </w:r>
          </w:p>
          <w:p w:rsidR="00BD07B1" w:rsidRPr="00030151" w:rsidRDefault="00BD07B1" w:rsidP="00F757F6">
            <w:pPr>
              <w:pStyle w:val="Default"/>
              <w:numPr>
                <w:ilvl w:val="0"/>
                <w:numId w:val="27"/>
              </w:numPr>
            </w:pPr>
            <w:r w:rsidRPr="00030151">
              <w:t xml:space="preserve">Речевое развитие </w:t>
            </w:r>
          </w:p>
          <w:p w:rsidR="00BD07B1" w:rsidRPr="00030151" w:rsidRDefault="00BD07B1" w:rsidP="00F757F6">
            <w:pPr>
              <w:pStyle w:val="Default"/>
              <w:numPr>
                <w:ilvl w:val="0"/>
                <w:numId w:val="27"/>
              </w:numPr>
            </w:pPr>
            <w:r w:rsidRPr="00030151">
              <w:t>Художественно-эстетическое развитие</w:t>
            </w:r>
          </w:p>
          <w:p w:rsidR="00BD07B1" w:rsidRPr="00030151" w:rsidRDefault="00BD07B1" w:rsidP="00F757F6">
            <w:pPr>
              <w:pStyle w:val="Default"/>
              <w:numPr>
                <w:ilvl w:val="0"/>
                <w:numId w:val="27"/>
              </w:numPr>
            </w:pPr>
            <w:r w:rsidRPr="00030151">
              <w:t xml:space="preserve">Здоровье и физическая культура </w:t>
            </w:r>
          </w:p>
          <w:p w:rsidR="00BD07B1" w:rsidRPr="00030151" w:rsidRDefault="00454D79" w:rsidP="00F757F6">
            <w:pPr>
              <w:pStyle w:val="Default"/>
              <w:numPr>
                <w:ilvl w:val="0"/>
                <w:numId w:val="27"/>
              </w:numPr>
            </w:pPr>
            <w:r w:rsidRPr="00030151">
              <w:t>Взаимодействие</w:t>
            </w:r>
            <w:r w:rsidR="00BD07B1" w:rsidRPr="00030151">
              <w:t xml:space="preserve"> с родителями </w:t>
            </w:r>
          </w:p>
          <w:p w:rsidR="00BD07B1" w:rsidRPr="00030151" w:rsidRDefault="00BD07B1" w:rsidP="00E84F41">
            <w:pPr>
              <w:pStyle w:val="Default"/>
              <w:ind w:firstLine="360"/>
              <w:jc w:val="both"/>
            </w:pPr>
            <w:r w:rsidRPr="00030151">
              <w:lastRenderedPageBreak/>
              <w:t>Имеются подборки журналов «Справочник руководителя дошкол</w:t>
            </w:r>
            <w:r w:rsidRPr="00030151">
              <w:t>ь</w:t>
            </w:r>
            <w:r w:rsidRPr="00030151">
              <w:t>ного учреждения»  «Справочник старшего воспитателя», «Управление ДОУ».</w:t>
            </w:r>
          </w:p>
          <w:p w:rsidR="00BD07B1" w:rsidRPr="00030151" w:rsidRDefault="00BD07B1" w:rsidP="00E84F4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Детская литература размещена в открытых стеллажах. Здесь имеются книги по художественной литературе из серии «Библиотека детского сада», из серии «Этот удивительный мир», познавательная з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имательная литература, красочные сборники сказок, энциклопедии для детей.</w:t>
            </w:r>
          </w:p>
          <w:p w:rsidR="00614623" w:rsidRPr="00030151" w:rsidRDefault="00BD07B1" w:rsidP="00454D7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беспеченность учебно-методической и художественной лит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ратурой  в соответствии с ФГОС ДО </w:t>
            </w:r>
            <w:r w:rsidR="00CF0FCC" w:rsidRPr="00030151">
              <w:rPr>
                <w:rFonts w:ascii="Times New Roman" w:hAnsi="Times New Roman"/>
                <w:sz w:val="24"/>
                <w:szCs w:val="24"/>
              </w:rPr>
              <w:t xml:space="preserve"> в ДОУ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составляет  </w:t>
            </w:r>
            <w:r w:rsidR="00454D79" w:rsidRPr="00030151">
              <w:rPr>
                <w:rFonts w:ascii="Times New Roman" w:hAnsi="Times New Roman"/>
                <w:sz w:val="24"/>
                <w:szCs w:val="24"/>
              </w:rPr>
              <w:t>90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%. </w:t>
            </w:r>
          </w:p>
        </w:tc>
      </w:tr>
      <w:tr w:rsidR="00614623" w:rsidRPr="00030151" w:rsidTr="00C76319">
        <w:tc>
          <w:tcPr>
            <w:tcW w:w="2269" w:type="dxa"/>
          </w:tcPr>
          <w:p w:rsidR="00614623" w:rsidRPr="00030151" w:rsidRDefault="00790739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2.</w:t>
            </w:r>
            <w:r w:rsidR="004A66CE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ное обеспечение  и его обновление за отчетный пер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  (сетевые и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ционные образовательные ресурсы, мульт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йные сре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614623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 обучения и т.д.).</w:t>
            </w:r>
          </w:p>
        </w:tc>
        <w:tc>
          <w:tcPr>
            <w:tcW w:w="7654" w:type="dxa"/>
            <w:gridSpan w:val="4"/>
          </w:tcPr>
          <w:p w:rsidR="00CF0FCC" w:rsidRPr="00030151" w:rsidRDefault="000205C0" w:rsidP="0058092E">
            <w:pPr>
              <w:pStyle w:val="a8"/>
              <w:shd w:val="clear" w:color="auto" w:fill="auto"/>
              <w:spacing w:line="240" w:lineRule="auto"/>
              <w:ind w:left="57" w:right="57" w:firstLine="700"/>
              <w:rPr>
                <w:color w:val="000000"/>
                <w:sz w:val="24"/>
                <w:szCs w:val="24"/>
              </w:rPr>
            </w:pPr>
            <w:r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В учреждении имеется в наличие и функциональном состоянии 19 единиц цифровой техники, в том числе 8 компьютеров, 2 ноутбука, 1 интерактивная доска, 2 медиапроектора, 4 многофункциональных устройства (лазерные и струйные), 1 ламинатор, 1 брошюратор, 1 цифровой фотоаппарат.</w:t>
            </w:r>
            <w:r w:rsidR="0058092E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CF0FCC" w:rsidRPr="00030151">
              <w:rPr>
                <w:color w:val="000000"/>
                <w:sz w:val="24"/>
                <w:szCs w:val="24"/>
              </w:rPr>
              <w:t>Оборудование доступно и удобно для орган</w:t>
            </w:r>
            <w:r w:rsidR="00CF0FCC" w:rsidRPr="00030151">
              <w:rPr>
                <w:color w:val="000000"/>
                <w:sz w:val="24"/>
                <w:szCs w:val="24"/>
              </w:rPr>
              <w:t>и</w:t>
            </w:r>
            <w:r w:rsidR="00CF0FCC" w:rsidRPr="00030151">
              <w:rPr>
                <w:color w:val="000000"/>
                <w:sz w:val="24"/>
                <w:szCs w:val="24"/>
              </w:rPr>
              <w:t xml:space="preserve">зации работы с  педагогами, детьми.  </w:t>
            </w:r>
          </w:p>
          <w:p w:rsidR="004A66CE" w:rsidRPr="00030151" w:rsidRDefault="004A66CE" w:rsidP="00E84F4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3C391D" w:rsidRPr="0003015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CF0FCC" w:rsidRPr="00030151">
              <w:rPr>
                <w:rFonts w:ascii="Times New Roman" w:hAnsi="Times New Roman"/>
                <w:sz w:val="24"/>
                <w:szCs w:val="24"/>
              </w:rPr>
              <w:t>ыход</w:t>
            </w:r>
            <w:r w:rsidR="003C391D" w:rsidRPr="00030151">
              <w:rPr>
                <w:rFonts w:ascii="Times New Roman" w:hAnsi="Times New Roman"/>
                <w:sz w:val="24"/>
                <w:szCs w:val="24"/>
              </w:rPr>
              <w:t>ом</w:t>
            </w:r>
            <w:r w:rsidR="00CF0FCC" w:rsidRPr="00030151">
              <w:rPr>
                <w:rFonts w:ascii="Times New Roman" w:hAnsi="Times New Roman"/>
                <w:sz w:val="24"/>
                <w:szCs w:val="24"/>
              </w:rPr>
              <w:t xml:space="preserve"> в Интернет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оборудованы </w:t>
            </w:r>
            <w:r w:rsidR="00454D79" w:rsidRPr="00030151">
              <w:rPr>
                <w:rFonts w:ascii="Times New Roman" w:hAnsi="Times New Roman"/>
                <w:sz w:val="24"/>
                <w:szCs w:val="24"/>
              </w:rPr>
              <w:t>7 рабочих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454D79" w:rsidRPr="00030151">
              <w:rPr>
                <w:rFonts w:ascii="Times New Roman" w:hAnsi="Times New Roman"/>
                <w:sz w:val="24"/>
                <w:szCs w:val="24"/>
              </w:rPr>
              <w:t xml:space="preserve">, рабочее место музыкальных руководителей </w:t>
            </w:r>
            <w:r w:rsidR="0017351B" w:rsidRPr="00030151">
              <w:rPr>
                <w:rFonts w:ascii="Times New Roman" w:hAnsi="Times New Roman"/>
                <w:sz w:val="24"/>
                <w:szCs w:val="24"/>
              </w:rPr>
              <w:t xml:space="preserve">подключено к сети Интернет через </w:t>
            </w:r>
            <w:r w:rsidR="0017351B" w:rsidRPr="00030151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="0017351B" w:rsidRPr="00030151">
              <w:rPr>
                <w:rFonts w:ascii="Times New Roman" w:hAnsi="Times New Roman"/>
                <w:sz w:val="24"/>
                <w:szCs w:val="24"/>
              </w:rPr>
              <w:t>-</w:t>
            </w:r>
            <w:r w:rsidR="0017351B" w:rsidRPr="00030151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="003C391D" w:rsidRPr="000301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05C0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FCC" w:rsidRPr="00030151">
              <w:rPr>
                <w:rFonts w:ascii="Times New Roman" w:hAnsi="Times New Roman"/>
                <w:sz w:val="24"/>
                <w:szCs w:val="24"/>
              </w:rPr>
              <w:t xml:space="preserve">Педагоги имеют возможность работать с электронной почтой, при подготовке к занятиям и многим мероприятиям используют Интернет - ресурсы. </w:t>
            </w:r>
          </w:p>
          <w:p w:rsidR="00614623" w:rsidRPr="00030151" w:rsidRDefault="004A66CE" w:rsidP="00E84F4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F0FCC" w:rsidRPr="00030151">
              <w:rPr>
                <w:rFonts w:ascii="Times New Roman" w:hAnsi="Times New Roman"/>
                <w:sz w:val="24"/>
                <w:szCs w:val="24"/>
              </w:rPr>
              <w:t>Администрация ДОУ постоянно работает с электронной почтой: получает и отправляет электронную корреспонденцию.</w:t>
            </w:r>
          </w:p>
        </w:tc>
      </w:tr>
      <w:tr w:rsidR="00614623" w:rsidRPr="00030151" w:rsidTr="00C76319">
        <w:tc>
          <w:tcPr>
            <w:tcW w:w="2269" w:type="dxa"/>
          </w:tcPr>
          <w:p w:rsidR="00614623" w:rsidRPr="00030151" w:rsidRDefault="00790739" w:rsidP="00E84F4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.</w:t>
            </w:r>
            <w:r w:rsidR="004A66CE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информац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ных ресурсов.</w:t>
            </w:r>
          </w:p>
        </w:tc>
        <w:tc>
          <w:tcPr>
            <w:tcW w:w="7654" w:type="dxa"/>
            <w:gridSpan w:val="4"/>
          </w:tcPr>
          <w:p w:rsidR="00614623" w:rsidRPr="00030151" w:rsidRDefault="000205C0" w:rsidP="00E84F41">
            <w:pPr>
              <w:pStyle w:val="a8"/>
              <w:shd w:val="clear" w:color="auto" w:fill="auto"/>
              <w:spacing w:line="240" w:lineRule="auto"/>
              <w:ind w:left="57" w:right="23" w:firstLine="697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В детском саду существует выход в сеть Интернет, собственный сайт и электронная почта, локальная сеть, связывающая рабочие места заведующего, старшего воспитателя, делопроизводителя. </w:t>
            </w:r>
          </w:p>
        </w:tc>
      </w:tr>
      <w:tr w:rsidR="00790739" w:rsidRPr="00030151" w:rsidTr="00C76319">
        <w:tc>
          <w:tcPr>
            <w:tcW w:w="2269" w:type="dxa"/>
          </w:tcPr>
          <w:p w:rsidR="00790739" w:rsidRPr="00030151" w:rsidRDefault="00790739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.</w:t>
            </w:r>
            <w:r w:rsidR="004A66CE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лня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ть и  своевр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ность обно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я официал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 сайта.</w:t>
            </w:r>
          </w:p>
        </w:tc>
        <w:tc>
          <w:tcPr>
            <w:tcW w:w="7654" w:type="dxa"/>
            <w:gridSpan w:val="4"/>
          </w:tcPr>
          <w:p w:rsidR="00790739" w:rsidRPr="00030151" w:rsidRDefault="003C391D" w:rsidP="00283EC6">
            <w:pPr>
              <w:pStyle w:val="aa"/>
              <w:jc w:val="both"/>
              <w:rPr>
                <w:b/>
                <w:bCs/>
                <w:color w:val="000000"/>
              </w:rPr>
            </w:pPr>
            <w:r w:rsidRPr="00030151">
              <w:t xml:space="preserve">          </w:t>
            </w:r>
            <w:r w:rsidR="004A66CE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МБДОУ «Детский сад «Родничок» </w:t>
            </w:r>
            <w:r w:rsidR="00283EC6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г. Строитель» </w:t>
            </w:r>
            <w:r w:rsidR="004A66CE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имеет свой сайт в сети Интернет. По мере разработки тех или иных материалов и док</w:t>
            </w:r>
            <w:r w:rsidR="004A66CE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у</w:t>
            </w:r>
            <w:r w:rsidR="004A66CE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ментов, они размещаются на сайте. </w:t>
            </w:r>
            <w:r w:rsidR="00283EC6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Не менее четырех раз в месяц пед</w:t>
            </w:r>
            <w:r w:rsidR="00283EC6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="00283EC6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гогами ДОУ размещается новостной материал на сайте учреждения.</w:t>
            </w:r>
          </w:p>
        </w:tc>
      </w:tr>
      <w:tr w:rsidR="00790739" w:rsidRPr="00030151" w:rsidTr="00C76319">
        <w:tc>
          <w:tcPr>
            <w:tcW w:w="2269" w:type="dxa"/>
          </w:tcPr>
          <w:p w:rsidR="00790739" w:rsidRPr="00030151" w:rsidRDefault="008A209B" w:rsidP="00E84F4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5. </w:t>
            </w:r>
            <w:r w:rsidR="00790739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, пр</w:t>
            </w:r>
            <w:r w:rsidR="00790739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790739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емы, задачи.</w:t>
            </w:r>
          </w:p>
        </w:tc>
        <w:tc>
          <w:tcPr>
            <w:tcW w:w="7654" w:type="dxa"/>
            <w:gridSpan w:val="4"/>
          </w:tcPr>
          <w:p w:rsidR="00B656F1" w:rsidRPr="00030151" w:rsidRDefault="00B656F1" w:rsidP="00B656F1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 xml:space="preserve">     </w:t>
            </w:r>
            <w:r w:rsidR="00DE44EA" w:rsidRPr="00030151">
              <w:rPr>
                <w:sz w:val="24"/>
                <w:szCs w:val="24"/>
              </w:rPr>
              <w:t>Учреждение обеспечивает открытость и доступность информации о деятельности дошкольного учреждения для заинтересованных лиц</w:t>
            </w:r>
            <w:r w:rsidR="00FC7CAA">
              <w:rPr>
                <w:sz w:val="24"/>
                <w:szCs w:val="24"/>
              </w:rPr>
              <w:t xml:space="preserve"> как на официальном сайте ДОУ, так и на страничках в соц. сетях «Одн</w:t>
            </w:r>
            <w:r w:rsidR="00FC7CAA">
              <w:rPr>
                <w:sz w:val="24"/>
                <w:szCs w:val="24"/>
              </w:rPr>
              <w:t>о</w:t>
            </w:r>
            <w:r w:rsidR="00FC7CAA">
              <w:rPr>
                <w:sz w:val="24"/>
                <w:szCs w:val="24"/>
              </w:rPr>
              <w:t>классники» и «ВКонтакте»</w:t>
            </w:r>
            <w:r w:rsidR="00DE44EA" w:rsidRPr="00030151">
              <w:rPr>
                <w:sz w:val="24"/>
                <w:szCs w:val="24"/>
              </w:rPr>
              <w:t xml:space="preserve">.  </w:t>
            </w:r>
          </w:p>
          <w:p w:rsidR="00790739" w:rsidRPr="00030151" w:rsidRDefault="00B656F1" w:rsidP="00FC7CAA">
            <w:pPr>
              <w:pStyle w:val="a8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 xml:space="preserve">     </w:t>
            </w:r>
            <w:r w:rsidR="00A926F2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Необходимо повышать</w:t>
            </w:r>
            <w:r w:rsidR="000205C0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 образовательный уровень педагогов в обл</w:t>
            </w:r>
            <w:r w:rsidR="000205C0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="000205C0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сти использования</w:t>
            </w:r>
            <w:r w:rsidR="004A66CE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0205C0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ИКТ</w:t>
            </w:r>
            <w:r w:rsidR="0058092E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C7CAA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и инновационные технологии.</w:t>
            </w:r>
            <w:r w:rsidR="000205C0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="004A66CE"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614623" w:rsidRPr="00030151" w:rsidTr="00C76319">
        <w:tc>
          <w:tcPr>
            <w:tcW w:w="9923" w:type="dxa"/>
            <w:gridSpan w:val="5"/>
          </w:tcPr>
          <w:p w:rsidR="00614623" w:rsidRPr="00030151" w:rsidRDefault="00614623" w:rsidP="00E84F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8.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енка качества материально-технической базы</w:t>
            </w:r>
          </w:p>
        </w:tc>
      </w:tr>
      <w:tr w:rsidR="001F0F1E" w:rsidRPr="00030151" w:rsidTr="00C76319">
        <w:tc>
          <w:tcPr>
            <w:tcW w:w="2269" w:type="dxa"/>
            <w:vMerge w:val="restart"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8.1. Наличие п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й для ос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 обр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й и д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уговой деятельн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их соотв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е </w:t>
            </w:r>
            <w:r w:rsidR="001B68B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="001B68B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B68B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ение б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образ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го проц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1842" w:type="dxa"/>
            <w:gridSpan w:val="2"/>
          </w:tcPr>
          <w:p w:rsidR="001F0F1E" w:rsidRPr="00030151" w:rsidRDefault="001F0F1E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ка МТБ, объекты, по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гающиеся анализу</w:t>
            </w:r>
          </w:p>
        </w:tc>
        <w:tc>
          <w:tcPr>
            <w:tcW w:w="1701" w:type="dxa"/>
          </w:tcPr>
          <w:p w:rsidR="001F0F1E" w:rsidRPr="00030151" w:rsidRDefault="001F0F1E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ние объектов на начало уче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 года</w:t>
            </w:r>
          </w:p>
        </w:tc>
        <w:tc>
          <w:tcPr>
            <w:tcW w:w="4111" w:type="dxa"/>
          </w:tcPr>
          <w:p w:rsidR="001F0F1E" w:rsidRPr="00030151" w:rsidRDefault="001F0F1E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ащения объе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</w:t>
            </w:r>
          </w:p>
        </w:tc>
      </w:tr>
      <w:tr w:rsidR="001F0F1E" w:rsidRPr="00030151" w:rsidTr="00C76319">
        <w:tc>
          <w:tcPr>
            <w:tcW w:w="2269" w:type="dxa"/>
            <w:vMerge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Учр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701" w:type="dxa"/>
          </w:tcPr>
          <w:p w:rsidR="001F0F1E" w:rsidRPr="00030151" w:rsidRDefault="001B68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F0F1E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ее</w:t>
            </w:r>
          </w:p>
        </w:tc>
        <w:tc>
          <w:tcPr>
            <w:tcW w:w="4111" w:type="dxa"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3-х этажное, в здании име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я: централизованные отопление, в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оснабжение,  канализация.</w:t>
            </w:r>
          </w:p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оснащено сантехнич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ким оборудованием.</w:t>
            </w:r>
          </w:p>
        </w:tc>
      </w:tr>
      <w:tr w:rsidR="001F0F1E" w:rsidRPr="00030151" w:rsidTr="00C76319">
        <w:tc>
          <w:tcPr>
            <w:tcW w:w="2269" w:type="dxa"/>
            <w:vMerge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F0F1E" w:rsidRPr="00030151" w:rsidRDefault="00E83421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ячейки</w:t>
            </w:r>
          </w:p>
        </w:tc>
        <w:tc>
          <w:tcPr>
            <w:tcW w:w="1701" w:type="dxa"/>
          </w:tcPr>
          <w:p w:rsidR="001F0F1E" w:rsidRPr="00030151" w:rsidRDefault="001B68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E83421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рошее</w:t>
            </w:r>
          </w:p>
        </w:tc>
        <w:tc>
          <w:tcPr>
            <w:tcW w:w="4111" w:type="dxa"/>
          </w:tcPr>
          <w:p w:rsidR="001F0F1E" w:rsidRPr="00030151" w:rsidRDefault="00E83421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12 групповых ячеек, которые состоят из:</w:t>
            </w:r>
          </w:p>
          <w:p w:rsidR="00E83421" w:rsidRPr="00030151" w:rsidRDefault="00E83421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вальной комнаты;</w:t>
            </w:r>
          </w:p>
          <w:p w:rsidR="00E83421" w:rsidRPr="00030151" w:rsidRDefault="00E83421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ой комнаты;</w:t>
            </w:r>
          </w:p>
          <w:p w:rsidR="00E83421" w:rsidRPr="00030151" w:rsidRDefault="00E83421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ой комнаты;</w:t>
            </w:r>
          </w:p>
          <w:p w:rsidR="00E83421" w:rsidRPr="00030151" w:rsidRDefault="009D4889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ой комнаты;</w:t>
            </w:r>
          </w:p>
          <w:p w:rsidR="009D4889" w:rsidRPr="00030151" w:rsidRDefault="009D4889" w:rsidP="00E84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ной-раздаточной.</w:t>
            </w:r>
          </w:p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овые ячейки оснащены м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ю; ППС на 90% соответствует ФГОС ДО.</w:t>
            </w:r>
          </w:p>
        </w:tc>
      </w:tr>
      <w:tr w:rsidR="001F0F1E" w:rsidRPr="00030151" w:rsidTr="00C76319">
        <w:tc>
          <w:tcPr>
            <w:tcW w:w="2269" w:type="dxa"/>
            <w:vMerge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F0F1E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</w:tcPr>
          <w:p w:rsidR="001F0F1E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1F0F1E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 на 100% в соответствии с ФГОС ДО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 оргтехникой.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2018 года ППРС пополнена музыкальными инструментами.</w:t>
            </w:r>
          </w:p>
        </w:tc>
      </w:tr>
      <w:tr w:rsidR="001F0F1E" w:rsidRPr="00030151" w:rsidTr="00C76319">
        <w:tc>
          <w:tcPr>
            <w:tcW w:w="2269" w:type="dxa"/>
            <w:vMerge/>
          </w:tcPr>
          <w:p w:rsidR="001F0F1E" w:rsidRPr="00030151" w:rsidRDefault="001F0F1E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F0F1E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</w:tcPr>
          <w:p w:rsidR="001F0F1E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1F0F1E" w:rsidRPr="00030151" w:rsidRDefault="009D4889" w:rsidP="00173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ован на </w:t>
            </w:r>
            <w:r w:rsidR="0017351B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% в соответствии с ФГОС ДО.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ащен оргтехникой.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2018 года ППРС пополнена мячами, играми «Городки», «Ба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н», напольными шашками и шахматами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учит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лей-логопедов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 на 100% в соответствии с ФГОС ДО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 оргтехникой.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2018 года ППРС пополнена тактильной панелью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ед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ога-психолога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 на 100% в соответствии с ФГОС ДО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 Оборудован оргтехникой.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2018 года ППРС пополн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бельным шкафом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9D4889" w:rsidP="00580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2-м этаже ДОУ. Об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 на 90% в соответствии с ФГОС ДО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, имеется интерактивная доска, оргтехника, ламинатор, бр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0659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шю</w:t>
            </w:r>
            <w:r w:rsidR="00924FB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тор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. В течение 2018 года в к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бинете оформлен стенд «»Белгоро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 – 65 лет!»</w:t>
            </w:r>
          </w:p>
        </w:tc>
      </w:tr>
      <w:tr w:rsidR="00924FB0" w:rsidRPr="00030151" w:rsidTr="00C76319">
        <w:tc>
          <w:tcPr>
            <w:tcW w:w="2269" w:type="dxa"/>
            <w:vMerge/>
          </w:tcPr>
          <w:p w:rsidR="00924FB0" w:rsidRPr="00030151" w:rsidRDefault="00924FB0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24FB0" w:rsidRPr="00030151" w:rsidRDefault="00924FB0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м. зав. по АХЧ</w:t>
            </w:r>
          </w:p>
        </w:tc>
        <w:tc>
          <w:tcPr>
            <w:tcW w:w="1701" w:type="dxa"/>
          </w:tcPr>
          <w:p w:rsidR="00924FB0" w:rsidRPr="00030151" w:rsidRDefault="00924FB0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4111" w:type="dxa"/>
          </w:tcPr>
          <w:p w:rsidR="00924FB0" w:rsidRPr="00030151" w:rsidRDefault="00924FB0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1 этаже ДОУ. Осн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щен мебелью, оргтехникой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471F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1 этаже ДОУ, состоит из: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а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ой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а на 2 койко-места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ой комнаты.</w:t>
            </w:r>
          </w:p>
          <w:p w:rsidR="00471FB7" w:rsidRPr="00030151" w:rsidRDefault="00471FB7" w:rsidP="005809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 на 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100%, в 2018 году п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на лицензия на осуществление медицинской деятельности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471F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 на 1 этаже ДОУ.</w:t>
            </w:r>
          </w:p>
          <w:p w:rsidR="00471FB7" w:rsidRPr="00030151" w:rsidRDefault="00471FB7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ит из: 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ой сыпучих продуктов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ы первичной обработки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ощей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вторичной обработки овощей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-рыбного цеха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го цеха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го цеха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ой комнаты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отдыха персонала;</w:t>
            </w:r>
          </w:p>
          <w:p w:rsidR="00471FB7" w:rsidRPr="00030151" w:rsidRDefault="00471FB7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ой комнаты;</w:t>
            </w:r>
          </w:p>
          <w:p w:rsidR="00471FB7" w:rsidRPr="00030151" w:rsidRDefault="00614623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71FB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71FB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ой комнаты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ой комнаты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хранилища (располож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 цокольном этаже, при п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ощи грузового лифта овощи поднимаются в помещение п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щеблока). Пищеблок оборудован всем необходимым инвентарем и оборудованием.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м 2018 года на пищеблоке проведен космет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8092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ремонт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61462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а в цокольном этаже. С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т из следующих помещений: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рочный цех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для утюжки белья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грязного белья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ая чистого белья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ная комната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вая комната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ая комната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частки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61462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ОУ расположено 12 игровых участков. На каждом учас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е расположены: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я-балансир;</w:t>
            </w:r>
          </w:p>
          <w:p w:rsidR="00614623" w:rsidRPr="00030151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я</w:t>
            </w:r>
            <w:r w:rsidR="00176FE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ужинах;</w:t>
            </w:r>
          </w:p>
          <w:p w:rsidR="00614623" w:rsidRDefault="00614623" w:rsidP="00E84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беседка</w:t>
            </w:r>
          </w:p>
          <w:p w:rsidR="00BA4916" w:rsidRPr="00030151" w:rsidRDefault="00BA4916" w:rsidP="00BA4916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8 года на игровых  участках групп № 5 и № 6 была произведена замена качеле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сиров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61462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портплощадки – 150 м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 На площадке расположены разноур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й бум-змейка, бумы, пирамиды для лазания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614623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площадью 250 м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D0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мягкое покрытие,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 футбол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оротами, баскетбольными кольцами,  стойками и сеткой для и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 в волейбол, мишенями, ямой для прыжков, полосой препятствий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1701" w:type="dxa"/>
          </w:tcPr>
          <w:p w:rsidR="009D4889" w:rsidRPr="00030151" w:rsidRDefault="0017351B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BA4916" w:rsidRDefault="00DF1398" w:rsidP="00E84F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 имеет ограждение, находится в северной части территории ДОУ. На грядках выращиваются овощи (лук, огурцы, кабачки, тыква, </w:t>
            </w:r>
            <w:r w:rsidR="0017351B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узы,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а, томаты</w:t>
            </w:r>
            <w:r w:rsidR="0017351B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, кукуруз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) и зелень (салат, укроп, петрушка).</w:t>
            </w:r>
            <w:r w:rsidR="00BA4916" w:rsidRPr="00AA7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D4889" w:rsidRPr="00030151" w:rsidRDefault="00BA4916" w:rsidP="00BA4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род ДОУ стал п</w:t>
            </w:r>
            <w:r w:rsidRPr="00AA7AF7">
              <w:rPr>
                <w:rFonts w:ascii="Times New Roman" w:hAnsi="Times New Roman" w:cs="Times New Roman"/>
                <w:i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AA7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н</w:t>
            </w:r>
            <w:r w:rsidRPr="00AA7AF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A7AF7">
              <w:rPr>
                <w:rFonts w:ascii="Times New Roman" w:hAnsi="Times New Roman" w:cs="Times New Roman"/>
                <w:i/>
                <w:sz w:val="24"/>
                <w:szCs w:val="24"/>
              </w:rPr>
              <w:t>го конкурса "Лучший мини-огород на территории городского детского сада"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а здоровья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765A72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ОУ оборудована тропа здоровья.  Тропа используется в целях</w:t>
            </w:r>
            <w:r w:rsidR="00F0659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 здоровья</w:t>
            </w:r>
            <w:r w:rsidR="00F0659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ей.  На ней оборудованы комплексы для предупреждения плоскостопия, для проведения закаливающих пр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.</w:t>
            </w:r>
          </w:p>
        </w:tc>
      </w:tr>
      <w:tr w:rsidR="009D4889" w:rsidRPr="00030151" w:rsidTr="00C76319">
        <w:tc>
          <w:tcPr>
            <w:tcW w:w="2269" w:type="dxa"/>
            <w:vMerge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1701" w:type="dxa"/>
          </w:tcPr>
          <w:p w:rsidR="009D4889" w:rsidRPr="00030151" w:rsidRDefault="009D4889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4111" w:type="dxa"/>
          </w:tcPr>
          <w:p w:rsidR="009D4889" w:rsidRPr="00030151" w:rsidRDefault="00765A72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тропа состоит из в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овых точек,  на которых имеются зеленые насаждения, разбиты цв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,  площадки для проведения 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ской деятельности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.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нок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о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ет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м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</w:t>
            </w:r>
            <w:r w:rsidR="00DF1398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. </w:t>
            </w:r>
          </w:p>
        </w:tc>
      </w:tr>
      <w:tr w:rsidR="001F0F1E" w:rsidRPr="00030151" w:rsidTr="00C76319">
        <w:tc>
          <w:tcPr>
            <w:tcW w:w="9923" w:type="dxa"/>
            <w:gridSpan w:val="5"/>
          </w:tcPr>
          <w:p w:rsidR="00F05FE6" w:rsidRPr="00030151" w:rsidRDefault="00F05FE6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 и медико-социальные условия пребывания детей в МБДОУ, в ц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лом, соответствуют требованиям  ФГОС ДО  к материально-техническим условиям реализ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Основной общеобразовательной программы, при учете индивидуальных особенностей воспитанников, в том числе: </w:t>
            </w:r>
          </w:p>
          <w:p w:rsidR="000205C0" w:rsidRPr="00030151" w:rsidRDefault="00F05FE6" w:rsidP="00F757F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определяе</w:t>
            </w:r>
            <w:r w:rsidR="004C4075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ые в соответствии с СанП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C4075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0205C0" w:rsidRPr="00030151" w:rsidRDefault="00F05FE6" w:rsidP="00F757F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, определяемые в соответствии с правилами пожарной безопасности; </w:t>
            </w:r>
          </w:p>
          <w:p w:rsidR="000205C0" w:rsidRPr="00030151" w:rsidRDefault="00F05FE6" w:rsidP="00F757F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редствам обучения и воспитания в соответствии с возрастом и индивид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ми особенностями развития детей; </w:t>
            </w:r>
          </w:p>
          <w:p w:rsidR="000205C0" w:rsidRPr="00030151" w:rsidRDefault="00F05FE6" w:rsidP="00F757F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 помещений развивающей предметно-пространственной средой; </w:t>
            </w:r>
          </w:p>
          <w:p w:rsidR="00F05FE6" w:rsidRPr="00030151" w:rsidRDefault="00F05FE6" w:rsidP="00F757F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материально-техническому обеспечению программы (учебно - методический комплект, оборудование, оснащение (предметы). (ФГОС ДО 3.5.) </w:t>
            </w:r>
          </w:p>
          <w:p w:rsidR="00F05FE6" w:rsidRPr="00030151" w:rsidRDefault="00F05FE6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оснащение помещения направленно на развитие дошкольников, позволяло д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ям реализовать свои потребности, творческие способности, интересы. Материально-технические условия (состояние зданий, наличие всех видов благоустройства, бытовые усл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ия в группах и кабинетах) удовлетворительные. Медицинский кабинет оборудован в со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СанПиН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2D0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72D0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ровани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72D0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го 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 МБДОУ обеспечено учебными материалами, наглядными пособиями, игрушками и игровыми предметами в полной мере в соответствии с возрастом детей. Одним из главных компонентов организации среды являлась ее безопасность. Расположение мебели, игрового и прочего об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 отвечало требованиям техники безопасности, принципам функционального к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а, санитарно-гигиеническим нормам, требованиям эстетики. Безопасность и охрана зд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овья дошкольников обеспечивались в помещении и на территории. Устройство и площадь игровых площадок соответствовали нормативам.</w:t>
            </w:r>
          </w:p>
          <w:p w:rsidR="001F0F1E" w:rsidRPr="00030151" w:rsidRDefault="00F05FE6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ки обеспечены спецодеждой и моющими средствами. Регулярно проводилась пр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а состояния рабочих мест, приборов и оборудо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. Разработаны,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ы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м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щены на сайте учреждения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спорт безопасности МБДОУ "Детский сад "Родничок" г. Строитель»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, «Паспорт дорожной безопасности МБДОУ»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«Паспорт благоустройства "МБДОУ "Детский сад "Родничок" г. Строитель»</w:t>
            </w:r>
            <w:r w:rsidR="0017351B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, «Паспорт социальной доступности»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н и утвержден паспорт а</w:t>
            </w:r>
            <w:r w:rsidR="009B691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еррористической защищенности ДОУ».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ос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лись тренировочные эвакуации воспитанников (</w:t>
            </w:r>
            <w:r w:rsidR="0022679B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и различных «Вводных». Плановое санитарно-гигиеническое обучение прошли </w:t>
            </w:r>
            <w:r w:rsidR="0017351B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ысили квалификацию по противопожарной безопасности и тепло - энергохозяйству </w:t>
            </w:r>
            <w:r w:rsidR="00B656F1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 Е.А.,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ющий и </w:t>
            </w:r>
            <w:r w:rsidR="00B656F1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хина В.Н., 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зав. по АХЧ, обучение по ОТ прошли Кулик Е.А., завед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ющий и Карпова И.О., воспитатель, ответственный по ОТ.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лись разработанные и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, поддерживается функционирование автоматической пожарной сигнализации  и  видеонаблюдения. Техническое состояние здания удовлетворительное. Производственных и детских травм в МБДОУ не зарегистрировано. На постоянном контроле были вопросы с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ности имущества.</w:t>
            </w:r>
          </w:p>
          <w:p w:rsidR="00F05FE6" w:rsidRPr="00030151" w:rsidRDefault="00B656F1" w:rsidP="00E84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МБДОУ была направлена на создание  развивающей образовательной ср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торая представляет собой систему условий социализации и индивидуализации детей (ФГОС ДО 2.4.)  с учетом проведённой оценки готовности к введению ФГОС ДО. Содерж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-насыщенная, трансформируемая, полифункциональная, вариативная, доступная и бе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ая развивающая предметно-пространственная среда обеспечивала максимальную реал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ю образовательного потенциала пространства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Развивающая предметно-пространственная среда обеспечивала возможность общения и совместной деятельности д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ей (в том числе детей разного возраста) и взрослых, двигательной активности детей, а также возможности для уединения. (ФГОС ДО 3.3.) Наполняемость предметно – развивающей ср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ы обеспечивала разностороннее развитие детей, отвечала принципу целостности образов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, соответствовала основным направлениям развития ребенка: физическому, социально-личностному; познавательно-речевому и художественно-эстетическому развитию. Всё это способствовало эмоциональному благополучию каждого ребенка, формировало чу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05FE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защищенности, уверенности в себе.</w:t>
            </w:r>
          </w:p>
        </w:tc>
      </w:tr>
      <w:tr w:rsidR="00F06599" w:rsidRPr="00030151" w:rsidTr="00C76319">
        <w:tc>
          <w:tcPr>
            <w:tcW w:w="2498" w:type="dxa"/>
            <w:gridSpan w:val="2"/>
          </w:tcPr>
          <w:p w:rsidR="00F06599" w:rsidRPr="00030151" w:rsidRDefault="00F06599" w:rsidP="009B69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2. М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атериально-техническое осн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щение помещений в соответствии с ре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лизуемой образов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програ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0151">
              <w:rPr>
                <w:rFonts w:ascii="Times New Roman" w:hAnsi="Times New Roman" w:cs="Times New Roman"/>
                <w:b/>
                <w:sz w:val="24"/>
                <w:szCs w:val="24"/>
              </w:rPr>
              <w:t>мой, пополнение материальной базы за текущий период</w:t>
            </w:r>
          </w:p>
        </w:tc>
        <w:tc>
          <w:tcPr>
            <w:tcW w:w="7425" w:type="dxa"/>
            <w:gridSpan w:val="3"/>
          </w:tcPr>
          <w:p w:rsidR="00F06599" w:rsidRPr="00030151" w:rsidRDefault="00F06599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За текущий период</w:t>
            </w:r>
            <w:r w:rsidR="000205C0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крепления МТБ приобретены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82195" w:rsidRPr="00030151" w:rsidRDefault="00C82195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и - 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;</w:t>
            </w:r>
          </w:p>
          <w:p w:rsidR="00C82195" w:rsidRPr="00030151" w:rsidRDefault="00C82195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шкафчики 5-ти секционные 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, 2-х секционные – 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7FC6" w:rsidRPr="00030151" w:rsidRDefault="00FC7FC6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етские, регулируемые по высоте – 5 шт.;</w:t>
            </w:r>
          </w:p>
          <w:p w:rsidR="00C82195" w:rsidRPr="00030151" w:rsidRDefault="00C82195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кухонная;</w:t>
            </w:r>
          </w:p>
          <w:p w:rsidR="00C82195" w:rsidRPr="00030151" w:rsidRDefault="0017351B" w:rsidP="00E84F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столовая.</w:t>
            </w:r>
          </w:p>
          <w:p w:rsidR="00F06599" w:rsidRPr="00030151" w:rsidRDefault="00F06599" w:rsidP="0017351B">
            <w:pPr>
              <w:pStyle w:val="a3"/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599" w:rsidRPr="00030151" w:rsidTr="00C76319">
        <w:tc>
          <w:tcPr>
            <w:tcW w:w="2498" w:type="dxa"/>
            <w:gridSpan w:val="2"/>
          </w:tcPr>
          <w:p w:rsidR="00F06599" w:rsidRPr="00030151" w:rsidRDefault="00F06599" w:rsidP="00E84F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. Вывод, пробл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, задачи.</w:t>
            </w:r>
          </w:p>
          <w:p w:rsidR="00F06599" w:rsidRPr="00030151" w:rsidRDefault="00F06599" w:rsidP="00E84F41">
            <w:pPr>
              <w:pStyle w:val="a3"/>
              <w:ind w:lef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6D0D85" w:rsidRPr="00030151" w:rsidRDefault="006D0D85" w:rsidP="00E84F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Здание</w:t>
            </w:r>
            <w:r w:rsidR="0022679B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территория Учреждения соответствует санитарно-эпидемиологическим правилам и нормативам, требованиям пожа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ной безопасности, нормам охраны труда.</w:t>
            </w:r>
            <w:r w:rsidRPr="000301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орматив по площади на одного воспитанника соответствует  требованиям  СанПиН.</w:t>
            </w:r>
          </w:p>
          <w:p w:rsidR="006D0D85" w:rsidRPr="00030151" w:rsidRDefault="006D0D85" w:rsidP="00E84F41">
            <w:pPr>
              <w:ind w:left="5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      В учреждении созданы удовлетворительные условия для орган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зации образовательного процесса.</w:t>
            </w:r>
            <w:r w:rsidR="00AD20C0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гровое, развивающее оборудов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ие находится в постоянном свободном доступе для стимулирования воспитанников</w:t>
            </w:r>
            <w:r w:rsidR="00FC7FC6" w:rsidRPr="00030151">
              <w:rPr>
                <w:rFonts w:ascii="Times New Roman" w:hAnsi="Times New Roman"/>
                <w:sz w:val="24"/>
                <w:szCs w:val="24"/>
              </w:rPr>
              <w:t>,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как для организ</w:t>
            </w:r>
            <w:r w:rsidR="00BA4916">
              <w:rPr>
                <w:rFonts w:ascii="Times New Roman" w:hAnsi="Times New Roman"/>
                <w:sz w:val="24"/>
                <w:szCs w:val="24"/>
              </w:rPr>
              <w:t>ованной</w:t>
            </w:r>
            <w:r w:rsidR="00FC7FC6" w:rsidRPr="00030151">
              <w:rPr>
                <w:rFonts w:ascii="Times New Roman" w:hAnsi="Times New Roman"/>
                <w:sz w:val="24"/>
                <w:szCs w:val="24"/>
              </w:rPr>
              <w:t>,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гическим и эстетическим требованиям.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F06599" w:rsidRPr="00030151" w:rsidRDefault="006D0D85" w:rsidP="00EC4850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Детский сад функционирует 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FC7FC6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ко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ТБ 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</w:t>
            </w:r>
            <w:r w:rsidR="00BA4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ся: закупаются игрушки, мягкий инвентарь, мебель, но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4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оукомплектовани</w:t>
            </w:r>
            <w:r w:rsidR="00EC485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ми пособиями и методич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литературой</w:t>
            </w:r>
            <w:r w:rsidR="00EC4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еще остается нерешенным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EDD" w:rsidRPr="00030151" w:rsidTr="00C76319">
        <w:tc>
          <w:tcPr>
            <w:tcW w:w="9923" w:type="dxa"/>
            <w:gridSpan w:val="5"/>
          </w:tcPr>
          <w:p w:rsidR="00F46EDD" w:rsidRPr="00030151" w:rsidRDefault="00F46EDD" w:rsidP="00E8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301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9.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енка функционирования внутренней системы</w:t>
            </w:r>
          </w:p>
          <w:p w:rsidR="00F46EDD" w:rsidRPr="00030151" w:rsidRDefault="00F46EDD" w:rsidP="00E84F41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ценки качества образования</w:t>
            </w:r>
          </w:p>
        </w:tc>
      </w:tr>
      <w:tr w:rsidR="00F46EDD" w:rsidRPr="00030151" w:rsidTr="00C76319">
        <w:tc>
          <w:tcPr>
            <w:tcW w:w="2498" w:type="dxa"/>
            <w:gridSpan w:val="2"/>
          </w:tcPr>
          <w:p w:rsidR="00F46EDD" w:rsidRPr="00030151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1. 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системы внутриучрежденч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контроля.</w:t>
            </w:r>
          </w:p>
          <w:p w:rsidR="00F46EDD" w:rsidRPr="00030151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9B6917" w:rsidRPr="00030151" w:rsidRDefault="00A7368D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нный момент система внутренней оценки качества образования в МБДОУ формируется: часть направлений мониторинга полностью разработана, действуют   локальные акты, обеспечивающие норм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-правовые основания реализации направления в соответствии с нормативно-правовыми документами Российской Федерации. В ДОУ  проведен мониторинг воспитательной результативности об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ющихся старшего дошкольного возраста по направлениям: </w:t>
            </w:r>
          </w:p>
          <w:p w:rsidR="009B6917" w:rsidRPr="00030151" w:rsidRDefault="00A7368D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Оценка профессиональной позиции педагогов по организации воспитательного процесса в ДОО»; </w:t>
            </w:r>
          </w:p>
          <w:p w:rsidR="009B6917" w:rsidRPr="00030151" w:rsidRDefault="00A7368D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- «Удовлетворенность родителей воспитательно-образовательным процес</w:t>
            </w:r>
            <w:r w:rsidR="009B6917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сом в ДОО»;</w:t>
            </w:r>
          </w:p>
          <w:p w:rsidR="00F46EDD" w:rsidRPr="00030151" w:rsidRDefault="00A7368D" w:rsidP="00E84F41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Воспитательная результативность обучающихся в ДОО». </w:t>
            </w:r>
          </w:p>
        </w:tc>
      </w:tr>
      <w:tr w:rsidR="00F46EDD" w:rsidRPr="00030151" w:rsidTr="00C76319">
        <w:trPr>
          <w:trHeight w:val="840"/>
        </w:trPr>
        <w:tc>
          <w:tcPr>
            <w:tcW w:w="2498" w:type="dxa"/>
            <w:gridSpan w:val="2"/>
          </w:tcPr>
          <w:p w:rsidR="00F46EDD" w:rsidRPr="00030151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2. 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ре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зации плана внутриучрежденч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контроля.</w:t>
            </w:r>
          </w:p>
        </w:tc>
        <w:tc>
          <w:tcPr>
            <w:tcW w:w="7425" w:type="dxa"/>
            <w:gridSpan w:val="3"/>
          </w:tcPr>
          <w:p w:rsidR="0017351B" w:rsidRPr="00030151" w:rsidRDefault="006D0D85" w:rsidP="0017351B">
            <w:pPr>
              <w:pStyle w:val="ab"/>
              <w:spacing w:before="0" w:beforeAutospacing="0" w:after="0" w:afterAutospacing="0"/>
              <w:ind w:firstLine="708"/>
              <w:jc w:val="both"/>
            </w:pPr>
            <w:r w:rsidRPr="00030151">
              <w:t>В ДОУ широко используются все виды внутриучрежденческ</w:t>
            </w:r>
            <w:r w:rsidRPr="00030151">
              <w:t>о</w:t>
            </w:r>
            <w:r w:rsidRPr="00030151">
              <w:t>го контроля. По итогам тематического, фронтального контроля им</w:t>
            </w:r>
            <w:r w:rsidRPr="00030151">
              <w:t>е</w:t>
            </w:r>
            <w:r w:rsidRPr="00030151">
              <w:t>ются справки с указанием замечаний, нарушений (</w:t>
            </w:r>
            <w:r w:rsidR="004C4075" w:rsidRPr="00030151">
              <w:t>при наличии</w:t>
            </w:r>
            <w:r w:rsidRPr="00030151">
              <w:t>) и р</w:t>
            </w:r>
            <w:r w:rsidRPr="00030151">
              <w:t>е</w:t>
            </w:r>
            <w:r w:rsidRPr="00030151">
              <w:t>комендациями, результаты контроля рассматрива</w:t>
            </w:r>
            <w:r w:rsidR="0017351B" w:rsidRPr="00030151">
              <w:t>ются на педагогич</w:t>
            </w:r>
            <w:r w:rsidR="0017351B" w:rsidRPr="00030151">
              <w:t>е</w:t>
            </w:r>
            <w:r w:rsidR="0017351B" w:rsidRPr="00030151">
              <w:t xml:space="preserve">ских советах. </w:t>
            </w:r>
          </w:p>
          <w:p w:rsidR="0017351B" w:rsidRPr="00030151" w:rsidRDefault="0017351B" w:rsidP="0017351B">
            <w:pPr>
              <w:pStyle w:val="ab"/>
              <w:spacing w:before="0" w:beforeAutospacing="0" w:after="0" w:afterAutospacing="0"/>
              <w:ind w:firstLine="708"/>
              <w:jc w:val="both"/>
            </w:pPr>
            <w:r w:rsidRPr="00030151">
              <w:t>Вопросы организации питания рассматриваются систематич</w:t>
            </w:r>
            <w:r w:rsidRPr="00030151">
              <w:t>е</w:t>
            </w:r>
            <w:r w:rsidRPr="00030151">
              <w:t>ски на Совете по питанию (протоколы размещаются на сайте ДОУ).</w:t>
            </w:r>
          </w:p>
          <w:p w:rsidR="00F46EDD" w:rsidRPr="00030151" w:rsidRDefault="006D0D85" w:rsidP="0017351B">
            <w:pPr>
              <w:pStyle w:val="ab"/>
              <w:spacing w:before="0" w:beforeAutospacing="0" w:after="0" w:afterAutospacing="0"/>
              <w:ind w:firstLine="708"/>
              <w:jc w:val="both"/>
            </w:pPr>
            <w:r w:rsidRPr="00030151">
              <w:t>Вопросы контроля обозначены в годовом планировании де</w:t>
            </w:r>
            <w:r w:rsidRPr="00030151">
              <w:t>я</w:t>
            </w:r>
            <w:r w:rsidRPr="00030151">
              <w:t>тельности Учреждения. Организация контрольной деятельности в Учреждении соответствует действующему законодательству. Ко</w:t>
            </w:r>
            <w:r w:rsidRPr="00030151">
              <w:t>н</w:t>
            </w:r>
            <w:r w:rsidRPr="00030151">
              <w:t xml:space="preserve">троль проводится своевременно. </w:t>
            </w:r>
          </w:p>
        </w:tc>
      </w:tr>
      <w:tr w:rsidR="0024092D" w:rsidRPr="00030151" w:rsidTr="000B79F3">
        <w:trPr>
          <w:trHeight w:val="1125"/>
        </w:trPr>
        <w:tc>
          <w:tcPr>
            <w:tcW w:w="2498" w:type="dxa"/>
            <w:gridSpan w:val="2"/>
          </w:tcPr>
          <w:p w:rsidR="0024092D" w:rsidRPr="00030151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3. </w:t>
            </w:r>
            <w:r w:rsidR="0024092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реализ</w:t>
            </w:r>
            <w:r w:rsidR="0024092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24092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и программы м</w:t>
            </w:r>
            <w:r w:rsidR="0024092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24092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торинга качества образования.</w:t>
            </w:r>
          </w:p>
          <w:p w:rsidR="0024092D" w:rsidRPr="00030151" w:rsidRDefault="0024092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6D0D85" w:rsidRPr="00030151" w:rsidRDefault="006D0D85" w:rsidP="00E84F41">
            <w:pPr>
              <w:pStyle w:val="ab"/>
              <w:spacing w:before="0" w:beforeAutospacing="0" w:after="0" w:afterAutospacing="0"/>
              <w:ind w:firstLine="708"/>
            </w:pPr>
            <w:r w:rsidRPr="00030151">
              <w:t>Одним из наиболее эффективных методов контроля является мониторинг.</w:t>
            </w:r>
          </w:p>
          <w:p w:rsidR="006D0D85" w:rsidRPr="00030151" w:rsidRDefault="006D0D85" w:rsidP="00E84F41">
            <w:pPr>
              <w:pStyle w:val="ab"/>
              <w:spacing w:before="0" w:beforeAutospacing="0" w:after="0" w:afterAutospacing="0"/>
            </w:pPr>
            <w:r w:rsidRPr="00030151">
              <w:t>Цель мониторинга: формирование целостного представлени</w:t>
            </w:r>
            <w:r w:rsidR="0022679B" w:rsidRPr="00030151">
              <w:t>я о кач</w:t>
            </w:r>
            <w:r w:rsidR="0022679B" w:rsidRPr="00030151">
              <w:t>е</w:t>
            </w:r>
            <w:r w:rsidR="0022679B" w:rsidRPr="00030151">
              <w:t>стве  образования в ДОУ</w:t>
            </w:r>
            <w:r w:rsidRPr="00030151">
              <w:t>.</w:t>
            </w:r>
          </w:p>
          <w:p w:rsidR="006D0D85" w:rsidRPr="00030151" w:rsidRDefault="006D0D85" w:rsidP="00E84F41">
            <w:pPr>
              <w:pStyle w:val="ab"/>
              <w:spacing w:before="0" w:beforeAutospacing="0" w:after="0" w:afterAutospacing="0"/>
            </w:pPr>
            <w:r w:rsidRPr="00030151">
              <w:t xml:space="preserve">В ходе проведённого мониторинга в </w:t>
            </w:r>
            <w:r w:rsidR="0022679B" w:rsidRPr="00030151">
              <w:t xml:space="preserve">мае </w:t>
            </w:r>
            <w:r w:rsidRPr="00030151">
              <w:t>201</w:t>
            </w:r>
            <w:r w:rsidR="00EC4850">
              <w:t>8</w:t>
            </w:r>
            <w:r w:rsidRPr="00030151">
              <w:t xml:space="preserve"> го</w:t>
            </w:r>
            <w:r w:rsidR="0022679B" w:rsidRPr="00030151">
              <w:t>да</w:t>
            </w:r>
            <w:r w:rsidRPr="00030151">
              <w:t xml:space="preserve"> были решены сл</w:t>
            </w:r>
            <w:r w:rsidRPr="00030151">
              <w:t>е</w:t>
            </w:r>
            <w:r w:rsidRPr="00030151">
              <w:t>дующие задачи:</w:t>
            </w:r>
          </w:p>
          <w:p w:rsidR="006D0D85" w:rsidRPr="00030151" w:rsidRDefault="006D0D85" w:rsidP="00F757F6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</w:pPr>
            <w:r w:rsidRPr="00030151">
              <w:t>Отслежен уровень освоения детьми: основной общеобразов</w:t>
            </w:r>
            <w:r w:rsidRPr="00030151">
              <w:t>а</w:t>
            </w:r>
            <w:r w:rsidRPr="00030151">
              <w:t xml:space="preserve">тельной программы дошкольного образования.                                    </w:t>
            </w:r>
          </w:p>
          <w:p w:rsidR="006D0D85" w:rsidRPr="00030151" w:rsidRDefault="006D0D85" w:rsidP="00F757F6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</w:pPr>
            <w:r w:rsidRPr="00030151">
              <w:t xml:space="preserve">Проанализирована  готовность детей к обучению в школе.                                         </w:t>
            </w:r>
          </w:p>
          <w:p w:rsidR="006D0D85" w:rsidRPr="00030151" w:rsidRDefault="006D0D85" w:rsidP="00F757F6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</w:pPr>
            <w:r w:rsidRPr="00030151">
              <w:t>Проанализировано состояние здоровья детей, физическое разв</w:t>
            </w:r>
            <w:r w:rsidRPr="00030151">
              <w:t>и</w:t>
            </w:r>
            <w:r w:rsidRPr="00030151">
              <w:t xml:space="preserve">тие, адаптации к условиям детского сада.                                                                                                                    </w:t>
            </w:r>
          </w:p>
          <w:p w:rsidR="006D0D85" w:rsidRPr="00030151" w:rsidRDefault="006D0D85" w:rsidP="00F757F6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</w:pPr>
            <w:r w:rsidRPr="00030151">
              <w:t xml:space="preserve">Проведён анализ   организации питания в ДОУ.                                                                                                                                                          </w:t>
            </w:r>
          </w:p>
          <w:p w:rsidR="006D0D85" w:rsidRPr="00030151" w:rsidRDefault="006D0D85" w:rsidP="00F757F6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</w:pPr>
            <w:r w:rsidRPr="00030151">
              <w:t xml:space="preserve">Проанализирован уровень сформированности профессиональной компетентности педагогов.                                                                                                                                             </w:t>
            </w:r>
          </w:p>
          <w:p w:rsidR="0024092D" w:rsidRPr="00030151" w:rsidRDefault="006D0D85" w:rsidP="00F757F6">
            <w:pPr>
              <w:pStyle w:val="ab"/>
              <w:numPr>
                <w:ilvl w:val="0"/>
                <w:numId w:val="30"/>
              </w:numPr>
              <w:spacing w:before="0" w:beforeAutospacing="0" w:after="0" w:afterAutospacing="0"/>
            </w:pPr>
            <w:r w:rsidRPr="00030151">
              <w:t xml:space="preserve">Определена степень удовлетворённости родителей качеством образования в ДОУ. </w:t>
            </w:r>
          </w:p>
          <w:p w:rsidR="0022679B" w:rsidRPr="00030151" w:rsidRDefault="0022679B" w:rsidP="00EC4850">
            <w:pPr>
              <w:pStyle w:val="ab"/>
              <w:spacing w:before="0" w:beforeAutospacing="0" w:after="0" w:afterAutospacing="0"/>
              <w:ind w:left="502"/>
            </w:pPr>
            <w:r w:rsidRPr="00030151">
              <w:t>В ходе проведенного мониторинга в сентябре 201</w:t>
            </w:r>
            <w:r w:rsidR="00EC4850">
              <w:t>8</w:t>
            </w:r>
            <w:r w:rsidRPr="00030151">
              <w:t xml:space="preserve"> года опред</w:t>
            </w:r>
            <w:r w:rsidRPr="00030151">
              <w:t>е</w:t>
            </w:r>
            <w:r w:rsidRPr="00030151">
              <w:t>лили перспективы и направления работы педагог</w:t>
            </w:r>
            <w:r w:rsidR="00F71A39" w:rsidRPr="00030151">
              <w:t>ов.</w:t>
            </w:r>
          </w:p>
        </w:tc>
      </w:tr>
      <w:tr w:rsidR="00F46EDD" w:rsidRPr="00030151" w:rsidTr="00C76319">
        <w:tc>
          <w:tcPr>
            <w:tcW w:w="2498" w:type="dxa"/>
            <w:gridSpan w:val="2"/>
          </w:tcPr>
          <w:p w:rsidR="00F46EDD" w:rsidRPr="00030151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4. 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м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торинговых и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дований.</w:t>
            </w:r>
          </w:p>
          <w:p w:rsidR="00F46EDD" w:rsidRPr="00030151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DD2897" w:rsidRPr="00030151" w:rsidRDefault="00DD2897" w:rsidP="00DD2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а анализа анкеты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Выявление уровня удовлетворённости</w:t>
            </w:r>
          </w:p>
          <w:p w:rsidR="00DD2897" w:rsidRPr="00030151" w:rsidRDefault="00DD2897" w:rsidP="00DD2897">
            <w:pPr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одителей качеством деятельности ДОО»</w:t>
            </w:r>
          </w:p>
          <w:tbl>
            <w:tblPr>
              <w:tblpPr w:leftFromText="180" w:rightFromText="180" w:vertAnchor="text" w:horzAnchor="margin" w:tblpY="106"/>
              <w:tblOverlap w:val="never"/>
              <w:tblW w:w="7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3"/>
              <w:gridCol w:w="3580"/>
              <w:gridCol w:w="1134"/>
              <w:gridCol w:w="1418"/>
            </w:tblGrid>
            <w:tr w:rsidR="00030151" w:rsidRPr="00030151" w:rsidTr="00030151">
              <w:trPr>
                <w:trHeight w:val="592"/>
              </w:trPr>
              <w:tc>
                <w:tcPr>
                  <w:tcW w:w="1093" w:type="dxa"/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80" w:type="dxa"/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</w:t>
                  </w:r>
                  <w:r w:rsidRPr="000301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1322"/>
                      <w:tab w:val="left" w:pos="519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%</w:t>
                  </w:r>
                </w:p>
              </w:tc>
            </w:tr>
            <w:tr w:rsidR="00030151" w:rsidRPr="00030151" w:rsidTr="00030151">
              <w:trPr>
                <w:trHeight w:val="577"/>
              </w:trPr>
              <w:tc>
                <w:tcPr>
                  <w:tcW w:w="1093" w:type="dxa"/>
                </w:tcPr>
                <w:p w:rsidR="00030151" w:rsidRPr="00030151" w:rsidRDefault="00030151" w:rsidP="00030151">
                  <w:pPr>
                    <w:numPr>
                      <w:ilvl w:val="0"/>
                      <w:numId w:val="38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 восп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нников в ДО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6"/>
                    </w:rPr>
                    <w:t>32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6"/>
                    </w:rPr>
                    <w:t>100</w:t>
                  </w:r>
                </w:p>
              </w:tc>
            </w:tr>
            <w:tr w:rsidR="00030151" w:rsidRPr="00030151" w:rsidTr="00030151">
              <w:trPr>
                <w:trHeight w:val="592"/>
              </w:trPr>
              <w:tc>
                <w:tcPr>
                  <w:tcW w:w="1093" w:type="dxa"/>
                </w:tcPr>
                <w:p w:rsidR="00030151" w:rsidRPr="00030151" w:rsidRDefault="00030151" w:rsidP="00030151">
                  <w:pPr>
                    <w:numPr>
                      <w:ilvl w:val="0"/>
                      <w:numId w:val="38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 родит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й, участвующих в анкет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ани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6"/>
                    </w:rPr>
                    <w:t>23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6"/>
                    </w:rPr>
                    <w:t>73%</w:t>
                  </w:r>
                </w:p>
              </w:tc>
            </w:tr>
            <w:tr w:rsidR="00030151" w:rsidRPr="00030151" w:rsidTr="00030151">
              <w:trPr>
                <w:trHeight w:val="558"/>
              </w:trPr>
              <w:tc>
                <w:tcPr>
                  <w:tcW w:w="1093" w:type="dxa"/>
                </w:tcPr>
                <w:p w:rsidR="00030151" w:rsidRPr="00030151" w:rsidRDefault="00030151" w:rsidP="00030151">
                  <w:pPr>
                    <w:numPr>
                      <w:ilvl w:val="0"/>
                      <w:numId w:val="38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родителей, уд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етворённых оснащенн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ью ДО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6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6"/>
                    </w:rPr>
                    <w:t>94,95%</w:t>
                  </w:r>
                </w:p>
              </w:tc>
            </w:tr>
            <w:tr w:rsidR="00030151" w:rsidRPr="00030151" w:rsidTr="00030151">
              <w:trPr>
                <w:trHeight w:val="558"/>
              </w:trPr>
              <w:tc>
                <w:tcPr>
                  <w:tcW w:w="1093" w:type="dxa"/>
                </w:tcPr>
                <w:p w:rsidR="00030151" w:rsidRPr="00030151" w:rsidRDefault="00030151" w:rsidP="00030151">
                  <w:pPr>
                    <w:numPr>
                      <w:ilvl w:val="0"/>
                      <w:numId w:val="38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родителей, уд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етворённых квалифицир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нностью педагогов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6"/>
                    </w:rPr>
                    <w:t>23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6"/>
                    </w:rPr>
                    <w:t>96,6%</w:t>
                  </w:r>
                </w:p>
              </w:tc>
            </w:tr>
            <w:tr w:rsidR="00030151" w:rsidRPr="00030151" w:rsidTr="00030151">
              <w:trPr>
                <w:trHeight w:val="592"/>
              </w:trPr>
              <w:tc>
                <w:tcPr>
                  <w:tcW w:w="1093" w:type="dxa"/>
                </w:tcPr>
                <w:p w:rsidR="00030151" w:rsidRPr="00030151" w:rsidRDefault="00030151" w:rsidP="00030151">
                  <w:pPr>
                    <w:numPr>
                      <w:ilvl w:val="0"/>
                      <w:numId w:val="38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родителей, уд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етворённых развитием р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нк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6"/>
                    </w:rPr>
                    <w:t>222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6"/>
                    </w:rPr>
                    <w:t>93,3%</w:t>
                  </w:r>
                </w:p>
              </w:tc>
            </w:tr>
            <w:tr w:rsidR="00030151" w:rsidRPr="00030151" w:rsidTr="00030151">
              <w:trPr>
                <w:trHeight w:val="887"/>
              </w:trPr>
              <w:tc>
                <w:tcPr>
                  <w:tcW w:w="1093" w:type="dxa"/>
                </w:tcPr>
                <w:p w:rsidR="00030151" w:rsidRPr="00030151" w:rsidRDefault="00030151" w:rsidP="00030151">
                  <w:pPr>
                    <w:numPr>
                      <w:ilvl w:val="0"/>
                      <w:numId w:val="38"/>
                    </w:num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0" w:type="dxa"/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родителей, уд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етворённых взаимоде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вием </w:t>
                  </w:r>
                </w:p>
                <w:p w:rsidR="00030151" w:rsidRPr="00030151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ДО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6"/>
                    </w:rPr>
                    <w:t>23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6"/>
                    </w:rPr>
                    <w:t>97,9%</w:t>
                  </w:r>
                </w:p>
              </w:tc>
            </w:tr>
          </w:tbl>
          <w:p w:rsidR="00DD2897" w:rsidRPr="00030151" w:rsidRDefault="00DD2897" w:rsidP="00DD2897">
            <w:pPr>
              <w:tabs>
                <w:tab w:val="left" w:pos="5197"/>
              </w:tabs>
              <w:ind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блемы, выявленные в ходе анкетирования родит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  <w:p w:rsidR="00DD2897" w:rsidRPr="00030151" w:rsidRDefault="00DD2897" w:rsidP="00DD2897">
            <w:pPr>
              <w:tabs>
                <w:tab w:val="left" w:pos="5197"/>
              </w:tabs>
              <w:ind w:right="-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ежим работы учреждения не устраивает </w:t>
            </w:r>
            <w:r w:rsidR="0003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03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одителей. Они в</w:t>
            </w:r>
            <w:r w:rsidRPr="0003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0301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азываются за 12-ти часовой режим работы.</w:t>
            </w:r>
          </w:p>
          <w:tbl>
            <w:tblPr>
              <w:tblW w:w="946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3651"/>
            </w:tblGrid>
            <w:tr w:rsidR="00DD2897" w:rsidRPr="00030151" w:rsidTr="00DD2897">
              <w:tc>
                <w:tcPr>
                  <w:tcW w:w="5812" w:type="dxa"/>
                </w:tcPr>
                <w:p w:rsidR="00DD2897" w:rsidRPr="00030151" w:rsidRDefault="00DD2897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1" w:type="dxa"/>
                </w:tcPr>
                <w:p w:rsidR="00DD2897" w:rsidRPr="00030151" w:rsidRDefault="00DD2897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D2897" w:rsidRPr="00030151" w:rsidRDefault="00DD2897" w:rsidP="00DD2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  <w:t>Карта анализа анкеты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Выявление уровня удовлетворённости </w:t>
            </w:r>
          </w:p>
          <w:p w:rsidR="00DD2897" w:rsidRPr="00030151" w:rsidRDefault="00DD2897" w:rsidP="00DD2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дагогов качеством деятельности ДОО»</w:t>
            </w:r>
          </w:p>
          <w:p w:rsidR="00DD2897" w:rsidRPr="00030151" w:rsidRDefault="00DD2897" w:rsidP="00DD2897">
            <w:pPr>
              <w:tabs>
                <w:tab w:val="left" w:pos="5197"/>
              </w:tabs>
              <w:ind w:left="585" w:right="373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06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3543"/>
              <w:gridCol w:w="1418"/>
              <w:gridCol w:w="1417"/>
            </w:tblGrid>
            <w:tr w:rsidR="00030151" w:rsidRPr="00030151" w:rsidTr="00030151">
              <w:trPr>
                <w:trHeight w:val="479"/>
              </w:trPr>
              <w:tc>
                <w:tcPr>
                  <w:tcW w:w="684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</w:t>
                  </w:r>
                  <w:r w:rsidRPr="000301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1322"/>
                      <w:tab w:val="left" w:pos="519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030151" w:rsidRPr="00030151" w:rsidTr="00030151">
              <w:trPr>
                <w:trHeight w:val="294"/>
              </w:trPr>
              <w:tc>
                <w:tcPr>
                  <w:tcW w:w="684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 педаг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в</w:t>
                  </w:r>
                  <w:r w:rsidRPr="0003015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030151" w:rsidRPr="00030151" w:rsidTr="00030151">
              <w:trPr>
                <w:trHeight w:val="619"/>
              </w:trPr>
              <w:tc>
                <w:tcPr>
                  <w:tcW w:w="684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 педагогов, участвую</w:t>
                  </w: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х в анкетировании</w:t>
                  </w:r>
                  <w:r w:rsidRPr="0003015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%</w:t>
                  </w:r>
                </w:p>
              </w:tc>
            </w:tr>
            <w:tr w:rsidR="00030151" w:rsidRPr="00030151" w:rsidTr="00030151">
              <w:trPr>
                <w:trHeight w:val="619"/>
              </w:trPr>
              <w:tc>
                <w:tcPr>
                  <w:tcW w:w="684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3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едагогов, которые удовлетворены оснащённостью ДОО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030151" w:rsidRPr="00030151" w:rsidTr="00030151">
              <w:trPr>
                <w:trHeight w:val="259"/>
              </w:trPr>
              <w:tc>
                <w:tcPr>
                  <w:tcW w:w="684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3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едагогов, которые удовлетворены своей квалиф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цией и компетентностью п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гогов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8%</w:t>
                  </w:r>
                </w:p>
              </w:tc>
            </w:tr>
            <w:tr w:rsidR="00030151" w:rsidRPr="00030151" w:rsidTr="00030151">
              <w:trPr>
                <w:trHeight w:val="603"/>
              </w:trPr>
              <w:tc>
                <w:tcPr>
                  <w:tcW w:w="684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3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едагогов, уд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етворённых развитием ребенка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8%</w:t>
                  </w:r>
                </w:p>
              </w:tc>
            </w:tr>
            <w:tr w:rsidR="00030151" w:rsidRPr="00030151" w:rsidTr="00030151">
              <w:trPr>
                <w:trHeight w:val="803"/>
              </w:trPr>
              <w:tc>
                <w:tcPr>
                  <w:tcW w:w="684" w:type="dxa"/>
                </w:tcPr>
                <w:p w:rsidR="00030151" w:rsidRPr="00030151" w:rsidRDefault="00030151" w:rsidP="00DD2897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3" w:type="dxa"/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spacing w:after="0" w:line="240" w:lineRule="auto"/>
                    <w:ind w:right="37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педагогов, уд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етворённых взаимоде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 w:rsidRPr="00030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вием с родителями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030151" w:rsidRPr="00030151" w:rsidRDefault="00030151" w:rsidP="00030151">
                  <w:pPr>
                    <w:tabs>
                      <w:tab w:val="left" w:pos="5197"/>
                    </w:tabs>
                    <w:ind w:right="3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0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%</w:t>
                  </w:r>
                </w:p>
              </w:tc>
            </w:tr>
          </w:tbl>
          <w:p w:rsidR="00F46EDD" w:rsidRPr="00030151" w:rsidRDefault="00F46EDD" w:rsidP="00DD2897">
            <w:pPr>
              <w:tabs>
                <w:tab w:val="left" w:pos="5197"/>
              </w:tabs>
              <w:ind w:left="426" w:right="373" w:firstLine="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EDD" w:rsidRPr="00030151" w:rsidTr="00C76319">
        <w:tc>
          <w:tcPr>
            <w:tcW w:w="2498" w:type="dxa"/>
            <w:gridSpan w:val="2"/>
          </w:tcPr>
          <w:p w:rsidR="00F46EDD" w:rsidRPr="00030151" w:rsidRDefault="006D0D85" w:rsidP="00E84F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9.5. 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, пробл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F46EDD" w:rsidRPr="00030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, задачи.</w:t>
            </w:r>
          </w:p>
          <w:p w:rsidR="00F46EDD" w:rsidRPr="00030151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CB6BBE" w:rsidRPr="00030151" w:rsidRDefault="00CB6BBE" w:rsidP="00E84F41">
            <w:pPr>
              <w:pStyle w:val="ab"/>
              <w:spacing w:before="0" w:beforeAutospacing="0" w:after="0" w:afterAutospacing="0"/>
              <w:jc w:val="both"/>
            </w:pPr>
            <w:r w:rsidRPr="00030151">
              <w:t xml:space="preserve">          </w:t>
            </w:r>
            <w:r w:rsidR="006D0D85" w:rsidRPr="00030151">
              <w:t>Система контроля, разработанная в Учреждении охватывает все звенья системы дошкольного учреждения: нормативно-правовая база; методическая система работы;</w:t>
            </w:r>
            <w:r w:rsidRPr="00030151">
              <w:t xml:space="preserve"> </w:t>
            </w:r>
            <w:r w:rsidR="006D0D85" w:rsidRPr="00030151">
              <w:t>образовательный процесс; кадры; ко</w:t>
            </w:r>
            <w:r w:rsidR="006D0D85" w:rsidRPr="00030151">
              <w:t>н</w:t>
            </w:r>
            <w:r w:rsidR="006D0D85" w:rsidRPr="00030151">
              <w:t>троль за аттестацией педагогов; контроль за взаимодействием с соц</w:t>
            </w:r>
            <w:r w:rsidR="006D0D85" w:rsidRPr="00030151">
              <w:t>и</w:t>
            </w:r>
            <w:r w:rsidR="006D0D85" w:rsidRPr="00030151">
              <w:t>умом; медико –</w:t>
            </w:r>
            <w:r w:rsidR="00F71A39" w:rsidRPr="00030151">
              <w:t xml:space="preserve"> </w:t>
            </w:r>
            <w:r w:rsidR="006D0D85" w:rsidRPr="00030151">
              <w:t>педагогический контроль; работа медицинской слу</w:t>
            </w:r>
            <w:r w:rsidR="006D0D85" w:rsidRPr="00030151">
              <w:t>ж</w:t>
            </w:r>
            <w:r w:rsidR="006D0D85" w:rsidRPr="00030151">
              <w:t>бы;</w:t>
            </w:r>
            <w:r w:rsidR="00F71A39" w:rsidRPr="00030151">
              <w:t xml:space="preserve"> </w:t>
            </w:r>
            <w:r w:rsidR="006D0D85" w:rsidRPr="00030151">
              <w:t>административно-хозяйственная деятельность; финансовая де</w:t>
            </w:r>
            <w:r w:rsidR="006D0D85" w:rsidRPr="00030151">
              <w:t>я</w:t>
            </w:r>
            <w:r w:rsidR="006D0D85" w:rsidRPr="00030151">
              <w:lastRenderedPageBreak/>
              <w:t>тельность; питание детей; техника безопасности и охрана труда;</w:t>
            </w:r>
            <w:r w:rsidRPr="00030151">
              <w:t xml:space="preserve"> ко</w:t>
            </w:r>
            <w:r w:rsidRPr="00030151">
              <w:t>н</w:t>
            </w:r>
            <w:r w:rsidRPr="00030151">
              <w:t xml:space="preserve">троль </w:t>
            </w:r>
            <w:r w:rsidR="006D0D85" w:rsidRPr="00030151">
              <w:t>безопасност</w:t>
            </w:r>
            <w:r w:rsidRPr="00030151">
              <w:t xml:space="preserve">и </w:t>
            </w:r>
            <w:r w:rsidR="006D0D85" w:rsidRPr="00030151">
              <w:t xml:space="preserve"> жизни </w:t>
            </w:r>
            <w:r w:rsidRPr="00030151">
              <w:t xml:space="preserve">и здоровья </w:t>
            </w:r>
            <w:r w:rsidR="006D0D85" w:rsidRPr="00030151">
              <w:t>детей; контроль работы о</w:t>
            </w:r>
            <w:r w:rsidR="006D0D85" w:rsidRPr="00030151">
              <w:t>б</w:t>
            </w:r>
            <w:r w:rsidR="006D0D85" w:rsidRPr="00030151">
              <w:t xml:space="preserve">служивающего персонала. </w:t>
            </w:r>
          </w:p>
          <w:p w:rsidR="006D0D85" w:rsidRPr="00030151" w:rsidRDefault="00CB6BBE" w:rsidP="00E84F41">
            <w:pPr>
              <w:pStyle w:val="ab"/>
              <w:spacing w:before="0" w:beforeAutospacing="0" w:after="0" w:afterAutospacing="0"/>
              <w:jc w:val="both"/>
            </w:pPr>
            <w:r w:rsidRPr="00030151">
              <w:t xml:space="preserve">         </w:t>
            </w:r>
            <w:r w:rsidR="006D0D85" w:rsidRPr="00030151">
              <w:t>Организация контрольной деятельности в Учреждении соотве</w:t>
            </w:r>
            <w:r w:rsidR="006D0D85" w:rsidRPr="00030151">
              <w:t>т</w:t>
            </w:r>
            <w:r w:rsidR="006D0D85" w:rsidRPr="00030151">
              <w:t>ствует действующему законодательству, разработанным Положениям Учреждения. Контроль проводится своевременно, в соответствии с планом. Осуществляется гласное подведение итогов.</w:t>
            </w:r>
          </w:p>
          <w:p w:rsidR="00F46EDD" w:rsidRPr="00030151" w:rsidRDefault="006D0D85" w:rsidP="006D5ECE">
            <w:pPr>
              <w:pStyle w:val="ab"/>
              <w:spacing w:before="0" w:beforeAutospacing="0" w:after="0" w:afterAutospacing="0"/>
              <w:ind w:firstLine="708"/>
              <w:jc w:val="both"/>
            </w:pPr>
            <w:r w:rsidRPr="00030151">
              <w:t>По результатам мониторинга работа коллектива Учреждения в 201</w:t>
            </w:r>
            <w:r w:rsidR="006D5ECE" w:rsidRPr="00030151">
              <w:t>8</w:t>
            </w:r>
            <w:r w:rsidR="0017351B" w:rsidRPr="00030151">
              <w:t xml:space="preserve"> </w:t>
            </w:r>
            <w:r w:rsidR="006D5ECE" w:rsidRPr="00030151">
              <w:t>г</w:t>
            </w:r>
            <w:r w:rsidR="00F71A39" w:rsidRPr="00030151">
              <w:t>оду</w:t>
            </w:r>
            <w:r w:rsidRPr="00030151">
              <w:t xml:space="preserve"> оценивается удовлетворительно.</w:t>
            </w:r>
          </w:p>
        </w:tc>
      </w:tr>
      <w:tr w:rsidR="00F46EDD" w:rsidRPr="00030151" w:rsidTr="00C76319">
        <w:tc>
          <w:tcPr>
            <w:tcW w:w="9923" w:type="dxa"/>
            <w:gridSpan w:val="5"/>
          </w:tcPr>
          <w:p w:rsidR="00F46EDD" w:rsidRPr="00030151" w:rsidRDefault="00F46EDD" w:rsidP="00E84F41">
            <w:pPr>
              <w:pStyle w:val="10"/>
              <w:shd w:val="clear" w:color="auto" w:fill="auto"/>
              <w:spacing w:before="0" w:line="240" w:lineRule="auto"/>
              <w:ind w:left="-567" w:right="-141" w:firstLine="709"/>
              <w:jc w:val="center"/>
              <w:rPr>
                <w:rFonts w:cs="Times New Roman"/>
                <w:sz w:val="24"/>
                <w:szCs w:val="24"/>
              </w:rPr>
            </w:pPr>
            <w:r w:rsidRPr="000301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10. </w:t>
            </w:r>
            <w:r w:rsidRPr="00030151">
              <w:rPr>
                <w:rFonts w:cs="Times New Roman"/>
                <w:b/>
                <w:sz w:val="24"/>
                <w:szCs w:val="24"/>
                <w:u w:val="single"/>
              </w:rPr>
              <w:t>Выводы, проблемы, задачи</w:t>
            </w:r>
          </w:p>
        </w:tc>
      </w:tr>
      <w:tr w:rsidR="00F46EDD" w:rsidRPr="00030151" w:rsidTr="00C76319">
        <w:tc>
          <w:tcPr>
            <w:tcW w:w="2498" w:type="dxa"/>
            <w:gridSpan w:val="2"/>
          </w:tcPr>
          <w:p w:rsidR="00F46EDD" w:rsidRPr="00030151" w:rsidRDefault="00F46EDD" w:rsidP="00E84F41">
            <w:pPr>
              <w:pStyle w:val="a3"/>
              <w:numPr>
                <w:ilvl w:val="0"/>
                <w:numId w:val="1"/>
              </w:numPr>
              <w:ind w:lef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выводы по результ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там самообследов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  <w:p w:rsidR="00F46EDD" w:rsidRPr="00030151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F46EDD" w:rsidRPr="00030151" w:rsidRDefault="008A209B" w:rsidP="00F757F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имеет необходимые правовые документы для ос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ществления образовательной деятельности, которая ведется с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гласно Программе развития, Образовательной программе, год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вому планированию деятельности. Локальные акты разработаны  в соответствии с ФЗ «Об образовании в Российской Федерации»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, ФГОС ДО. Организационно-правовое обеспечение соответствует требованиям федеральных и региональных нормативных  прав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вых актов.</w:t>
            </w:r>
          </w:p>
          <w:p w:rsidR="008A209B" w:rsidRPr="00030151" w:rsidRDefault="008A209B" w:rsidP="00F757F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БДОУ функционирует в соответствии с нормативными док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ентами в сфере образования Российской Федерации.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истема управления соответствует целям и содержанию деятельности Учреждения, и предоставляет возможность участия в управлении ДОУ всем участникам образовательного процесса.</w:t>
            </w:r>
          </w:p>
          <w:p w:rsidR="008A209B" w:rsidRPr="00030151" w:rsidRDefault="008A209B" w:rsidP="00F757F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учебного процесса происходит в строгом соотве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ствии с учебным планом, календарным учебным графиком, ра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писанием непосредственно образовательной деятельности. Объем образовательной нагрузки распределен согласно возрасту восп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танников и не превышает предельно допустимые нормы СанПи</w:t>
            </w:r>
            <w:r w:rsidR="00E84F41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. Образовательная деятельность обеспечивает максимальный учет особенностей и возможностей ребенка, его интересы и склонн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сти.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В детском саду соблюдаются педагогические условия для р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      </w: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Педагогич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ский коллектив детского сада   обеспечивает индивидуальное р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з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витие каждого ребенка, предусмотренным ФГОС ДО (п.2.6.). </w:t>
            </w:r>
          </w:p>
          <w:p w:rsidR="008A209B" w:rsidRPr="00030151" w:rsidRDefault="008A209B" w:rsidP="00F757F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программы, реализуемой в Учреждении, обеспечив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ет достаточный уровень базового дошкольного образования. К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чество подготовки воспитанников в 201</w:t>
            </w:r>
            <w:r w:rsidR="00EC4850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-1</w:t>
            </w:r>
            <w:r w:rsidR="00EC4850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ебном году опр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деляется удовлетворительными показателями и в целом удовл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воряет запросы семей наших воспитанников. </w:t>
            </w:r>
          </w:p>
          <w:p w:rsidR="006E3863" w:rsidRPr="00030151" w:rsidRDefault="008A209B" w:rsidP="00F757F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D1216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 xml:space="preserve">Данные о педагогических кадрах свидетельствуют о достаточном  квалификационном уровне педагогического коллектива. </w:t>
            </w:r>
          </w:p>
          <w:p w:rsidR="008A209B" w:rsidRPr="00030151" w:rsidRDefault="008A209B" w:rsidP="00F757F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D1216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ческая работа в </w:t>
            </w:r>
            <w:r w:rsidR="00E84F41"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EC4850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ебном году была направлена на выполнение конкретных задач ДОУ, изложенных в годовом пл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нировании деятельности и в программе развития. Различные формы методической работы позволили повысить интерес восп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тателей к современным технологиям, предоставляли возможность применять на практике методы и приемы, развивающие детей и помогающие найти педагогам свое место в педагогическом пр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>странстве.</w:t>
            </w:r>
          </w:p>
          <w:p w:rsidR="008A209B" w:rsidRPr="00030151" w:rsidRDefault="008A209B" w:rsidP="00F757F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конце 201</w:t>
            </w:r>
            <w:r w:rsidR="00EC485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EC4850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C485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E84F41"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учебного года проводился анализ професси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нальной деятельности, который основывался на самооценке, с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моанализе педагогов и анализе педагогической деятельности р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дителями. При этом были выявлены реальные затруднения, нер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030151">
              <w:rPr>
                <w:rFonts w:ascii="Times New Roman" w:hAnsi="Times New Roman"/>
                <w:sz w:val="24"/>
                <w:szCs w:val="24"/>
                <w:lang w:eastAsia="en-US"/>
              </w:rPr>
              <w:t>шённые проблемы, намечены перспективы.</w:t>
            </w:r>
          </w:p>
          <w:p w:rsidR="006E3863" w:rsidRPr="00030151" w:rsidRDefault="008A209B" w:rsidP="00F757F6">
            <w:pPr>
              <w:pStyle w:val="a8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30151">
              <w:rPr>
                <w:sz w:val="24"/>
                <w:szCs w:val="24"/>
              </w:rPr>
              <w:t xml:space="preserve">Учреждение обеспечивает открытость и доступность информации о деятельности дошкольного учреждения для заинтересованных лиц.  </w:t>
            </w:r>
          </w:p>
          <w:p w:rsidR="008A209B" w:rsidRPr="00030151" w:rsidRDefault="008A209B" w:rsidP="00F757F6">
            <w:pPr>
              <w:pStyle w:val="a8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30151">
              <w:rPr>
                <w:bCs/>
                <w:iCs/>
                <w:sz w:val="24"/>
                <w:szCs w:val="24"/>
              </w:rPr>
              <w:t>Здание, территория Учреждения соответствует санитарно-эпидемиологическим правилам и нормативам, требованиям п</w:t>
            </w:r>
            <w:r w:rsidRPr="00030151">
              <w:rPr>
                <w:bCs/>
                <w:iCs/>
                <w:sz w:val="24"/>
                <w:szCs w:val="24"/>
              </w:rPr>
              <w:t>о</w:t>
            </w:r>
            <w:r w:rsidRPr="00030151">
              <w:rPr>
                <w:bCs/>
                <w:iCs/>
                <w:sz w:val="24"/>
                <w:szCs w:val="24"/>
              </w:rPr>
              <w:t>жарной безопасности, нормам охраны труда.</w:t>
            </w:r>
            <w:r w:rsidRPr="000301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0151">
              <w:rPr>
                <w:sz w:val="24"/>
                <w:szCs w:val="24"/>
              </w:rPr>
              <w:t>Норматив по площади на одного воспитанника соответствует  требованиям  СанПиН.</w:t>
            </w:r>
          </w:p>
          <w:p w:rsidR="008A209B" w:rsidRPr="00030151" w:rsidRDefault="008A209B" w:rsidP="00F757F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В учреждении созданы удовлетворительные условия для орган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зации образовательного процесса.</w:t>
            </w:r>
            <w:r w:rsidR="006E3863" w:rsidRPr="0003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гровое, развивающее обор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у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дование находится в свободном доступе для стимулирования</w:t>
            </w:r>
            <w:r w:rsidR="00E84F41" w:rsidRPr="00030151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E84F41" w:rsidRPr="00030151">
              <w:rPr>
                <w:rFonts w:ascii="Times New Roman" w:hAnsi="Times New Roman"/>
                <w:sz w:val="24"/>
                <w:szCs w:val="24"/>
              </w:rPr>
              <w:t>я</w:t>
            </w:r>
            <w:r w:rsidR="00E84F41" w:rsidRPr="00030151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="006E3863" w:rsidRPr="00030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как для организ</w:t>
            </w:r>
            <w:r w:rsidR="00F71A39" w:rsidRPr="00030151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ной</w:t>
            </w:r>
            <w:r w:rsidR="006E3863" w:rsidRPr="00030151">
              <w:rPr>
                <w:rFonts w:ascii="Times New Roman" w:hAnsi="Times New Roman"/>
                <w:sz w:val="24"/>
                <w:szCs w:val="24"/>
              </w:rPr>
              <w:t>,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так и для с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мостоятельной</w:t>
            </w:r>
            <w:r w:rsidR="00F71A39" w:rsidRPr="00030151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E84F41" w:rsidRPr="00030151">
              <w:rPr>
                <w:rFonts w:ascii="Times New Roman" w:hAnsi="Times New Roman"/>
                <w:sz w:val="24"/>
                <w:szCs w:val="24"/>
              </w:rPr>
              <w:t>.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Оборудование подобрано с учетом развития ребенка на каждом возрастном этапе, отвечает требов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ниям СанПиН, педагогическим и эстетическим требованиям.</w:t>
            </w:r>
            <w:r w:rsidRPr="0003015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6E3863" w:rsidRPr="00030151" w:rsidRDefault="008A209B" w:rsidP="00F757F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функционирует </w:t>
            </w:r>
            <w:r w:rsidR="00EC4850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</w:t>
            </w:r>
            <w:r w:rsidR="00F71A3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F71A39"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C4850">
              <w:rPr>
                <w:rFonts w:ascii="Times New Roman" w:eastAsia="Times New Roman" w:hAnsi="Times New Roman" w:cs="Times New Roman"/>
                <w:sz w:val="24"/>
                <w:szCs w:val="24"/>
              </w:rPr>
              <w:t>, МТБ постоянно попо</w:t>
            </w:r>
            <w:r w:rsidR="00EC485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EC4850">
              <w:rPr>
                <w:rFonts w:ascii="Times New Roman" w:eastAsia="Times New Roman" w:hAnsi="Times New Roman" w:cs="Times New Roman"/>
                <w:sz w:val="24"/>
                <w:szCs w:val="24"/>
              </w:rPr>
              <w:t>няется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A209B" w:rsidRPr="00030151" w:rsidRDefault="008A209B" w:rsidP="00F757F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истема контроля, разработанная в Учреждении охватывает все звенья системы дошкольного учреждения: нормативно-правовая база; методическая система работы; образовательный процесс; кадры; контроль за аттестацией педагогов; контроль за взаим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ействием с</w:t>
            </w:r>
            <w:r w:rsidRPr="00030151">
              <w:rPr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оциумом; медико –педагогический контроль; работа медицинской службы;</w:t>
            </w:r>
            <w:r w:rsidR="006E3863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деятел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ость; финансовая деятельность; питание детей; техника безопа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ности и охрана труда; контроль безопасности  жизни и здоровья детей; контроль работы обслуживающего персонала. </w:t>
            </w:r>
          </w:p>
          <w:p w:rsidR="006E3863" w:rsidRPr="00030151" w:rsidRDefault="008A209B" w:rsidP="00F757F6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 w:rsidRPr="00030151">
              <w:t>Организация контрольной деятельности в Учреждении соотве</w:t>
            </w:r>
            <w:r w:rsidRPr="00030151">
              <w:t>т</w:t>
            </w:r>
            <w:r w:rsidRPr="00030151">
              <w:t>ствует действующему законодательству, разработанным Полож</w:t>
            </w:r>
            <w:r w:rsidRPr="00030151">
              <w:t>е</w:t>
            </w:r>
            <w:r w:rsidRPr="00030151">
              <w:t>ниям Учреждения. Контроль проводится своевременно, в соо</w:t>
            </w:r>
            <w:r w:rsidRPr="00030151">
              <w:t>т</w:t>
            </w:r>
            <w:r w:rsidRPr="00030151">
              <w:t>ветствии с планом. Осуществляется гласное подведение итогов.</w:t>
            </w:r>
          </w:p>
          <w:p w:rsidR="008A209B" w:rsidRPr="00030151" w:rsidRDefault="008A209B" w:rsidP="00EC4850">
            <w:pPr>
              <w:pStyle w:val="ab"/>
              <w:numPr>
                <w:ilvl w:val="0"/>
                <w:numId w:val="31"/>
              </w:numPr>
              <w:spacing w:before="0" w:beforeAutospacing="0" w:after="0" w:afterAutospacing="0"/>
              <w:ind w:left="720"/>
              <w:jc w:val="both"/>
            </w:pPr>
            <w:r w:rsidRPr="00030151">
              <w:t>По результатам мониторинга работа коллектива Учреждения в 201</w:t>
            </w:r>
            <w:r w:rsidR="00EC4850">
              <w:t>8</w:t>
            </w:r>
            <w:r w:rsidR="00F71A39" w:rsidRPr="00030151">
              <w:t xml:space="preserve"> </w:t>
            </w:r>
            <w:r w:rsidRPr="00030151">
              <w:t>г</w:t>
            </w:r>
            <w:r w:rsidR="00F71A39" w:rsidRPr="00030151">
              <w:t>оду</w:t>
            </w:r>
            <w:r w:rsidRPr="00030151">
              <w:t xml:space="preserve"> оценивается удовлетворительно.</w:t>
            </w:r>
          </w:p>
        </w:tc>
      </w:tr>
      <w:tr w:rsidR="00F46EDD" w:rsidRPr="00030151" w:rsidTr="00C76319">
        <w:tc>
          <w:tcPr>
            <w:tcW w:w="2498" w:type="dxa"/>
            <w:gridSpan w:val="2"/>
          </w:tcPr>
          <w:p w:rsidR="00F46EDD" w:rsidRPr="00030151" w:rsidRDefault="00F46EDD" w:rsidP="00E84F41">
            <w:pPr>
              <w:pStyle w:val="a3"/>
              <w:numPr>
                <w:ilvl w:val="0"/>
                <w:numId w:val="1"/>
              </w:numPr>
              <w:ind w:lef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е проблемы, выявл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в результате с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мообследования.</w:t>
            </w:r>
          </w:p>
          <w:p w:rsidR="00F46EDD" w:rsidRPr="00030151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5" w:type="dxa"/>
            <w:gridSpan w:val="3"/>
          </w:tcPr>
          <w:p w:rsidR="008A209B" w:rsidRPr="00030151" w:rsidRDefault="008A209B" w:rsidP="00E84F41">
            <w:pPr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В 201</w:t>
            </w:r>
            <w:r w:rsidR="006D5ECE" w:rsidRPr="00030151">
              <w:rPr>
                <w:rFonts w:ascii="Times New Roman" w:hAnsi="Times New Roman"/>
                <w:sz w:val="24"/>
                <w:szCs w:val="24"/>
              </w:rPr>
              <w:t>9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 xml:space="preserve"> году необходимо</w:t>
            </w:r>
            <w:r w:rsidRPr="0003015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A209B" w:rsidRPr="00030151" w:rsidRDefault="006E3863" w:rsidP="00F757F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П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родолж</w:t>
            </w:r>
            <w:r w:rsidR="00F71A39"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ть созд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ва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ть условия для плодотворного сотруднич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ства детского сада с семьями воспитанников, шире использовать следующие формы работы: круглый стол, родительские мастер-классы, вечер вопросов и ответов, показ и обсуждение видеомат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е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риалов;</w:t>
            </w:r>
          </w:p>
          <w:p w:rsidR="00DA572C" w:rsidRPr="00030151" w:rsidRDefault="00DA572C" w:rsidP="00F757F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F71A39" w:rsidRPr="00030151">
              <w:rPr>
                <w:rFonts w:ascii="Times New Roman" w:hAnsi="Times New Roman"/>
                <w:sz w:val="24"/>
                <w:szCs w:val="24"/>
              </w:rPr>
              <w:t>ля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ть работу по введению дополнительных образов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тельных услуг в соответствии с запросами родителей.</w:t>
            </w:r>
          </w:p>
          <w:p w:rsidR="008A209B" w:rsidRPr="00030151" w:rsidRDefault="006E3863" w:rsidP="00F757F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С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озда</w:t>
            </w:r>
            <w:r w:rsidR="00F71A39" w:rsidRPr="00030151">
              <w:rPr>
                <w:rFonts w:ascii="Times New Roman" w:hAnsi="Times New Roman"/>
                <w:sz w:val="24"/>
                <w:szCs w:val="24"/>
              </w:rPr>
              <w:t>ва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ть условия для повышения у воспитанников мотивации к поисково-исследовательской деятельности;</w:t>
            </w:r>
          </w:p>
          <w:p w:rsidR="008A209B" w:rsidRPr="00030151" w:rsidRDefault="006E3863" w:rsidP="00F757F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sz w:val="24"/>
                <w:szCs w:val="24"/>
              </w:rPr>
              <w:t>О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>беспеч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и</w:t>
            </w:r>
            <w:r w:rsidR="00F71A39" w:rsidRPr="00030151">
              <w:rPr>
                <w:rFonts w:ascii="Times New Roman" w:hAnsi="Times New Roman"/>
                <w:sz w:val="24"/>
                <w:szCs w:val="24"/>
              </w:rPr>
              <w:t>ва</w:t>
            </w:r>
            <w:r w:rsidRPr="00030151">
              <w:rPr>
                <w:rFonts w:ascii="Times New Roman" w:hAnsi="Times New Roman"/>
                <w:sz w:val="24"/>
                <w:szCs w:val="24"/>
              </w:rPr>
              <w:t>ть</w:t>
            </w:r>
            <w:r w:rsidR="008A209B" w:rsidRPr="00030151">
              <w:rPr>
                <w:rFonts w:ascii="Times New Roman" w:hAnsi="Times New Roman"/>
                <w:sz w:val="24"/>
                <w:szCs w:val="24"/>
              </w:rPr>
              <w:t xml:space="preserve"> воспитанникам индивидуализацию обучения в условиях детского сада.</w:t>
            </w:r>
          </w:p>
          <w:p w:rsidR="003B068C" w:rsidRPr="00030151" w:rsidRDefault="00631C26" w:rsidP="00631C2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еспечи</w:t>
            </w:r>
            <w:r w:rsidR="00F71A39" w:rsidRPr="0003015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ть выполнение плана деятельности ресурсной пл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щадки по обновлению содержания дошкольного образования </w:t>
            </w:r>
            <w:r w:rsidR="003B068C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B068C" w:rsidRPr="0003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до 2020 года "Осуществление преемственности в реализ</w:t>
            </w:r>
            <w:r w:rsidR="003B068C" w:rsidRPr="0003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68C" w:rsidRPr="00030151">
              <w:rPr>
                <w:rFonts w:ascii="Times New Roman" w:hAnsi="Times New Roman" w:cs="Times New Roman"/>
                <w:sz w:val="24"/>
                <w:szCs w:val="24"/>
              </w:rPr>
              <w:t>ции федерального государственного образовательного стандарта дошкольного образования и начального общего образования"</w:t>
            </w:r>
          </w:p>
          <w:p w:rsidR="006E3863" w:rsidRPr="00030151" w:rsidRDefault="006E3863" w:rsidP="00F757F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Продолж</w:t>
            </w:r>
            <w:r w:rsidR="00F71A39" w:rsidRPr="0003015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ть работу в целях активного участия  педагогов в ра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личных мероприятиях, проводимых на муниципальном, реги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нальном уровнях; способствовать развитию активной жизненной позиции на пути личного и профессионального самоусоверше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30151">
              <w:rPr>
                <w:rFonts w:ascii="Times New Roman" w:hAnsi="Times New Roman"/>
                <w:bCs/>
                <w:sz w:val="24"/>
                <w:szCs w:val="24"/>
              </w:rPr>
              <w:t>ствования, прохождения процедуры аттестации на присвоение квалификационной категории.</w:t>
            </w:r>
          </w:p>
          <w:p w:rsidR="006E3863" w:rsidRPr="00030151" w:rsidRDefault="006E3863" w:rsidP="00F757F6">
            <w:pPr>
              <w:pStyle w:val="a8"/>
              <w:numPr>
                <w:ilvl w:val="0"/>
                <w:numId w:val="31"/>
              </w:numPr>
              <w:shd w:val="clear" w:color="auto" w:fill="auto"/>
              <w:spacing w:line="240" w:lineRule="auto"/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Использовать сайт учреждения более широко, своевременно ра</w:t>
            </w:r>
            <w:r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з</w:t>
            </w:r>
            <w:r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 xml:space="preserve">мещать информацию на сайте ДОУ. </w:t>
            </w:r>
          </w:p>
          <w:p w:rsidR="006E3863" w:rsidRPr="00030151" w:rsidRDefault="006E3863" w:rsidP="00F757F6">
            <w:pPr>
              <w:pStyle w:val="a3"/>
              <w:numPr>
                <w:ilvl w:val="0"/>
                <w:numId w:val="31"/>
              </w:numPr>
              <w:jc w:val="both"/>
              <w:rPr>
                <w:rStyle w:val="5"/>
                <w:rFonts w:eastAsia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Повышать образовательный уровень педагогов в области испол</w:t>
            </w:r>
            <w:r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 w:rsidRPr="00030151">
              <w:rPr>
                <w:rStyle w:val="5"/>
                <w:b w:val="0"/>
                <w:bCs w:val="0"/>
                <w:i w:val="0"/>
                <w:iCs w:val="0"/>
                <w:sz w:val="24"/>
                <w:szCs w:val="24"/>
              </w:rPr>
              <w:t>зования ИКТ.</w:t>
            </w:r>
          </w:p>
          <w:p w:rsidR="00F46EDD" w:rsidRPr="00030151" w:rsidRDefault="006E3863" w:rsidP="00F757F6">
            <w:pPr>
              <w:pStyle w:val="a3"/>
              <w:numPr>
                <w:ilvl w:val="0"/>
                <w:numId w:val="31"/>
              </w:numPr>
              <w:ind w:left="4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Доукомплектовать методический кабинет методическими пос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биями и методической литературой.</w:t>
            </w:r>
          </w:p>
        </w:tc>
      </w:tr>
      <w:tr w:rsidR="00F46EDD" w:rsidRPr="00030151" w:rsidTr="00C76319">
        <w:tc>
          <w:tcPr>
            <w:tcW w:w="2498" w:type="dxa"/>
            <w:gridSpan w:val="2"/>
          </w:tcPr>
          <w:p w:rsidR="00F46EDD" w:rsidRPr="00030151" w:rsidRDefault="00F46EDD" w:rsidP="00E84F41">
            <w:pPr>
              <w:pStyle w:val="a3"/>
              <w:numPr>
                <w:ilvl w:val="0"/>
                <w:numId w:val="1"/>
              </w:numPr>
              <w:ind w:left="5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на следующий уче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3015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год.</w:t>
            </w:r>
          </w:p>
          <w:p w:rsidR="00F46EDD" w:rsidRPr="00030151" w:rsidRDefault="00F46EDD" w:rsidP="00E84F41">
            <w:pPr>
              <w:pStyle w:val="a3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5" w:type="dxa"/>
            <w:gridSpan w:val="3"/>
            <w:shd w:val="clear" w:color="auto" w:fill="auto"/>
          </w:tcPr>
          <w:p w:rsidR="00FE2535" w:rsidRPr="00FE2535" w:rsidRDefault="00FE2535" w:rsidP="00FE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FE253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1. Продолжать работу по созданию условий для сохранения и укре</w:t>
            </w:r>
            <w:r w:rsidRPr="00FE253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</w:t>
            </w:r>
            <w:r w:rsidRPr="00FE253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ления здоровья воспитанников, формировать у детей представления о здоровом образе жизни и основах безопасности жизнедеятельности.</w:t>
            </w:r>
          </w:p>
          <w:p w:rsidR="00FE2535" w:rsidRDefault="00FE2535" w:rsidP="00FE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FE253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. Создание условий в ДОУ для организации деятельности по форм</w:t>
            </w:r>
            <w:r w:rsidRPr="00FE253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и</w:t>
            </w:r>
            <w:r w:rsidRPr="00FE253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рованию элементарных математических представлений дошкольн</w:t>
            </w:r>
            <w:r w:rsidRPr="00FE253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и</w:t>
            </w:r>
            <w:r w:rsidRPr="00FE2535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ков в контексте ФГОС дошкольного образования.</w:t>
            </w:r>
          </w:p>
          <w:p w:rsidR="00FE2535" w:rsidRPr="00FE2535" w:rsidRDefault="00FE2535" w:rsidP="00FE253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E2535">
              <w:rPr>
                <w:rFonts w:ascii="Times New Roman" w:hAnsi="Times New Roman" w:cs="Times New Roman"/>
                <w:sz w:val="24"/>
              </w:rPr>
              <w:t xml:space="preserve">3. Активизировать работу педагогов  по эффективному </w:t>
            </w:r>
            <w:r w:rsidRPr="00FE2535">
              <w:rPr>
                <w:rFonts w:ascii="Times New Roman" w:hAnsi="Times New Roman" w:cs="Times New Roman"/>
                <w:bCs/>
                <w:color w:val="000000"/>
                <w:sz w:val="24"/>
              </w:rPr>
              <w:t>взаимоде</w:t>
            </w:r>
            <w:r w:rsidRPr="00FE2535">
              <w:rPr>
                <w:rFonts w:ascii="Times New Roman" w:hAnsi="Times New Roman" w:cs="Times New Roman"/>
                <w:bCs/>
                <w:color w:val="000000"/>
                <w:sz w:val="24"/>
              </w:rPr>
              <w:t>й</w:t>
            </w:r>
            <w:r w:rsidRPr="00FE2535">
              <w:rPr>
                <w:rFonts w:ascii="Times New Roman" w:hAnsi="Times New Roman" w:cs="Times New Roman"/>
                <w:bCs/>
                <w:color w:val="000000"/>
                <w:sz w:val="24"/>
              </w:rPr>
              <w:t>ствию детского сада и семьи  в условиях реализации ФГОС дошкол</w:t>
            </w:r>
            <w:r w:rsidRPr="00FE2535">
              <w:rPr>
                <w:rFonts w:ascii="Times New Roman" w:hAnsi="Times New Roman" w:cs="Times New Roman"/>
                <w:bCs/>
                <w:color w:val="000000"/>
                <w:sz w:val="24"/>
              </w:rPr>
              <w:t>ь</w:t>
            </w:r>
            <w:r w:rsidRPr="00FE2535">
              <w:rPr>
                <w:rFonts w:ascii="Times New Roman" w:hAnsi="Times New Roman" w:cs="Times New Roman"/>
                <w:bCs/>
                <w:color w:val="000000"/>
                <w:sz w:val="24"/>
              </w:rPr>
              <w:t>ного  образования</w:t>
            </w:r>
          </w:p>
        </w:tc>
      </w:tr>
    </w:tbl>
    <w:p w:rsidR="00046050" w:rsidRPr="00030151" w:rsidRDefault="00046050" w:rsidP="00E84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F41" w:rsidRPr="00030151" w:rsidRDefault="00E84F4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01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046050" w:rsidRPr="00030151" w:rsidRDefault="00046050" w:rsidP="00E84F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Раздел 11. Анализ показателей деятельности учреждения,</w:t>
      </w:r>
      <w:r w:rsidRPr="00030151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иказом Мин</w:t>
      </w:r>
      <w:r w:rsidRPr="000301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0151">
        <w:rPr>
          <w:rFonts w:ascii="Times New Roman" w:eastAsia="Times New Roman" w:hAnsi="Times New Roman" w:cs="Times New Roman"/>
          <w:sz w:val="24"/>
          <w:szCs w:val="24"/>
        </w:rPr>
        <w:t xml:space="preserve">стерства образования и науки РФ от 10 декабря 2013 г. №1324. </w:t>
      </w:r>
    </w:p>
    <w:p w:rsidR="00076561" w:rsidRPr="00030151" w:rsidRDefault="00076561" w:rsidP="00E84F41">
      <w:pPr>
        <w:pStyle w:val="ConsPlusNormal"/>
        <w:jc w:val="center"/>
        <w:rPr>
          <w:sz w:val="24"/>
          <w:szCs w:val="24"/>
        </w:rPr>
      </w:pPr>
    </w:p>
    <w:p w:rsidR="00076561" w:rsidRPr="00030151" w:rsidRDefault="00076561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030151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076561" w:rsidRPr="00030151" w:rsidRDefault="00076561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1">
        <w:rPr>
          <w:rFonts w:ascii="Times New Roman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076561" w:rsidRPr="00030151" w:rsidRDefault="00076561" w:rsidP="00E84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1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076561" w:rsidRPr="00030151" w:rsidRDefault="00076561" w:rsidP="00E84F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6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3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82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6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3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E86382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A7F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71A39" w:rsidRPr="0003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705D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705D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FC7FC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FC7FC6" w:rsidP="00E86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3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A75A7F" w:rsidP="00E86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3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BD9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54BD9" w:rsidRPr="00030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A75A7F" w:rsidP="00E863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3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54BD9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86382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  <w:r w:rsidR="00654BD9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54BD9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54BD9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в общей численности восп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2B433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BD9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54BD9" w:rsidRPr="00030151" w:rsidRDefault="002B4331" w:rsidP="00CB2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54BD9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CB2243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C121E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C121E" w:rsidRPr="00030151" w:rsidRDefault="009C121E" w:rsidP="00CB2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A75A7F" w:rsidP="00CB2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C121E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  <w:r w:rsidR="009C121E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CB2243" w:rsidP="00CB2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A7F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5A7F" w:rsidRPr="000301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75A7F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 по болезни на одного воспита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CB2243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дн.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CB2243" w:rsidP="00A75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C121E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4D" w:rsidRPr="00030151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76561" w:rsidRPr="00030151" w:rsidRDefault="00CB2243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ков, имеющих высшее образование педагогической направлен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6" w:rsidRPr="00030151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076561" w:rsidRPr="00030151" w:rsidRDefault="00A75A7F" w:rsidP="00F71A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A39" w:rsidRPr="00030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6" w:rsidRPr="00030151" w:rsidRDefault="00CB2243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076561" w:rsidRPr="00030151" w:rsidRDefault="00CB2243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ков, имеющих среднее профессиональное образование педагог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06" w:rsidRPr="00030151" w:rsidRDefault="00CB2243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076561" w:rsidRPr="00030151" w:rsidRDefault="00F71A39" w:rsidP="00CB2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C06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ков, которым по результатам аттестации присвоена квалификац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нная категория, в общей численности педагогических работ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A75A7F" w:rsidP="00CB2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71A39" w:rsidRPr="0003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чел. / 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CB2243" w:rsidP="00CB2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1A39" w:rsidRPr="000301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A39" w:rsidRPr="00030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A75A7F" w:rsidP="00CB2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705DC" w:rsidRPr="00030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2243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  <w:r w:rsidR="00076561" w:rsidRPr="000301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ков в общей численности педагогических работников, педагогич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576489" w:rsidP="005764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2C06" w:rsidRPr="00643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61" w:rsidRPr="0064342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12C06" w:rsidRPr="0064342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643424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076561" w:rsidRPr="006434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43424" w:rsidP="006434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C06" w:rsidRPr="00643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61" w:rsidRPr="0064342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12C06" w:rsidRPr="0064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561" w:rsidRPr="006434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342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076561" w:rsidRPr="006434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43424" w:rsidP="006434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C06" w:rsidRPr="00643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561" w:rsidRPr="0064342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812C06" w:rsidRPr="00643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561" w:rsidRPr="006434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342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076561" w:rsidRPr="006434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643424" w:rsidRDefault="00643424" w:rsidP="00643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6489" w:rsidRPr="00643424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643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2C06" w:rsidRPr="006434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ой в образовательной организации деятельности, в общей ч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ленности педагогических и административно-хозяйственных р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643424" w:rsidRDefault="00576489" w:rsidP="00643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424" w:rsidRPr="00643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C06" w:rsidRPr="00643424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643424" w:rsidRPr="00643424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  <w:r w:rsidR="00812C06" w:rsidRPr="006434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ых работников, прошедших повышение квалификации по применению в образовательном процессе фед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643424" w:rsidRDefault="00576489" w:rsidP="00643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3424" w:rsidRPr="00643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C06" w:rsidRPr="00643424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643424" w:rsidRPr="00643424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  <w:r w:rsidR="00812C06" w:rsidRPr="006434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643424" w:rsidP="00E84F4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424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812C06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7966F5" w:rsidP="0057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2186 </w:t>
            </w:r>
            <w:r w:rsidR="00576489" w:rsidRPr="000301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6489" w:rsidRPr="00030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76489" w:rsidRPr="00030151">
              <w:rPr>
                <w:rFonts w:ascii="Times New Roman" w:hAnsi="Times New Roman" w:cs="Times New Roman"/>
                <w:sz w:val="24"/>
                <w:szCs w:val="24"/>
              </w:rPr>
              <w:t xml:space="preserve"> /6,685м</w:t>
            </w:r>
            <w:r w:rsidR="00576489" w:rsidRPr="00030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CB2243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 </w:t>
            </w:r>
            <w:r w:rsidR="00F71A39" w:rsidRPr="000301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1A39" w:rsidRPr="00030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6561" w:rsidRPr="00030151" w:rsidTr="008A209B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076561" w:rsidP="00E84F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61" w:rsidRPr="00030151" w:rsidRDefault="00DA572C" w:rsidP="00E84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1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76561" w:rsidRPr="00030151" w:rsidRDefault="00076561" w:rsidP="00E84F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6BAE" w:rsidRPr="00030151" w:rsidRDefault="00246BAE" w:rsidP="00E84F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46BAE" w:rsidRPr="00030151" w:rsidRDefault="00246BAE" w:rsidP="00E84F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30151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246BAE" w:rsidRPr="00030151" w:rsidRDefault="00246BAE" w:rsidP="00E84F4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30151">
        <w:rPr>
          <w:rFonts w:ascii="Times New Roman" w:hAnsi="Times New Roman" w:cs="Times New Roman"/>
          <w:sz w:val="24"/>
          <w:szCs w:val="24"/>
        </w:rPr>
        <w:t>МБДОУ "Детский сад "Родничок" г. Строитель"</w:t>
      </w:r>
      <w:r w:rsidRPr="00030151">
        <w:rPr>
          <w:rFonts w:ascii="Times New Roman" w:hAnsi="Times New Roman" w:cs="Times New Roman"/>
          <w:sz w:val="24"/>
          <w:szCs w:val="24"/>
        </w:rPr>
        <w:tab/>
      </w:r>
      <w:r w:rsidRPr="00030151">
        <w:rPr>
          <w:rFonts w:ascii="Times New Roman" w:hAnsi="Times New Roman" w:cs="Times New Roman"/>
          <w:sz w:val="24"/>
          <w:szCs w:val="24"/>
        </w:rPr>
        <w:tab/>
      </w:r>
      <w:r w:rsidRPr="00030151">
        <w:rPr>
          <w:rFonts w:ascii="Times New Roman" w:hAnsi="Times New Roman" w:cs="Times New Roman"/>
          <w:sz w:val="24"/>
          <w:szCs w:val="24"/>
        </w:rPr>
        <w:tab/>
      </w:r>
      <w:r w:rsidRPr="00030151">
        <w:rPr>
          <w:rFonts w:ascii="Times New Roman" w:hAnsi="Times New Roman" w:cs="Times New Roman"/>
          <w:sz w:val="24"/>
          <w:szCs w:val="24"/>
        </w:rPr>
        <w:tab/>
      </w:r>
      <w:r w:rsidRPr="00030151">
        <w:rPr>
          <w:rFonts w:ascii="Times New Roman" w:hAnsi="Times New Roman" w:cs="Times New Roman"/>
          <w:sz w:val="24"/>
          <w:szCs w:val="24"/>
        </w:rPr>
        <w:tab/>
        <w:t>Е.А. Кулик</w:t>
      </w:r>
    </w:p>
    <w:sectPr w:rsidR="00246BAE" w:rsidRPr="00030151" w:rsidSect="00246BAE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D6" w:rsidRDefault="00437AD6" w:rsidP="00246BAE">
      <w:pPr>
        <w:spacing w:after="0" w:line="240" w:lineRule="auto"/>
      </w:pPr>
      <w:r>
        <w:separator/>
      </w:r>
    </w:p>
  </w:endnote>
  <w:endnote w:type="continuationSeparator" w:id="0">
    <w:p w:rsidR="00437AD6" w:rsidRDefault="00437AD6" w:rsidP="002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4260"/>
      <w:docPartObj>
        <w:docPartGallery w:val="Page Numbers (Bottom of Page)"/>
        <w:docPartUnique/>
      </w:docPartObj>
    </w:sdtPr>
    <w:sdtEndPr/>
    <w:sdtContent>
      <w:p w:rsidR="00186928" w:rsidRDefault="0018692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928" w:rsidRDefault="0018692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D6" w:rsidRDefault="00437AD6" w:rsidP="00246BAE">
      <w:pPr>
        <w:spacing w:after="0" w:line="240" w:lineRule="auto"/>
      </w:pPr>
      <w:r>
        <w:separator/>
      </w:r>
    </w:p>
  </w:footnote>
  <w:footnote w:type="continuationSeparator" w:id="0">
    <w:p w:rsidR="00437AD6" w:rsidRDefault="00437AD6" w:rsidP="0024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21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-"/>
      <w:lvlJc w:val="left"/>
      <w:pPr>
        <w:ind w:left="621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432" w:hanging="164"/>
      </w:pPr>
    </w:lvl>
    <w:lvl w:ilvl="3">
      <w:numFmt w:val="bullet"/>
      <w:lvlText w:val="•"/>
      <w:lvlJc w:val="left"/>
      <w:pPr>
        <w:ind w:left="3338" w:hanging="164"/>
      </w:pPr>
    </w:lvl>
    <w:lvl w:ilvl="4">
      <w:numFmt w:val="bullet"/>
      <w:lvlText w:val="•"/>
      <w:lvlJc w:val="left"/>
      <w:pPr>
        <w:ind w:left="4244" w:hanging="164"/>
      </w:pPr>
    </w:lvl>
    <w:lvl w:ilvl="5">
      <w:numFmt w:val="bullet"/>
      <w:lvlText w:val="•"/>
      <w:lvlJc w:val="left"/>
      <w:pPr>
        <w:ind w:left="5150" w:hanging="164"/>
      </w:pPr>
    </w:lvl>
    <w:lvl w:ilvl="6">
      <w:numFmt w:val="bullet"/>
      <w:lvlText w:val="•"/>
      <w:lvlJc w:val="left"/>
      <w:pPr>
        <w:ind w:left="6056" w:hanging="164"/>
      </w:pPr>
    </w:lvl>
    <w:lvl w:ilvl="7">
      <w:numFmt w:val="bullet"/>
      <w:lvlText w:val="•"/>
      <w:lvlJc w:val="left"/>
      <w:pPr>
        <w:ind w:left="6961" w:hanging="164"/>
      </w:pPr>
    </w:lvl>
    <w:lvl w:ilvl="8">
      <w:numFmt w:val="bullet"/>
      <w:lvlText w:val="•"/>
      <w:lvlJc w:val="left"/>
      <w:pPr>
        <w:ind w:left="7867" w:hanging="164"/>
      </w:pPr>
    </w:lvl>
  </w:abstractNum>
  <w:abstractNum w:abstractNumId="1">
    <w:nsid w:val="01DB5B7A"/>
    <w:multiLevelType w:val="hybridMultilevel"/>
    <w:tmpl w:val="D87C9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C35A9"/>
    <w:multiLevelType w:val="hybridMultilevel"/>
    <w:tmpl w:val="7914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37527"/>
    <w:multiLevelType w:val="hybridMultilevel"/>
    <w:tmpl w:val="57B06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2776D"/>
    <w:multiLevelType w:val="hybridMultilevel"/>
    <w:tmpl w:val="C76AD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24340D"/>
    <w:multiLevelType w:val="hybridMultilevel"/>
    <w:tmpl w:val="6F1C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31F05"/>
    <w:multiLevelType w:val="hybridMultilevel"/>
    <w:tmpl w:val="415E3E18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659C0"/>
    <w:multiLevelType w:val="hybridMultilevel"/>
    <w:tmpl w:val="7448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27337"/>
    <w:multiLevelType w:val="hybridMultilevel"/>
    <w:tmpl w:val="CA70DC8C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500DC6"/>
    <w:multiLevelType w:val="hybridMultilevel"/>
    <w:tmpl w:val="B352F70E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686A49"/>
    <w:multiLevelType w:val="hybridMultilevel"/>
    <w:tmpl w:val="8FE6F1D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17F37095"/>
    <w:multiLevelType w:val="multilevel"/>
    <w:tmpl w:val="D680A90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A416013"/>
    <w:multiLevelType w:val="hybridMultilevel"/>
    <w:tmpl w:val="0E785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4E6219"/>
    <w:multiLevelType w:val="hybridMultilevel"/>
    <w:tmpl w:val="53D8E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1A723E06"/>
    <w:multiLevelType w:val="hybridMultilevel"/>
    <w:tmpl w:val="3842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F6625"/>
    <w:multiLevelType w:val="hybridMultilevel"/>
    <w:tmpl w:val="1E0E7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DB1718"/>
    <w:multiLevelType w:val="hybridMultilevel"/>
    <w:tmpl w:val="3148E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ED3053"/>
    <w:multiLevelType w:val="hybridMultilevel"/>
    <w:tmpl w:val="5FCA2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BA0047"/>
    <w:multiLevelType w:val="hybridMultilevel"/>
    <w:tmpl w:val="663A4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B11F6A"/>
    <w:multiLevelType w:val="hybridMultilevel"/>
    <w:tmpl w:val="99840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10517D"/>
    <w:multiLevelType w:val="multilevel"/>
    <w:tmpl w:val="C05068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7841E22"/>
    <w:multiLevelType w:val="multilevel"/>
    <w:tmpl w:val="75D4B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89A544E"/>
    <w:multiLevelType w:val="hybridMultilevel"/>
    <w:tmpl w:val="FA4834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8E518A6"/>
    <w:multiLevelType w:val="hybridMultilevel"/>
    <w:tmpl w:val="7F6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85733C"/>
    <w:multiLevelType w:val="hybridMultilevel"/>
    <w:tmpl w:val="3806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B16397"/>
    <w:multiLevelType w:val="hybridMultilevel"/>
    <w:tmpl w:val="D10EA568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EB44FB"/>
    <w:multiLevelType w:val="hybridMultilevel"/>
    <w:tmpl w:val="82CC550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2F284BAE"/>
    <w:multiLevelType w:val="hybridMultilevel"/>
    <w:tmpl w:val="C85A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7B544E"/>
    <w:multiLevelType w:val="hybridMultilevel"/>
    <w:tmpl w:val="0284E8F4"/>
    <w:lvl w:ilvl="0" w:tplc="041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9">
    <w:nsid w:val="369D5DF3"/>
    <w:multiLevelType w:val="hybridMultilevel"/>
    <w:tmpl w:val="E4D8D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E62AE0"/>
    <w:multiLevelType w:val="hybridMultilevel"/>
    <w:tmpl w:val="357E74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A3F30BA"/>
    <w:multiLevelType w:val="hybridMultilevel"/>
    <w:tmpl w:val="AC3ABD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2">
    <w:nsid w:val="3E214BAC"/>
    <w:multiLevelType w:val="hybridMultilevel"/>
    <w:tmpl w:val="2F66B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E3536B4"/>
    <w:multiLevelType w:val="hybridMultilevel"/>
    <w:tmpl w:val="CA02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3C5DB5"/>
    <w:multiLevelType w:val="hybridMultilevel"/>
    <w:tmpl w:val="9850D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AB66D1B"/>
    <w:multiLevelType w:val="hybridMultilevel"/>
    <w:tmpl w:val="E8F6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CF213B"/>
    <w:multiLevelType w:val="hybridMultilevel"/>
    <w:tmpl w:val="9C48F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DB720E6"/>
    <w:multiLevelType w:val="hybridMultilevel"/>
    <w:tmpl w:val="B08C8FE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8">
    <w:nsid w:val="4E107FD7"/>
    <w:multiLevelType w:val="hybridMultilevel"/>
    <w:tmpl w:val="678CFDB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129657F"/>
    <w:multiLevelType w:val="hybridMultilevel"/>
    <w:tmpl w:val="DC2AE3D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0">
    <w:nsid w:val="57005CA5"/>
    <w:multiLevelType w:val="hybridMultilevel"/>
    <w:tmpl w:val="1E4A3EC0"/>
    <w:lvl w:ilvl="0" w:tplc="0419000D">
      <w:start w:val="1"/>
      <w:numFmt w:val="bullet"/>
      <w:lvlText w:val=""/>
      <w:lvlJc w:val="left"/>
      <w:pPr>
        <w:ind w:left="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1">
    <w:nsid w:val="57E377FC"/>
    <w:multiLevelType w:val="hybridMultilevel"/>
    <w:tmpl w:val="CE063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9AE2B76"/>
    <w:multiLevelType w:val="hybridMultilevel"/>
    <w:tmpl w:val="29A052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D6F2B14"/>
    <w:multiLevelType w:val="hybridMultilevel"/>
    <w:tmpl w:val="3EE41FA4"/>
    <w:lvl w:ilvl="0" w:tplc="1C2635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A1389B"/>
    <w:multiLevelType w:val="hybridMultilevel"/>
    <w:tmpl w:val="1D548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E4E2897"/>
    <w:multiLevelType w:val="hybridMultilevel"/>
    <w:tmpl w:val="CBCAB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0E13CA"/>
    <w:multiLevelType w:val="hybridMultilevel"/>
    <w:tmpl w:val="526EC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7A40F5"/>
    <w:multiLevelType w:val="hybridMultilevel"/>
    <w:tmpl w:val="A608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A45BD5"/>
    <w:multiLevelType w:val="hybridMultilevel"/>
    <w:tmpl w:val="BFF47E9C"/>
    <w:lvl w:ilvl="0" w:tplc="1C26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9823A9"/>
    <w:multiLevelType w:val="singleLevel"/>
    <w:tmpl w:val="23749FB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50">
    <w:nsid w:val="739861E3"/>
    <w:multiLevelType w:val="hybridMultilevel"/>
    <w:tmpl w:val="54E8C82E"/>
    <w:lvl w:ilvl="0" w:tplc="F44C9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7B4052"/>
    <w:multiLevelType w:val="hybridMultilevel"/>
    <w:tmpl w:val="F4FE5FE6"/>
    <w:lvl w:ilvl="0" w:tplc="96E20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9743793"/>
    <w:multiLevelType w:val="hybridMultilevel"/>
    <w:tmpl w:val="AC3AE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C6806EE"/>
    <w:multiLevelType w:val="hybridMultilevel"/>
    <w:tmpl w:val="9140CF9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4">
    <w:nsid w:val="7E4D2521"/>
    <w:multiLevelType w:val="hybridMultilevel"/>
    <w:tmpl w:val="14625A7E"/>
    <w:lvl w:ilvl="0" w:tplc="83D64E52">
      <w:start w:val="1"/>
      <w:numFmt w:val="decimal"/>
      <w:lvlText w:val="10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54"/>
  </w:num>
  <w:num w:numId="2">
    <w:abstractNumId w:val="21"/>
  </w:num>
  <w:num w:numId="3">
    <w:abstractNumId w:val="2"/>
  </w:num>
  <w:num w:numId="4">
    <w:abstractNumId w:val="17"/>
  </w:num>
  <w:num w:numId="5">
    <w:abstractNumId w:val="42"/>
  </w:num>
  <w:num w:numId="6">
    <w:abstractNumId w:val="4"/>
  </w:num>
  <w:num w:numId="7">
    <w:abstractNumId w:val="45"/>
  </w:num>
  <w:num w:numId="8">
    <w:abstractNumId w:val="24"/>
  </w:num>
  <w:num w:numId="9">
    <w:abstractNumId w:val="39"/>
  </w:num>
  <w:num w:numId="10">
    <w:abstractNumId w:val="37"/>
  </w:num>
  <w:num w:numId="11">
    <w:abstractNumId w:val="31"/>
  </w:num>
  <w:num w:numId="12">
    <w:abstractNumId w:val="36"/>
  </w:num>
  <w:num w:numId="13">
    <w:abstractNumId w:val="22"/>
  </w:num>
  <w:num w:numId="14">
    <w:abstractNumId w:val="38"/>
  </w:num>
  <w:num w:numId="15">
    <w:abstractNumId w:val="51"/>
  </w:num>
  <w:num w:numId="16">
    <w:abstractNumId w:val="3"/>
  </w:num>
  <w:num w:numId="17">
    <w:abstractNumId w:val="20"/>
  </w:num>
  <w:num w:numId="18">
    <w:abstractNumId w:val="11"/>
  </w:num>
  <w:num w:numId="19">
    <w:abstractNumId w:val="30"/>
  </w:num>
  <w:num w:numId="20">
    <w:abstractNumId w:val="33"/>
  </w:num>
  <w:num w:numId="21">
    <w:abstractNumId w:val="10"/>
  </w:num>
  <w:num w:numId="22">
    <w:abstractNumId w:val="32"/>
  </w:num>
  <w:num w:numId="23">
    <w:abstractNumId w:val="35"/>
  </w:num>
  <w:num w:numId="24">
    <w:abstractNumId w:val="53"/>
  </w:num>
  <w:num w:numId="25">
    <w:abstractNumId w:val="40"/>
  </w:num>
  <w:num w:numId="26">
    <w:abstractNumId w:val="19"/>
  </w:num>
  <w:num w:numId="27">
    <w:abstractNumId w:val="46"/>
  </w:num>
  <w:num w:numId="28">
    <w:abstractNumId w:val="41"/>
  </w:num>
  <w:num w:numId="29">
    <w:abstractNumId w:val="13"/>
  </w:num>
  <w:num w:numId="30">
    <w:abstractNumId w:val="43"/>
  </w:num>
  <w:num w:numId="31">
    <w:abstractNumId w:val="9"/>
  </w:num>
  <w:num w:numId="32">
    <w:abstractNumId w:val="8"/>
  </w:num>
  <w:num w:numId="33">
    <w:abstractNumId w:val="6"/>
  </w:num>
  <w:num w:numId="34">
    <w:abstractNumId w:val="23"/>
  </w:num>
  <w:num w:numId="35">
    <w:abstractNumId w:val="47"/>
  </w:num>
  <w:num w:numId="36">
    <w:abstractNumId w:val="44"/>
  </w:num>
  <w:num w:numId="37">
    <w:abstractNumId w:val="26"/>
  </w:num>
  <w:num w:numId="38">
    <w:abstractNumId w:val="7"/>
  </w:num>
  <w:num w:numId="39">
    <w:abstractNumId w:val="28"/>
  </w:num>
  <w:num w:numId="40">
    <w:abstractNumId w:val="29"/>
  </w:num>
  <w:num w:numId="41">
    <w:abstractNumId w:val="16"/>
  </w:num>
  <w:num w:numId="42">
    <w:abstractNumId w:val="34"/>
  </w:num>
  <w:num w:numId="43">
    <w:abstractNumId w:val="1"/>
  </w:num>
  <w:num w:numId="44">
    <w:abstractNumId w:val="15"/>
  </w:num>
  <w:num w:numId="45">
    <w:abstractNumId w:val="12"/>
  </w:num>
  <w:num w:numId="46">
    <w:abstractNumId w:val="49"/>
  </w:num>
  <w:num w:numId="47">
    <w:abstractNumId w:val="25"/>
  </w:num>
  <w:num w:numId="48">
    <w:abstractNumId w:val="48"/>
  </w:num>
  <w:num w:numId="49">
    <w:abstractNumId w:val="18"/>
  </w:num>
  <w:num w:numId="50">
    <w:abstractNumId w:val="52"/>
  </w:num>
  <w:num w:numId="51">
    <w:abstractNumId w:val="27"/>
  </w:num>
  <w:num w:numId="52">
    <w:abstractNumId w:val="5"/>
  </w:num>
  <w:num w:numId="53">
    <w:abstractNumId w:val="14"/>
  </w:num>
  <w:num w:numId="54">
    <w:abstractNumId w:val="0"/>
  </w:num>
  <w:num w:numId="55">
    <w:abstractNumId w:val="5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06"/>
    <w:rsid w:val="00000A99"/>
    <w:rsid w:val="000078FC"/>
    <w:rsid w:val="000205C0"/>
    <w:rsid w:val="00027F8A"/>
    <w:rsid w:val="00030151"/>
    <w:rsid w:val="00046050"/>
    <w:rsid w:val="0004703B"/>
    <w:rsid w:val="00057394"/>
    <w:rsid w:val="000575F8"/>
    <w:rsid w:val="0005782D"/>
    <w:rsid w:val="00076561"/>
    <w:rsid w:val="00077911"/>
    <w:rsid w:val="0008758D"/>
    <w:rsid w:val="00097E33"/>
    <w:rsid w:val="000A3CFA"/>
    <w:rsid w:val="000A3E73"/>
    <w:rsid w:val="000B1486"/>
    <w:rsid w:val="000B3D36"/>
    <w:rsid w:val="000B79F3"/>
    <w:rsid w:val="000D628A"/>
    <w:rsid w:val="000F76CB"/>
    <w:rsid w:val="00100D68"/>
    <w:rsid w:val="00101CB0"/>
    <w:rsid w:val="00105673"/>
    <w:rsid w:val="0010713B"/>
    <w:rsid w:val="00107AD1"/>
    <w:rsid w:val="0011288D"/>
    <w:rsid w:val="00120D31"/>
    <w:rsid w:val="0012322A"/>
    <w:rsid w:val="00130721"/>
    <w:rsid w:val="00131C3B"/>
    <w:rsid w:val="00165DE1"/>
    <w:rsid w:val="0017351B"/>
    <w:rsid w:val="001752DC"/>
    <w:rsid w:val="00176FE8"/>
    <w:rsid w:val="00182F1D"/>
    <w:rsid w:val="00186928"/>
    <w:rsid w:val="00187506"/>
    <w:rsid w:val="001971E7"/>
    <w:rsid w:val="001A3A53"/>
    <w:rsid w:val="001A657E"/>
    <w:rsid w:val="001B68B7"/>
    <w:rsid w:val="001C001F"/>
    <w:rsid w:val="001E3E94"/>
    <w:rsid w:val="001F0F1E"/>
    <w:rsid w:val="001F1110"/>
    <w:rsid w:val="001F18D7"/>
    <w:rsid w:val="00212C77"/>
    <w:rsid w:val="00221D45"/>
    <w:rsid w:val="0022663C"/>
    <w:rsid w:val="0022679B"/>
    <w:rsid w:val="00227AF0"/>
    <w:rsid w:val="0023473C"/>
    <w:rsid w:val="0024092D"/>
    <w:rsid w:val="00241DEE"/>
    <w:rsid w:val="00242B06"/>
    <w:rsid w:val="00245E46"/>
    <w:rsid w:val="00246BAE"/>
    <w:rsid w:val="0025040C"/>
    <w:rsid w:val="00252B6C"/>
    <w:rsid w:val="00261BEB"/>
    <w:rsid w:val="00263388"/>
    <w:rsid w:val="00283EC6"/>
    <w:rsid w:val="002909E7"/>
    <w:rsid w:val="002A3646"/>
    <w:rsid w:val="002A61D0"/>
    <w:rsid w:val="002B4331"/>
    <w:rsid w:val="002B5F18"/>
    <w:rsid w:val="002E20F5"/>
    <w:rsid w:val="00310E8F"/>
    <w:rsid w:val="00312016"/>
    <w:rsid w:val="00335B40"/>
    <w:rsid w:val="003437FD"/>
    <w:rsid w:val="003438FF"/>
    <w:rsid w:val="003449AB"/>
    <w:rsid w:val="00353B41"/>
    <w:rsid w:val="00363160"/>
    <w:rsid w:val="003705BD"/>
    <w:rsid w:val="0037425E"/>
    <w:rsid w:val="00376D23"/>
    <w:rsid w:val="0038272B"/>
    <w:rsid w:val="003940F0"/>
    <w:rsid w:val="003B068C"/>
    <w:rsid w:val="003B4BF8"/>
    <w:rsid w:val="003C391D"/>
    <w:rsid w:val="003E349F"/>
    <w:rsid w:val="003F23C7"/>
    <w:rsid w:val="003F3B06"/>
    <w:rsid w:val="003F6BFE"/>
    <w:rsid w:val="00437AD6"/>
    <w:rsid w:val="00444210"/>
    <w:rsid w:val="00446376"/>
    <w:rsid w:val="00454D79"/>
    <w:rsid w:val="00461745"/>
    <w:rsid w:val="00466944"/>
    <w:rsid w:val="0046694A"/>
    <w:rsid w:val="00471FB7"/>
    <w:rsid w:val="004A66CE"/>
    <w:rsid w:val="004A6A56"/>
    <w:rsid w:val="004C2371"/>
    <w:rsid w:val="004C4075"/>
    <w:rsid w:val="004C6B82"/>
    <w:rsid w:val="004E6EE9"/>
    <w:rsid w:val="004F6AC0"/>
    <w:rsid w:val="005039C2"/>
    <w:rsid w:val="00510928"/>
    <w:rsid w:val="00532657"/>
    <w:rsid w:val="00534692"/>
    <w:rsid w:val="0053524C"/>
    <w:rsid w:val="0053588A"/>
    <w:rsid w:val="00541004"/>
    <w:rsid w:val="005420AE"/>
    <w:rsid w:val="00546536"/>
    <w:rsid w:val="00546D59"/>
    <w:rsid w:val="005611BA"/>
    <w:rsid w:val="0056611C"/>
    <w:rsid w:val="00576489"/>
    <w:rsid w:val="0058092E"/>
    <w:rsid w:val="00585885"/>
    <w:rsid w:val="005B6C68"/>
    <w:rsid w:val="005B7D6F"/>
    <w:rsid w:val="005C07E4"/>
    <w:rsid w:val="005D0972"/>
    <w:rsid w:val="005D1B6C"/>
    <w:rsid w:val="005D7009"/>
    <w:rsid w:val="005E4B42"/>
    <w:rsid w:val="0060227D"/>
    <w:rsid w:val="00602682"/>
    <w:rsid w:val="00614623"/>
    <w:rsid w:val="00631C26"/>
    <w:rsid w:val="00633A24"/>
    <w:rsid w:val="006401EC"/>
    <w:rsid w:val="0064144C"/>
    <w:rsid w:val="00641DDB"/>
    <w:rsid w:val="00643424"/>
    <w:rsid w:val="0065005F"/>
    <w:rsid w:val="006527E9"/>
    <w:rsid w:val="00654BD9"/>
    <w:rsid w:val="00660B69"/>
    <w:rsid w:val="006676C0"/>
    <w:rsid w:val="006705DC"/>
    <w:rsid w:val="00671C89"/>
    <w:rsid w:val="00684B81"/>
    <w:rsid w:val="006A05CE"/>
    <w:rsid w:val="006A5613"/>
    <w:rsid w:val="006B3FC3"/>
    <w:rsid w:val="006B50D9"/>
    <w:rsid w:val="006B5D18"/>
    <w:rsid w:val="006B6100"/>
    <w:rsid w:val="006B73E2"/>
    <w:rsid w:val="006B7EEC"/>
    <w:rsid w:val="006C04EF"/>
    <w:rsid w:val="006C0CFD"/>
    <w:rsid w:val="006D0D85"/>
    <w:rsid w:val="006D5ECE"/>
    <w:rsid w:val="006E089C"/>
    <w:rsid w:val="006E3863"/>
    <w:rsid w:val="006E48FD"/>
    <w:rsid w:val="006F701C"/>
    <w:rsid w:val="006F73D6"/>
    <w:rsid w:val="006F7910"/>
    <w:rsid w:val="00704F24"/>
    <w:rsid w:val="00711127"/>
    <w:rsid w:val="007122A7"/>
    <w:rsid w:val="00742A65"/>
    <w:rsid w:val="00742A78"/>
    <w:rsid w:val="0075010F"/>
    <w:rsid w:val="00765A72"/>
    <w:rsid w:val="00766DF0"/>
    <w:rsid w:val="0077090A"/>
    <w:rsid w:val="00776729"/>
    <w:rsid w:val="00787331"/>
    <w:rsid w:val="00790739"/>
    <w:rsid w:val="007966F5"/>
    <w:rsid w:val="007A0514"/>
    <w:rsid w:val="007A095B"/>
    <w:rsid w:val="007B2D1E"/>
    <w:rsid w:val="007B71AF"/>
    <w:rsid w:val="007E183E"/>
    <w:rsid w:val="007E2FA3"/>
    <w:rsid w:val="007E4E56"/>
    <w:rsid w:val="007F7E03"/>
    <w:rsid w:val="008001B8"/>
    <w:rsid w:val="008005D4"/>
    <w:rsid w:val="008069FC"/>
    <w:rsid w:val="00812C06"/>
    <w:rsid w:val="00813162"/>
    <w:rsid w:val="00832B80"/>
    <w:rsid w:val="00834EFA"/>
    <w:rsid w:val="00845BFE"/>
    <w:rsid w:val="00847E9D"/>
    <w:rsid w:val="00853EAC"/>
    <w:rsid w:val="00854B45"/>
    <w:rsid w:val="00867FAE"/>
    <w:rsid w:val="0087061C"/>
    <w:rsid w:val="00872D09"/>
    <w:rsid w:val="00890E04"/>
    <w:rsid w:val="0089164C"/>
    <w:rsid w:val="00894078"/>
    <w:rsid w:val="00894AD4"/>
    <w:rsid w:val="00895402"/>
    <w:rsid w:val="00897107"/>
    <w:rsid w:val="008A1F5F"/>
    <w:rsid w:val="008A209B"/>
    <w:rsid w:val="008A7C34"/>
    <w:rsid w:val="008B2B0F"/>
    <w:rsid w:val="008D0B1F"/>
    <w:rsid w:val="008E1F24"/>
    <w:rsid w:val="008E4A1A"/>
    <w:rsid w:val="008E5467"/>
    <w:rsid w:val="008F43A0"/>
    <w:rsid w:val="008F6093"/>
    <w:rsid w:val="009242BF"/>
    <w:rsid w:val="00924FB0"/>
    <w:rsid w:val="009672F1"/>
    <w:rsid w:val="00994755"/>
    <w:rsid w:val="00997F82"/>
    <w:rsid w:val="009A4B53"/>
    <w:rsid w:val="009A6C11"/>
    <w:rsid w:val="009B6917"/>
    <w:rsid w:val="009C121E"/>
    <w:rsid w:val="009D1043"/>
    <w:rsid w:val="009D2D08"/>
    <w:rsid w:val="009D4889"/>
    <w:rsid w:val="009D7E5B"/>
    <w:rsid w:val="009E458A"/>
    <w:rsid w:val="009F1234"/>
    <w:rsid w:val="00A15643"/>
    <w:rsid w:val="00A23ADB"/>
    <w:rsid w:val="00A31CCF"/>
    <w:rsid w:val="00A32105"/>
    <w:rsid w:val="00A37BF8"/>
    <w:rsid w:val="00A47BD7"/>
    <w:rsid w:val="00A5111F"/>
    <w:rsid w:val="00A527B6"/>
    <w:rsid w:val="00A52863"/>
    <w:rsid w:val="00A6531F"/>
    <w:rsid w:val="00A7368D"/>
    <w:rsid w:val="00A75A7F"/>
    <w:rsid w:val="00A76F7E"/>
    <w:rsid w:val="00A81B93"/>
    <w:rsid w:val="00A9137D"/>
    <w:rsid w:val="00A926F2"/>
    <w:rsid w:val="00A94964"/>
    <w:rsid w:val="00A95842"/>
    <w:rsid w:val="00A97E53"/>
    <w:rsid w:val="00AA6042"/>
    <w:rsid w:val="00AB060F"/>
    <w:rsid w:val="00AC67D5"/>
    <w:rsid w:val="00AD20C0"/>
    <w:rsid w:val="00AE55AD"/>
    <w:rsid w:val="00AF2AF3"/>
    <w:rsid w:val="00AF3470"/>
    <w:rsid w:val="00AF3E31"/>
    <w:rsid w:val="00B019E8"/>
    <w:rsid w:val="00B040E9"/>
    <w:rsid w:val="00B1180F"/>
    <w:rsid w:val="00B20EA9"/>
    <w:rsid w:val="00B25624"/>
    <w:rsid w:val="00B27FA7"/>
    <w:rsid w:val="00B46864"/>
    <w:rsid w:val="00B52E3C"/>
    <w:rsid w:val="00B53CCC"/>
    <w:rsid w:val="00B60206"/>
    <w:rsid w:val="00B61D8E"/>
    <w:rsid w:val="00B656F1"/>
    <w:rsid w:val="00B67C58"/>
    <w:rsid w:val="00B86AF1"/>
    <w:rsid w:val="00B91239"/>
    <w:rsid w:val="00BA03CB"/>
    <w:rsid w:val="00BA4916"/>
    <w:rsid w:val="00BB0FB1"/>
    <w:rsid w:val="00BB2072"/>
    <w:rsid w:val="00BB70AD"/>
    <w:rsid w:val="00BB7126"/>
    <w:rsid w:val="00BC32A9"/>
    <w:rsid w:val="00BD077A"/>
    <w:rsid w:val="00BD07B1"/>
    <w:rsid w:val="00BF102C"/>
    <w:rsid w:val="00BF103A"/>
    <w:rsid w:val="00C054A5"/>
    <w:rsid w:val="00C06192"/>
    <w:rsid w:val="00C230FB"/>
    <w:rsid w:val="00C37D2D"/>
    <w:rsid w:val="00C5530F"/>
    <w:rsid w:val="00C606C7"/>
    <w:rsid w:val="00C632D4"/>
    <w:rsid w:val="00C76319"/>
    <w:rsid w:val="00C76E0E"/>
    <w:rsid w:val="00C81392"/>
    <w:rsid w:val="00C82195"/>
    <w:rsid w:val="00C84779"/>
    <w:rsid w:val="00CA4E88"/>
    <w:rsid w:val="00CB21D4"/>
    <w:rsid w:val="00CB2243"/>
    <w:rsid w:val="00CB6BBE"/>
    <w:rsid w:val="00CC073D"/>
    <w:rsid w:val="00CD220B"/>
    <w:rsid w:val="00CE5730"/>
    <w:rsid w:val="00CE699D"/>
    <w:rsid w:val="00CF013D"/>
    <w:rsid w:val="00CF0FCC"/>
    <w:rsid w:val="00CF67D8"/>
    <w:rsid w:val="00D115BD"/>
    <w:rsid w:val="00D11D3E"/>
    <w:rsid w:val="00D20208"/>
    <w:rsid w:val="00D54206"/>
    <w:rsid w:val="00D63D8A"/>
    <w:rsid w:val="00D7449C"/>
    <w:rsid w:val="00D81371"/>
    <w:rsid w:val="00D8611F"/>
    <w:rsid w:val="00D94862"/>
    <w:rsid w:val="00D958B1"/>
    <w:rsid w:val="00DA001D"/>
    <w:rsid w:val="00DA0AB5"/>
    <w:rsid w:val="00DA572C"/>
    <w:rsid w:val="00DD2897"/>
    <w:rsid w:val="00DE0211"/>
    <w:rsid w:val="00DE44EA"/>
    <w:rsid w:val="00DE5101"/>
    <w:rsid w:val="00DE7279"/>
    <w:rsid w:val="00DF1398"/>
    <w:rsid w:val="00DF1947"/>
    <w:rsid w:val="00E0164E"/>
    <w:rsid w:val="00E06189"/>
    <w:rsid w:val="00E313DD"/>
    <w:rsid w:val="00E417D9"/>
    <w:rsid w:val="00E47A03"/>
    <w:rsid w:val="00E51679"/>
    <w:rsid w:val="00E6321D"/>
    <w:rsid w:val="00E7734D"/>
    <w:rsid w:val="00E83421"/>
    <w:rsid w:val="00E8390B"/>
    <w:rsid w:val="00E84F41"/>
    <w:rsid w:val="00E86382"/>
    <w:rsid w:val="00E90197"/>
    <w:rsid w:val="00EA044C"/>
    <w:rsid w:val="00EA3346"/>
    <w:rsid w:val="00EC04A5"/>
    <w:rsid w:val="00EC3F99"/>
    <w:rsid w:val="00EC4850"/>
    <w:rsid w:val="00EC5BA4"/>
    <w:rsid w:val="00ED1AA6"/>
    <w:rsid w:val="00EF31DD"/>
    <w:rsid w:val="00F000B3"/>
    <w:rsid w:val="00F05FE6"/>
    <w:rsid w:val="00F06599"/>
    <w:rsid w:val="00F209AA"/>
    <w:rsid w:val="00F24DA6"/>
    <w:rsid w:val="00F343BF"/>
    <w:rsid w:val="00F3512B"/>
    <w:rsid w:val="00F46EDD"/>
    <w:rsid w:val="00F50568"/>
    <w:rsid w:val="00F71A39"/>
    <w:rsid w:val="00F757F6"/>
    <w:rsid w:val="00F904F5"/>
    <w:rsid w:val="00FA14DB"/>
    <w:rsid w:val="00FC13BD"/>
    <w:rsid w:val="00FC7CAA"/>
    <w:rsid w:val="00FC7FC6"/>
    <w:rsid w:val="00FD16CB"/>
    <w:rsid w:val="00FD298C"/>
    <w:rsid w:val="00FE2535"/>
    <w:rsid w:val="00FE2DDD"/>
    <w:rsid w:val="00FE685A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611B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38272B"/>
    <w:pPr>
      <w:ind w:left="720"/>
      <w:contextualSpacing/>
    </w:pPr>
  </w:style>
  <w:style w:type="character" w:customStyle="1" w:styleId="a4">
    <w:name w:val="Основной текст_"/>
    <w:basedOn w:val="a0"/>
    <w:link w:val="10"/>
    <w:uiPriority w:val="99"/>
    <w:rsid w:val="000460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046050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6F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34692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  <w:lang w:eastAsia="en-US"/>
    </w:rPr>
  </w:style>
  <w:style w:type="character" w:customStyle="1" w:styleId="apple-converted-space">
    <w:name w:val="apple-converted-space"/>
    <w:basedOn w:val="a0"/>
    <w:rsid w:val="00534692"/>
    <w:rPr>
      <w:rFonts w:cs="Times New Roman"/>
    </w:rPr>
  </w:style>
  <w:style w:type="character" w:customStyle="1" w:styleId="a6">
    <w:name w:val="Основной текст + Полужирный"/>
    <w:basedOn w:val="a4"/>
    <w:uiPriority w:val="99"/>
    <w:rsid w:val="00101CB0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101CB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1CB0"/>
    <w:pPr>
      <w:shd w:val="clear" w:color="auto" w:fill="FFFFFF"/>
      <w:spacing w:after="0" w:line="331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7">
    <w:name w:val="Hyperlink"/>
    <w:basedOn w:val="a0"/>
    <w:uiPriority w:val="99"/>
    <w:rsid w:val="00182F1D"/>
    <w:rPr>
      <w:rFonts w:cs="Times New Roman"/>
      <w:color w:val="0000FF"/>
      <w:u w:val="single"/>
    </w:rPr>
  </w:style>
  <w:style w:type="paragraph" w:customStyle="1" w:styleId="Default">
    <w:name w:val="Default"/>
    <w:rsid w:val="00182F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527B6"/>
    <w:rPr>
      <w:rFonts w:cs="Times New Roman"/>
    </w:rPr>
  </w:style>
  <w:style w:type="paragraph" w:customStyle="1" w:styleId="c7">
    <w:name w:val="c7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 c31"/>
    <w:basedOn w:val="a0"/>
    <w:uiPriority w:val="99"/>
    <w:rsid w:val="00A527B6"/>
    <w:rPr>
      <w:rFonts w:cs="Times New Roman"/>
    </w:rPr>
  </w:style>
  <w:style w:type="paragraph" w:customStyle="1" w:styleId="c4c12">
    <w:name w:val="c4 c12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8"/>
    <w:uiPriority w:val="99"/>
    <w:rsid w:val="000205C0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0205C0"/>
    <w:pPr>
      <w:widowControl w:val="0"/>
      <w:shd w:val="clear" w:color="auto" w:fill="FFFFFF"/>
      <w:spacing w:after="0" w:line="331" w:lineRule="exact"/>
      <w:ind w:hanging="1860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0205C0"/>
    <w:rPr>
      <w:rFonts w:eastAsiaTheme="minorEastAsia"/>
      <w:lang w:eastAsia="ru-RU"/>
    </w:rPr>
  </w:style>
  <w:style w:type="character" w:customStyle="1" w:styleId="5">
    <w:name w:val="Основной текст + Полужирный5"/>
    <w:aliases w:val="Курсив4"/>
    <w:uiPriority w:val="99"/>
    <w:rsid w:val="000205C0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">
    <w:name w:val="Основной текст (3)_"/>
    <w:basedOn w:val="a0"/>
    <w:link w:val="31"/>
    <w:uiPriority w:val="99"/>
    <w:rsid w:val="000205C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205C0"/>
    <w:pPr>
      <w:widowControl w:val="0"/>
      <w:shd w:val="clear" w:color="auto" w:fill="FFFFFF"/>
      <w:spacing w:before="120" w:after="300" w:line="240" w:lineRule="atLeast"/>
      <w:ind w:hanging="1700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styleId="aa">
    <w:name w:val="No Spacing"/>
    <w:uiPriority w:val="99"/>
    <w:qFormat/>
    <w:rsid w:val="003C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D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6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6E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E3863"/>
    <w:rPr>
      <w:b/>
      <w:bCs/>
    </w:rPr>
  </w:style>
  <w:style w:type="character" w:customStyle="1" w:styleId="s3">
    <w:name w:val="s3"/>
    <w:basedOn w:val="a0"/>
    <w:rsid w:val="00C06192"/>
  </w:style>
  <w:style w:type="paragraph" w:customStyle="1" w:styleId="p17">
    <w:name w:val="p17"/>
    <w:basedOn w:val="a"/>
    <w:rsid w:val="00C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7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34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4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46BAE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24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6BAE"/>
    <w:rPr>
      <w:rFonts w:eastAsiaTheme="minorEastAsia"/>
      <w:lang w:eastAsia="ru-RU"/>
    </w:rPr>
  </w:style>
  <w:style w:type="character" w:customStyle="1" w:styleId="s1">
    <w:name w:val="s1"/>
    <w:basedOn w:val="a0"/>
    <w:rsid w:val="00C84779"/>
  </w:style>
  <w:style w:type="paragraph" w:customStyle="1" w:styleId="Style10">
    <w:name w:val="Style10"/>
    <w:basedOn w:val="a"/>
    <w:uiPriority w:val="99"/>
    <w:rsid w:val="009D7E5B"/>
    <w:pPr>
      <w:widowControl w:val="0"/>
      <w:autoSpaceDE w:val="0"/>
      <w:autoSpaceDN w:val="0"/>
      <w:adjustRightInd w:val="0"/>
      <w:spacing w:after="0" w:line="320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2663C"/>
  </w:style>
  <w:style w:type="paragraph" w:customStyle="1" w:styleId="p25">
    <w:name w:val="p25"/>
    <w:basedOn w:val="a"/>
    <w:rsid w:val="009A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9A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9A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611B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38272B"/>
    <w:pPr>
      <w:ind w:left="720"/>
      <w:contextualSpacing/>
    </w:pPr>
  </w:style>
  <w:style w:type="character" w:customStyle="1" w:styleId="a4">
    <w:name w:val="Основной текст_"/>
    <w:basedOn w:val="a0"/>
    <w:link w:val="10"/>
    <w:uiPriority w:val="99"/>
    <w:rsid w:val="000460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046050"/>
    <w:pPr>
      <w:shd w:val="clear" w:color="auto" w:fill="FFFFFF"/>
      <w:spacing w:before="540" w:after="0" w:line="466" w:lineRule="exact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6F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34692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  <w:lang w:eastAsia="en-US"/>
    </w:rPr>
  </w:style>
  <w:style w:type="character" w:customStyle="1" w:styleId="apple-converted-space">
    <w:name w:val="apple-converted-space"/>
    <w:basedOn w:val="a0"/>
    <w:rsid w:val="00534692"/>
    <w:rPr>
      <w:rFonts w:cs="Times New Roman"/>
    </w:rPr>
  </w:style>
  <w:style w:type="character" w:customStyle="1" w:styleId="a6">
    <w:name w:val="Основной текст + Полужирный"/>
    <w:basedOn w:val="a4"/>
    <w:uiPriority w:val="99"/>
    <w:rsid w:val="00101CB0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101CB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1CB0"/>
    <w:pPr>
      <w:shd w:val="clear" w:color="auto" w:fill="FFFFFF"/>
      <w:spacing w:after="0" w:line="331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7">
    <w:name w:val="Hyperlink"/>
    <w:basedOn w:val="a0"/>
    <w:uiPriority w:val="99"/>
    <w:rsid w:val="00182F1D"/>
    <w:rPr>
      <w:rFonts w:cs="Times New Roman"/>
      <w:color w:val="0000FF"/>
      <w:u w:val="single"/>
    </w:rPr>
  </w:style>
  <w:style w:type="paragraph" w:customStyle="1" w:styleId="Default">
    <w:name w:val="Default"/>
    <w:rsid w:val="00182F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527B6"/>
    <w:rPr>
      <w:rFonts w:cs="Times New Roman"/>
    </w:rPr>
  </w:style>
  <w:style w:type="paragraph" w:customStyle="1" w:styleId="c7">
    <w:name w:val="c7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31">
    <w:name w:val="c11 c31"/>
    <w:basedOn w:val="a0"/>
    <w:uiPriority w:val="99"/>
    <w:rsid w:val="00A527B6"/>
    <w:rPr>
      <w:rFonts w:cs="Times New Roman"/>
    </w:rPr>
  </w:style>
  <w:style w:type="paragraph" w:customStyle="1" w:styleId="c4c12">
    <w:name w:val="c4 c12"/>
    <w:basedOn w:val="a"/>
    <w:uiPriority w:val="99"/>
    <w:rsid w:val="00A5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8"/>
    <w:uiPriority w:val="99"/>
    <w:rsid w:val="000205C0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0205C0"/>
    <w:pPr>
      <w:widowControl w:val="0"/>
      <w:shd w:val="clear" w:color="auto" w:fill="FFFFFF"/>
      <w:spacing w:after="0" w:line="331" w:lineRule="exact"/>
      <w:ind w:hanging="1860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0205C0"/>
    <w:rPr>
      <w:rFonts w:eastAsiaTheme="minorEastAsia"/>
      <w:lang w:eastAsia="ru-RU"/>
    </w:rPr>
  </w:style>
  <w:style w:type="character" w:customStyle="1" w:styleId="5">
    <w:name w:val="Основной текст + Полужирный5"/>
    <w:aliases w:val="Курсив4"/>
    <w:uiPriority w:val="99"/>
    <w:rsid w:val="000205C0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">
    <w:name w:val="Основной текст (3)_"/>
    <w:basedOn w:val="a0"/>
    <w:link w:val="31"/>
    <w:uiPriority w:val="99"/>
    <w:rsid w:val="000205C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205C0"/>
    <w:pPr>
      <w:widowControl w:val="0"/>
      <w:shd w:val="clear" w:color="auto" w:fill="FFFFFF"/>
      <w:spacing w:before="120" w:after="300" w:line="240" w:lineRule="atLeast"/>
      <w:ind w:hanging="1700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paragraph" w:styleId="aa">
    <w:name w:val="No Spacing"/>
    <w:uiPriority w:val="99"/>
    <w:qFormat/>
    <w:rsid w:val="003C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D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6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6E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E3863"/>
    <w:rPr>
      <w:b/>
      <w:bCs/>
    </w:rPr>
  </w:style>
  <w:style w:type="character" w:customStyle="1" w:styleId="s3">
    <w:name w:val="s3"/>
    <w:basedOn w:val="a0"/>
    <w:rsid w:val="00C06192"/>
  </w:style>
  <w:style w:type="paragraph" w:customStyle="1" w:styleId="p17">
    <w:name w:val="p17"/>
    <w:basedOn w:val="a"/>
    <w:rsid w:val="00C0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7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34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4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46BAE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24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6BAE"/>
    <w:rPr>
      <w:rFonts w:eastAsiaTheme="minorEastAsia"/>
      <w:lang w:eastAsia="ru-RU"/>
    </w:rPr>
  </w:style>
  <w:style w:type="character" w:customStyle="1" w:styleId="s1">
    <w:name w:val="s1"/>
    <w:basedOn w:val="a0"/>
    <w:rsid w:val="00C84779"/>
  </w:style>
  <w:style w:type="paragraph" w:customStyle="1" w:styleId="Style10">
    <w:name w:val="Style10"/>
    <w:basedOn w:val="a"/>
    <w:uiPriority w:val="99"/>
    <w:rsid w:val="009D7E5B"/>
    <w:pPr>
      <w:widowControl w:val="0"/>
      <w:autoSpaceDE w:val="0"/>
      <w:autoSpaceDN w:val="0"/>
      <w:adjustRightInd w:val="0"/>
      <w:spacing w:after="0" w:line="320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2663C"/>
  </w:style>
  <w:style w:type="paragraph" w:customStyle="1" w:styleId="p25">
    <w:name w:val="p25"/>
    <w:basedOn w:val="a"/>
    <w:rsid w:val="009A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9A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9A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39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</c:v>
                </c:pt>
                <c:pt idx="1">
                  <c:v>51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869952"/>
        <c:axId val="133871488"/>
        <c:axId val="0"/>
      </c:bar3DChart>
      <c:catAx>
        <c:axId val="133869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871488"/>
        <c:crosses val="autoZero"/>
        <c:auto val="1"/>
        <c:lblAlgn val="ctr"/>
        <c:lblOffset val="100"/>
        <c:noMultiLvlLbl val="0"/>
      </c:catAx>
      <c:valAx>
        <c:axId val="133871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869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86815345686578"/>
          <c:y val="0.46419669450724088"/>
          <c:w val="0.21313184654313441"/>
          <c:h val="0.272625396349293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4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52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889408"/>
        <c:axId val="134349952"/>
        <c:axId val="0"/>
      </c:bar3DChart>
      <c:catAx>
        <c:axId val="133889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4349952"/>
        <c:crosses val="autoZero"/>
        <c:auto val="1"/>
        <c:lblAlgn val="ctr"/>
        <c:lblOffset val="100"/>
        <c:noMultiLvlLbl val="0"/>
      </c:catAx>
      <c:valAx>
        <c:axId val="134349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88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аточны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31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мы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51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тичес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18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205056"/>
        <c:axId val="133824512"/>
        <c:axId val="0"/>
      </c:bar3DChart>
      <c:catAx>
        <c:axId val="96205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824512"/>
        <c:crosses val="autoZero"/>
        <c:auto val="1"/>
        <c:lblAlgn val="ctr"/>
        <c:lblOffset val="100"/>
        <c:noMultiLvlLbl val="0"/>
      </c:catAx>
      <c:valAx>
        <c:axId val="133824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620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32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</c:v>
                </c:pt>
                <c:pt idx="1">
                  <c:v>65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850624"/>
        <c:axId val="133852160"/>
        <c:axId val="0"/>
      </c:bar3DChart>
      <c:catAx>
        <c:axId val="133850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852160"/>
        <c:crosses val="autoZero"/>
        <c:auto val="1"/>
        <c:lblAlgn val="ctr"/>
        <c:lblOffset val="100"/>
        <c:noMultiLvlLbl val="0"/>
      </c:catAx>
      <c:valAx>
        <c:axId val="133852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3850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33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58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90528"/>
        <c:axId val="134392064"/>
        <c:axId val="0"/>
      </c:bar3DChart>
      <c:catAx>
        <c:axId val="134390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4392064"/>
        <c:crosses val="autoZero"/>
        <c:auto val="1"/>
        <c:lblAlgn val="ctr"/>
        <c:lblOffset val="100"/>
        <c:noMultiLvlLbl val="0"/>
      </c:catAx>
      <c:valAx>
        <c:axId val="134392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39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31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60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713344"/>
        <c:axId val="134714880"/>
        <c:axId val="0"/>
      </c:bar3DChart>
      <c:catAx>
        <c:axId val="134713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4714880"/>
        <c:crosses val="autoZero"/>
        <c:auto val="1"/>
        <c:lblAlgn val="ctr"/>
        <c:lblOffset val="100"/>
        <c:noMultiLvlLbl val="0"/>
      </c:catAx>
      <c:valAx>
        <c:axId val="134714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71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2</c:v>
                </c:pt>
                <c:pt idx="1">
                  <c:v>65.3</c:v>
                </c:pt>
                <c:pt idx="2">
                  <c:v>5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29.1</c:v>
                </c:pt>
                <c:pt idx="2">
                  <c:v>4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.8</c:v>
                </c:pt>
                <c:pt idx="1">
                  <c:v>5.6</c:v>
                </c:pt>
                <c:pt idx="2">
                  <c:v>8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732800"/>
        <c:axId val="134746880"/>
        <c:axId val="0"/>
      </c:bar3DChart>
      <c:catAx>
        <c:axId val="134732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4746880"/>
        <c:crosses val="autoZero"/>
        <c:auto val="1"/>
        <c:lblAlgn val="ctr"/>
        <c:lblOffset val="100"/>
        <c:noMultiLvlLbl val="0"/>
      </c:catAx>
      <c:valAx>
        <c:axId val="134746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73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.спец. Образование </c:v>
                </c:pt>
                <c:pt idx="2">
                  <c:v>З/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.спец. Образование </c:v>
                </c:pt>
                <c:pt idx="2">
                  <c:v>З/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.спец. Образование </c:v>
                </c:pt>
                <c:pt idx="2">
                  <c:v>З/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756608"/>
        <c:axId val="134758400"/>
        <c:axId val="0"/>
      </c:bar3DChart>
      <c:catAx>
        <c:axId val="13475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58400"/>
        <c:crosses val="autoZero"/>
        <c:auto val="1"/>
        <c:lblAlgn val="ctr"/>
        <c:lblOffset val="100"/>
        <c:noMultiLvlLbl val="0"/>
      </c:catAx>
      <c:valAx>
        <c:axId val="13475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75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09249832426296E-2"/>
          <c:y val="5.0227516736924806E-2"/>
          <c:w val="0.78861643479009869"/>
          <c:h val="0.460182968055040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аттестованы на 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аттестованы на соответств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аттестованы на соответств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17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821376"/>
        <c:axId val="134822912"/>
        <c:axId val="0"/>
      </c:bar3DChart>
      <c:catAx>
        <c:axId val="134821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4822912"/>
        <c:crosses val="autoZero"/>
        <c:auto val="1"/>
        <c:lblAlgn val="ctr"/>
        <c:lblOffset val="100"/>
        <c:noMultiLvlLbl val="0"/>
      </c:catAx>
      <c:valAx>
        <c:axId val="13482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82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A523-E1A2-473C-AE8C-6D05F92B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242</Words>
  <Characters>6978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Дасюша</cp:lastModifiedBy>
  <cp:revision>3</cp:revision>
  <cp:lastPrinted>2017-08-29T13:39:00Z</cp:lastPrinted>
  <dcterms:created xsi:type="dcterms:W3CDTF">2020-01-21T09:23:00Z</dcterms:created>
  <dcterms:modified xsi:type="dcterms:W3CDTF">2020-01-21T09:23:00Z</dcterms:modified>
</cp:coreProperties>
</file>